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5F0F" w14:textId="20483471" w:rsidR="00826B29" w:rsidRPr="00D757A6" w:rsidRDefault="00826B29" w:rsidP="00826B29">
      <w:pPr>
        <w:rPr>
          <w:rFonts w:ascii="Arial Black" w:eastAsia="MS Gothic" w:hAnsi="Arial Black"/>
          <w:bCs/>
          <w:noProof/>
          <w:sz w:val="28"/>
          <w:szCs w:val="28"/>
        </w:rPr>
      </w:pPr>
      <w:r w:rsidRPr="00D757A6">
        <w:rPr>
          <w:rFonts w:ascii="Arial Black" w:eastAsia="MS Gothic" w:hAnsi="Arial Black"/>
          <w:bCs/>
          <w:noProof/>
          <w:sz w:val="28"/>
          <w:szCs w:val="28"/>
        </w:rPr>
        <w:drawing>
          <wp:anchor distT="0" distB="0" distL="114300" distR="114300" simplePos="0" relativeHeight="251658240" behindDoc="0" locked="0" layoutInCell="1" allowOverlap="1" wp14:anchorId="02933317" wp14:editId="511F8379">
            <wp:simplePos x="0" y="0"/>
            <wp:positionH relativeFrom="column">
              <wp:posOffset>0</wp:posOffset>
            </wp:positionH>
            <wp:positionV relativeFrom="paragraph">
              <wp:posOffset>0</wp:posOffset>
            </wp:positionV>
            <wp:extent cx="1026795" cy="1036320"/>
            <wp:effectExtent l="0" t="0" r="1905" b="0"/>
            <wp:wrapNone/>
            <wp:docPr id="1484871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1036320"/>
                    </a:xfrm>
                    <a:prstGeom prst="rect">
                      <a:avLst/>
                    </a:prstGeom>
                    <a:noFill/>
                  </pic:spPr>
                </pic:pic>
              </a:graphicData>
            </a:graphic>
            <wp14:sizeRelH relativeFrom="page">
              <wp14:pctWidth>0</wp14:pctWidth>
            </wp14:sizeRelH>
            <wp14:sizeRelV relativeFrom="page">
              <wp14:pctHeight>0</wp14:pctHeight>
            </wp14:sizeRelV>
          </wp:anchor>
        </w:drawing>
      </w:r>
      <w:r w:rsidR="007E7F36" w:rsidRPr="00D757A6">
        <w:rPr>
          <w:rFonts w:ascii="Arial Black" w:eastAsia="MS Gothic" w:hAnsi="Arial Black"/>
          <w:bCs/>
          <w:noProof/>
          <w:sz w:val="28"/>
          <w:szCs w:val="28"/>
        </w:rPr>
        <w:t xml:space="preserve"> </w:t>
      </w:r>
      <w:r w:rsidRPr="00D757A6">
        <w:rPr>
          <w:rFonts w:ascii="Arial Black" w:eastAsia="MS Gothic" w:hAnsi="Arial Black"/>
          <w:bCs/>
          <w:noProof/>
          <w:sz w:val="28"/>
          <w:szCs w:val="28"/>
        </w:rPr>
        <w:t xml:space="preserve">                                 Weekbrief </w:t>
      </w:r>
    </w:p>
    <w:p w14:paraId="7FC4EEBC" w14:textId="2306A2EF" w:rsidR="00493ED0" w:rsidRPr="00D757A6" w:rsidRDefault="00826B29" w:rsidP="00826B29">
      <w:pPr>
        <w:rPr>
          <w:rFonts w:ascii="Arial Black" w:eastAsia="MS Gothic" w:hAnsi="Arial Black"/>
          <w:bCs/>
          <w:noProof/>
          <w:sz w:val="28"/>
          <w:szCs w:val="28"/>
        </w:rPr>
      </w:pPr>
      <w:r w:rsidRPr="00D757A6">
        <w:rPr>
          <w:rFonts w:ascii="Arial Black" w:eastAsia="MS Gothic" w:hAnsi="Arial Black"/>
          <w:bCs/>
          <w:noProof/>
          <w:sz w:val="28"/>
          <w:szCs w:val="28"/>
        </w:rPr>
        <w:t xml:space="preserve">                      Parochie De </w:t>
      </w:r>
      <w:r w:rsidR="00931DC0" w:rsidRPr="00D757A6">
        <w:rPr>
          <w:rFonts w:ascii="Arial Black" w:eastAsia="MS Gothic" w:hAnsi="Arial Black"/>
          <w:bCs/>
          <w:noProof/>
          <w:sz w:val="28"/>
          <w:szCs w:val="28"/>
        </w:rPr>
        <w:t>H</w:t>
      </w:r>
      <w:r w:rsidRPr="00D757A6">
        <w:rPr>
          <w:rFonts w:ascii="Arial Black" w:eastAsia="MS Gothic" w:hAnsi="Arial Black"/>
          <w:bCs/>
          <w:noProof/>
          <w:sz w:val="28"/>
          <w:szCs w:val="28"/>
        </w:rPr>
        <w:t xml:space="preserve">eilige </w:t>
      </w:r>
      <w:r w:rsidR="00931DC0" w:rsidRPr="00D757A6">
        <w:rPr>
          <w:rFonts w:ascii="Arial Black" w:eastAsia="MS Gothic" w:hAnsi="Arial Black"/>
          <w:bCs/>
          <w:noProof/>
          <w:sz w:val="28"/>
          <w:szCs w:val="28"/>
        </w:rPr>
        <w:t>F</w:t>
      </w:r>
      <w:r w:rsidRPr="00D757A6">
        <w:rPr>
          <w:rFonts w:ascii="Arial Black" w:eastAsia="MS Gothic" w:hAnsi="Arial Black"/>
          <w:bCs/>
          <w:noProof/>
          <w:sz w:val="28"/>
          <w:szCs w:val="28"/>
        </w:rPr>
        <w:t xml:space="preserve">amilie </w:t>
      </w:r>
    </w:p>
    <w:p w14:paraId="293B12AE" w14:textId="5CC0AE6A" w:rsidR="00826B29" w:rsidRPr="00D757A6" w:rsidRDefault="00826B29" w:rsidP="00931DC0">
      <w:pPr>
        <w:rPr>
          <w:rFonts w:ascii="Arial Black" w:hAnsi="Arial Black"/>
          <w:bCs/>
          <w:noProof/>
          <w:sz w:val="28"/>
          <w:szCs w:val="28"/>
        </w:rPr>
      </w:pPr>
      <w:r w:rsidRPr="00D757A6">
        <w:rPr>
          <w:rFonts w:ascii="Arial Black" w:eastAsia="MS Gothic" w:hAnsi="Arial Black"/>
          <w:bCs/>
          <w:noProof/>
          <w:sz w:val="28"/>
          <w:szCs w:val="28"/>
        </w:rPr>
        <w:t xml:space="preserve">                          </w:t>
      </w:r>
      <w:r w:rsidR="00816C6A" w:rsidRPr="00D757A6">
        <w:rPr>
          <w:rFonts w:ascii="Arial Black" w:eastAsia="MS Gothic" w:hAnsi="Arial Black"/>
          <w:bCs/>
          <w:noProof/>
          <w:sz w:val="28"/>
          <w:szCs w:val="28"/>
        </w:rPr>
        <w:t>r</w:t>
      </w:r>
      <w:r w:rsidRPr="00D757A6">
        <w:rPr>
          <w:rFonts w:ascii="Arial Black" w:eastAsia="MS Gothic" w:hAnsi="Arial Black"/>
          <w:bCs/>
          <w:noProof/>
          <w:sz w:val="28"/>
          <w:szCs w:val="28"/>
        </w:rPr>
        <w:t xml:space="preserve">egio Hoeksche </w:t>
      </w:r>
      <w:r w:rsidR="00816C6A" w:rsidRPr="00D757A6">
        <w:rPr>
          <w:rFonts w:ascii="Arial Black" w:eastAsia="MS Gothic" w:hAnsi="Arial Black"/>
          <w:bCs/>
          <w:noProof/>
          <w:sz w:val="28"/>
          <w:szCs w:val="28"/>
        </w:rPr>
        <w:t>W</w:t>
      </w:r>
      <w:r w:rsidRPr="00D757A6">
        <w:rPr>
          <w:rFonts w:ascii="Arial Black" w:eastAsia="MS Gothic" w:hAnsi="Arial Black"/>
          <w:bCs/>
          <w:noProof/>
          <w:sz w:val="28"/>
          <w:szCs w:val="28"/>
        </w:rPr>
        <w:t>aard</w:t>
      </w:r>
    </w:p>
    <w:p w14:paraId="4107A19A" w14:textId="77777777" w:rsidR="00336269" w:rsidRPr="00B723EC" w:rsidRDefault="00336269" w:rsidP="00E84F09">
      <w:pPr>
        <w:ind w:left="1416" w:firstLine="708"/>
        <w:jc w:val="center"/>
        <w:rPr>
          <w:b/>
          <w:noProof/>
          <w:sz w:val="16"/>
          <w:szCs w:val="16"/>
        </w:rPr>
      </w:pPr>
    </w:p>
    <w:p w14:paraId="5CCF5BCC" w14:textId="05AD6733" w:rsidR="00A13F9D" w:rsidRPr="002938C0" w:rsidRDefault="00AF1D92" w:rsidP="00AF1D92">
      <w:pPr>
        <w:rPr>
          <w:b/>
          <w:noProof/>
          <w:sz w:val="22"/>
          <w:szCs w:val="22"/>
        </w:rPr>
      </w:pPr>
      <w:r w:rsidRPr="00ED02E5">
        <w:rPr>
          <w:b/>
          <w:noProof/>
        </w:rPr>
        <w:t xml:space="preserve">                        </w:t>
      </w:r>
      <w:r w:rsidR="00B64E67" w:rsidRPr="00ED02E5">
        <w:rPr>
          <w:b/>
          <w:noProof/>
        </w:rPr>
        <w:t xml:space="preserve">               </w:t>
      </w:r>
      <w:r w:rsidR="00421436" w:rsidRPr="00ED02E5">
        <w:rPr>
          <w:b/>
          <w:noProof/>
        </w:rPr>
        <w:t xml:space="preserve">    </w:t>
      </w:r>
      <w:r w:rsidR="00F72A9E" w:rsidRPr="002938C0">
        <w:rPr>
          <w:b/>
          <w:noProof/>
          <w:sz w:val="22"/>
          <w:szCs w:val="22"/>
        </w:rPr>
        <w:t xml:space="preserve">Week van </w:t>
      </w:r>
      <w:r w:rsidR="00D757A6" w:rsidRPr="002938C0">
        <w:rPr>
          <w:b/>
          <w:noProof/>
          <w:sz w:val="22"/>
          <w:szCs w:val="22"/>
        </w:rPr>
        <w:t>8</w:t>
      </w:r>
      <w:r w:rsidR="00543779" w:rsidRPr="002938C0">
        <w:rPr>
          <w:b/>
          <w:noProof/>
          <w:sz w:val="22"/>
          <w:szCs w:val="22"/>
        </w:rPr>
        <w:t xml:space="preserve"> t/m </w:t>
      </w:r>
      <w:r w:rsidR="00D757A6" w:rsidRPr="002938C0">
        <w:rPr>
          <w:b/>
          <w:noProof/>
          <w:sz w:val="22"/>
          <w:szCs w:val="22"/>
        </w:rPr>
        <w:t xml:space="preserve">14 </w:t>
      </w:r>
      <w:r w:rsidR="00543779" w:rsidRPr="002938C0">
        <w:rPr>
          <w:b/>
          <w:noProof/>
          <w:sz w:val="22"/>
          <w:szCs w:val="22"/>
        </w:rPr>
        <w:t xml:space="preserve">oktober </w:t>
      </w:r>
      <w:r w:rsidR="00F72A9E" w:rsidRPr="002938C0">
        <w:rPr>
          <w:b/>
          <w:noProof/>
          <w:sz w:val="22"/>
          <w:szCs w:val="22"/>
        </w:rPr>
        <w:t>20</w:t>
      </w:r>
      <w:r w:rsidR="009A3F87" w:rsidRPr="002938C0">
        <w:rPr>
          <w:b/>
          <w:noProof/>
          <w:sz w:val="22"/>
          <w:szCs w:val="22"/>
        </w:rPr>
        <w:t>23</w:t>
      </w:r>
    </w:p>
    <w:p w14:paraId="1A018C8F" w14:textId="49DFCCF7" w:rsidR="004A72C3" w:rsidRPr="002938C0" w:rsidRDefault="00B64E67" w:rsidP="004A72C3">
      <w:pPr>
        <w:ind w:left="1416" w:firstLine="708"/>
        <w:rPr>
          <w:b/>
          <w:noProof/>
          <w:sz w:val="22"/>
          <w:szCs w:val="22"/>
        </w:rPr>
      </w:pPr>
      <w:r w:rsidRPr="002938C0">
        <w:rPr>
          <w:b/>
          <w:noProof/>
          <w:sz w:val="22"/>
          <w:szCs w:val="22"/>
        </w:rPr>
        <w:t xml:space="preserve">   </w:t>
      </w:r>
      <w:r w:rsidR="00964202" w:rsidRPr="002938C0">
        <w:rPr>
          <w:b/>
          <w:noProof/>
          <w:sz w:val="22"/>
          <w:szCs w:val="22"/>
        </w:rPr>
        <w:t xml:space="preserve">           </w:t>
      </w:r>
      <w:r w:rsidR="00543779" w:rsidRPr="002938C0">
        <w:rPr>
          <w:b/>
          <w:noProof/>
          <w:sz w:val="22"/>
          <w:szCs w:val="22"/>
        </w:rPr>
        <w:t>2</w:t>
      </w:r>
      <w:r w:rsidR="00D757A6" w:rsidRPr="002938C0">
        <w:rPr>
          <w:b/>
          <w:noProof/>
          <w:sz w:val="22"/>
          <w:szCs w:val="22"/>
        </w:rPr>
        <w:t>7</w:t>
      </w:r>
      <w:r w:rsidR="00543779" w:rsidRPr="002938C0">
        <w:rPr>
          <w:b/>
          <w:noProof/>
          <w:sz w:val="22"/>
          <w:szCs w:val="22"/>
          <w:vertAlign w:val="superscript"/>
        </w:rPr>
        <w:t>e</w:t>
      </w:r>
      <w:r w:rsidR="00543779" w:rsidRPr="002938C0">
        <w:rPr>
          <w:b/>
          <w:noProof/>
          <w:sz w:val="22"/>
          <w:szCs w:val="22"/>
        </w:rPr>
        <w:t xml:space="preserve"> </w:t>
      </w:r>
      <w:r w:rsidR="00570035" w:rsidRPr="002938C0">
        <w:rPr>
          <w:b/>
          <w:noProof/>
          <w:sz w:val="22"/>
          <w:szCs w:val="22"/>
        </w:rPr>
        <w:t>zondag door het jaar</w:t>
      </w:r>
      <w:r w:rsidR="00A13F9D" w:rsidRPr="002938C0">
        <w:rPr>
          <w:b/>
          <w:noProof/>
          <w:sz w:val="22"/>
          <w:szCs w:val="22"/>
        </w:rPr>
        <w:t xml:space="preserve"> </w:t>
      </w:r>
    </w:p>
    <w:p w14:paraId="4B0A36D6" w14:textId="7271E6F9" w:rsidR="00242611" w:rsidRPr="002938C0" w:rsidRDefault="004A72C3" w:rsidP="004A72C3">
      <w:pPr>
        <w:rPr>
          <w:b/>
          <w:noProof/>
          <w:sz w:val="22"/>
          <w:szCs w:val="22"/>
        </w:rPr>
      </w:pPr>
      <w:r w:rsidRPr="002938C0">
        <w:rPr>
          <w:b/>
          <w:noProof/>
          <w:sz w:val="22"/>
          <w:szCs w:val="22"/>
        </w:rPr>
        <w:t xml:space="preserve">                                 </w:t>
      </w:r>
      <w:r w:rsidR="00D757A6" w:rsidRPr="002938C0">
        <w:rPr>
          <w:b/>
          <w:noProof/>
          <w:sz w:val="22"/>
          <w:szCs w:val="22"/>
        </w:rPr>
        <w:t xml:space="preserve">       </w:t>
      </w:r>
      <w:r w:rsidRPr="002938C0">
        <w:rPr>
          <w:b/>
          <w:noProof/>
          <w:sz w:val="22"/>
          <w:szCs w:val="22"/>
        </w:rPr>
        <w:t xml:space="preserve">   </w:t>
      </w:r>
      <w:r w:rsidR="00D757A6" w:rsidRPr="002938C0">
        <w:rPr>
          <w:b/>
          <w:noProof/>
          <w:sz w:val="22"/>
          <w:szCs w:val="22"/>
        </w:rPr>
        <w:t>Eucharistie</w:t>
      </w:r>
      <w:r w:rsidR="00543779" w:rsidRPr="002938C0">
        <w:rPr>
          <w:b/>
          <w:noProof/>
          <w:sz w:val="22"/>
          <w:szCs w:val="22"/>
        </w:rPr>
        <w:t>viering</w:t>
      </w:r>
      <w:r w:rsidR="00D757A6" w:rsidRPr="002938C0">
        <w:rPr>
          <w:b/>
          <w:noProof/>
          <w:sz w:val="22"/>
          <w:szCs w:val="22"/>
        </w:rPr>
        <w:t>: Een wijngaard</w:t>
      </w:r>
      <w:r w:rsidR="00242611" w:rsidRPr="002938C0">
        <w:rPr>
          <w:b/>
          <w:noProof/>
          <w:sz w:val="22"/>
          <w:szCs w:val="22"/>
        </w:rPr>
        <w:t xml:space="preserve">                                                 </w:t>
      </w:r>
    </w:p>
    <w:p w14:paraId="0DB3B0FA" w14:textId="77777777" w:rsidR="00EB0699" w:rsidRPr="002938C0" w:rsidRDefault="00631D83" w:rsidP="00EB0699">
      <w:pPr>
        <w:rPr>
          <w:sz w:val="22"/>
          <w:szCs w:val="22"/>
        </w:rPr>
      </w:pPr>
      <w:r>
        <w:rPr>
          <w:sz w:val="22"/>
          <w:szCs w:val="22"/>
        </w:rPr>
        <w:pict w14:anchorId="4ECC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3.4pt" o:hrpct="0" o:hralign="center" o:hr="t">
            <v:imagedata r:id="rId12" o:title="BD21307_" grayscale="t" bilevel="t"/>
          </v:shape>
        </w:pict>
      </w:r>
    </w:p>
    <w:p w14:paraId="419919FF" w14:textId="7AB32306" w:rsidR="00DB5381" w:rsidRPr="002938C0" w:rsidRDefault="00E120A2" w:rsidP="00732C14">
      <w:pPr>
        <w:rPr>
          <w:sz w:val="22"/>
          <w:szCs w:val="22"/>
        </w:rPr>
      </w:pPr>
      <w:r w:rsidRPr="002938C0">
        <w:rPr>
          <w:b/>
          <w:sz w:val="22"/>
          <w:szCs w:val="22"/>
        </w:rPr>
        <w:t>Openingsritus en begroeting</w:t>
      </w:r>
      <w:r w:rsidR="00DF0E66" w:rsidRPr="002938C0">
        <w:rPr>
          <w:b/>
          <w:sz w:val="22"/>
          <w:szCs w:val="22"/>
        </w:rPr>
        <w:t xml:space="preserve">: </w:t>
      </w:r>
      <w:r w:rsidR="007C2C0A" w:rsidRPr="002938C0">
        <w:rPr>
          <w:b/>
          <w:sz w:val="22"/>
          <w:szCs w:val="22"/>
        </w:rPr>
        <w:t xml:space="preserve"> </w:t>
      </w:r>
      <w:r w:rsidR="0072486E" w:rsidRPr="002938C0">
        <w:rPr>
          <w:sz w:val="22"/>
          <w:szCs w:val="22"/>
        </w:rPr>
        <w:t>nr</w:t>
      </w:r>
      <w:r w:rsidR="002938C0">
        <w:rPr>
          <w:sz w:val="22"/>
          <w:szCs w:val="22"/>
        </w:rPr>
        <w:t>.</w:t>
      </w:r>
      <w:r w:rsidR="0072486E" w:rsidRPr="002938C0">
        <w:rPr>
          <w:sz w:val="22"/>
          <w:szCs w:val="22"/>
        </w:rPr>
        <w:t xml:space="preserve"> 701</w:t>
      </w:r>
      <w:r w:rsidR="007C2C0A" w:rsidRPr="002938C0">
        <w:rPr>
          <w:sz w:val="22"/>
          <w:szCs w:val="22"/>
        </w:rPr>
        <w:t>.</w:t>
      </w:r>
    </w:p>
    <w:p w14:paraId="298727CD" w14:textId="45539956" w:rsidR="0003204D" w:rsidRPr="002938C0" w:rsidRDefault="00732C14" w:rsidP="00732C14">
      <w:pPr>
        <w:rPr>
          <w:sz w:val="22"/>
          <w:szCs w:val="22"/>
        </w:rPr>
      </w:pPr>
      <w:r w:rsidRPr="002938C0">
        <w:rPr>
          <w:b/>
          <w:sz w:val="22"/>
          <w:szCs w:val="22"/>
        </w:rPr>
        <w:t>Schuldbelijdenis</w:t>
      </w:r>
      <w:r w:rsidR="007C2C0A" w:rsidRPr="002938C0">
        <w:rPr>
          <w:b/>
          <w:sz w:val="22"/>
          <w:szCs w:val="22"/>
        </w:rPr>
        <w:t>:</w:t>
      </w:r>
      <w:r w:rsidR="00DE5BF4" w:rsidRPr="002938C0">
        <w:rPr>
          <w:b/>
          <w:sz w:val="22"/>
          <w:szCs w:val="22"/>
        </w:rPr>
        <w:t xml:space="preserve"> </w:t>
      </w:r>
      <w:r w:rsidR="00D045A4" w:rsidRPr="002938C0">
        <w:rPr>
          <w:sz w:val="22"/>
          <w:szCs w:val="22"/>
        </w:rPr>
        <w:t>nr</w:t>
      </w:r>
      <w:r w:rsidR="002938C0">
        <w:rPr>
          <w:sz w:val="22"/>
          <w:szCs w:val="22"/>
        </w:rPr>
        <w:t>.</w:t>
      </w:r>
      <w:r w:rsidR="00D045A4" w:rsidRPr="002938C0">
        <w:rPr>
          <w:sz w:val="22"/>
          <w:szCs w:val="22"/>
        </w:rPr>
        <w:t xml:space="preserve"> 703</w:t>
      </w:r>
      <w:r w:rsidR="002E3F5D" w:rsidRPr="002938C0">
        <w:rPr>
          <w:sz w:val="22"/>
          <w:szCs w:val="22"/>
        </w:rPr>
        <w:t>.</w:t>
      </w:r>
    </w:p>
    <w:p w14:paraId="410EA6FC" w14:textId="08853E49" w:rsidR="00B50802" w:rsidRPr="002938C0" w:rsidRDefault="00D6516B" w:rsidP="00A51C80">
      <w:pPr>
        <w:rPr>
          <w:sz w:val="22"/>
          <w:szCs w:val="22"/>
        </w:rPr>
      </w:pPr>
      <w:proofErr w:type="spellStart"/>
      <w:r w:rsidRPr="002938C0">
        <w:rPr>
          <w:b/>
          <w:sz w:val="22"/>
          <w:szCs w:val="22"/>
        </w:rPr>
        <w:t>K</w:t>
      </w:r>
      <w:r w:rsidR="00732C14" w:rsidRPr="002938C0">
        <w:rPr>
          <w:b/>
          <w:sz w:val="22"/>
          <w:szCs w:val="22"/>
        </w:rPr>
        <w:t>yrië</w:t>
      </w:r>
      <w:proofErr w:type="spellEnd"/>
      <w:r w:rsidR="007C2C0A" w:rsidRPr="002938C0">
        <w:rPr>
          <w:b/>
          <w:sz w:val="22"/>
          <w:szCs w:val="22"/>
        </w:rPr>
        <w:t xml:space="preserve">: </w:t>
      </w:r>
      <w:r w:rsidR="007C2C0A" w:rsidRPr="002938C0">
        <w:rPr>
          <w:sz w:val="22"/>
          <w:szCs w:val="22"/>
        </w:rPr>
        <w:t>nr</w:t>
      </w:r>
      <w:r w:rsidR="002938C0">
        <w:rPr>
          <w:sz w:val="22"/>
          <w:szCs w:val="22"/>
        </w:rPr>
        <w:t>.</w:t>
      </w:r>
      <w:r w:rsidR="0072486E" w:rsidRPr="002938C0">
        <w:rPr>
          <w:sz w:val="22"/>
          <w:szCs w:val="22"/>
        </w:rPr>
        <w:t xml:space="preserve"> 7</w:t>
      </w:r>
      <w:r w:rsidR="00100933" w:rsidRPr="002938C0">
        <w:rPr>
          <w:sz w:val="22"/>
          <w:szCs w:val="22"/>
        </w:rPr>
        <w:t>19</w:t>
      </w:r>
      <w:r w:rsidR="002E3F5D" w:rsidRPr="002938C0">
        <w:rPr>
          <w:sz w:val="22"/>
          <w:szCs w:val="22"/>
        </w:rPr>
        <w:t>.</w:t>
      </w:r>
      <w:r w:rsidR="00A51C80" w:rsidRPr="002938C0">
        <w:rPr>
          <w:sz w:val="22"/>
          <w:szCs w:val="22"/>
        </w:rPr>
        <w:t xml:space="preserve">   </w:t>
      </w:r>
      <w:r w:rsidR="002E3F5D" w:rsidRPr="002938C0">
        <w:rPr>
          <w:b/>
          <w:sz w:val="22"/>
          <w:szCs w:val="22"/>
        </w:rPr>
        <w:t>Gloria</w:t>
      </w:r>
      <w:r w:rsidR="002E3F5D" w:rsidRPr="002938C0">
        <w:rPr>
          <w:sz w:val="22"/>
          <w:szCs w:val="22"/>
        </w:rPr>
        <w:t>: nr</w:t>
      </w:r>
      <w:r w:rsidR="002938C0">
        <w:rPr>
          <w:sz w:val="22"/>
          <w:szCs w:val="22"/>
        </w:rPr>
        <w:t>.</w:t>
      </w:r>
      <w:r w:rsidR="002E3F5D" w:rsidRPr="002938C0">
        <w:rPr>
          <w:sz w:val="22"/>
          <w:szCs w:val="22"/>
        </w:rPr>
        <w:t xml:space="preserve"> 720.</w:t>
      </w:r>
    </w:p>
    <w:p w14:paraId="6A28DE45" w14:textId="77777777" w:rsidR="00543779" w:rsidRDefault="00543779" w:rsidP="00A51C80">
      <w:pPr>
        <w:rPr>
          <w:sz w:val="22"/>
          <w:szCs w:val="22"/>
        </w:rPr>
      </w:pPr>
    </w:p>
    <w:p w14:paraId="16D8875A" w14:textId="3F04462D" w:rsidR="00030ECC" w:rsidRPr="002938C0" w:rsidRDefault="00030ECC" w:rsidP="00A51C80">
      <w:pPr>
        <w:rPr>
          <w:sz w:val="22"/>
          <w:szCs w:val="22"/>
        </w:rPr>
      </w:pPr>
      <w:r w:rsidRPr="00030ECC">
        <w:rPr>
          <w:b/>
          <w:bCs/>
          <w:sz w:val="22"/>
          <w:szCs w:val="22"/>
        </w:rPr>
        <w:t>1</w:t>
      </w:r>
      <w:r w:rsidRPr="00030ECC">
        <w:rPr>
          <w:b/>
          <w:bCs/>
          <w:sz w:val="22"/>
          <w:szCs w:val="22"/>
          <w:vertAlign w:val="superscript"/>
        </w:rPr>
        <w:t>e</w:t>
      </w:r>
      <w:r w:rsidRPr="00030ECC">
        <w:rPr>
          <w:b/>
          <w:bCs/>
          <w:sz w:val="22"/>
          <w:szCs w:val="22"/>
        </w:rPr>
        <w:t xml:space="preserve"> lezing</w:t>
      </w:r>
      <w:r>
        <w:rPr>
          <w:sz w:val="22"/>
          <w:szCs w:val="22"/>
        </w:rPr>
        <w:t>: Jesaja 5, 1-7</w:t>
      </w:r>
    </w:p>
    <w:p w14:paraId="5A181B29" w14:textId="77777777" w:rsidR="002938C0" w:rsidRPr="002938C0" w:rsidRDefault="002938C0" w:rsidP="00D757A6">
      <w:pPr>
        <w:rPr>
          <w:sz w:val="22"/>
          <w:szCs w:val="22"/>
        </w:rPr>
        <w:sectPr w:rsidR="002938C0" w:rsidRPr="002938C0" w:rsidSect="00543779">
          <w:type w:val="continuous"/>
          <w:pgSz w:w="8419" w:h="11906" w:orient="landscape" w:code="9"/>
          <w:pgMar w:top="567" w:right="567" w:bottom="567" w:left="567" w:header="709" w:footer="709" w:gutter="0"/>
          <w:cols w:space="708"/>
          <w:docGrid w:linePitch="360"/>
        </w:sectPr>
      </w:pPr>
    </w:p>
    <w:p w14:paraId="0D06FAF8" w14:textId="47789141" w:rsidR="00D757A6" w:rsidRPr="002938C0" w:rsidRDefault="00D757A6" w:rsidP="00D757A6">
      <w:pPr>
        <w:rPr>
          <w:sz w:val="22"/>
          <w:szCs w:val="22"/>
        </w:rPr>
      </w:pPr>
      <w:r w:rsidRPr="002938C0">
        <w:rPr>
          <w:sz w:val="22"/>
          <w:szCs w:val="22"/>
        </w:rPr>
        <w:t xml:space="preserve">Ik wil zingen voor mijn vriend, </w:t>
      </w:r>
      <w:r w:rsidR="00E12B04">
        <w:rPr>
          <w:sz w:val="22"/>
          <w:szCs w:val="22"/>
        </w:rPr>
        <w:t xml:space="preserve">zingen </w:t>
      </w:r>
      <w:r w:rsidRPr="002938C0">
        <w:rPr>
          <w:sz w:val="22"/>
          <w:szCs w:val="22"/>
        </w:rPr>
        <w:t xml:space="preserve">het lied van mijn vriend en zijn wijngaard. Mijn vriend had een wijngaard op een vruchtbare helling. Hij spitte hem om en maakte hem vrij van stenen, hij plantte er uitgelezen wingerden; in het midden bouwde hij een toren en hij kapte er  een perskuip uit. Toen hoopte hij  druiven te krijgen, maar de wijngaard gaf enkel wilde vruchten. En nu, inwoners van Jeruzalem, mannen van Juda, nu moet gij </w:t>
      </w:r>
      <w:r w:rsidR="00E12B04">
        <w:rPr>
          <w:sz w:val="22"/>
          <w:szCs w:val="22"/>
        </w:rPr>
        <w:t xml:space="preserve">de </w:t>
      </w:r>
      <w:r w:rsidRPr="002938C0">
        <w:rPr>
          <w:sz w:val="22"/>
          <w:szCs w:val="22"/>
        </w:rPr>
        <w:t>rechters zijn over mij en mijn wijngaard</w:t>
      </w:r>
      <w:r w:rsidR="00E12B04">
        <w:rPr>
          <w:sz w:val="22"/>
          <w:szCs w:val="22"/>
        </w:rPr>
        <w:t xml:space="preserve">! </w:t>
      </w:r>
      <w:r w:rsidRPr="002938C0">
        <w:rPr>
          <w:sz w:val="22"/>
          <w:szCs w:val="22"/>
        </w:rPr>
        <w:t xml:space="preserve">Wat had ik nog meer kunnen doen voor mijn wijngaard en heb ik voor hem niet gedaan? </w:t>
      </w:r>
      <w:r w:rsidR="00E12B04">
        <w:rPr>
          <w:sz w:val="22"/>
          <w:szCs w:val="22"/>
        </w:rPr>
        <w:t xml:space="preserve">Ik had </w:t>
      </w:r>
      <w:r w:rsidR="00E12B04">
        <w:rPr>
          <w:sz w:val="22"/>
          <w:szCs w:val="22"/>
        </w:rPr>
        <w:t xml:space="preserve">op druiven gehoopt! </w:t>
      </w:r>
      <w:r w:rsidRPr="002938C0">
        <w:rPr>
          <w:sz w:val="22"/>
          <w:szCs w:val="22"/>
        </w:rPr>
        <w:t xml:space="preserve">Waarom geeft hij mij wilde vruchten? </w:t>
      </w:r>
      <w:r w:rsidR="00E12B04">
        <w:rPr>
          <w:sz w:val="22"/>
          <w:szCs w:val="22"/>
        </w:rPr>
        <w:t xml:space="preserve">                   </w:t>
      </w:r>
      <w:r w:rsidRPr="002938C0">
        <w:rPr>
          <w:sz w:val="22"/>
          <w:szCs w:val="22"/>
        </w:rPr>
        <w:t xml:space="preserve">Ik zal dan nu vertellen, wat ik ga doen met mijn wijngaard. Ik haal zijn omheining weg, dat hij kaalgevreten kan worden. Ik maak </w:t>
      </w:r>
      <w:r w:rsidR="00E12B04">
        <w:rPr>
          <w:sz w:val="22"/>
          <w:szCs w:val="22"/>
        </w:rPr>
        <w:t>zijn</w:t>
      </w:r>
      <w:r w:rsidRPr="002938C0">
        <w:rPr>
          <w:sz w:val="22"/>
          <w:szCs w:val="22"/>
        </w:rPr>
        <w:t xml:space="preserve"> muren stuk, dat hij platgetrapt kan worden. Ik maak van hem een verwilderd stuk grond; hij wordt niet langer gesnoeid en met geen hak meer bewerkt; distels en doornen schieten  er op en aan de wolken verbied ik hun regen op hem te laten vallen. </w:t>
      </w:r>
      <w:r w:rsidR="00E12B04">
        <w:rPr>
          <w:sz w:val="22"/>
          <w:szCs w:val="22"/>
        </w:rPr>
        <w:t xml:space="preserve">                                             </w:t>
      </w:r>
      <w:r w:rsidRPr="002938C0">
        <w:rPr>
          <w:sz w:val="22"/>
          <w:szCs w:val="22"/>
        </w:rPr>
        <w:t>De wijngaard van de Heer der hemelse machten is het huis Israël.</w:t>
      </w:r>
    </w:p>
    <w:p w14:paraId="69D6E46F" w14:textId="77777777" w:rsidR="002938C0" w:rsidRPr="002938C0" w:rsidRDefault="002938C0" w:rsidP="00D757A6">
      <w:pPr>
        <w:rPr>
          <w:sz w:val="22"/>
          <w:szCs w:val="22"/>
        </w:rPr>
        <w:sectPr w:rsidR="002938C0" w:rsidRPr="002938C0" w:rsidSect="002938C0">
          <w:type w:val="continuous"/>
          <w:pgSz w:w="8419" w:h="11906" w:orient="landscape" w:code="9"/>
          <w:pgMar w:top="567" w:right="567" w:bottom="567" w:left="567" w:header="709" w:footer="709" w:gutter="0"/>
          <w:cols w:num="2" w:space="708"/>
          <w:docGrid w:linePitch="360"/>
        </w:sectPr>
      </w:pPr>
    </w:p>
    <w:p w14:paraId="5FD6C273" w14:textId="77777777" w:rsidR="00D757A6" w:rsidRPr="002938C0" w:rsidRDefault="00D757A6" w:rsidP="00D757A6">
      <w:pPr>
        <w:rPr>
          <w:sz w:val="22"/>
          <w:szCs w:val="22"/>
        </w:rPr>
      </w:pPr>
    </w:p>
    <w:p w14:paraId="4CEEA51F" w14:textId="77777777" w:rsidR="00D757A6" w:rsidRPr="002938C0" w:rsidRDefault="00D757A6" w:rsidP="00D757A6">
      <w:pPr>
        <w:rPr>
          <w:sz w:val="22"/>
          <w:szCs w:val="22"/>
        </w:rPr>
      </w:pPr>
      <w:r w:rsidRPr="002938C0">
        <w:rPr>
          <w:b/>
          <w:sz w:val="22"/>
          <w:szCs w:val="22"/>
        </w:rPr>
        <w:t>Tussenzang</w:t>
      </w:r>
      <w:r w:rsidRPr="002938C0">
        <w:rPr>
          <w:sz w:val="22"/>
          <w:szCs w:val="22"/>
        </w:rPr>
        <w:t>: Psalm 80</w:t>
      </w:r>
    </w:p>
    <w:p w14:paraId="7A416CF3" w14:textId="77777777" w:rsidR="00D757A6" w:rsidRDefault="00D757A6" w:rsidP="00D757A6">
      <w:pPr>
        <w:rPr>
          <w:i/>
          <w:sz w:val="22"/>
          <w:szCs w:val="22"/>
        </w:rPr>
      </w:pPr>
      <w:r w:rsidRPr="002938C0">
        <w:rPr>
          <w:i/>
          <w:sz w:val="22"/>
          <w:szCs w:val="22"/>
        </w:rPr>
        <w:t xml:space="preserve">Refrein: De wijngaard des Heren is het huis van Israël. </w:t>
      </w:r>
    </w:p>
    <w:p w14:paraId="6C6AF715" w14:textId="77777777" w:rsidR="00030ECC" w:rsidRPr="002938C0" w:rsidRDefault="00030ECC" w:rsidP="00D757A6">
      <w:pPr>
        <w:rPr>
          <w:i/>
          <w:sz w:val="22"/>
          <w:szCs w:val="22"/>
        </w:rPr>
      </w:pPr>
    </w:p>
    <w:p w14:paraId="3AFDAC8D" w14:textId="77777777" w:rsidR="00D757A6" w:rsidRPr="002938C0" w:rsidRDefault="00D757A6" w:rsidP="00D757A6">
      <w:pPr>
        <w:rPr>
          <w:sz w:val="22"/>
          <w:szCs w:val="22"/>
        </w:rPr>
      </w:pPr>
      <w:r w:rsidRPr="002938C0">
        <w:rPr>
          <w:sz w:val="22"/>
          <w:szCs w:val="22"/>
        </w:rPr>
        <w:t>Gij hebt uit Egypte een wijnstok gehaald, volken verdreven om hem te planten.</w:t>
      </w:r>
    </w:p>
    <w:p w14:paraId="30D163E2" w14:textId="76BD0058" w:rsidR="00D757A6" w:rsidRPr="002938C0" w:rsidRDefault="00D757A6" w:rsidP="00D757A6">
      <w:pPr>
        <w:rPr>
          <w:sz w:val="22"/>
          <w:szCs w:val="22"/>
        </w:rPr>
      </w:pPr>
      <w:r w:rsidRPr="002938C0">
        <w:rPr>
          <w:sz w:val="22"/>
          <w:szCs w:val="22"/>
        </w:rPr>
        <w:t>Hij strekte zijn ranken uit tot de zee, tot de rivieren zijn loten.</w:t>
      </w:r>
      <w:r w:rsidR="006C5F78">
        <w:rPr>
          <w:sz w:val="22"/>
          <w:szCs w:val="22"/>
        </w:rPr>
        <w:t xml:space="preserve"> </w:t>
      </w:r>
      <w:r w:rsidR="006C5F78" w:rsidRPr="00257DF4">
        <w:rPr>
          <w:i/>
          <w:iCs/>
          <w:sz w:val="22"/>
          <w:szCs w:val="22"/>
        </w:rPr>
        <w:t>Refrein:</w:t>
      </w:r>
    </w:p>
    <w:p w14:paraId="6BF19397" w14:textId="77777777" w:rsidR="00D757A6" w:rsidRPr="002938C0" w:rsidRDefault="00D757A6" w:rsidP="00D757A6">
      <w:pPr>
        <w:rPr>
          <w:sz w:val="22"/>
          <w:szCs w:val="22"/>
        </w:rPr>
      </w:pPr>
    </w:p>
    <w:p w14:paraId="2DB7F46E" w14:textId="77777777" w:rsidR="00D757A6" w:rsidRPr="002938C0" w:rsidRDefault="00D757A6" w:rsidP="00D757A6">
      <w:pPr>
        <w:rPr>
          <w:sz w:val="22"/>
          <w:szCs w:val="22"/>
        </w:rPr>
      </w:pPr>
      <w:r w:rsidRPr="002938C0">
        <w:rPr>
          <w:sz w:val="22"/>
          <w:szCs w:val="22"/>
        </w:rPr>
        <w:t>Waarom hebt Gij zijn omheining verwoest, zodat wie langs komt kan plukken ?</w:t>
      </w:r>
    </w:p>
    <w:p w14:paraId="0528DB15" w14:textId="4913D1B8" w:rsidR="00D757A6" w:rsidRPr="002938C0" w:rsidRDefault="00D757A6" w:rsidP="00D757A6">
      <w:pPr>
        <w:rPr>
          <w:sz w:val="22"/>
          <w:szCs w:val="22"/>
        </w:rPr>
      </w:pPr>
      <w:r w:rsidRPr="002938C0">
        <w:rPr>
          <w:sz w:val="22"/>
          <w:szCs w:val="22"/>
        </w:rPr>
        <w:t>De wilde zwijnen woelen hem om, het vee van het veld graast hem af.</w:t>
      </w:r>
      <w:r w:rsidR="00257DF4">
        <w:rPr>
          <w:sz w:val="22"/>
          <w:szCs w:val="22"/>
        </w:rPr>
        <w:t xml:space="preserve"> </w:t>
      </w:r>
      <w:r w:rsidR="00257DF4" w:rsidRPr="00257DF4">
        <w:rPr>
          <w:i/>
          <w:iCs/>
          <w:sz w:val="22"/>
          <w:szCs w:val="22"/>
        </w:rPr>
        <w:t>Refrein</w:t>
      </w:r>
      <w:r w:rsidR="00257DF4">
        <w:rPr>
          <w:sz w:val="22"/>
          <w:szCs w:val="22"/>
        </w:rPr>
        <w:t>:</w:t>
      </w:r>
      <w:r w:rsidR="00257DF4" w:rsidRPr="00257DF4">
        <w:rPr>
          <w:sz w:val="22"/>
          <w:szCs w:val="22"/>
        </w:rPr>
        <w:t xml:space="preserve"> </w:t>
      </w:r>
      <w:r w:rsidR="00257DF4">
        <w:rPr>
          <w:sz w:val="22"/>
          <w:szCs w:val="22"/>
        </w:rPr>
        <w:t xml:space="preserve"> </w:t>
      </w:r>
    </w:p>
    <w:p w14:paraId="0B69742C" w14:textId="77777777" w:rsidR="00D757A6" w:rsidRPr="002938C0" w:rsidRDefault="00D757A6" w:rsidP="00D757A6">
      <w:pPr>
        <w:rPr>
          <w:sz w:val="22"/>
          <w:szCs w:val="22"/>
        </w:rPr>
      </w:pPr>
    </w:p>
    <w:p w14:paraId="7E3EC1C7" w14:textId="77777777" w:rsidR="0053221D" w:rsidRDefault="0053221D" w:rsidP="00D757A6">
      <w:pPr>
        <w:rPr>
          <w:sz w:val="22"/>
          <w:szCs w:val="22"/>
        </w:rPr>
      </w:pPr>
    </w:p>
    <w:p w14:paraId="79F8FA18" w14:textId="77777777" w:rsidR="0053221D" w:rsidRDefault="0053221D" w:rsidP="0053221D">
      <w:pPr>
        <w:rPr>
          <w:i/>
          <w:sz w:val="22"/>
          <w:szCs w:val="22"/>
        </w:rPr>
      </w:pPr>
      <w:r>
        <w:rPr>
          <w:i/>
          <w:sz w:val="22"/>
          <w:szCs w:val="22"/>
        </w:rPr>
        <w:lastRenderedPageBreak/>
        <w:t xml:space="preserve">Refrein: De wijngaard des Heren is het huis van Israël. </w:t>
      </w:r>
    </w:p>
    <w:p w14:paraId="398214AB" w14:textId="77777777" w:rsidR="0053221D" w:rsidRDefault="0053221D" w:rsidP="00D757A6">
      <w:pPr>
        <w:rPr>
          <w:sz w:val="22"/>
          <w:szCs w:val="22"/>
        </w:rPr>
      </w:pPr>
    </w:p>
    <w:p w14:paraId="2AE0D179" w14:textId="7E5FBA7C" w:rsidR="00D757A6" w:rsidRPr="00257DF4" w:rsidRDefault="00D757A6" w:rsidP="00D757A6">
      <w:pPr>
        <w:rPr>
          <w:i/>
          <w:iCs/>
          <w:sz w:val="22"/>
          <w:szCs w:val="22"/>
        </w:rPr>
      </w:pPr>
      <w:r w:rsidRPr="002938C0">
        <w:rPr>
          <w:sz w:val="22"/>
          <w:szCs w:val="22"/>
        </w:rPr>
        <w:t>God van de heerscharen, keer toch terug, zie neer uit de hemel en let op uw wijngaard.</w:t>
      </w:r>
      <w:r w:rsidR="00257DF4">
        <w:rPr>
          <w:sz w:val="22"/>
          <w:szCs w:val="22"/>
        </w:rPr>
        <w:t xml:space="preserve"> </w:t>
      </w:r>
      <w:r w:rsidRPr="002938C0">
        <w:rPr>
          <w:sz w:val="22"/>
          <w:szCs w:val="22"/>
        </w:rPr>
        <w:t>Bescherm wat uw eigen hand heeft geplant, het stekje dat Gij hebt gekweekt.</w:t>
      </w:r>
      <w:r w:rsidR="00257DF4">
        <w:rPr>
          <w:sz w:val="22"/>
          <w:szCs w:val="22"/>
        </w:rPr>
        <w:t xml:space="preserve"> </w:t>
      </w:r>
      <w:r w:rsidR="00257DF4" w:rsidRPr="00257DF4">
        <w:rPr>
          <w:i/>
          <w:iCs/>
          <w:sz w:val="22"/>
          <w:szCs w:val="22"/>
        </w:rPr>
        <w:t>Refrein:</w:t>
      </w:r>
    </w:p>
    <w:p w14:paraId="0DD0CCC7" w14:textId="77777777" w:rsidR="00D757A6" w:rsidRPr="002938C0" w:rsidRDefault="00D757A6" w:rsidP="00D757A6">
      <w:pPr>
        <w:rPr>
          <w:sz w:val="22"/>
          <w:szCs w:val="22"/>
        </w:rPr>
      </w:pPr>
    </w:p>
    <w:p w14:paraId="1E4C9C27" w14:textId="77777777" w:rsidR="00D757A6" w:rsidRPr="002938C0" w:rsidRDefault="00D757A6" w:rsidP="00D757A6">
      <w:pPr>
        <w:rPr>
          <w:sz w:val="22"/>
          <w:szCs w:val="22"/>
        </w:rPr>
      </w:pPr>
      <w:r w:rsidRPr="002938C0">
        <w:rPr>
          <w:sz w:val="22"/>
          <w:szCs w:val="22"/>
        </w:rPr>
        <w:t>Nooit meer zullen wij U verlaten: bewaart Gij ons leven, dan prijzen wij U.</w:t>
      </w:r>
    </w:p>
    <w:p w14:paraId="7C0F3DEF" w14:textId="64724F70" w:rsidR="00D757A6" w:rsidRPr="002938C0" w:rsidRDefault="00D757A6" w:rsidP="00D757A6">
      <w:pPr>
        <w:rPr>
          <w:sz w:val="22"/>
          <w:szCs w:val="22"/>
        </w:rPr>
      </w:pPr>
      <w:r w:rsidRPr="002938C0">
        <w:rPr>
          <w:sz w:val="22"/>
          <w:szCs w:val="22"/>
        </w:rPr>
        <w:t>God van de heerscharen, richt ons weer op: lach ons weer toe en wij zullen gered zijn.</w:t>
      </w:r>
      <w:r w:rsidR="00257DF4">
        <w:rPr>
          <w:sz w:val="22"/>
          <w:szCs w:val="22"/>
        </w:rPr>
        <w:t xml:space="preserve"> </w:t>
      </w:r>
      <w:r w:rsidR="00257DF4" w:rsidRPr="00257DF4">
        <w:rPr>
          <w:i/>
          <w:iCs/>
          <w:sz w:val="22"/>
          <w:szCs w:val="22"/>
        </w:rPr>
        <w:t>Refrein:</w:t>
      </w:r>
      <w:r w:rsidR="00257DF4">
        <w:rPr>
          <w:sz w:val="22"/>
          <w:szCs w:val="22"/>
        </w:rPr>
        <w:t xml:space="preserve"> </w:t>
      </w:r>
    </w:p>
    <w:p w14:paraId="6FC7FBBF" w14:textId="77777777" w:rsidR="00D757A6" w:rsidRPr="002938C0" w:rsidRDefault="00D757A6" w:rsidP="00D757A6">
      <w:pPr>
        <w:rPr>
          <w:sz w:val="22"/>
          <w:szCs w:val="22"/>
        </w:rPr>
      </w:pPr>
    </w:p>
    <w:p w14:paraId="6611CD63" w14:textId="77777777" w:rsidR="00D757A6" w:rsidRPr="002938C0" w:rsidRDefault="00D757A6" w:rsidP="00D757A6">
      <w:pPr>
        <w:rPr>
          <w:sz w:val="22"/>
          <w:szCs w:val="22"/>
        </w:rPr>
      </w:pPr>
      <w:r w:rsidRPr="002938C0">
        <w:rPr>
          <w:b/>
          <w:sz w:val="22"/>
          <w:szCs w:val="22"/>
        </w:rPr>
        <w:t>2</w:t>
      </w:r>
      <w:r w:rsidRPr="002938C0">
        <w:rPr>
          <w:b/>
          <w:sz w:val="22"/>
          <w:szCs w:val="22"/>
          <w:vertAlign w:val="superscript"/>
        </w:rPr>
        <w:t>de</w:t>
      </w:r>
      <w:r w:rsidRPr="002938C0">
        <w:rPr>
          <w:b/>
          <w:sz w:val="22"/>
          <w:szCs w:val="22"/>
        </w:rPr>
        <w:t xml:space="preserve"> lezing</w:t>
      </w:r>
      <w:r w:rsidRPr="002938C0">
        <w:rPr>
          <w:sz w:val="22"/>
          <w:szCs w:val="22"/>
        </w:rPr>
        <w:t>: Filippenzen 4, 6-9</w:t>
      </w:r>
    </w:p>
    <w:p w14:paraId="74066FC8" w14:textId="77777777" w:rsidR="002938C0" w:rsidRPr="002938C0" w:rsidRDefault="002938C0" w:rsidP="00D757A6">
      <w:pPr>
        <w:rPr>
          <w:sz w:val="22"/>
          <w:szCs w:val="22"/>
        </w:rPr>
        <w:sectPr w:rsidR="002938C0" w:rsidRPr="002938C0" w:rsidSect="00543779">
          <w:type w:val="continuous"/>
          <w:pgSz w:w="8419" w:h="11906" w:orient="landscape" w:code="9"/>
          <w:pgMar w:top="567" w:right="567" w:bottom="567" w:left="567" w:header="709" w:footer="709" w:gutter="0"/>
          <w:cols w:space="708"/>
          <w:docGrid w:linePitch="360"/>
        </w:sectPr>
      </w:pPr>
    </w:p>
    <w:p w14:paraId="49279FD6" w14:textId="77777777" w:rsidR="00D757A6" w:rsidRPr="002938C0" w:rsidRDefault="00D757A6" w:rsidP="00D757A6">
      <w:pPr>
        <w:rPr>
          <w:sz w:val="22"/>
          <w:szCs w:val="22"/>
        </w:rPr>
      </w:pPr>
      <w:r w:rsidRPr="002938C0">
        <w:rPr>
          <w:sz w:val="22"/>
          <w:szCs w:val="22"/>
        </w:rPr>
        <w:t xml:space="preserve">Broeders en zusters, weest onbezorgd. Laat al uw wensen bij God bekend worden in gebed en smeking, en nooit zonder dankzegging. En de vrede van God, die alle begrip te boven gaat, zal uw harten en uw gedachten behoeden in Christus Jezus. Tenslotte, broeders, houdt uw aandacht gevestigd op al </w:t>
      </w:r>
      <w:r w:rsidRPr="002938C0">
        <w:rPr>
          <w:sz w:val="22"/>
          <w:szCs w:val="22"/>
        </w:rPr>
        <w:t>wat waar is, al wat edel is, wat rechtvaardig is en rein, beminnelijk en aantrekkelijk, op al wat deugd heet en lof verdient. En brengt in praktijk wat u geleerd is en overgeleverd, en wat gij van mij hebt gehoord en gezien. Dan zal de God van vrede met u zijn.</w:t>
      </w:r>
    </w:p>
    <w:p w14:paraId="2DE5D2FD" w14:textId="77777777" w:rsidR="00543779" w:rsidRPr="002938C0" w:rsidRDefault="00543779" w:rsidP="00543779">
      <w:pPr>
        <w:rPr>
          <w:sz w:val="22"/>
          <w:szCs w:val="22"/>
        </w:rPr>
        <w:sectPr w:rsidR="00543779" w:rsidRPr="002938C0" w:rsidSect="002938C0">
          <w:type w:val="continuous"/>
          <w:pgSz w:w="8419" w:h="11906" w:orient="landscape" w:code="9"/>
          <w:pgMar w:top="567" w:right="567" w:bottom="567" w:left="567" w:header="709" w:footer="709" w:gutter="0"/>
          <w:cols w:num="2" w:space="708"/>
          <w:docGrid w:linePitch="360"/>
        </w:sectPr>
      </w:pPr>
    </w:p>
    <w:p w14:paraId="64DC07C1" w14:textId="3E6F1EC3" w:rsidR="00543779" w:rsidRPr="002938C0" w:rsidRDefault="00D757A6" w:rsidP="00543779">
      <w:pPr>
        <w:rPr>
          <w:sz w:val="22"/>
          <w:szCs w:val="22"/>
        </w:rPr>
      </w:pPr>
      <w:r w:rsidRPr="002938C0">
        <w:rPr>
          <w:sz w:val="22"/>
          <w:szCs w:val="22"/>
        </w:rPr>
        <w:t xml:space="preserve"> </w:t>
      </w:r>
    </w:p>
    <w:p w14:paraId="68225AC4" w14:textId="77777777" w:rsidR="00543779" w:rsidRPr="002938C0" w:rsidRDefault="00543779" w:rsidP="00A51C80">
      <w:pPr>
        <w:rPr>
          <w:sz w:val="22"/>
          <w:szCs w:val="22"/>
        </w:rPr>
        <w:sectPr w:rsidR="00543779" w:rsidRPr="002938C0" w:rsidSect="00543779">
          <w:type w:val="continuous"/>
          <w:pgSz w:w="8419" w:h="11906" w:orient="landscape" w:code="9"/>
          <w:pgMar w:top="567" w:right="567" w:bottom="567" w:left="567" w:header="709" w:footer="709" w:gutter="0"/>
          <w:cols w:num="2" w:space="708"/>
          <w:docGrid w:linePitch="360"/>
        </w:sectPr>
      </w:pPr>
    </w:p>
    <w:p w14:paraId="7EC053A3" w14:textId="7CAB1E87" w:rsidR="00543779" w:rsidRPr="002938C0" w:rsidRDefault="00543779" w:rsidP="00543779">
      <w:pPr>
        <w:rPr>
          <w:b/>
          <w:bCs/>
          <w:sz w:val="22"/>
          <w:szCs w:val="22"/>
        </w:rPr>
      </w:pPr>
      <w:proofErr w:type="spellStart"/>
      <w:r w:rsidRPr="002938C0">
        <w:rPr>
          <w:b/>
          <w:bCs/>
          <w:sz w:val="22"/>
          <w:szCs w:val="22"/>
        </w:rPr>
        <w:t>Alleluia</w:t>
      </w:r>
      <w:proofErr w:type="spellEnd"/>
      <w:r w:rsidRPr="002938C0">
        <w:rPr>
          <w:b/>
          <w:bCs/>
          <w:sz w:val="22"/>
          <w:szCs w:val="22"/>
        </w:rPr>
        <w:t>.;</w:t>
      </w:r>
      <w:r w:rsidRPr="002938C0">
        <w:rPr>
          <w:sz w:val="22"/>
          <w:szCs w:val="22"/>
        </w:rPr>
        <w:t xml:space="preserve"> </w:t>
      </w:r>
      <w:r w:rsidR="00D757A6" w:rsidRPr="002938C0">
        <w:rPr>
          <w:sz w:val="22"/>
          <w:szCs w:val="22"/>
        </w:rPr>
        <w:t xml:space="preserve"> Ik heb </w:t>
      </w:r>
      <w:r w:rsidR="002938C0" w:rsidRPr="002938C0">
        <w:rPr>
          <w:sz w:val="22"/>
          <w:szCs w:val="22"/>
        </w:rPr>
        <w:t>u uitgekozen uit de wereld, om op tocht te gaan en vruchten voort te brengen die blijvend zijn, zegt de Heer</w:t>
      </w:r>
      <w:r w:rsidRPr="002938C0">
        <w:rPr>
          <w:sz w:val="22"/>
          <w:szCs w:val="22"/>
        </w:rPr>
        <w:t xml:space="preserve">. </w:t>
      </w:r>
      <w:proofErr w:type="spellStart"/>
      <w:r w:rsidRPr="002938C0">
        <w:rPr>
          <w:b/>
          <w:bCs/>
          <w:sz w:val="22"/>
          <w:szCs w:val="22"/>
        </w:rPr>
        <w:t>Alleluia</w:t>
      </w:r>
      <w:proofErr w:type="spellEnd"/>
    </w:p>
    <w:p w14:paraId="3355844F" w14:textId="77777777" w:rsidR="00E52048" w:rsidRPr="002938C0" w:rsidRDefault="00E52048" w:rsidP="00543779">
      <w:pPr>
        <w:rPr>
          <w:b/>
          <w:bCs/>
          <w:sz w:val="22"/>
          <w:szCs w:val="22"/>
        </w:rPr>
      </w:pPr>
    </w:p>
    <w:p w14:paraId="37C5B0F0" w14:textId="77777777" w:rsidR="002938C0" w:rsidRPr="002938C0" w:rsidRDefault="002938C0" w:rsidP="002938C0">
      <w:pPr>
        <w:rPr>
          <w:sz w:val="22"/>
          <w:szCs w:val="22"/>
        </w:rPr>
      </w:pPr>
      <w:r w:rsidRPr="002938C0">
        <w:rPr>
          <w:b/>
          <w:sz w:val="22"/>
          <w:szCs w:val="22"/>
        </w:rPr>
        <w:t>Evangelie</w:t>
      </w:r>
      <w:r w:rsidRPr="002938C0">
        <w:rPr>
          <w:sz w:val="22"/>
          <w:szCs w:val="22"/>
        </w:rPr>
        <w:t xml:space="preserve">: </w:t>
      </w:r>
      <w:proofErr w:type="spellStart"/>
      <w:r w:rsidRPr="002938C0">
        <w:rPr>
          <w:sz w:val="22"/>
          <w:szCs w:val="22"/>
        </w:rPr>
        <w:t>Matteüs</w:t>
      </w:r>
      <w:proofErr w:type="spellEnd"/>
      <w:r w:rsidRPr="002938C0">
        <w:rPr>
          <w:sz w:val="22"/>
          <w:szCs w:val="22"/>
        </w:rPr>
        <w:t xml:space="preserve"> 21, 33-43</w:t>
      </w:r>
    </w:p>
    <w:p w14:paraId="35FB365B" w14:textId="77777777" w:rsidR="002938C0" w:rsidRPr="002938C0" w:rsidRDefault="002938C0" w:rsidP="002938C0">
      <w:pPr>
        <w:rPr>
          <w:sz w:val="22"/>
          <w:szCs w:val="22"/>
        </w:rPr>
        <w:sectPr w:rsidR="002938C0" w:rsidRPr="002938C0" w:rsidSect="00543779">
          <w:type w:val="continuous"/>
          <w:pgSz w:w="8419" w:h="11906" w:orient="landscape" w:code="9"/>
          <w:pgMar w:top="567" w:right="567" w:bottom="567" w:left="567" w:header="709" w:footer="709" w:gutter="0"/>
          <w:cols w:space="708"/>
          <w:docGrid w:linePitch="360"/>
        </w:sectPr>
      </w:pPr>
    </w:p>
    <w:p w14:paraId="2FA4C64A" w14:textId="3C6AC175" w:rsidR="002938C0" w:rsidRPr="002938C0" w:rsidRDefault="002938C0" w:rsidP="002938C0">
      <w:pPr>
        <w:rPr>
          <w:sz w:val="22"/>
          <w:szCs w:val="22"/>
        </w:rPr>
      </w:pPr>
      <w:r w:rsidRPr="002938C0">
        <w:rPr>
          <w:sz w:val="22"/>
          <w:szCs w:val="22"/>
        </w:rPr>
        <w:t>In die tijd sprak Jezus tot de hogepriesters en oudsten van het volk: ‘Luistert naar deze gelijkenis: Er was eens een landeigenaar die een wijngaard aanlegde; hij zette er een heining omheen, hakte een wijnpers erin uit en bouwde een wachttoren. Daarop verpachtte hij hem aan wijnbouwers en vertrok naar den vreemde. Toen de tijd van de oogst gekomen was, zond hij zijn dienar</w:t>
      </w:r>
      <w:r w:rsidR="00C06CA0">
        <w:rPr>
          <w:sz w:val="22"/>
          <w:szCs w:val="22"/>
        </w:rPr>
        <w:t>en</w:t>
      </w:r>
      <w:r w:rsidRPr="002938C0">
        <w:rPr>
          <w:sz w:val="22"/>
          <w:szCs w:val="22"/>
        </w:rPr>
        <w:t xml:space="preserve"> naar de wijnbouwers om de opbrengst in ontvangst te nemen. Maar de wijnbouwers grepen zijn dienar</w:t>
      </w:r>
      <w:r w:rsidR="00C06CA0">
        <w:rPr>
          <w:sz w:val="22"/>
          <w:szCs w:val="22"/>
        </w:rPr>
        <w:t>en</w:t>
      </w:r>
      <w:r w:rsidRPr="002938C0">
        <w:rPr>
          <w:sz w:val="22"/>
          <w:szCs w:val="22"/>
        </w:rPr>
        <w:t xml:space="preserve"> vast. Zij mishandelden de een, doodden de ander en stenigden een derde. Daarop zond hij andere </w:t>
      </w:r>
      <w:r w:rsidRPr="002938C0">
        <w:rPr>
          <w:sz w:val="22"/>
          <w:szCs w:val="22"/>
        </w:rPr>
        <w:t>dienar</w:t>
      </w:r>
      <w:r w:rsidR="00C06CA0">
        <w:rPr>
          <w:sz w:val="22"/>
          <w:szCs w:val="22"/>
        </w:rPr>
        <w:t>en</w:t>
      </w:r>
      <w:r w:rsidRPr="002938C0">
        <w:rPr>
          <w:sz w:val="22"/>
          <w:szCs w:val="22"/>
        </w:rPr>
        <w:t xml:space="preserve">, talrijker dan de eersten; maar zij behandelden hen op dezelfde manier. Tenslotte stuurde hij zijn zoon naar hen toe, in de veronderstelling, dat zij zijn zoon wel zouden ontzien. Maar toen de wijnbouwers de zoon zagen, zeiden ze onder elkaar: Dat is de erfgenaam; vooruit, laten we hem vermoorden en ons zijn erfenis </w:t>
      </w:r>
      <w:proofErr w:type="spellStart"/>
      <w:r w:rsidRPr="002938C0">
        <w:rPr>
          <w:sz w:val="22"/>
          <w:szCs w:val="22"/>
        </w:rPr>
        <w:t>toe</w:t>
      </w:r>
      <w:r w:rsidR="00C06CA0">
        <w:rPr>
          <w:sz w:val="22"/>
          <w:szCs w:val="22"/>
        </w:rPr>
        <w:t>ë</w:t>
      </w:r>
      <w:r w:rsidRPr="002938C0">
        <w:rPr>
          <w:sz w:val="22"/>
          <w:szCs w:val="22"/>
        </w:rPr>
        <w:t>igenen</w:t>
      </w:r>
      <w:proofErr w:type="spellEnd"/>
      <w:r w:rsidRPr="002938C0">
        <w:rPr>
          <w:sz w:val="22"/>
          <w:szCs w:val="22"/>
        </w:rPr>
        <w:t xml:space="preserve">. Ze grepen hem vast, wierpen hem de wijngaard uit en doodden hem. Wanneer nu de eigenaar van de wijngaard komt, wat zal hij dan wel met die wijnbouwers doen?’ Ze antwoordden Hem: Hij zal die misdadigers een ellendige dood doen </w:t>
      </w:r>
      <w:r w:rsidRPr="002938C0">
        <w:rPr>
          <w:sz w:val="22"/>
          <w:szCs w:val="22"/>
        </w:rPr>
        <w:lastRenderedPageBreak/>
        <w:t xml:space="preserve">sterven en zijn wijngaard zal hij aan andere wijnbouwers verpachten, die hem de opbrengst op de vastgestelde tijd zullen afdragen.’ </w:t>
      </w:r>
      <w:r w:rsidR="00C06CA0">
        <w:rPr>
          <w:sz w:val="22"/>
          <w:szCs w:val="22"/>
        </w:rPr>
        <w:t xml:space="preserve">                   </w:t>
      </w:r>
      <w:r w:rsidRPr="002938C0">
        <w:rPr>
          <w:sz w:val="22"/>
          <w:szCs w:val="22"/>
        </w:rPr>
        <w:t xml:space="preserve">Toen sprak Jezus tot hen: ‘Hebt gij nooit in de Schrift gelezen: De steen die de bouwlieden hebben </w:t>
      </w:r>
      <w:r w:rsidRPr="002938C0">
        <w:rPr>
          <w:sz w:val="22"/>
          <w:szCs w:val="22"/>
        </w:rPr>
        <w:t>afgekeurd, is juist de hoeksteen geworden. Op last van de Heer is dat gebeurd en het is wonderbaar in onze ogen. Daarom zeg Ik u, het Rijk Gods zal u ontnomen worden en gegeven aan een volk dat wel de vruchten daarvan opbrengt.’</w:t>
      </w:r>
    </w:p>
    <w:p w14:paraId="01610DB7" w14:textId="77777777" w:rsidR="002938C0" w:rsidRPr="002938C0" w:rsidRDefault="002938C0" w:rsidP="00543779">
      <w:pPr>
        <w:rPr>
          <w:b/>
          <w:bCs/>
          <w:sz w:val="22"/>
          <w:szCs w:val="22"/>
        </w:rPr>
        <w:sectPr w:rsidR="002938C0" w:rsidRPr="002938C0" w:rsidSect="00030ECC">
          <w:type w:val="continuous"/>
          <w:pgSz w:w="8419" w:h="11906" w:orient="landscape" w:code="9"/>
          <w:pgMar w:top="567" w:right="567" w:bottom="567" w:left="567" w:header="709" w:footer="709" w:gutter="0"/>
          <w:cols w:num="2" w:space="708"/>
          <w:docGrid w:linePitch="360"/>
        </w:sectPr>
      </w:pPr>
    </w:p>
    <w:p w14:paraId="176EC240" w14:textId="77777777" w:rsidR="00030ECC" w:rsidRDefault="00030ECC" w:rsidP="00AE08EB">
      <w:pPr>
        <w:rPr>
          <w:b/>
          <w:bCs/>
          <w:sz w:val="22"/>
          <w:szCs w:val="22"/>
        </w:rPr>
      </w:pPr>
    </w:p>
    <w:p w14:paraId="428DC261" w14:textId="377B7CC7" w:rsidR="00AE08EB" w:rsidRPr="002938C0" w:rsidRDefault="00AE08EB" w:rsidP="00AE08EB">
      <w:pPr>
        <w:rPr>
          <w:b/>
          <w:bCs/>
          <w:sz w:val="22"/>
          <w:szCs w:val="22"/>
        </w:rPr>
      </w:pPr>
      <w:r w:rsidRPr="002938C0">
        <w:rPr>
          <w:b/>
          <w:bCs/>
          <w:sz w:val="22"/>
          <w:szCs w:val="22"/>
        </w:rPr>
        <w:t>Acclamatie: (lied nr. 270b) of  Heer we hoorden uw woord.</w:t>
      </w:r>
    </w:p>
    <w:p w14:paraId="5366DB81" w14:textId="77777777" w:rsidR="00C11A4C" w:rsidRPr="002938C0" w:rsidRDefault="00C11A4C" w:rsidP="00C11A4C">
      <w:pPr>
        <w:rPr>
          <w:sz w:val="22"/>
          <w:szCs w:val="22"/>
        </w:rPr>
      </w:pPr>
      <w:r w:rsidRPr="002938C0">
        <w:rPr>
          <w:b/>
          <w:bCs/>
          <w:sz w:val="22"/>
          <w:szCs w:val="22"/>
        </w:rPr>
        <w:t>Voorzang:</w:t>
      </w:r>
      <w:r w:rsidRPr="002938C0">
        <w:rPr>
          <w:sz w:val="22"/>
          <w:szCs w:val="22"/>
        </w:rPr>
        <w:t xml:space="preserve"> Gelukkig die het woord hoort en het beleeft.</w:t>
      </w:r>
    </w:p>
    <w:p w14:paraId="2BFFBCA8" w14:textId="77777777" w:rsidR="00C11A4C" w:rsidRPr="002938C0" w:rsidRDefault="00C11A4C" w:rsidP="00C11A4C">
      <w:pPr>
        <w:rPr>
          <w:sz w:val="22"/>
          <w:szCs w:val="22"/>
        </w:rPr>
        <w:sectPr w:rsidR="00C11A4C" w:rsidRPr="002938C0" w:rsidSect="00C11A4C">
          <w:type w:val="continuous"/>
          <w:pgSz w:w="8419" w:h="11906" w:orient="landscape"/>
          <w:pgMar w:top="567" w:right="567" w:bottom="567" w:left="567" w:header="709" w:footer="709" w:gutter="0"/>
          <w:cols w:space="708"/>
        </w:sectPr>
      </w:pPr>
      <w:r w:rsidRPr="002938C0">
        <w:rPr>
          <w:b/>
          <w:bCs/>
          <w:sz w:val="22"/>
          <w:szCs w:val="22"/>
        </w:rPr>
        <w:t>Allen:</w:t>
      </w:r>
      <w:r w:rsidRPr="002938C0">
        <w:rPr>
          <w:sz w:val="22"/>
          <w:szCs w:val="22"/>
        </w:rPr>
        <w:t xml:space="preserve"> Gelukkig is die mens. Heer Jezus , wij danken u.</w:t>
      </w:r>
    </w:p>
    <w:p w14:paraId="0CF535E0" w14:textId="77777777" w:rsidR="00B16702" w:rsidRPr="002938C0" w:rsidRDefault="00B16702" w:rsidP="00CA0C43">
      <w:pPr>
        <w:rPr>
          <w:b/>
          <w:bCs/>
          <w:sz w:val="22"/>
          <w:szCs w:val="22"/>
        </w:rPr>
      </w:pPr>
    </w:p>
    <w:p w14:paraId="362098BC" w14:textId="77777777" w:rsidR="00CA0C43" w:rsidRPr="002938C0" w:rsidRDefault="00CA0C43" w:rsidP="00CA0C43">
      <w:pPr>
        <w:rPr>
          <w:b/>
          <w:bCs/>
          <w:sz w:val="22"/>
          <w:szCs w:val="22"/>
        </w:rPr>
      </w:pPr>
      <w:r w:rsidRPr="002938C0">
        <w:rPr>
          <w:b/>
          <w:bCs/>
          <w:sz w:val="22"/>
          <w:szCs w:val="22"/>
        </w:rPr>
        <w:t>Overweging.</w:t>
      </w:r>
    </w:p>
    <w:p w14:paraId="1B902D48" w14:textId="77777777" w:rsidR="00CA0C43" w:rsidRPr="002938C0" w:rsidRDefault="00CA0C43" w:rsidP="00CA0C43">
      <w:pPr>
        <w:rPr>
          <w:b/>
          <w:bCs/>
          <w:sz w:val="22"/>
          <w:szCs w:val="22"/>
        </w:rPr>
      </w:pPr>
      <w:r w:rsidRPr="002938C0">
        <w:rPr>
          <w:b/>
          <w:bCs/>
          <w:sz w:val="22"/>
          <w:szCs w:val="22"/>
        </w:rPr>
        <w:t>Geloofsbelijdenis:  nr</w:t>
      </w:r>
      <w:r w:rsidR="00316E1D" w:rsidRPr="002938C0">
        <w:rPr>
          <w:b/>
          <w:bCs/>
          <w:sz w:val="22"/>
          <w:szCs w:val="22"/>
        </w:rPr>
        <w:t>.</w:t>
      </w:r>
      <w:r w:rsidRPr="002938C0">
        <w:rPr>
          <w:b/>
          <w:bCs/>
          <w:sz w:val="22"/>
          <w:szCs w:val="22"/>
        </w:rPr>
        <w:t xml:space="preserve"> 722</w:t>
      </w:r>
    </w:p>
    <w:p w14:paraId="172F1BF5" w14:textId="37C17984" w:rsidR="00CA0C43" w:rsidRPr="002938C0" w:rsidRDefault="00CA0C43" w:rsidP="00CA0C43">
      <w:pPr>
        <w:rPr>
          <w:b/>
          <w:bCs/>
          <w:sz w:val="22"/>
          <w:szCs w:val="22"/>
        </w:rPr>
      </w:pPr>
      <w:r w:rsidRPr="002938C0">
        <w:rPr>
          <w:b/>
          <w:bCs/>
          <w:sz w:val="22"/>
          <w:szCs w:val="22"/>
        </w:rPr>
        <w:t xml:space="preserve">Voorbeden </w:t>
      </w:r>
      <w:r w:rsidR="00937606" w:rsidRPr="002938C0">
        <w:rPr>
          <w:b/>
          <w:bCs/>
          <w:sz w:val="22"/>
          <w:szCs w:val="22"/>
        </w:rPr>
        <w:t xml:space="preserve"> </w:t>
      </w:r>
      <w:r w:rsidR="009F7D85" w:rsidRPr="002938C0">
        <w:rPr>
          <w:b/>
          <w:bCs/>
          <w:sz w:val="22"/>
          <w:szCs w:val="22"/>
        </w:rPr>
        <w:t>-</w:t>
      </w:r>
      <w:r w:rsidR="00937606" w:rsidRPr="002938C0">
        <w:rPr>
          <w:b/>
          <w:bCs/>
          <w:sz w:val="22"/>
          <w:szCs w:val="22"/>
        </w:rPr>
        <w:t xml:space="preserve">  </w:t>
      </w:r>
      <w:r w:rsidRPr="002938C0">
        <w:rPr>
          <w:b/>
          <w:bCs/>
          <w:sz w:val="22"/>
          <w:szCs w:val="22"/>
        </w:rPr>
        <w:t xml:space="preserve">Collecte </w:t>
      </w:r>
    </w:p>
    <w:p w14:paraId="05504CAA" w14:textId="18237D36" w:rsidR="00CA0C43" w:rsidRPr="002938C0" w:rsidRDefault="00CA0C43" w:rsidP="00CA0C43">
      <w:pPr>
        <w:rPr>
          <w:b/>
          <w:bCs/>
          <w:sz w:val="22"/>
          <w:szCs w:val="22"/>
        </w:rPr>
      </w:pPr>
      <w:r w:rsidRPr="002938C0">
        <w:rPr>
          <w:b/>
          <w:bCs/>
          <w:sz w:val="22"/>
          <w:szCs w:val="22"/>
        </w:rPr>
        <w:t>Prefatie</w:t>
      </w:r>
      <w:r w:rsidR="006C5F78">
        <w:rPr>
          <w:b/>
          <w:bCs/>
          <w:sz w:val="22"/>
          <w:szCs w:val="22"/>
        </w:rPr>
        <w:t xml:space="preserve"> en Eucharistisch gebed</w:t>
      </w:r>
      <w:r w:rsidRPr="002938C0">
        <w:rPr>
          <w:b/>
          <w:bCs/>
          <w:sz w:val="22"/>
          <w:szCs w:val="22"/>
        </w:rPr>
        <w:t>:  nr</w:t>
      </w:r>
      <w:r w:rsidR="00316E1D" w:rsidRPr="002938C0">
        <w:rPr>
          <w:b/>
          <w:bCs/>
          <w:sz w:val="22"/>
          <w:szCs w:val="22"/>
        </w:rPr>
        <w:t>.</w:t>
      </w:r>
      <w:r w:rsidRPr="002938C0">
        <w:rPr>
          <w:b/>
          <w:bCs/>
          <w:sz w:val="22"/>
          <w:szCs w:val="22"/>
        </w:rPr>
        <w:t xml:space="preserve"> </w:t>
      </w:r>
      <w:r w:rsidR="00316E1D" w:rsidRPr="002938C0">
        <w:rPr>
          <w:b/>
          <w:bCs/>
          <w:sz w:val="22"/>
          <w:szCs w:val="22"/>
        </w:rPr>
        <w:t>7</w:t>
      </w:r>
      <w:r w:rsidR="006C5F78">
        <w:rPr>
          <w:b/>
          <w:bCs/>
          <w:sz w:val="22"/>
          <w:szCs w:val="22"/>
        </w:rPr>
        <w:t>4</w:t>
      </w:r>
      <w:r w:rsidR="000223BD" w:rsidRPr="002938C0">
        <w:rPr>
          <w:b/>
          <w:bCs/>
          <w:sz w:val="22"/>
          <w:szCs w:val="22"/>
        </w:rPr>
        <w:t>4</w:t>
      </w:r>
    </w:p>
    <w:p w14:paraId="7499D43F" w14:textId="77777777" w:rsidR="00CA0C43" w:rsidRPr="002938C0" w:rsidRDefault="00CA0C43" w:rsidP="00CA0C43">
      <w:pPr>
        <w:rPr>
          <w:b/>
          <w:bCs/>
          <w:sz w:val="22"/>
          <w:szCs w:val="22"/>
        </w:rPr>
      </w:pPr>
      <w:r w:rsidRPr="002938C0">
        <w:rPr>
          <w:b/>
          <w:bCs/>
          <w:sz w:val="22"/>
          <w:szCs w:val="22"/>
        </w:rPr>
        <w:t>Communieritus: nr. 738 en 739</w:t>
      </w:r>
    </w:p>
    <w:p w14:paraId="53FAD1D0" w14:textId="6282F4DF" w:rsidR="00E52048" w:rsidRPr="002938C0" w:rsidRDefault="00CA0C43" w:rsidP="00A51C80">
      <w:pPr>
        <w:rPr>
          <w:b/>
          <w:sz w:val="22"/>
          <w:szCs w:val="22"/>
          <w:u w:val="single"/>
        </w:rPr>
      </w:pPr>
      <w:r w:rsidRPr="002938C0">
        <w:rPr>
          <w:b/>
          <w:bCs/>
          <w:sz w:val="22"/>
          <w:szCs w:val="22"/>
        </w:rPr>
        <w:t>Slotritus. nr</w:t>
      </w:r>
      <w:r w:rsidR="00316E1D" w:rsidRPr="002938C0">
        <w:rPr>
          <w:b/>
          <w:bCs/>
          <w:sz w:val="22"/>
          <w:szCs w:val="22"/>
        </w:rPr>
        <w:t>.</w:t>
      </w:r>
      <w:r w:rsidRPr="002938C0">
        <w:rPr>
          <w:b/>
          <w:bCs/>
          <w:sz w:val="22"/>
          <w:szCs w:val="22"/>
        </w:rPr>
        <w:t xml:space="preserve"> 740</w:t>
      </w:r>
    </w:p>
    <w:p w14:paraId="06A77702" w14:textId="6768C577" w:rsidR="000A3D6D" w:rsidRPr="00ED02E5" w:rsidRDefault="006C5F78" w:rsidP="000A3D6D">
      <w:pPr>
        <w:rPr>
          <w:sz w:val="22"/>
          <w:szCs w:val="22"/>
        </w:rPr>
      </w:pPr>
      <w:r>
        <w:rPr>
          <w:b/>
          <w:sz w:val="22"/>
          <w:szCs w:val="22"/>
          <w:u w:val="single"/>
        </w:rPr>
        <w:t xml:space="preserve"> </w:t>
      </w:r>
    </w:p>
    <w:p w14:paraId="24B38B8A" w14:textId="6FB74360" w:rsidR="00E94B86" w:rsidRDefault="00E54409" w:rsidP="003C18EA">
      <w:pPr>
        <w:rPr>
          <w:b/>
          <w:sz w:val="22"/>
          <w:szCs w:val="22"/>
          <w:u w:val="single"/>
        </w:rPr>
      </w:pPr>
      <w:r>
        <w:rPr>
          <w:b/>
          <w:sz w:val="22"/>
          <w:szCs w:val="22"/>
          <w:u w:val="single"/>
        </w:rPr>
        <w:t>---------------------------------------------------------------------------------------------</w:t>
      </w:r>
    </w:p>
    <w:p w14:paraId="6BF2C5E6" w14:textId="77777777" w:rsidR="00257DF4" w:rsidRDefault="00257DF4" w:rsidP="003C18EA">
      <w:pPr>
        <w:rPr>
          <w:b/>
          <w:sz w:val="22"/>
          <w:szCs w:val="22"/>
          <w:u w:val="single"/>
        </w:rPr>
      </w:pPr>
    </w:p>
    <w:p w14:paraId="3D8B4DDB" w14:textId="54F8E840" w:rsidR="000223BD" w:rsidRPr="00D814D9" w:rsidRDefault="00BC692A" w:rsidP="003C18EA">
      <w:pPr>
        <w:rPr>
          <w:b/>
          <w:sz w:val="22"/>
          <w:szCs w:val="22"/>
          <w:u w:val="single"/>
        </w:rPr>
      </w:pPr>
      <w:r w:rsidRPr="00E52048">
        <w:rPr>
          <w:b/>
          <w:sz w:val="22"/>
          <w:szCs w:val="22"/>
          <w:u w:val="single"/>
        </w:rPr>
        <w:t xml:space="preserve">Mededelingen  </w:t>
      </w:r>
      <w:r w:rsidR="00BA59B3">
        <w:rPr>
          <w:b/>
          <w:sz w:val="22"/>
          <w:szCs w:val="22"/>
          <w:u w:val="single"/>
        </w:rPr>
        <w:t xml:space="preserve"> </w:t>
      </w:r>
      <w:r w:rsidRPr="00E52048">
        <w:rPr>
          <w:b/>
          <w:sz w:val="22"/>
          <w:szCs w:val="22"/>
          <w:u w:val="single"/>
        </w:rPr>
        <w:t xml:space="preserve"> </w:t>
      </w:r>
      <w:r w:rsidR="005974FB" w:rsidRPr="00E52048">
        <w:rPr>
          <w:b/>
          <w:bCs/>
          <w:color w:val="222222"/>
          <w:sz w:val="22"/>
          <w:szCs w:val="22"/>
        </w:rPr>
        <w:t xml:space="preserve"> </w:t>
      </w:r>
    </w:p>
    <w:p w14:paraId="248C95BC" w14:textId="17CC0CA2" w:rsidR="00E94B86" w:rsidRPr="00D10D91" w:rsidRDefault="00D814D9" w:rsidP="00165710">
      <w:pPr>
        <w:numPr>
          <w:ilvl w:val="0"/>
          <w:numId w:val="27"/>
        </w:numPr>
        <w:rPr>
          <w:sz w:val="22"/>
          <w:szCs w:val="22"/>
        </w:rPr>
      </w:pPr>
      <w:r w:rsidRPr="00D10D91">
        <w:rPr>
          <w:sz w:val="22"/>
          <w:szCs w:val="22"/>
        </w:rPr>
        <w:t xml:space="preserve">Oktober is </w:t>
      </w:r>
      <w:r w:rsidRPr="00D10D91">
        <w:rPr>
          <w:b/>
          <w:sz w:val="22"/>
          <w:szCs w:val="22"/>
        </w:rPr>
        <w:t>Mariamaand</w:t>
      </w:r>
      <w:r w:rsidRPr="00D10D91">
        <w:rPr>
          <w:sz w:val="22"/>
          <w:szCs w:val="22"/>
        </w:rPr>
        <w:t xml:space="preserve">. </w:t>
      </w:r>
      <w:r w:rsidR="00CF4C3E" w:rsidRPr="00D10D91">
        <w:rPr>
          <w:sz w:val="22"/>
          <w:szCs w:val="22"/>
        </w:rPr>
        <w:t xml:space="preserve">In deze maand </w:t>
      </w:r>
      <w:r w:rsidRPr="00D10D91">
        <w:rPr>
          <w:sz w:val="22"/>
          <w:szCs w:val="22"/>
        </w:rPr>
        <w:t xml:space="preserve">is er </w:t>
      </w:r>
      <w:r w:rsidRPr="00D10D91">
        <w:rPr>
          <w:b/>
          <w:bCs/>
          <w:sz w:val="22"/>
          <w:szCs w:val="22"/>
        </w:rPr>
        <w:t>elke woensdagmiddag</w:t>
      </w:r>
      <w:r w:rsidRPr="00D10D91">
        <w:rPr>
          <w:sz w:val="22"/>
          <w:szCs w:val="22"/>
        </w:rPr>
        <w:t xml:space="preserve"> van </w:t>
      </w:r>
      <w:r w:rsidRPr="00D10D91">
        <w:rPr>
          <w:b/>
          <w:bCs/>
          <w:sz w:val="22"/>
          <w:szCs w:val="22"/>
        </w:rPr>
        <w:t>14.00 – 1600 uur</w:t>
      </w:r>
      <w:r w:rsidRPr="00D10D91">
        <w:rPr>
          <w:sz w:val="22"/>
          <w:szCs w:val="22"/>
        </w:rPr>
        <w:t xml:space="preserve"> </w:t>
      </w:r>
      <w:r w:rsidR="00D10D91" w:rsidRPr="00D10D91">
        <w:rPr>
          <w:b/>
          <w:bCs/>
          <w:sz w:val="22"/>
          <w:szCs w:val="22"/>
        </w:rPr>
        <w:t>I</w:t>
      </w:r>
      <w:r w:rsidR="00257DF4" w:rsidRPr="00D10D91">
        <w:rPr>
          <w:b/>
          <w:bCs/>
          <w:sz w:val="22"/>
          <w:szCs w:val="22"/>
        </w:rPr>
        <w:t>nloophuis</w:t>
      </w:r>
      <w:r w:rsidR="00257DF4" w:rsidRPr="00D10D91">
        <w:rPr>
          <w:sz w:val="22"/>
          <w:szCs w:val="22"/>
        </w:rPr>
        <w:t xml:space="preserve"> in het parochiecentrum. Daar kunt u </w:t>
      </w:r>
      <w:r w:rsidRPr="00D10D91">
        <w:rPr>
          <w:sz w:val="22"/>
          <w:szCs w:val="22"/>
        </w:rPr>
        <w:t>u</w:t>
      </w:r>
      <w:r w:rsidR="00257DF4" w:rsidRPr="00D10D91">
        <w:rPr>
          <w:sz w:val="22"/>
          <w:szCs w:val="22"/>
        </w:rPr>
        <w:t>w haak- of breiwerk, puzzel of kaartspel meenemen.</w:t>
      </w:r>
      <w:r w:rsidRPr="00D10D91">
        <w:rPr>
          <w:sz w:val="22"/>
          <w:szCs w:val="22"/>
        </w:rPr>
        <w:t xml:space="preserve"> </w:t>
      </w:r>
      <w:r w:rsidR="00257DF4" w:rsidRPr="00D10D91">
        <w:rPr>
          <w:sz w:val="22"/>
          <w:szCs w:val="22"/>
        </w:rPr>
        <w:t xml:space="preserve">U bent </w:t>
      </w:r>
      <w:r w:rsidRPr="00D10D91">
        <w:rPr>
          <w:sz w:val="22"/>
          <w:szCs w:val="22"/>
        </w:rPr>
        <w:t xml:space="preserve">van harte welkom om </w:t>
      </w:r>
      <w:r w:rsidR="00257DF4" w:rsidRPr="00D10D91">
        <w:rPr>
          <w:sz w:val="22"/>
          <w:szCs w:val="22"/>
        </w:rPr>
        <w:t xml:space="preserve">daar </w:t>
      </w:r>
      <w:r w:rsidRPr="00D10D91">
        <w:rPr>
          <w:sz w:val="22"/>
          <w:szCs w:val="22"/>
        </w:rPr>
        <w:t>een kopje thee of koffie te komen drink</w:t>
      </w:r>
      <w:r w:rsidR="00CF4C3E" w:rsidRPr="00D10D91">
        <w:rPr>
          <w:sz w:val="22"/>
          <w:szCs w:val="22"/>
        </w:rPr>
        <w:t>en.</w:t>
      </w:r>
      <w:r w:rsidRPr="00D10D91">
        <w:rPr>
          <w:b/>
          <w:bCs/>
          <w:sz w:val="22"/>
          <w:szCs w:val="22"/>
        </w:rPr>
        <w:t xml:space="preserve"> </w:t>
      </w:r>
    </w:p>
    <w:p w14:paraId="25CF11C8" w14:textId="2FAC61D0" w:rsidR="00D10D91" w:rsidRDefault="00D10D91" w:rsidP="00D10D91">
      <w:pPr>
        <w:ind w:left="720"/>
        <w:rPr>
          <w:sz w:val="22"/>
          <w:szCs w:val="22"/>
        </w:rPr>
      </w:pPr>
      <w:r>
        <w:rPr>
          <w:sz w:val="22"/>
          <w:szCs w:val="22"/>
        </w:rPr>
        <w:t xml:space="preserve">Er is dan ook </w:t>
      </w:r>
      <w:r>
        <w:rPr>
          <w:b/>
          <w:bCs/>
          <w:sz w:val="22"/>
          <w:szCs w:val="22"/>
        </w:rPr>
        <w:t xml:space="preserve">kerkopenstelling </w:t>
      </w:r>
      <w:r>
        <w:rPr>
          <w:sz w:val="22"/>
          <w:szCs w:val="22"/>
        </w:rPr>
        <w:t xml:space="preserve">voor stil gebed of een kaars opsteken. </w:t>
      </w:r>
      <w:r>
        <w:rPr>
          <w:b/>
          <w:bCs/>
          <w:sz w:val="22"/>
          <w:szCs w:val="22"/>
        </w:rPr>
        <w:t xml:space="preserve"> </w:t>
      </w:r>
    </w:p>
    <w:p w14:paraId="51F992F9" w14:textId="77777777" w:rsidR="00D10D91" w:rsidRDefault="00D10D91" w:rsidP="00D10D91">
      <w:pPr>
        <w:ind w:left="720"/>
        <w:rPr>
          <w:sz w:val="22"/>
          <w:szCs w:val="22"/>
        </w:rPr>
      </w:pPr>
      <w:r>
        <w:rPr>
          <w:sz w:val="22"/>
          <w:szCs w:val="22"/>
        </w:rPr>
        <w:t>U kunt dan via de zijdeur binnenlopen naar de kerk.</w:t>
      </w:r>
    </w:p>
    <w:p w14:paraId="09B31062" w14:textId="164656BB" w:rsidR="00F055DF" w:rsidRPr="00D10D91" w:rsidRDefault="00F055DF" w:rsidP="00D10D91">
      <w:pPr>
        <w:pStyle w:val="Lijstalinea"/>
        <w:numPr>
          <w:ilvl w:val="0"/>
          <w:numId w:val="27"/>
        </w:numPr>
        <w:rPr>
          <w:sz w:val="22"/>
          <w:szCs w:val="22"/>
        </w:rPr>
      </w:pPr>
      <w:r w:rsidRPr="00D10D91">
        <w:rPr>
          <w:sz w:val="22"/>
          <w:szCs w:val="22"/>
        </w:rPr>
        <w:t xml:space="preserve">De </w:t>
      </w:r>
      <w:r w:rsidRPr="00D10D91">
        <w:rPr>
          <w:b/>
          <w:bCs/>
          <w:sz w:val="22"/>
          <w:szCs w:val="22"/>
        </w:rPr>
        <w:t>PCI collecte</w:t>
      </w:r>
      <w:r w:rsidRPr="00D10D91">
        <w:rPr>
          <w:sz w:val="22"/>
          <w:szCs w:val="22"/>
        </w:rPr>
        <w:t xml:space="preserve"> op 1 oktober in de kerk van Oud-Beijerland bracht </w:t>
      </w:r>
      <w:r w:rsidR="00D10D91">
        <w:rPr>
          <w:sz w:val="22"/>
          <w:szCs w:val="22"/>
        </w:rPr>
        <w:t xml:space="preserve">         </w:t>
      </w:r>
      <w:r w:rsidRPr="00D10D91">
        <w:rPr>
          <w:sz w:val="22"/>
          <w:szCs w:val="22"/>
        </w:rPr>
        <w:t>€ 399,95 op. De PCI collecte in de kerk in Puttershoek bracht € 128,65 op.</w:t>
      </w:r>
    </w:p>
    <w:p w14:paraId="3D75CF1E" w14:textId="4B2EC58C" w:rsidR="00F055DF" w:rsidRPr="00F055DF" w:rsidRDefault="00F055DF" w:rsidP="00F055DF">
      <w:pPr>
        <w:pStyle w:val="Lijstalinea"/>
        <w:rPr>
          <w:sz w:val="22"/>
          <w:szCs w:val="22"/>
        </w:rPr>
      </w:pPr>
      <w:r w:rsidRPr="00F055DF">
        <w:rPr>
          <w:sz w:val="22"/>
          <w:szCs w:val="22"/>
        </w:rPr>
        <w:t>Intussen rammelde ook de bankrekening van de PCIHW</w:t>
      </w:r>
      <w:r>
        <w:rPr>
          <w:sz w:val="22"/>
          <w:szCs w:val="22"/>
        </w:rPr>
        <w:t xml:space="preserve">. </w:t>
      </w:r>
      <w:r w:rsidRPr="00F055DF">
        <w:rPr>
          <w:sz w:val="22"/>
          <w:szCs w:val="22"/>
        </w:rPr>
        <w:t>De totale opbrengst is nu</w:t>
      </w:r>
      <w:r>
        <w:rPr>
          <w:sz w:val="22"/>
          <w:szCs w:val="22"/>
        </w:rPr>
        <w:t xml:space="preserve"> </w:t>
      </w:r>
      <w:r w:rsidRPr="00F055DF">
        <w:rPr>
          <w:sz w:val="22"/>
          <w:szCs w:val="22"/>
        </w:rPr>
        <w:t>€ 1350.</w:t>
      </w:r>
      <w:r>
        <w:rPr>
          <w:sz w:val="22"/>
          <w:szCs w:val="22"/>
        </w:rPr>
        <w:t xml:space="preserve"> </w:t>
      </w:r>
      <w:r w:rsidRPr="00F055DF">
        <w:rPr>
          <w:sz w:val="22"/>
          <w:szCs w:val="22"/>
        </w:rPr>
        <w:t>DANK daarvoor!!!</w:t>
      </w:r>
      <w:r>
        <w:rPr>
          <w:sz w:val="22"/>
          <w:szCs w:val="22"/>
        </w:rPr>
        <w:t xml:space="preserve"> </w:t>
      </w:r>
      <w:r w:rsidRPr="00F055DF">
        <w:rPr>
          <w:sz w:val="22"/>
          <w:szCs w:val="22"/>
        </w:rPr>
        <w:t>Op de website staat een thermometer.</w:t>
      </w:r>
      <w:r>
        <w:rPr>
          <w:sz w:val="22"/>
          <w:szCs w:val="22"/>
        </w:rPr>
        <w:t xml:space="preserve"> </w:t>
      </w:r>
      <w:r w:rsidRPr="00F055DF">
        <w:rPr>
          <w:sz w:val="22"/>
          <w:szCs w:val="22"/>
        </w:rPr>
        <w:t>We houden u op de hoogte!!!!!</w:t>
      </w:r>
      <w:r>
        <w:rPr>
          <w:sz w:val="22"/>
          <w:szCs w:val="22"/>
        </w:rPr>
        <w:t xml:space="preserve"> </w:t>
      </w:r>
      <w:r w:rsidRPr="00F055DF">
        <w:rPr>
          <w:sz w:val="22"/>
          <w:szCs w:val="22"/>
        </w:rPr>
        <w:t>Bestuur PCIHW </w:t>
      </w:r>
    </w:p>
    <w:p w14:paraId="24F7549B" w14:textId="22FED3C2" w:rsidR="00DD2113" w:rsidRPr="00DD2113" w:rsidRDefault="002A0C18" w:rsidP="00E94B86">
      <w:pPr>
        <w:numPr>
          <w:ilvl w:val="0"/>
          <w:numId w:val="27"/>
        </w:numPr>
        <w:rPr>
          <w:sz w:val="22"/>
          <w:szCs w:val="22"/>
        </w:rPr>
      </w:pPr>
      <w:proofErr w:type="spellStart"/>
      <w:r w:rsidRPr="002A0C18">
        <w:rPr>
          <w:b/>
          <w:bCs/>
          <w:sz w:val="22"/>
          <w:szCs w:val="22"/>
        </w:rPr>
        <w:t>Banneux</w:t>
      </w:r>
      <w:proofErr w:type="spellEnd"/>
      <w:r w:rsidRPr="002A0C18">
        <w:rPr>
          <w:b/>
          <w:bCs/>
          <w:sz w:val="22"/>
          <w:szCs w:val="22"/>
        </w:rPr>
        <w:t xml:space="preserve"> dag</w:t>
      </w:r>
      <w:r>
        <w:rPr>
          <w:sz w:val="22"/>
          <w:szCs w:val="22"/>
        </w:rPr>
        <w:t xml:space="preserve"> zaterdag 11 november in het ontmoetingscentrum “De Acker”, Park Berkenoord 2, 2641 CX Pijnacker. Informatie hierover hangt achter in het halletje en in de informatiestandaard. </w:t>
      </w:r>
    </w:p>
    <w:p w14:paraId="3D72A23F" w14:textId="45989946" w:rsidR="00DD2113" w:rsidRPr="000228BC" w:rsidRDefault="00E01D94" w:rsidP="00E94B86">
      <w:pPr>
        <w:numPr>
          <w:ilvl w:val="0"/>
          <w:numId w:val="27"/>
        </w:numPr>
        <w:rPr>
          <w:sz w:val="22"/>
          <w:szCs w:val="22"/>
        </w:rPr>
      </w:pPr>
      <w:r w:rsidRPr="00E01D94">
        <w:rPr>
          <w:sz w:val="22"/>
          <w:szCs w:val="22"/>
        </w:rPr>
        <w:t>Zondagavond 26 november is er om 19.00 uur een</w:t>
      </w:r>
      <w:r>
        <w:rPr>
          <w:b/>
          <w:bCs/>
          <w:sz w:val="22"/>
          <w:szCs w:val="22"/>
        </w:rPr>
        <w:t xml:space="preserve"> </w:t>
      </w:r>
      <w:proofErr w:type="spellStart"/>
      <w:r>
        <w:rPr>
          <w:b/>
          <w:bCs/>
          <w:sz w:val="22"/>
          <w:szCs w:val="22"/>
        </w:rPr>
        <w:t>Taize</w:t>
      </w:r>
      <w:proofErr w:type="spellEnd"/>
      <w:r>
        <w:rPr>
          <w:b/>
          <w:bCs/>
          <w:sz w:val="22"/>
          <w:szCs w:val="22"/>
        </w:rPr>
        <w:t>-viering</w:t>
      </w:r>
      <w:r w:rsidR="00F055DF">
        <w:rPr>
          <w:b/>
          <w:bCs/>
          <w:sz w:val="22"/>
          <w:szCs w:val="22"/>
        </w:rPr>
        <w:t xml:space="preserve"> </w:t>
      </w:r>
      <w:r>
        <w:rPr>
          <w:b/>
          <w:bCs/>
          <w:sz w:val="22"/>
          <w:szCs w:val="22"/>
        </w:rPr>
        <w:t xml:space="preserve">in de Dorpskerk van Westmaas. </w:t>
      </w:r>
      <w:r w:rsidRPr="000228BC">
        <w:rPr>
          <w:sz w:val="22"/>
          <w:szCs w:val="22"/>
        </w:rPr>
        <w:t>U kunt als u dat wilt meedoen met de repetities van het gelegenheidskoor op de donderdagavonden 9- 16 en 23 november a.s.</w:t>
      </w:r>
      <w:r w:rsidR="000228BC" w:rsidRPr="000228BC">
        <w:rPr>
          <w:sz w:val="22"/>
          <w:szCs w:val="22"/>
        </w:rPr>
        <w:t xml:space="preserve"> eveneens in de Dorpskerk, Westmaas.</w:t>
      </w:r>
      <w:r w:rsidRPr="000228BC">
        <w:rPr>
          <w:sz w:val="22"/>
          <w:szCs w:val="22"/>
        </w:rPr>
        <w:t xml:space="preserve"> </w:t>
      </w:r>
    </w:p>
    <w:p w14:paraId="35CBE82E" w14:textId="77777777" w:rsidR="00DD2113" w:rsidRDefault="00DD2113" w:rsidP="000228BC">
      <w:pPr>
        <w:ind w:left="720"/>
        <w:rPr>
          <w:sz w:val="22"/>
          <w:szCs w:val="22"/>
        </w:rPr>
      </w:pPr>
    </w:p>
    <w:p w14:paraId="1FC2F33F" w14:textId="77777777" w:rsidR="00E56AF8" w:rsidRPr="00D814D9" w:rsidRDefault="00E56AF8" w:rsidP="000228BC">
      <w:pPr>
        <w:ind w:left="720"/>
        <w:rPr>
          <w:sz w:val="22"/>
          <w:szCs w:val="22"/>
        </w:rPr>
      </w:pPr>
    </w:p>
    <w:p w14:paraId="3636BED2" w14:textId="77777777" w:rsidR="00B00FF3" w:rsidRPr="007E5391" w:rsidRDefault="00DF70EF" w:rsidP="00DF70EF">
      <w:pPr>
        <w:rPr>
          <w:b/>
          <w:u w:val="single"/>
        </w:rPr>
      </w:pPr>
      <w:r w:rsidRPr="007E5391">
        <w:rPr>
          <w:b/>
          <w:u w:val="single"/>
        </w:rPr>
        <w:lastRenderedPageBreak/>
        <w:t xml:space="preserve">Gebedsintenties: </w:t>
      </w:r>
    </w:p>
    <w:p w14:paraId="6D3E7725" w14:textId="77777777" w:rsidR="00F055DF" w:rsidRDefault="00F055DF" w:rsidP="00A6278B">
      <w:pPr>
        <w:rPr>
          <w:bCs/>
          <w:sz w:val="22"/>
          <w:szCs w:val="22"/>
        </w:rPr>
      </w:pPr>
      <w:r>
        <w:rPr>
          <w:b/>
          <w:sz w:val="22"/>
          <w:szCs w:val="22"/>
        </w:rPr>
        <w:t xml:space="preserve">Vr </w:t>
      </w:r>
      <w:r w:rsidR="00242611" w:rsidRPr="009E555E">
        <w:rPr>
          <w:b/>
          <w:sz w:val="22"/>
          <w:szCs w:val="22"/>
        </w:rPr>
        <w:t xml:space="preserve"> </w:t>
      </w:r>
      <w:r w:rsidR="00242611">
        <w:rPr>
          <w:bCs/>
          <w:sz w:val="22"/>
          <w:szCs w:val="22"/>
        </w:rPr>
        <w:t xml:space="preserve">    </w:t>
      </w:r>
      <w:r>
        <w:rPr>
          <w:bCs/>
          <w:sz w:val="22"/>
          <w:szCs w:val="22"/>
        </w:rPr>
        <w:t>Franciscus Jacobus Willibrordus van Zeeland</w:t>
      </w:r>
    </w:p>
    <w:p w14:paraId="5F9492DC" w14:textId="77777777" w:rsidR="006F23DD" w:rsidRDefault="00F055DF" w:rsidP="00A6278B">
      <w:pPr>
        <w:rPr>
          <w:bCs/>
          <w:sz w:val="22"/>
          <w:szCs w:val="22"/>
        </w:rPr>
      </w:pPr>
      <w:r>
        <w:rPr>
          <w:bCs/>
          <w:sz w:val="22"/>
          <w:szCs w:val="22"/>
        </w:rPr>
        <w:t xml:space="preserve">          Meindert Cornelis </w:t>
      </w:r>
      <w:proofErr w:type="spellStart"/>
      <w:r>
        <w:rPr>
          <w:bCs/>
          <w:sz w:val="22"/>
          <w:szCs w:val="22"/>
        </w:rPr>
        <w:t>Leeuwenburgh</w:t>
      </w:r>
      <w:proofErr w:type="spellEnd"/>
      <w:r>
        <w:rPr>
          <w:bCs/>
          <w:sz w:val="22"/>
          <w:szCs w:val="22"/>
        </w:rPr>
        <w:t xml:space="preserve"> en </w:t>
      </w:r>
      <w:r w:rsidR="006F23DD">
        <w:rPr>
          <w:bCs/>
          <w:sz w:val="22"/>
          <w:szCs w:val="22"/>
        </w:rPr>
        <w:t xml:space="preserve">Petronella </w:t>
      </w:r>
      <w:proofErr w:type="spellStart"/>
      <w:r w:rsidR="006F23DD">
        <w:rPr>
          <w:bCs/>
          <w:sz w:val="22"/>
          <w:szCs w:val="22"/>
        </w:rPr>
        <w:t>Leeuwenburgh</w:t>
      </w:r>
      <w:proofErr w:type="spellEnd"/>
      <w:r w:rsidR="006F23DD">
        <w:rPr>
          <w:bCs/>
          <w:sz w:val="22"/>
          <w:szCs w:val="22"/>
        </w:rPr>
        <w:t>-Groen</w:t>
      </w:r>
    </w:p>
    <w:p w14:paraId="0DB20D61" w14:textId="77777777" w:rsidR="006F23DD" w:rsidRDefault="006F23DD" w:rsidP="00A6278B">
      <w:pPr>
        <w:rPr>
          <w:bCs/>
          <w:sz w:val="22"/>
          <w:szCs w:val="22"/>
        </w:rPr>
      </w:pPr>
      <w:r>
        <w:rPr>
          <w:bCs/>
          <w:sz w:val="22"/>
          <w:szCs w:val="22"/>
        </w:rPr>
        <w:t xml:space="preserve">          Gerardus Hendrikus </w:t>
      </w:r>
      <w:proofErr w:type="spellStart"/>
      <w:r>
        <w:rPr>
          <w:bCs/>
          <w:sz w:val="22"/>
          <w:szCs w:val="22"/>
        </w:rPr>
        <w:t>Koenraadt</w:t>
      </w:r>
      <w:proofErr w:type="spellEnd"/>
      <w:r>
        <w:rPr>
          <w:bCs/>
          <w:sz w:val="22"/>
          <w:szCs w:val="22"/>
        </w:rPr>
        <w:t xml:space="preserve"> en   </w:t>
      </w:r>
    </w:p>
    <w:p w14:paraId="7B157F3C" w14:textId="77777777" w:rsidR="006F23DD" w:rsidRDefault="006F23DD" w:rsidP="006F23DD">
      <w:pPr>
        <w:rPr>
          <w:bCs/>
          <w:sz w:val="22"/>
          <w:szCs w:val="22"/>
        </w:rPr>
      </w:pPr>
      <w:r>
        <w:rPr>
          <w:bCs/>
          <w:sz w:val="22"/>
          <w:szCs w:val="22"/>
        </w:rPr>
        <w:t xml:space="preserve">          </w:t>
      </w:r>
      <w:proofErr w:type="spellStart"/>
      <w:r>
        <w:rPr>
          <w:bCs/>
          <w:sz w:val="22"/>
          <w:szCs w:val="22"/>
        </w:rPr>
        <w:t>Claziena</w:t>
      </w:r>
      <w:proofErr w:type="spellEnd"/>
      <w:r>
        <w:rPr>
          <w:bCs/>
          <w:sz w:val="22"/>
          <w:szCs w:val="22"/>
        </w:rPr>
        <w:t xml:space="preserve"> Christina Maria </w:t>
      </w:r>
      <w:proofErr w:type="spellStart"/>
      <w:r>
        <w:rPr>
          <w:bCs/>
          <w:sz w:val="22"/>
          <w:szCs w:val="22"/>
        </w:rPr>
        <w:t>Koenraadt</w:t>
      </w:r>
      <w:proofErr w:type="spellEnd"/>
      <w:r>
        <w:rPr>
          <w:bCs/>
          <w:sz w:val="22"/>
          <w:szCs w:val="22"/>
        </w:rPr>
        <w:t>-van Rhijn</w:t>
      </w:r>
    </w:p>
    <w:p w14:paraId="78048B35" w14:textId="47132F9C" w:rsidR="006F23DD" w:rsidRDefault="006F23DD" w:rsidP="00A6278B">
      <w:pPr>
        <w:rPr>
          <w:bCs/>
          <w:sz w:val="22"/>
          <w:szCs w:val="22"/>
        </w:rPr>
      </w:pPr>
      <w:r>
        <w:rPr>
          <w:bCs/>
          <w:sz w:val="22"/>
          <w:szCs w:val="22"/>
        </w:rPr>
        <w:t xml:space="preserve">           Johannes Merkx en Petronella Merkx-</w:t>
      </w:r>
      <w:proofErr w:type="spellStart"/>
      <w:r>
        <w:rPr>
          <w:bCs/>
          <w:sz w:val="22"/>
          <w:szCs w:val="22"/>
        </w:rPr>
        <w:t>Heshof</w:t>
      </w:r>
      <w:proofErr w:type="spellEnd"/>
      <w:r>
        <w:rPr>
          <w:bCs/>
          <w:sz w:val="22"/>
          <w:szCs w:val="22"/>
        </w:rPr>
        <w:t xml:space="preserve">                                                </w:t>
      </w:r>
    </w:p>
    <w:p w14:paraId="1BBFA805" w14:textId="2ED497DD" w:rsidR="00242611" w:rsidRDefault="006F23DD" w:rsidP="00A6278B">
      <w:pPr>
        <w:rPr>
          <w:bCs/>
          <w:sz w:val="22"/>
          <w:szCs w:val="22"/>
        </w:rPr>
      </w:pPr>
      <w:r>
        <w:rPr>
          <w:bCs/>
          <w:sz w:val="22"/>
          <w:szCs w:val="22"/>
        </w:rPr>
        <w:t xml:space="preserve">          </w:t>
      </w:r>
      <w:r w:rsidR="004907BD">
        <w:rPr>
          <w:bCs/>
          <w:sz w:val="22"/>
          <w:szCs w:val="22"/>
        </w:rPr>
        <w:t>Cornelia van Overbeek</w:t>
      </w:r>
    </w:p>
    <w:p w14:paraId="6B4D1E98" w14:textId="77777777" w:rsidR="004907BD" w:rsidRDefault="004907BD" w:rsidP="00A6278B">
      <w:pPr>
        <w:rPr>
          <w:bCs/>
          <w:sz w:val="22"/>
          <w:szCs w:val="22"/>
        </w:rPr>
      </w:pPr>
    </w:p>
    <w:p w14:paraId="67672713" w14:textId="539145EB" w:rsidR="00ED02E5" w:rsidRDefault="006F23DD" w:rsidP="008E5C6C">
      <w:pPr>
        <w:rPr>
          <w:bCs/>
          <w:sz w:val="22"/>
          <w:szCs w:val="22"/>
        </w:rPr>
      </w:pPr>
      <w:r>
        <w:rPr>
          <w:b/>
          <w:sz w:val="22"/>
          <w:szCs w:val="22"/>
        </w:rPr>
        <w:t xml:space="preserve"> </w:t>
      </w:r>
      <w:r w:rsidR="008E5C6C">
        <w:rPr>
          <w:bCs/>
          <w:sz w:val="22"/>
          <w:szCs w:val="22"/>
        </w:rPr>
        <w:t xml:space="preserve">     </w:t>
      </w:r>
    </w:p>
    <w:p w14:paraId="310F3755" w14:textId="321193FD" w:rsidR="008B69DD" w:rsidRPr="00F91189" w:rsidRDefault="008E5C6C" w:rsidP="008E5C6C">
      <w:pPr>
        <w:rPr>
          <w:bCs/>
          <w:sz w:val="22"/>
          <w:szCs w:val="22"/>
        </w:rPr>
      </w:pPr>
      <w:r>
        <w:rPr>
          <w:bCs/>
          <w:sz w:val="22"/>
          <w:szCs w:val="22"/>
        </w:rPr>
        <w:t xml:space="preserve">                                                                           </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163"/>
        <w:gridCol w:w="850"/>
        <w:gridCol w:w="1418"/>
      </w:tblGrid>
      <w:tr w:rsidR="00BC692A" w:rsidRPr="00F91189" w14:paraId="538B0DB0" w14:textId="77777777" w:rsidTr="006F23DD">
        <w:trPr>
          <w:trHeight w:val="275"/>
        </w:trPr>
        <w:tc>
          <w:tcPr>
            <w:tcW w:w="3544" w:type="dxa"/>
            <w:gridSpan w:val="2"/>
            <w:tcBorders>
              <w:top w:val="single" w:sz="4" w:space="0" w:color="auto"/>
              <w:left w:val="single" w:sz="4" w:space="0" w:color="auto"/>
              <w:bottom w:val="single" w:sz="4" w:space="0" w:color="auto"/>
              <w:right w:val="single" w:sz="4" w:space="0" w:color="auto"/>
            </w:tcBorders>
            <w:hideMark/>
          </w:tcPr>
          <w:p w14:paraId="2FCA8967" w14:textId="77777777" w:rsidR="00BC692A" w:rsidRPr="00F91189" w:rsidRDefault="00BC692A">
            <w:pPr>
              <w:rPr>
                <w:bCs/>
                <w:sz w:val="22"/>
                <w:szCs w:val="22"/>
              </w:rPr>
            </w:pPr>
            <w:r w:rsidRPr="00F91189">
              <w:rPr>
                <w:bCs/>
                <w:sz w:val="22"/>
                <w:szCs w:val="22"/>
              </w:rPr>
              <w:t xml:space="preserve">    Oud-Beijerland     </w:t>
            </w:r>
          </w:p>
        </w:tc>
        <w:tc>
          <w:tcPr>
            <w:tcW w:w="1163" w:type="dxa"/>
            <w:tcBorders>
              <w:top w:val="single" w:sz="4" w:space="0" w:color="auto"/>
              <w:left w:val="single" w:sz="4" w:space="0" w:color="auto"/>
              <w:bottom w:val="single" w:sz="4" w:space="0" w:color="auto"/>
              <w:right w:val="single" w:sz="4" w:space="0" w:color="auto"/>
            </w:tcBorders>
            <w:hideMark/>
          </w:tcPr>
          <w:p w14:paraId="0805FFE0" w14:textId="77777777" w:rsidR="00BC692A" w:rsidRPr="00F91189" w:rsidRDefault="00BC692A">
            <w:pPr>
              <w:rPr>
                <w:bCs/>
                <w:sz w:val="22"/>
                <w:szCs w:val="22"/>
              </w:rPr>
            </w:pPr>
            <w:r w:rsidRPr="00F91189">
              <w:rPr>
                <w:bCs/>
                <w:sz w:val="22"/>
                <w:szCs w:val="22"/>
              </w:rPr>
              <w:t>Weekend</w:t>
            </w:r>
          </w:p>
        </w:tc>
        <w:tc>
          <w:tcPr>
            <w:tcW w:w="2268" w:type="dxa"/>
            <w:gridSpan w:val="2"/>
            <w:tcBorders>
              <w:top w:val="single" w:sz="4" w:space="0" w:color="auto"/>
              <w:left w:val="single" w:sz="4" w:space="0" w:color="auto"/>
              <w:bottom w:val="single" w:sz="4" w:space="0" w:color="auto"/>
              <w:right w:val="single" w:sz="4" w:space="0" w:color="auto"/>
            </w:tcBorders>
            <w:hideMark/>
          </w:tcPr>
          <w:p w14:paraId="6935E47A" w14:textId="77777777" w:rsidR="00BC692A" w:rsidRPr="00F91189" w:rsidRDefault="00BC692A">
            <w:pPr>
              <w:rPr>
                <w:bCs/>
                <w:sz w:val="22"/>
                <w:szCs w:val="22"/>
              </w:rPr>
            </w:pPr>
            <w:r w:rsidRPr="00F91189">
              <w:rPr>
                <w:bCs/>
                <w:sz w:val="22"/>
                <w:szCs w:val="22"/>
              </w:rPr>
              <w:t>Puttershoek</w:t>
            </w:r>
          </w:p>
        </w:tc>
      </w:tr>
      <w:tr w:rsidR="00BC692A" w:rsidRPr="00F91189" w14:paraId="6E09973D" w14:textId="77777777" w:rsidTr="006F23DD">
        <w:trPr>
          <w:trHeight w:val="785"/>
        </w:trPr>
        <w:tc>
          <w:tcPr>
            <w:tcW w:w="850" w:type="dxa"/>
            <w:tcBorders>
              <w:top w:val="single" w:sz="4" w:space="0" w:color="auto"/>
              <w:left w:val="single" w:sz="4" w:space="0" w:color="auto"/>
              <w:bottom w:val="single" w:sz="4" w:space="0" w:color="auto"/>
              <w:right w:val="single" w:sz="4" w:space="0" w:color="auto"/>
            </w:tcBorders>
            <w:hideMark/>
          </w:tcPr>
          <w:p w14:paraId="1898EBF6" w14:textId="77777777" w:rsidR="00BC692A" w:rsidRPr="00F91189" w:rsidRDefault="00BC692A">
            <w:pPr>
              <w:rPr>
                <w:bCs/>
                <w:sz w:val="22"/>
                <w:szCs w:val="22"/>
              </w:rPr>
            </w:pPr>
            <w:r w:rsidRPr="00F91189">
              <w:rPr>
                <w:bCs/>
                <w:sz w:val="22"/>
                <w:szCs w:val="22"/>
              </w:rPr>
              <w:t>11.15</w:t>
            </w:r>
          </w:p>
          <w:p w14:paraId="3DA0F9BC" w14:textId="77777777" w:rsidR="005113F7" w:rsidRPr="00F91189" w:rsidRDefault="005113F7">
            <w:pPr>
              <w:rPr>
                <w:bCs/>
                <w:sz w:val="22"/>
                <w:szCs w:val="22"/>
              </w:rPr>
            </w:pPr>
          </w:p>
          <w:p w14:paraId="63997211" w14:textId="77777777" w:rsidR="00BC692A" w:rsidRPr="00F91189" w:rsidRDefault="00BC692A">
            <w:pPr>
              <w:rPr>
                <w:bCs/>
                <w:sz w:val="22"/>
                <w:szCs w:val="22"/>
              </w:rPr>
            </w:pPr>
            <w:r w:rsidRPr="00F91189">
              <w:rPr>
                <w:bCs/>
                <w:sz w:val="22"/>
                <w:szCs w:val="22"/>
              </w:rPr>
              <w:t>11.15</w:t>
            </w:r>
          </w:p>
        </w:tc>
        <w:tc>
          <w:tcPr>
            <w:tcW w:w="2694" w:type="dxa"/>
            <w:tcBorders>
              <w:top w:val="single" w:sz="4" w:space="0" w:color="auto"/>
              <w:left w:val="single" w:sz="4" w:space="0" w:color="auto"/>
              <w:bottom w:val="single" w:sz="4" w:space="0" w:color="auto"/>
              <w:right w:val="single" w:sz="4" w:space="0" w:color="auto"/>
            </w:tcBorders>
            <w:hideMark/>
          </w:tcPr>
          <w:p w14:paraId="69AEECB6" w14:textId="77777777" w:rsidR="003908DF" w:rsidRDefault="003908DF">
            <w:pPr>
              <w:rPr>
                <w:bCs/>
                <w:sz w:val="22"/>
                <w:szCs w:val="22"/>
              </w:rPr>
            </w:pPr>
            <w:r>
              <w:rPr>
                <w:bCs/>
                <w:sz w:val="22"/>
                <w:szCs w:val="22"/>
              </w:rPr>
              <w:t>EV (GS)</w:t>
            </w:r>
          </w:p>
          <w:p w14:paraId="23E5EA28" w14:textId="77777777" w:rsidR="006F23DD" w:rsidRDefault="006F23DD">
            <w:pPr>
              <w:rPr>
                <w:bCs/>
                <w:sz w:val="22"/>
                <w:szCs w:val="22"/>
              </w:rPr>
            </w:pPr>
          </w:p>
          <w:p w14:paraId="48140595" w14:textId="0F11B480" w:rsidR="006F23DD" w:rsidRPr="00F91189" w:rsidRDefault="006F23DD">
            <w:pPr>
              <w:rPr>
                <w:bCs/>
                <w:sz w:val="22"/>
                <w:szCs w:val="22"/>
              </w:rPr>
            </w:pPr>
            <w:r>
              <w:rPr>
                <w:bCs/>
                <w:sz w:val="22"/>
                <w:szCs w:val="22"/>
              </w:rPr>
              <w:t>WCV (DS)</w:t>
            </w:r>
          </w:p>
        </w:tc>
        <w:tc>
          <w:tcPr>
            <w:tcW w:w="1163" w:type="dxa"/>
            <w:tcBorders>
              <w:top w:val="single" w:sz="4" w:space="0" w:color="auto"/>
              <w:left w:val="single" w:sz="4" w:space="0" w:color="auto"/>
              <w:bottom w:val="single" w:sz="4" w:space="0" w:color="auto"/>
              <w:right w:val="single" w:sz="4" w:space="0" w:color="auto"/>
            </w:tcBorders>
            <w:hideMark/>
          </w:tcPr>
          <w:p w14:paraId="146B807B" w14:textId="10E9CD9D" w:rsidR="00CC3FA5" w:rsidRDefault="00CC3FA5">
            <w:pPr>
              <w:rPr>
                <w:bCs/>
                <w:sz w:val="22"/>
                <w:szCs w:val="22"/>
              </w:rPr>
            </w:pPr>
            <w:r>
              <w:rPr>
                <w:bCs/>
                <w:sz w:val="22"/>
                <w:szCs w:val="22"/>
              </w:rPr>
              <w:t xml:space="preserve">zo </w:t>
            </w:r>
            <w:r w:rsidR="006F23DD">
              <w:rPr>
                <w:bCs/>
                <w:sz w:val="22"/>
                <w:szCs w:val="22"/>
              </w:rPr>
              <w:t xml:space="preserve"> </w:t>
            </w:r>
            <w:r w:rsidR="008E5C6C">
              <w:rPr>
                <w:bCs/>
                <w:sz w:val="22"/>
                <w:szCs w:val="22"/>
              </w:rPr>
              <w:t xml:space="preserve"> </w:t>
            </w:r>
            <w:r w:rsidR="006F23DD">
              <w:rPr>
                <w:bCs/>
                <w:sz w:val="22"/>
                <w:szCs w:val="22"/>
              </w:rPr>
              <w:t>8</w:t>
            </w:r>
            <w:r w:rsidR="008E5C6C">
              <w:rPr>
                <w:bCs/>
                <w:sz w:val="22"/>
                <w:szCs w:val="22"/>
              </w:rPr>
              <w:t xml:space="preserve"> okt</w:t>
            </w:r>
          </w:p>
          <w:p w14:paraId="7C6998A3" w14:textId="77777777" w:rsidR="000A729C" w:rsidRDefault="000A729C">
            <w:pPr>
              <w:rPr>
                <w:bCs/>
                <w:sz w:val="22"/>
                <w:szCs w:val="22"/>
              </w:rPr>
            </w:pPr>
          </w:p>
          <w:p w14:paraId="432712C0" w14:textId="6E06FEBE" w:rsidR="000A729C" w:rsidRPr="00F91189" w:rsidRDefault="000A729C">
            <w:pPr>
              <w:rPr>
                <w:bCs/>
                <w:sz w:val="22"/>
                <w:szCs w:val="22"/>
              </w:rPr>
            </w:pPr>
            <w:r>
              <w:rPr>
                <w:bCs/>
                <w:sz w:val="22"/>
                <w:szCs w:val="22"/>
              </w:rPr>
              <w:t>zo</w:t>
            </w:r>
            <w:r w:rsidR="006F23DD">
              <w:rPr>
                <w:bCs/>
                <w:sz w:val="22"/>
                <w:szCs w:val="22"/>
              </w:rPr>
              <w:t xml:space="preserve"> 15</w:t>
            </w:r>
            <w:r>
              <w:rPr>
                <w:bCs/>
                <w:sz w:val="22"/>
                <w:szCs w:val="22"/>
              </w:rPr>
              <w:t xml:space="preserve">   okt</w:t>
            </w:r>
          </w:p>
        </w:tc>
        <w:tc>
          <w:tcPr>
            <w:tcW w:w="850" w:type="dxa"/>
            <w:tcBorders>
              <w:top w:val="single" w:sz="4" w:space="0" w:color="auto"/>
              <w:left w:val="single" w:sz="4" w:space="0" w:color="auto"/>
              <w:bottom w:val="single" w:sz="4" w:space="0" w:color="auto"/>
              <w:right w:val="single" w:sz="4" w:space="0" w:color="auto"/>
            </w:tcBorders>
            <w:hideMark/>
          </w:tcPr>
          <w:p w14:paraId="4D071FA0" w14:textId="77777777" w:rsidR="00BC692A" w:rsidRPr="00F91189" w:rsidRDefault="00BC692A">
            <w:pPr>
              <w:rPr>
                <w:bCs/>
                <w:sz w:val="22"/>
                <w:szCs w:val="22"/>
              </w:rPr>
            </w:pPr>
            <w:r w:rsidRPr="00F91189">
              <w:rPr>
                <w:bCs/>
                <w:sz w:val="22"/>
                <w:szCs w:val="22"/>
              </w:rPr>
              <w:t>09.30</w:t>
            </w:r>
          </w:p>
          <w:p w14:paraId="255508BB" w14:textId="77777777" w:rsidR="005113F7" w:rsidRPr="00F91189" w:rsidRDefault="005113F7">
            <w:pPr>
              <w:rPr>
                <w:bCs/>
                <w:sz w:val="22"/>
                <w:szCs w:val="22"/>
              </w:rPr>
            </w:pPr>
          </w:p>
          <w:p w14:paraId="4A3CABF9" w14:textId="77777777" w:rsidR="00BC692A" w:rsidRPr="00F91189" w:rsidRDefault="00BC692A">
            <w:pPr>
              <w:rPr>
                <w:bCs/>
                <w:sz w:val="22"/>
                <w:szCs w:val="22"/>
              </w:rPr>
            </w:pPr>
            <w:r w:rsidRPr="00F91189">
              <w:rPr>
                <w:bCs/>
                <w:sz w:val="22"/>
                <w:szCs w:val="22"/>
              </w:rPr>
              <w:t>09.30</w:t>
            </w:r>
          </w:p>
        </w:tc>
        <w:tc>
          <w:tcPr>
            <w:tcW w:w="1418" w:type="dxa"/>
            <w:tcBorders>
              <w:top w:val="single" w:sz="4" w:space="0" w:color="auto"/>
              <w:left w:val="single" w:sz="4" w:space="0" w:color="auto"/>
              <w:bottom w:val="single" w:sz="4" w:space="0" w:color="auto"/>
              <w:right w:val="single" w:sz="4" w:space="0" w:color="auto"/>
            </w:tcBorders>
            <w:hideMark/>
          </w:tcPr>
          <w:p w14:paraId="038B14B8" w14:textId="77777777" w:rsidR="003908DF" w:rsidRDefault="003908DF" w:rsidP="00EE7EEB">
            <w:pPr>
              <w:rPr>
                <w:bCs/>
                <w:sz w:val="22"/>
                <w:szCs w:val="22"/>
              </w:rPr>
            </w:pPr>
            <w:r>
              <w:rPr>
                <w:bCs/>
                <w:sz w:val="22"/>
                <w:szCs w:val="22"/>
              </w:rPr>
              <w:t>EV (GS)</w:t>
            </w:r>
          </w:p>
          <w:p w14:paraId="528E7A8F" w14:textId="77777777" w:rsidR="0053221D" w:rsidRDefault="0053221D" w:rsidP="00EE7EEB">
            <w:pPr>
              <w:rPr>
                <w:bCs/>
                <w:sz w:val="22"/>
                <w:szCs w:val="22"/>
              </w:rPr>
            </w:pPr>
          </w:p>
          <w:p w14:paraId="19B91FE7" w14:textId="336AB79F" w:rsidR="0053221D" w:rsidRPr="00F91189" w:rsidRDefault="0053221D" w:rsidP="00EE7EEB">
            <w:pPr>
              <w:rPr>
                <w:bCs/>
                <w:sz w:val="22"/>
                <w:szCs w:val="22"/>
              </w:rPr>
            </w:pPr>
            <w:r>
              <w:rPr>
                <w:bCs/>
                <w:sz w:val="22"/>
                <w:szCs w:val="22"/>
              </w:rPr>
              <w:t>WCV (DS)</w:t>
            </w:r>
          </w:p>
        </w:tc>
      </w:tr>
      <w:tr w:rsidR="00BC692A" w14:paraId="32AF8971" w14:textId="77777777" w:rsidTr="006F23DD">
        <w:trPr>
          <w:trHeight w:val="568"/>
        </w:trPr>
        <w:tc>
          <w:tcPr>
            <w:tcW w:w="850" w:type="dxa"/>
            <w:tcBorders>
              <w:top w:val="single" w:sz="4" w:space="0" w:color="auto"/>
              <w:left w:val="single" w:sz="4" w:space="0" w:color="auto"/>
              <w:bottom w:val="single" w:sz="4" w:space="0" w:color="auto"/>
              <w:right w:val="single" w:sz="4" w:space="0" w:color="auto"/>
            </w:tcBorders>
            <w:hideMark/>
          </w:tcPr>
          <w:p w14:paraId="00FBF374" w14:textId="77777777" w:rsidR="00BC692A" w:rsidRPr="0053221D" w:rsidRDefault="00BC692A">
            <w:pPr>
              <w:rPr>
                <w:sz w:val="22"/>
                <w:szCs w:val="22"/>
              </w:rPr>
            </w:pPr>
            <w:r w:rsidRPr="0053221D">
              <w:rPr>
                <w:sz w:val="22"/>
                <w:szCs w:val="22"/>
              </w:rPr>
              <w:t>09.00</w:t>
            </w:r>
          </w:p>
          <w:p w14:paraId="5CB75905" w14:textId="77777777" w:rsidR="00BC692A" w:rsidRDefault="00BC692A">
            <w:pPr>
              <w:rPr>
                <w:sz w:val="22"/>
                <w:szCs w:val="22"/>
              </w:rPr>
            </w:pPr>
            <w:r>
              <w:rPr>
                <w:sz w:val="22"/>
                <w:szCs w:val="22"/>
              </w:rPr>
              <w:t xml:space="preserve">09.40  </w:t>
            </w:r>
          </w:p>
        </w:tc>
        <w:tc>
          <w:tcPr>
            <w:tcW w:w="2694" w:type="dxa"/>
            <w:tcBorders>
              <w:top w:val="single" w:sz="4" w:space="0" w:color="auto"/>
              <w:left w:val="single" w:sz="4" w:space="0" w:color="auto"/>
              <w:bottom w:val="single" w:sz="4" w:space="0" w:color="auto"/>
              <w:right w:val="single" w:sz="4" w:space="0" w:color="auto"/>
            </w:tcBorders>
            <w:hideMark/>
          </w:tcPr>
          <w:p w14:paraId="00DEF149" w14:textId="78FFAFD0" w:rsidR="00BC692A" w:rsidRPr="0053221D" w:rsidRDefault="00BC692A">
            <w:pPr>
              <w:rPr>
                <w:bCs/>
              </w:rPr>
            </w:pPr>
            <w:r w:rsidRPr="0053221D">
              <w:rPr>
                <w:bCs/>
              </w:rPr>
              <w:t>Vr EV</w:t>
            </w:r>
          </w:p>
          <w:p w14:paraId="03DB1BA5" w14:textId="77777777" w:rsidR="00BC692A" w:rsidRDefault="00BC692A">
            <w:pPr>
              <w:rPr>
                <w:b/>
                <w:sz w:val="22"/>
                <w:szCs w:val="22"/>
              </w:rPr>
            </w:pPr>
            <w:r>
              <w:rPr>
                <w:bCs/>
                <w:sz w:val="22"/>
                <w:szCs w:val="22"/>
              </w:rPr>
              <w:t xml:space="preserve">Vr Rozenkrans </w:t>
            </w:r>
          </w:p>
        </w:tc>
        <w:tc>
          <w:tcPr>
            <w:tcW w:w="1163" w:type="dxa"/>
            <w:tcBorders>
              <w:top w:val="single" w:sz="4" w:space="0" w:color="auto"/>
              <w:left w:val="single" w:sz="4" w:space="0" w:color="auto"/>
              <w:bottom w:val="single" w:sz="4" w:space="0" w:color="auto"/>
              <w:right w:val="single" w:sz="4" w:space="0" w:color="auto"/>
            </w:tcBorders>
            <w:hideMark/>
          </w:tcPr>
          <w:p w14:paraId="07C03D2C" w14:textId="77777777" w:rsidR="00BC692A" w:rsidRDefault="00BC692A">
            <w:pPr>
              <w:rPr>
                <w:b/>
                <w:sz w:val="22"/>
                <w:szCs w:val="22"/>
              </w:rPr>
            </w:pPr>
            <w:r>
              <w:rPr>
                <w:b/>
                <w:sz w:val="22"/>
                <w:szCs w:val="22"/>
              </w:rPr>
              <w:t>Week-</w:t>
            </w:r>
          </w:p>
          <w:p w14:paraId="74F770BE" w14:textId="77777777" w:rsidR="00BC692A" w:rsidRDefault="00BC692A">
            <w:pPr>
              <w:rPr>
                <w:b/>
                <w:sz w:val="22"/>
                <w:szCs w:val="22"/>
              </w:rPr>
            </w:pPr>
            <w:r>
              <w:rPr>
                <w:b/>
                <w:sz w:val="22"/>
                <w:szCs w:val="22"/>
              </w:rPr>
              <w:t>vieringen</w:t>
            </w:r>
          </w:p>
        </w:tc>
        <w:tc>
          <w:tcPr>
            <w:tcW w:w="850" w:type="dxa"/>
            <w:tcBorders>
              <w:top w:val="single" w:sz="4" w:space="0" w:color="auto"/>
              <w:left w:val="single" w:sz="4" w:space="0" w:color="auto"/>
              <w:bottom w:val="single" w:sz="4" w:space="0" w:color="auto"/>
              <w:right w:val="single" w:sz="4" w:space="0" w:color="auto"/>
            </w:tcBorders>
            <w:hideMark/>
          </w:tcPr>
          <w:p w14:paraId="53AD2CF4" w14:textId="77777777" w:rsidR="00BC692A" w:rsidRDefault="00BC692A">
            <w:pPr>
              <w:rPr>
                <w:b/>
                <w:bCs/>
                <w:sz w:val="22"/>
                <w:szCs w:val="22"/>
              </w:rPr>
            </w:pPr>
            <w:r>
              <w:rPr>
                <w:b/>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5A26954" w14:textId="77777777" w:rsidR="00BC692A" w:rsidRDefault="00BC692A">
            <w:pPr>
              <w:rPr>
                <w:sz w:val="22"/>
                <w:szCs w:val="22"/>
              </w:rPr>
            </w:pPr>
            <w:r>
              <w:rPr>
                <w:b/>
                <w:bCs/>
                <w:sz w:val="22"/>
                <w:szCs w:val="22"/>
              </w:rPr>
              <w:t xml:space="preserve"> </w:t>
            </w:r>
            <w:r>
              <w:rPr>
                <w:sz w:val="22"/>
                <w:szCs w:val="22"/>
              </w:rPr>
              <w:t xml:space="preserve"> </w:t>
            </w:r>
          </w:p>
        </w:tc>
      </w:tr>
      <w:tr w:rsidR="00BC692A" w14:paraId="4B0D982B" w14:textId="77777777" w:rsidTr="006F23DD">
        <w:trPr>
          <w:trHeight w:val="564"/>
        </w:trPr>
        <w:tc>
          <w:tcPr>
            <w:tcW w:w="850" w:type="dxa"/>
            <w:tcBorders>
              <w:top w:val="single" w:sz="4" w:space="0" w:color="auto"/>
              <w:left w:val="single" w:sz="4" w:space="0" w:color="auto"/>
              <w:bottom w:val="single" w:sz="4" w:space="0" w:color="auto"/>
              <w:right w:val="single" w:sz="4" w:space="0" w:color="auto"/>
            </w:tcBorders>
            <w:hideMark/>
          </w:tcPr>
          <w:p w14:paraId="13388A4C" w14:textId="77777777" w:rsidR="00BC692A" w:rsidRDefault="00BC692A">
            <w:pPr>
              <w:rPr>
                <w:b/>
                <w:bCs/>
                <w:sz w:val="22"/>
                <w:szCs w:val="22"/>
              </w:rPr>
            </w:pPr>
            <w:r>
              <w:rPr>
                <w:b/>
                <w:bCs/>
                <w:sz w:val="22"/>
                <w:szCs w:val="22"/>
              </w:rPr>
              <w:t xml:space="preserve"> </w:t>
            </w:r>
            <w:r>
              <w:rPr>
                <w:sz w:val="22"/>
                <w:szCs w:val="22"/>
              </w:rPr>
              <w:t>Zo</w:t>
            </w:r>
          </w:p>
        </w:tc>
        <w:tc>
          <w:tcPr>
            <w:tcW w:w="2694" w:type="dxa"/>
            <w:tcBorders>
              <w:top w:val="single" w:sz="4" w:space="0" w:color="auto"/>
              <w:left w:val="single" w:sz="4" w:space="0" w:color="auto"/>
              <w:bottom w:val="single" w:sz="4" w:space="0" w:color="auto"/>
              <w:right w:val="single" w:sz="4" w:space="0" w:color="auto"/>
            </w:tcBorders>
            <w:hideMark/>
          </w:tcPr>
          <w:p w14:paraId="7B1E3BB4" w14:textId="77777777" w:rsidR="00BC692A" w:rsidRDefault="00BC692A">
            <w:pPr>
              <w:rPr>
                <w:bCs/>
                <w:sz w:val="22"/>
                <w:szCs w:val="22"/>
              </w:rPr>
            </w:pPr>
            <w:r>
              <w:rPr>
                <w:bCs/>
                <w:sz w:val="22"/>
                <w:szCs w:val="22"/>
              </w:rPr>
              <w:t xml:space="preserve">Kinderwoorddienst en </w:t>
            </w:r>
          </w:p>
          <w:p w14:paraId="51E56E23" w14:textId="77777777" w:rsidR="00BC692A" w:rsidRDefault="00BC692A">
            <w:pPr>
              <w:rPr>
                <w:bCs/>
                <w:sz w:val="16"/>
                <w:szCs w:val="16"/>
              </w:rPr>
            </w:pPr>
            <w:r>
              <w:rPr>
                <w:bCs/>
                <w:sz w:val="22"/>
                <w:szCs w:val="22"/>
              </w:rPr>
              <w:t>Koffiedrinken na viering</w:t>
            </w:r>
          </w:p>
        </w:tc>
        <w:tc>
          <w:tcPr>
            <w:tcW w:w="1163" w:type="dxa"/>
            <w:tcBorders>
              <w:top w:val="single" w:sz="4" w:space="0" w:color="auto"/>
              <w:left w:val="single" w:sz="4" w:space="0" w:color="auto"/>
              <w:bottom w:val="single" w:sz="4" w:space="0" w:color="auto"/>
              <w:right w:val="single" w:sz="4" w:space="0" w:color="auto"/>
            </w:tcBorders>
          </w:tcPr>
          <w:p w14:paraId="69BF1765" w14:textId="77777777" w:rsidR="00BC692A" w:rsidRDefault="00BC692A">
            <w:pPr>
              <w:rPr>
                <w:b/>
                <w:sz w:val="22"/>
                <w:szCs w:val="22"/>
              </w:rPr>
            </w:pPr>
          </w:p>
          <w:p w14:paraId="62F15FFF" w14:textId="77777777" w:rsidR="00BC692A" w:rsidRDefault="00BC692A">
            <w:pPr>
              <w:rPr>
                <w:b/>
                <w:sz w:val="22"/>
                <w:szCs w:val="22"/>
              </w:rPr>
            </w:pPr>
            <w:r>
              <w:rPr>
                <w:b/>
                <w:sz w:val="22"/>
                <w:szCs w:val="22"/>
              </w:rPr>
              <w:t xml:space="preserve">Diversen </w:t>
            </w:r>
          </w:p>
        </w:tc>
        <w:tc>
          <w:tcPr>
            <w:tcW w:w="850" w:type="dxa"/>
            <w:tcBorders>
              <w:top w:val="single" w:sz="4" w:space="0" w:color="auto"/>
              <w:left w:val="single" w:sz="4" w:space="0" w:color="auto"/>
              <w:bottom w:val="single" w:sz="4" w:space="0" w:color="auto"/>
              <w:right w:val="single" w:sz="4" w:space="0" w:color="auto"/>
            </w:tcBorders>
            <w:hideMark/>
          </w:tcPr>
          <w:p w14:paraId="60FC9F76" w14:textId="77777777" w:rsidR="00BC692A" w:rsidRDefault="00BC692A">
            <w:pPr>
              <w:rPr>
                <w:sz w:val="22"/>
                <w:szCs w:val="22"/>
              </w:rPr>
            </w:pP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7E6C4D" w14:textId="77777777" w:rsidR="00BC692A" w:rsidRDefault="00BC692A">
            <w:pPr>
              <w:rPr>
                <w:sz w:val="22"/>
                <w:szCs w:val="22"/>
              </w:rPr>
            </w:pPr>
            <w:r>
              <w:rPr>
                <w:sz w:val="22"/>
                <w:szCs w:val="22"/>
              </w:rPr>
              <w:t xml:space="preserve">  </w:t>
            </w:r>
          </w:p>
        </w:tc>
      </w:tr>
    </w:tbl>
    <w:p w14:paraId="63938D6C" w14:textId="77777777" w:rsidR="00B00FF3" w:rsidRDefault="00B00FF3" w:rsidP="004638F5">
      <w:pPr>
        <w:rPr>
          <w:sz w:val="22"/>
          <w:szCs w:val="22"/>
        </w:rPr>
      </w:pPr>
    </w:p>
    <w:p w14:paraId="2EA56657" w14:textId="77777777" w:rsidR="00F10D38" w:rsidRPr="00F10D38" w:rsidRDefault="00F10D38" w:rsidP="00F10D38">
      <w:pPr>
        <w:jc w:val="both"/>
        <w:rPr>
          <w:sz w:val="22"/>
          <w:szCs w:val="22"/>
        </w:rPr>
      </w:pPr>
      <w:r w:rsidRPr="00F10D38">
        <w:rPr>
          <w:sz w:val="22"/>
          <w:szCs w:val="22"/>
        </w:rPr>
        <w:t xml:space="preserve">                </w:t>
      </w:r>
    </w:p>
    <w:p w14:paraId="13324D0A" w14:textId="77777777" w:rsidR="00463F60" w:rsidRPr="00463F60" w:rsidRDefault="00463F60" w:rsidP="00463F60">
      <w:pPr>
        <w:rPr>
          <w:sz w:val="22"/>
          <w:szCs w:val="22"/>
        </w:rPr>
      </w:pPr>
      <w:r w:rsidRPr="00463F60">
        <w:rPr>
          <w:sz w:val="22"/>
          <w:szCs w:val="22"/>
        </w:rPr>
        <w:t xml:space="preserve">In de Bijbel lees je wel honderd keer van een </w:t>
      </w:r>
      <w:r w:rsidRPr="00E56AF8">
        <w:rPr>
          <w:b/>
          <w:bCs/>
          <w:sz w:val="22"/>
          <w:szCs w:val="22"/>
        </w:rPr>
        <w:t>wijngaard</w:t>
      </w:r>
      <w:r w:rsidRPr="00463F60">
        <w:rPr>
          <w:sz w:val="22"/>
          <w:szCs w:val="22"/>
        </w:rPr>
        <w:t>. Onze aarde is de wijngaard die God aan mensen heeft toevertrouwd. Om goede vruchten voort te brengen en rechtvaardig te delen. Maar gaat het ook zo in de wereld van vandaag?</w:t>
      </w:r>
    </w:p>
    <w:p w14:paraId="1A53E5FC" w14:textId="77777777" w:rsidR="00AD70CC" w:rsidRDefault="00120D19" w:rsidP="00AD70CC">
      <w:pPr>
        <w:jc w:val="center"/>
      </w:pPr>
      <w:r w:rsidRPr="00F10D38">
        <w:t xml:space="preserve"> </w:t>
      </w:r>
    </w:p>
    <w:p w14:paraId="60BD002E" w14:textId="0AAD99B6" w:rsidR="00463F60" w:rsidRPr="00E56AF8" w:rsidRDefault="00E56AF8" w:rsidP="00463F60">
      <w:pPr>
        <w:rPr>
          <w:b/>
          <w:bCs/>
          <w:sz w:val="22"/>
          <w:szCs w:val="22"/>
        </w:rPr>
      </w:pPr>
      <w:r w:rsidRPr="00E56AF8">
        <w:rPr>
          <w:b/>
          <w:bCs/>
          <w:sz w:val="22"/>
          <w:szCs w:val="22"/>
        </w:rPr>
        <w:t>Schepping en milieu</w:t>
      </w:r>
    </w:p>
    <w:p w14:paraId="5DE10DA4" w14:textId="3A8788BC" w:rsidR="00463F60" w:rsidRDefault="00E56AF8" w:rsidP="00463F60">
      <w:pPr>
        <w:rPr>
          <w:sz w:val="22"/>
          <w:szCs w:val="22"/>
        </w:rPr>
      </w:pPr>
      <w:r>
        <w:rPr>
          <w:sz w:val="22"/>
          <w:szCs w:val="22"/>
        </w:rPr>
        <w:t>Mens en natuur horen bij elkaar.</w:t>
      </w:r>
    </w:p>
    <w:p w14:paraId="0BC6055B" w14:textId="112822AC" w:rsidR="00E56AF8" w:rsidRDefault="00E56AF8" w:rsidP="00463F60">
      <w:pPr>
        <w:rPr>
          <w:sz w:val="22"/>
          <w:szCs w:val="22"/>
        </w:rPr>
      </w:pPr>
      <w:r>
        <w:rPr>
          <w:sz w:val="22"/>
          <w:szCs w:val="22"/>
        </w:rPr>
        <w:t>Wat een voorrecht dat wij mensen, Gods schepping mogen uitbouwen en voltooien.</w:t>
      </w:r>
    </w:p>
    <w:p w14:paraId="265C6EEE" w14:textId="188A9430" w:rsidR="00E56AF8" w:rsidRDefault="00E56AF8" w:rsidP="00463F60">
      <w:pPr>
        <w:rPr>
          <w:sz w:val="22"/>
          <w:szCs w:val="22"/>
        </w:rPr>
      </w:pPr>
      <w:r>
        <w:rPr>
          <w:sz w:val="22"/>
          <w:szCs w:val="22"/>
        </w:rPr>
        <w:t>Dat we mogen genieten, van steeds wisselende seizoenen, ieder met zijn pracht.</w:t>
      </w:r>
    </w:p>
    <w:p w14:paraId="68142AFE" w14:textId="74BFE188" w:rsidR="00E56AF8" w:rsidRDefault="00E56AF8" w:rsidP="00463F60">
      <w:pPr>
        <w:rPr>
          <w:sz w:val="22"/>
          <w:szCs w:val="22"/>
        </w:rPr>
      </w:pPr>
      <w:r>
        <w:rPr>
          <w:sz w:val="22"/>
          <w:szCs w:val="22"/>
        </w:rPr>
        <w:t>Genieten van de stilte, om na te denken over de geheimen die in de schepping verscholen zijn.</w:t>
      </w:r>
    </w:p>
    <w:p w14:paraId="7CC3D2E3" w14:textId="1C2C90E8" w:rsidR="00E56AF8" w:rsidRPr="00463F60" w:rsidRDefault="00E56AF8" w:rsidP="00463F60">
      <w:pPr>
        <w:rPr>
          <w:sz w:val="22"/>
          <w:szCs w:val="22"/>
        </w:rPr>
      </w:pPr>
      <w:r>
        <w:rPr>
          <w:sz w:val="22"/>
          <w:szCs w:val="22"/>
        </w:rPr>
        <w:t>Om eens na te denken over het geheim, van God met ons mensen</w:t>
      </w:r>
    </w:p>
    <w:p w14:paraId="5C9EA666" w14:textId="77777777" w:rsidR="00463F60" w:rsidRDefault="00463F60" w:rsidP="00463F60">
      <w:pPr>
        <w:rPr>
          <w:sz w:val="22"/>
          <w:szCs w:val="22"/>
        </w:rPr>
      </w:pPr>
    </w:p>
    <w:p w14:paraId="52D4B13F" w14:textId="14C42172" w:rsidR="00E56AF8" w:rsidRPr="00E56AF8" w:rsidRDefault="00E56AF8" w:rsidP="00463F60">
      <w:pPr>
        <w:rPr>
          <w:b/>
          <w:bCs/>
          <w:sz w:val="22"/>
          <w:szCs w:val="22"/>
        </w:rPr>
      </w:pPr>
      <w:r w:rsidRPr="00E56AF8">
        <w:rPr>
          <w:b/>
          <w:bCs/>
          <w:sz w:val="22"/>
          <w:szCs w:val="22"/>
        </w:rPr>
        <w:t>Persoonlijk gebed</w:t>
      </w:r>
    </w:p>
    <w:p w14:paraId="570D1648" w14:textId="61624975" w:rsidR="00463F60" w:rsidRDefault="00E56AF8" w:rsidP="00463F60">
      <w:r>
        <w:t>U bent onze moeder, waardige Moeder van God.</w:t>
      </w:r>
    </w:p>
    <w:p w14:paraId="56AC877F" w14:textId="77498F69" w:rsidR="00E56AF8" w:rsidRDefault="00E56AF8" w:rsidP="00463F60">
      <w:r>
        <w:t>Help ons overal en altijd in onze miserie.</w:t>
      </w:r>
    </w:p>
    <w:p w14:paraId="5DCC34A1" w14:textId="1102F0B6" w:rsidR="00E56AF8" w:rsidRDefault="00E56AF8" w:rsidP="00463F60">
      <w:r>
        <w:t>Bid voor ons zondaars, verberg ons onder uw vleugels,                                 wees hier onze toevlucht en geef ons een goede dood en eeuwige glorie.</w:t>
      </w:r>
    </w:p>
    <w:p w14:paraId="1D362908" w14:textId="4E67089A" w:rsidR="00E56AF8" w:rsidRPr="00E56AF8" w:rsidRDefault="00E56AF8" w:rsidP="00E56AF8">
      <w:pPr>
        <w:tabs>
          <w:tab w:val="left" w:pos="1005"/>
        </w:tabs>
        <w:rPr>
          <w:i/>
          <w:iCs/>
        </w:rPr>
      </w:pPr>
      <w:r>
        <w:tab/>
      </w:r>
      <w:r w:rsidRPr="00E56AF8">
        <w:rPr>
          <w:i/>
          <w:iCs/>
        </w:rPr>
        <w:t xml:space="preserve">Uit: Gods liefde voor mensen doet mij dichten en zingen </w:t>
      </w:r>
    </w:p>
    <w:p w14:paraId="62EC94E2" w14:textId="29188934" w:rsidR="00463F60" w:rsidRPr="00463F60" w:rsidRDefault="00463F60" w:rsidP="00463F60">
      <w:pPr>
        <w:tabs>
          <w:tab w:val="left" w:pos="1305"/>
        </w:tabs>
        <w:rPr>
          <w:sz w:val="22"/>
          <w:szCs w:val="22"/>
        </w:rPr>
      </w:pPr>
      <w:r>
        <w:rPr>
          <w:sz w:val="22"/>
          <w:szCs w:val="22"/>
        </w:rPr>
        <w:tab/>
      </w:r>
    </w:p>
    <w:sectPr w:rsidR="00463F60" w:rsidRPr="00463F60" w:rsidSect="00406CA2">
      <w:type w:val="continuous"/>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4D6D" w14:textId="77777777" w:rsidR="00AA5442" w:rsidRDefault="00AA5442" w:rsidP="006B4A2F">
      <w:r>
        <w:separator/>
      </w:r>
    </w:p>
  </w:endnote>
  <w:endnote w:type="continuationSeparator" w:id="0">
    <w:p w14:paraId="3E5516CF" w14:textId="77777777" w:rsidR="00AA5442" w:rsidRDefault="00AA5442" w:rsidP="006B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4">
    <w:altName w:val="Calibri"/>
    <w:charset w:val="01"/>
    <w:family w:val="auto"/>
    <w:pitch w:val="variable"/>
  </w:font>
  <w:font w:name=".LastResort">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9364" w14:textId="77777777" w:rsidR="00AA5442" w:rsidRDefault="00AA5442" w:rsidP="006B4A2F">
      <w:r>
        <w:separator/>
      </w:r>
    </w:p>
  </w:footnote>
  <w:footnote w:type="continuationSeparator" w:id="0">
    <w:p w14:paraId="194BCEA4" w14:textId="77777777" w:rsidR="00AA5442" w:rsidRDefault="00AA5442" w:rsidP="006B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693"/>
    <w:multiLevelType w:val="hybridMultilevel"/>
    <w:tmpl w:val="C7C6A45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9A53ED3"/>
    <w:multiLevelType w:val="hybridMultilevel"/>
    <w:tmpl w:val="E54E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D0558"/>
    <w:multiLevelType w:val="hybridMultilevel"/>
    <w:tmpl w:val="48D46AB6"/>
    <w:lvl w:ilvl="0" w:tplc="04130001">
      <w:start w:val="1"/>
      <w:numFmt w:val="bullet"/>
      <w:lvlText w:val=""/>
      <w:lvlJc w:val="left"/>
      <w:pPr>
        <w:ind w:left="869" w:hanging="360"/>
      </w:pPr>
      <w:rPr>
        <w:rFonts w:ascii="Symbol" w:hAnsi="Symbol" w:hint="default"/>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3" w15:restartNumberingAfterBreak="0">
    <w:nsid w:val="14AF3CC5"/>
    <w:multiLevelType w:val="hybridMultilevel"/>
    <w:tmpl w:val="47BC499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6846BDE"/>
    <w:multiLevelType w:val="hybridMultilevel"/>
    <w:tmpl w:val="5CD6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AF2A8A"/>
    <w:multiLevelType w:val="hybridMultilevel"/>
    <w:tmpl w:val="5E6E16F0"/>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cs="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cs="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cs="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6" w15:restartNumberingAfterBreak="0">
    <w:nsid w:val="23204467"/>
    <w:multiLevelType w:val="hybridMultilevel"/>
    <w:tmpl w:val="91889E54"/>
    <w:lvl w:ilvl="0" w:tplc="A906D7CA">
      <w:numFmt w:val="bullet"/>
      <w:lvlText w:val="•"/>
      <w:lvlJc w:val="left"/>
      <w:pPr>
        <w:ind w:left="704" w:hanging="42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348E6FC8"/>
    <w:multiLevelType w:val="hybridMultilevel"/>
    <w:tmpl w:val="F3883304"/>
    <w:lvl w:ilvl="0" w:tplc="1FC8AFA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D4B8C"/>
    <w:multiLevelType w:val="hybridMultilevel"/>
    <w:tmpl w:val="FE6A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5C7E09"/>
    <w:multiLevelType w:val="hybridMultilevel"/>
    <w:tmpl w:val="B1FA4EF6"/>
    <w:lvl w:ilvl="0" w:tplc="094855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D55A3"/>
    <w:multiLevelType w:val="multilevel"/>
    <w:tmpl w:val="0D7211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0165F8"/>
    <w:multiLevelType w:val="hybridMultilevel"/>
    <w:tmpl w:val="402083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30E2BC2"/>
    <w:multiLevelType w:val="hybridMultilevel"/>
    <w:tmpl w:val="CC6854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444E370A"/>
    <w:multiLevelType w:val="hybridMultilevel"/>
    <w:tmpl w:val="EDB03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A30728"/>
    <w:multiLevelType w:val="hybridMultilevel"/>
    <w:tmpl w:val="BD90DAD2"/>
    <w:lvl w:ilvl="0" w:tplc="1A209E12">
      <w:start w:val="19"/>
      <w:numFmt w:val="bullet"/>
      <w:lvlText w:val="-"/>
      <w:lvlJc w:val="left"/>
      <w:pPr>
        <w:ind w:left="405" w:hanging="360"/>
      </w:pPr>
      <w:rPr>
        <w:rFonts w:ascii="Times New Roman" w:eastAsia="Times New Roma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7EA61D0"/>
    <w:multiLevelType w:val="hybridMultilevel"/>
    <w:tmpl w:val="7F56A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8A0C99"/>
    <w:multiLevelType w:val="hybridMultilevel"/>
    <w:tmpl w:val="B770D2FC"/>
    <w:lvl w:ilvl="0" w:tplc="D80E22A6">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61B230A0"/>
    <w:multiLevelType w:val="hybridMultilevel"/>
    <w:tmpl w:val="2FA0987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64EB6584"/>
    <w:multiLevelType w:val="hybridMultilevel"/>
    <w:tmpl w:val="7EF4BD1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5A52F4A"/>
    <w:multiLevelType w:val="hybridMultilevel"/>
    <w:tmpl w:val="165E75B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9727A83"/>
    <w:multiLevelType w:val="hybridMultilevel"/>
    <w:tmpl w:val="527A74F0"/>
    <w:lvl w:ilvl="0" w:tplc="358EFB0A">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F98"/>
    <w:multiLevelType w:val="hybridMultilevel"/>
    <w:tmpl w:val="2E18D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DF55B3"/>
    <w:multiLevelType w:val="hybridMultilevel"/>
    <w:tmpl w:val="3E1AC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CD4335D"/>
    <w:multiLevelType w:val="hybridMultilevel"/>
    <w:tmpl w:val="87949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93329017">
    <w:abstractNumId w:val="10"/>
  </w:num>
  <w:num w:numId="2" w16cid:durableId="393044065">
    <w:abstractNumId w:val="9"/>
  </w:num>
  <w:num w:numId="3" w16cid:durableId="868878528">
    <w:abstractNumId w:val="14"/>
  </w:num>
  <w:num w:numId="4" w16cid:durableId="1791432804">
    <w:abstractNumId w:val="16"/>
  </w:num>
  <w:num w:numId="5" w16cid:durableId="17717783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473969">
    <w:abstractNumId w:val="1"/>
  </w:num>
  <w:num w:numId="7" w16cid:durableId="2126656175">
    <w:abstractNumId w:val="4"/>
  </w:num>
  <w:num w:numId="8" w16cid:durableId="396829160">
    <w:abstractNumId w:val="13"/>
  </w:num>
  <w:num w:numId="9" w16cid:durableId="37244618">
    <w:abstractNumId w:val="19"/>
  </w:num>
  <w:num w:numId="10" w16cid:durableId="1860241644">
    <w:abstractNumId w:val="21"/>
  </w:num>
  <w:num w:numId="11" w16cid:durableId="1742825986">
    <w:abstractNumId w:val="18"/>
  </w:num>
  <w:num w:numId="12" w16cid:durableId="248739874">
    <w:abstractNumId w:val="6"/>
  </w:num>
  <w:num w:numId="13" w16cid:durableId="1879120202">
    <w:abstractNumId w:val="6"/>
  </w:num>
  <w:num w:numId="14" w16cid:durableId="1507287986">
    <w:abstractNumId w:val="5"/>
  </w:num>
  <w:num w:numId="15" w16cid:durableId="1931696802">
    <w:abstractNumId w:val="3"/>
  </w:num>
  <w:num w:numId="16" w16cid:durableId="1075324868">
    <w:abstractNumId w:val="17"/>
  </w:num>
  <w:num w:numId="17" w16cid:durableId="1003704066">
    <w:abstractNumId w:val="12"/>
  </w:num>
  <w:num w:numId="18" w16cid:durableId="1310595305">
    <w:abstractNumId w:val="0"/>
  </w:num>
  <w:num w:numId="19" w16cid:durableId="1687251715">
    <w:abstractNumId w:val="2"/>
  </w:num>
  <w:num w:numId="20" w16cid:durableId="356854528">
    <w:abstractNumId w:val="15"/>
  </w:num>
  <w:num w:numId="21" w16cid:durableId="1545828687">
    <w:abstractNumId w:val="11"/>
  </w:num>
  <w:num w:numId="22" w16cid:durableId="788622227">
    <w:abstractNumId w:val="8"/>
  </w:num>
  <w:num w:numId="23" w16cid:durableId="803349268">
    <w:abstractNumId w:val="7"/>
  </w:num>
  <w:num w:numId="24" w16cid:durableId="1703162913">
    <w:abstractNumId w:val="6"/>
  </w:num>
  <w:num w:numId="25" w16cid:durableId="180630536">
    <w:abstractNumId w:val="20"/>
  </w:num>
  <w:num w:numId="26" w16cid:durableId="1168209538">
    <w:abstractNumId w:val="23"/>
  </w:num>
  <w:num w:numId="27" w16cid:durableId="921256263">
    <w:abstractNumId w:val="23"/>
  </w:num>
  <w:num w:numId="28" w16cid:durableId="707679060">
    <w:abstractNumId w:val="23"/>
  </w:num>
  <w:num w:numId="29" w16cid:durableId="1443452825">
    <w:abstractNumId w:val="22"/>
  </w:num>
  <w:num w:numId="30" w16cid:durableId="2045519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bookFoldPrinting/>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13"/>
    <w:rsid w:val="0000025F"/>
    <w:rsid w:val="000003EB"/>
    <w:rsid w:val="00000671"/>
    <w:rsid w:val="00001916"/>
    <w:rsid w:val="00001923"/>
    <w:rsid w:val="0000246F"/>
    <w:rsid w:val="00002A93"/>
    <w:rsid w:val="00002AE0"/>
    <w:rsid w:val="00002AE8"/>
    <w:rsid w:val="00002B45"/>
    <w:rsid w:val="000030DE"/>
    <w:rsid w:val="00003131"/>
    <w:rsid w:val="00003E7F"/>
    <w:rsid w:val="00004071"/>
    <w:rsid w:val="000040C1"/>
    <w:rsid w:val="000042A4"/>
    <w:rsid w:val="00004923"/>
    <w:rsid w:val="00005200"/>
    <w:rsid w:val="000056FA"/>
    <w:rsid w:val="0000596F"/>
    <w:rsid w:val="00005B3F"/>
    <w:rsid w:val="000063DF"/>
    <w:rsid w:val="00006CD8"/>
    <w:rsid w:val="000078D7"/>
    <w:rsid w:val="00007D54"/>
    <w:rsid w:val="0001084B"/>
    <w:rsid w:val="00010E09"/>
    <w:rsid w:val="00011379"/>
    <w:rsid w:val="00011461"/>
    <w:rsid w:val="00012527"/>
    <w:rsid w:val="000127A3"/>
    <w:rsid w:val="00013B25"/>
    <w:rsid w:val="0001410D"/>
    <w:rsid w:val="0001412E"/>
    <w:rsid w:val="0001433F"/>
    <w:rsid w:val="000155D2"/>
    <w:rsid w:val="00015BD1"/>
    <w:rsid w:val="000160A5"/>
    <w:rsid w:val="00016298"/>
    <w:rsid w:val="0001654C"/>
    <w:rsid w:val="00016B41"/>
    <w:rsid w:val="00016CA0"/>
    <w:rsid w:val="000172A6"/>
    <w:rsid w:val="000175E6"/>
    <w:rsid w:val="0001797B"/>
    <w:rsid w:val="000200D3"/>
    <w:rsid w:val="00020313"/>
    <w:rsid w:val="000206A3"/>
    <w:rsid w:val="00020B5A"/>
    <w:rsid w:val="00021374"/>
    <w:rsid w:val="0002152E"/>
    <w:rsid w:val="00021BBA"/>
    <w:rsid w:val="00021F96"/>
    <w:rsid w:val="00022085"/>
    <w:rsid w:val="000223BD"/>
    <w:rsid w:val="0002263C"/>
    <w:rsid w:val="000228BC"/>
    <w:rsid w:val="00022B29"/>
    <w:rsid w:val="00022CD9"/>
    <w:rsid w:val="000236C6"/>
    <w:rsid w:val="00023A85"/>
    <w:rsid w:val="00024387"/>
    <w:rsid w:val="00024A30"/>
    <w:rsid w:val="00024F50"/>
    <w:rsid w:val="000251F0"/>
    <w:rsid w:val="00025C1D"/>
    <w:rsid w:val="00025DCA"/>
    <w:rsid w:val="00025F12"/>
    <w:rsid w:val="00026195"/>
    <w:rsid w:val="00026C14"/>
    <w:rsid w:val="00026F8E"/>
    <w:rsid w:val="0002702B"/>
    <w:rsid w:val="000270AB"/>
    <w:rsid w:val="00027FC9"/>
    <w:rsid w:val="00030A9E"/>
    <w:rsid w:val="00030D3E"/>
    <w:rsid w:val="00030DD1"/>
    <w:rsid w:val="00030ECC"/>
    <w:rsid w:val="00030F9F"/>
    <w:rsid w:val="000310FA"/>
    <w:rsid w:val="00031578"/>
    <w:rsid w:val="00031793"/>
    <w:rsid w:val="0003204D"/>
    <w:rsid w:val="000326F4"/>
    <w:rsid w:val="00032AE9"/>
    <w:rsid w:val="00032C9E"/>
    <w:rsid w:val="00033026"/>
    <w:rsid w:val="000332E9"/>
    <w:rsid w:val="00034381"/>
    <w:rsid w:val="00034533"/>
    <w:rsid w:val="0003466C"/>
    <w:rsid w:val="000351D2"/>
    <w:rsid w:val="00035315"/>
    <w:rsid w:val="000353AE"/>
    <w:rsid w:val="0003550C"/>
    <w:rsid w:val="0003597A"/>
    <w:rsid w:val="000359D7"/>
    <w:rsid w:val="00035CE5"/>
    <w:rsid w:val="0003627A"/>
    <w:rsid w:val="000362F9"/>
    <w:rsid w:val="000366A3"/>
    <w:rsid w:val="00036C64"/>
    <w:rsid w:val="00037317"/>
    <w:rsid w:val="00037FF3"/>
    <w:rsid w:val="0004030E"/>
    <w:rsid w:val="00040847"/>
    <w:rsid w:val="00040B5F"/>
    <w:rsid w:val="00041BB9"/>
    <w:rsid w:val="0004204B"/>
    <w:rsid w:val="00042463"/>
    <w:rsid w:val="00042591"/>
    <w:rsid w:val="000426BB"/>
    <w:rsid w:val="00042A8C"/>
    <w:rsid w:val="000430AA"/>
    <w:rsid w:val="00043715"/>
    <w:rsid w:val="00043D51"/>
    <w:rsid w:val="00043E0B"/>
    <w:rsid w:val="00044382"/>
    <w:rsid w:val="0004492B"/>
    <w:rsid w:val="000469BA"/>
    <w:rsid w:val="00047355"/>
    <w:rsid w:val="000477A1"/>
    <w:rsid w:val="00047851"/>
    <w:rsid w:val="0004799B"/>
    <w:rsid w:val="00047BAF"/>
    <w:rsid w:val="00050319"/>
    <w:rsid w:val="000503AF"/>
    <w:rsid w:val="00050588"/>
    <w:rsid w:val="000505D6"/>
    <w:rsid w:val="00051174"/>
    <w:rsid w:val="00051AB0"/>
    <w:rsid w:val="00051AEF"/>
    <w:rsid w:val="00051D55"/>
    <w:rsid w:val="0005221A"/>
    <w:rsid w:val="00052554"/>
    <w:rsid w:val="00052852"/>
    <w:rsid w:val="000528AC"/>
    <w:rsid w:val="00052FAE"/>
    <w:rsid w:val="00053519"/>
    <w:rsid w:val="000538E8"/>
    <w:rsid w:val="00053D9B"/>
    <w:rsid w:val="00053EFB"/>
    <w:rsid w:val="0005577C"/>
    <w:rsid w:val="000559FE"/>
    <w:rsid w:val="00055A3A"/>
    <w:rsid w:val="0005656F"/>
    <w:rsid w:val="00057688"/>
    <w:rsid w:val="00057777"/>
    <w:rsid w:val="000577CD"/>
    <w:rsid w:val="0006016A"/>
    <w:rsid w:val="000602BD"/>
    <w:rsid w:val="00060A7A"/>
    <w:rsid w:val="0006107A"/>
    <w:rsid w:val="00061401"/>
    <w:rsid w:val="00061A1A"/>
    <w:rsid w:val="000628CD"/>
    <w:rsid w:val="00062F12"/>
    <w:rsid w:val="0006308A"/>
    <w:rsid w:val="00063370"/>
    <w:rsid w:val="0006382C"/>
    <w:rsid w:val="00063BCC"/>
    <w:rsid w:val="00063F63"/>
    <w:rsid w:val="00064643"/>
    <w:rsid w:val="0006474D"/>
    <w:rsid w:val="00064BD4"/>
    <w:rsid w:val="00065774"/>
    <w:rsid w:val="00065A1A"/>
    <w:rsid w:val="000666C4"/>
    <w:rsid w:val="0006670C"/>
    <w:rsid w:val="00066911"/>
    <w:rsid w:val="00066BEC"/>
    <w:rsid w:val="0006747A"/>
    <w:rsid w:val="000675DE"/>
    <w:rsid w:val="00067AEB"/>
    <w:rsid w:val="00067B52"/>
    <w:rsid w:val="00070756"/>
    <w:rsid w:val="000712BB"/>
    <w:rsid w:val="000716E0"/>
    <w:rsid w:val="00072724"/>
    <w:rsid w:val="00072BFA"/>
    <w:rsid w:val="00072F77"/>
    <w:rsid w:val="0007347C"/>
    <w:rsid w:val="00074099"/>
    <w:rsid w:val="0007422B"/>
    <w:rsid w:val="0007432A"/>
    <w:rsid w:val="00074C27"/>
    <w:rsid w:val="00074CC2"/>
    <w:rsid w:val="00074EE7"/>
    <w:rsid w:val="00074F94"/>
    <w:rsid w:val="00074FC5"/>
    <w:rsid w:val="000758A3"/>
    <w:rsid w:val="00076027"/>
    <w:rsid w:val="00076637"/>
    <w:rsid w:val="000766C9"/>
    <w:rsid w:val="00076B93"/>
    <w:rsid w:val="0007754F"/>
    <w:rsid w:val="0007762E"/>
    <w:rsid w:val="00077CC7"/>
    <w:rsid w:val="00077D62"/>
    <w:rsid w:val="00077FB6"/>
    <w:rsid w:val="0008014E"/>
    <w:rsid w:val="0008048E"/>
    <w:rsid w:val="00080530"/>
    <w:rsid w:val="000808E7"/>
    <w:rsid w:val="00080986"/>
    <w:rsid w:val="000809BE"/>
    <w:rsid w:val="000809E1"/>
    <w:rsid w:val="00080AB7"/>
    <w:rsid w:val="00080E19"/>
    <w:rsid w:val="00080F57"/>
    <w:rsid w:val="00081480"/>
    <w:rsid w:val="000816F3"/>
    <w:rsid w:val="00082373"/>
    <w:rsid w:val="0008247D"/>
    <w:rsid w:val="0008301F"/>
    <w:rsid w:val="00083CBE"/>
    <w:rsid w:val="00083ECB"/>
    <w:rsid w:val="00083EF1"/>
    <w:rsid w:val="000840B8"/>
    <w:rsid w:val="000844DC"/>
    <w:rsid w:val="00084639"/>
    <w:rsid w:val="00084E73"/>
    <w:rsid w:val="00086F53"/>
    <w:rsid w:val="0008753B"/>
    <w:rsid w:val="000878FE"/>
    <w:rsid w:val="00090509"/>
    <w:rsid w:val="000909B0"/>
    <w:rsid w:val="00090A9E"/>
    <w:rsid w:val="000912B4"/>
    <w:rsid w:val="000913B1"/>
    <w:rsid w:val="00091563"/>
    <w:rsid w:val="000917C6"/>
    <w:rsid w:val="00092A61"/>
    <w:rsid w:val="00092D23"/>
    <w:rsid w:val="000930EE"/>
    <w:rsid w:val="000932B0"/>
    <w:rsid w:val="00093488"/>
    <w:rsid w:val="00093795"/>
    <w:rsid w:val="00093F4A"/>
    <w:rsid w:val="00095149"/>
    <w:rsid w:val="00095289"/>
    <w:rsid w:val="00095A86"/>
    <w:rsid w:val="00095DA5"/>
    <w:rsid w:val="00096075"/>
    <w:rsid w:val="000962E8"/>
    <w:rsid w:val="0009691B"/>
    <w:rsid w:val="00096E92"/>
    <w:rsid w:val="000970F0"/>
    <w:rsid w:val="000971FE"/>
    <w:rsid w:val="000973F3"/>
    <w:rsid w:val="00097533"/>
    <w:rsid w:val="00097C85"/>
    <w:rsid w:val="00097DEC"/>
    <w:rsid w:val="000A0792"/>
    <w:rsid w:val="000A0C53"/>
    <w:rsid w:val="000A0F21"/>
    <w:rsid w:val="000A188D"/>
    <w:rsid w:val="000A1A1C"/>
    <w:rsid w:val="000A21D7"/>
    <w:rsid w:val="000A2343"/>
    <w:rsid w:val="000A26F1"/>
    <w:rsid w:val="000A2B6D"/>
    <w:rsid w:val="000A3147"/>
    <w:rsid w:val="000A377C"/>
    <w:rsid w:val="000A3C4C"/>
    <w:rsid w:val="000A3D6D"/>
    <w:rsid w:val="000A4123"/>
    <w:rsid w:val="000A41D6"/>
    <w:rsid w:val="000A4FBE"/>
    <w:rsid w:val="000A504F"/>
    <w:rsid w:val="000A5AD8"/>
    <w:rsid w:val="000A5BDA"/>
    <w:rsid w:val="000A5D7F"/>
    <w:rsid w:val="000A620E"/>
    <w:rsid w:val="000A68BD"/>
    <w:rsid w:val="000A6D4D"/>
    <w:rsid w:val="000A729C"/>
    <w:rsid w:val="000B01B5"/>
    <w:rsid w:val="000B0239"/>
    <w:rsid w:val="000B06FE"/>
    <w:rsid w:val="000B0DA3"/>
    <w:rsid w:val="000B0F0E"/>
    <w:rsid w:val="000B12DE"/>
    <w:rsid w:val="000B190B"/>
    <w:rsid w:val="000B2004"/>
    <w:rsid w:val="000B20E3"/>
    <w:rsid w:val="000B267C"/>
    <w:rsid w:val="000B2CAF"/>
    <w:rsid w:val="000B2E3C"/>
    <w:rsid w:val="000B3407"/>
    <w:rsid w:val="000B3677"/>
    <w:rsid w:val="000B37A7"/>
    <w:rsid w:val="000B450C"/>
    <w:rsid w:val="000B4965"/>
    <w:rsid w:val="000B496C"/>
    <w:rsid w:val="000B4BA3"/>
    <w:rsid w:val="000B52CA"/>
    <w:rsid w:val="000B5DE9"/>
    <w:rsid w:val="000B61AB"/>
    <w:rsid w:val="000B6477"/>
    <w:rsid w:val="000B6DE4"/>
    <w:rsid w:val="000B6ED0"/>
    <w:rsid w:val="000B78F8"/>
    <w:rsid w:val="000C005D"/>
    <w:rsid w:val="000C01A0"/>
    <w:rsid w:val="000C1404"/>
    <w:rsid w:val="000C1A17"/>
    <w:rsid w:val="000C1F47"/>
    <w:rsid w:val="000C2347"/>
    <w:rsid w:val="000C2563"/>
    <w:rsid w:val="000C2602"/>
    <w:rsid w:val="000C2691"/>
    <w:rsid w:val="000C27A5"/>
    <w:rsid w:val="000C28C2"/>
    <w:rsid w:val="000C2B1A"/>
    <w:rsid w:val="000C30C0"/>
    <w:rsid w:val="000C318A"/>
    <w:rsid w:val="000C32B0"/>
    <w:rsid w:val="000C393D"/>
    <w:rsid w:val="000C464C"/>
    <w:rsid w:val="000C480E"/>
    <w:rsid w:val="000C48D2"/>
    <w:rsid w:val="000C5235"/>
    <w:rsid w:val="000C526E"/>
    <w:rsid w:val="000C62DC"/>
    <w:rsid w:val="000C66C7"/>
    <w:rsid w:val="000C67D4"/>
    <w:rsid w:val="000C6E30"/>
    <w:rsid w:val="000C71EA"/>
    <w:rsid w:val="000C7893"/>
    <w:rsid w:val="000C797B"/>
    <w:rsid w:val="000D0481"/>
    <w:rsid w:val="000D048C"/>
    <w:rsid w:val="000D077F"/>
    <w:rsid w:val="000D1DC8"/>
    <w:rsid w:val="000D1DE4"/>
    <w:rsid w:val="000D1EB0"/>
    <w:rsid w:val="000D33D2"/>
    <w:rsid w:val="000D3807"/>
    <w:rsid w:val="000D38B3"/>
    <w:rsid w:val="000D39AF"/>
    <w:rsid w:val="000D3C66"/>
    <w:rsid w:val="000D3E8D"/>
    <w:rsid w:val="000D4286"/>
    <w:rsid w:val="000D4AD6"/>
    <w:rsid w:val="000D4D7A"/>
    <w:rsid w:val="000D52AD"/>
    <w:rsid w:val="000D552C"/>
    <w:rsid w:val="000D57F8"/>
    <w:rsid w:val="000D5936"/>
    <w:rsid w:val="000D5D71"/>
    <w:rsid w:val="000D5E86"/>
    <w:rsid w:val="000D6249"/>
    <w:rsid w:val="000D64BC"/>
    <w:rsid w:val="000D6627"/>
    <w:rsid w:val="000D6A5C"/>
    <w:rsid w:val="000D76EE"/>
    <w:rsid w:val="000E005D"/>
    <w:rsid w:val="000E1210"/>
    <w:rsid w:val="000E1DDD"/>
    <w:rsid w:val="000E2C98"/>
    <w:rsid w:val="000E2D18"/>
    <w:rsid w:val="000E2E2E"/>
    <w:rsid w:val="000E3531"/>
    <w:rsid w:val="000E3C3F"/>
    <w:rsid w:val="000E42A1"/>
    <w:rsid w:val="000E436B"/>
    <w:rsid w:val="000E4F4E"/>
    <w:rsid w:val="000E55E7"/>
    <w:rsid w:val="000E5885"/>
    <w:rsid w:val="000E666B"/>
    <w:rsid w:val="000E6D0D"/>
    <w:rsid w:val="000E6ED3"/>
    <w:rsid w:val="000E6EDA"/>
    <w:rsid w:val="000E7127"/>
    <w:rsid w:val="000E722F"/>
    <w:rsid w:val="000E7C9D"/>
    <w:rsid w:val="000E7DCD"/>
    <w:rsid w:val="000F00AB"/>
    <w:rsid w:val="000F021A"/>
    <w:rsid w:val="000F0317"/>
    <w:rsid w:val="000F0553"/>
    <w:rsid w:val="000F1302"/>
    <w:rsid w:val="000F181A"/>
    <w:rsid w:val="000F192D"/>
    <w:rsid w:val="000F1ADC"/>
    <w:rsid w:val="000F1F85"/>
    <w:rsid w:val="000F269C"/>
    <w:rsid w:val="000F2796"/>
    <w:rsid w:val="000F28EB"/>
    <w:rsid w:val="000F35B9"/>
    <w:rsid w:val="000F3682"/>
    <w:rsid w:val="000F36F2"/>
    <w:rsid w:val="000F3C1E"/>
    <w:rsid w:val="000F4143"/>
    <w:rsid w:val="000F4790"/>
    <w:rsid w:val="000F5038"/>
    <w:rsid w:val="000F63E1"/>
    <w:rsid w:val="000F6D97"/>
    <w:rsid w:val="000F6DF3"/>
    <w:rsid w:val="000F7760"/>
    <w:rsid w:val="000F78D3"/>
    <w:rsid w:val="000F7BDE"/>
    <w:rsid w:val="000F7D04"/>
    <w:rsid w:val="000F7E34"/>
    <w:rsid w:val="00100062"/>
    <w:rsid w:val="001002EB"/>
    <w:rsid w:val="0010039A"/>
    <w:rsid w:val="0010048D"/>
    <w:rsid w:val="00100933"/>
    <w:rsid w:val="00100A71"/>
    <w:rsid w:val="00101010"/>
    <w:rsid w:val="001017BE"/>
    <w:rsid w:val="00101C57"/>
    <w:rsid w:val="00102667"/>
    <w:rsid w:val="0010289E"/>
    <w:rsid w:val="00103275"/>
    <w:rsid w:val="00103513"/>
    <w:rsid w:val="0010401B"/>
    <w:rsid w:val="00104424"/>
    <w:rsid w:val="00104BA4"/>
    <w:rsid w:val="00104EE1"/>
    <w:rsid w:val="001053C3"/>
    <w:rsid w:val="00105EDD"/>
    <w:rsid w:val="001066FB"/>
    <w:rsid w:val="001071CD"/>
    <w:rsid w:val="001072BE"/>
    <w:rsid w:val="00107B6F"/>
    <w:rsid w:val="00110141"/>
    <w:rsid w:val="00110590"/>
    <w:rsid w:val="00110624"/>
    <w:rsid w:val="00110C72"/>
    <w:rsid w:val="0011167D"/>
    <w:rsid w:val="00111EC1"/>
    <w:rsid w:val="001127E6"/>
    <w:rsid w:val="00112D9E"/>
    <w:rsid w:val="00113621"/>
    <w:rsid w:val="00113806"/>
    <w:rsid w:val="0011435A"/>
    <w:rsid w:val="00114AE9"/>
    <w:rsid w:val="001150E2"/>
    <w:rsid w:val="001151FC"/>
    <w:rsid w:val="0011530C"/>
    <w:rsid w:val="00116389"/>
    <w:rsid w:val="001163F0"/>
    <w:rsid w:val="00116BD2"/>
    <w:rsid w:val="00116C80"/>
    <w:rsid w:val="00116CC9"/>
    <w:rsid w:val="001170DC"/>
    <w:rsid w:val="0011788B"/>
    <w:rsid w:val="00117E29"/>
    <w:rsid w:val="00120D19"/>
    <w:rsid w:val="00120D74"/>
    <w:rsid w:val="00120E59"/>
    <w:rsid w:val="00122C1F"/>
    <w:rsid w:val="00122FD8"/>
    <w:rsid w:val="001235E3"/>
    <w:rsid w:val="00123856"/>
    <w:rsid w:val="001238C2"/>
    <w:rsid w:val="001239D9"/>
    <w:rsid w:val="00123A7E"/>
    <w:rsid w:val="0012466F"/>
    <w:rsid w:val="00124759"/>
    <w:rsid w:val="00125271"/>
    <w:rsid w:val="0012544F"/>
    <w:rsid w:val="0012609D"/>
    <w:rsid w:val="00126443"/>
    <w:rsid w:val="0012654A"/>
    <w:rsid w:val="001271F8"/>
    <w:rsid w:val="00131219"/>
    <w:rsid w:val="001327B2"/>
    <w:rsid w:val="0013320A"/>
    <w:rsid w:val="001341D9"/>
    <w:rsid w:val="00134BCC"/>
    <w:rsid w:val="001355E9"/>
    <w:rsid w:val="00135B16"/>
    <w:rsid w:val="001360FA"/>
    <w:rsid w:val="001365AD"/>
    <w:rsid w:val="00137314"/>
    <w:rsid w:val="00137741"/>
    <w:rsid w:val="00137843"/>
    <w:rsid w:val="0013796F"/>
    <w:rsid w:val="00137C97"/>
    <w:rsid w:val="0014091D"/>
    <w:rsid w:val="001409DC"/>
    <w:rsid w:val="00140A8C"/>
    <w:rsid w:val="00140C72"/>
    <w:rsid w:val="00140F7C"/>
    <w:rsid w:val="00141587"/>
    <w:rsid w:val="001416F4"/>
    <w:rsid w:val="00141BDA"/>
    <w:rsid w:val="00142890"/>
    <w:rsid w:val="0014296C"/>
    <w:rsid w:val="00142F3F"/>
    <w:rsid w:val="00142F70"/>
    <w:rsid w:val="0014309A"/>
    <w:rsid w:val="00143420"/>
    <w:rsid w:val="00143AF6"/>
    <w:rsid w:val="00143CFA"/>
    <w:rsid w:val="001446F2"/>
    <w:rsid w:val="001448FD"/>
    <w:rsid w:val="00145517"/>
    <w:rsid w:val="00145CDE"/>
    <w:rsid w:val="00145DC3"/>
    <w:rsid w:val="0014647F"/>
    <w:rsid w:val="00146BA1"/>
    <w:rsid w:val="00146C4B"/>
    <w:rsid w:val="00146CC0"/>
    <w:rsid w:val="00146F89"/>
    <w:rsid w:val="00147145"/>
    <w:rsid w:val="001474B6"/>
    <w:rsid w:val="001476D5"/>
    <w:rsid w:val="00147AD0"/>
    <w:rsid w:val="00150428"/>
    <w:rsid w:val="0015082E"/>
    <w:rsid w:val="001509BB"/>
    <w:rsid w:val="001513C1"/>
    <w:rsid w:val="00152388"/>
    <w:rsid w:val="001523AD"/>
    <w:rsid w:val="001524E8"/>
    <w:rsid w:val="0015267D"/>
    <w:rsid w:val="00153658"/>
    <w:rsid w:val="00153948"/>
    <w:rsid w:val="00153AB5"/>
    <w:rsid w:val="00153D8B"/>
    <w:rsid w:val="00153E37"/>
    <w:rsid w:val="001542F9"/>
    <w:rsid w:val="001545C2"/>
    <w:rsid w:val="001549CC"/>
    <w:rsid w:val="00154BAB"/>
    <w:rsid w:val="00154FE7"/>
    <w:rsid w:val="00155951"/>
    <w:rsid w:val="00155AAF"/>
    <w:rsid w:val="00156566"/>
    <w:rsid w:val="00157153"/>
    <w:rsid w:val="00157432"/>
    <w:rsid w:val="00157AC8"/>
    <w:rsid w:val="00157CA1"/>
    <w:rsid w:val="00157E68"/>
    <w:rsid w:val="001604A2"/>
    <w:rsid w:val="00160AF2"/>
    <w:rsid w:val="00160D9A"/>
    <w:rsid w:val="00160E75"/>
    <w:rsid w:val="001613A2"/>
    <w:rsid w:val="001614A3"/>
    <w:rsid w:val="0016191C"/>
    <w:rsid w:val="00161DB8"/>
    <w:rsid w:val="00162075"/>
    <w:rsid w:val="001629EE"/>
    <w:rsid w:val="00162B69"/>
    <w:rsid w:val="00162FD5"/>
    <w:rsid w:val="001635D9"/>
    <w:rsid w:val="00163826"/>
    <w:rsid w:val="00164042"/>
    <w:rsid w:val="00165D4A"/>
    <w:rsid w:val="00165DBC"/>
    <w:rsid w:val="00165EF6"/>
    <w:rsid w:val="00166682"/>
    <w:rsid w:val="00166976"/>
    <w:rsid w:val="00166C48"/>
    <w:rsid w:val="00166F4E"/>
    <w:rsid w:val="00167E63"/>
    <w:rsid w:val="0017082D"/>
    <w:rsid w:val="00170836"/>
    <w:rsid w:val="00170887"/>
    <w:rsid w:val="00170A6D"/>
    <w:rsid w:val="00170C32"/>
    <w:rsid w:val="00171310"/>
    <w:rsid w:val="0017146E"/>
    <w:rsid w:val="00171BA0"/>
    <w:rsid w:val="00172D04"/>
    <w:rsid w:val="00172E06"/>
    <w:rsid w:val="0017352C"/>
    <w:rsid w:val="00173859"/>
    <w:rsid w:val="00173A95"/>
    <w:rsid w:val="00173B9A"/>
    <w:rsid w:val="00173B9E"/>
    <w:rsid w:val="00173BC3"/>
    <w:rsid w:val="00173FFC"/>
    <w:rsid w:val="0017442D"/>
    <w:rsid w:val="00174B56"/>
    <w:rsid w:val="00174F68"/>
    <w:rsid w:val="00175BAF"/>
    <w:rsid w:val="00175F14"/>
    <w:rsid w:val="00176672"/>
    <w:rsid w:val="00176B5C"/>
    <w:rsid w:val="0017705B"/>
    <w:rsid w:val="00177CED"/>
    <w:rsid w:val="0018007C"/>
    <w:rsid w:val="00180181"/>
    <w:rsid w:val="0018038B"/>
    <w:rsid w:val="00180A84"/>
    <w:rsid w:val="00180F3F"/>
    <w:rsid w:val="0018111A"/>
    <w:rsid w:val="001811F5"/>
    <w:rsid w:val="0018125A"/>
    <w:rsid w:val="00182337"/>
    <w:rsid w:val="00182490"/>
    <w:rsid w:val="001829CF"/>
    <w:rsid w:val="00182C11"/>
    <w:rsid w:val="00183035"/>
    <w:rsid w:val="0018327D"/>
    <w:rsid w:val="00183DE7"/>
    <w:rsid w:val="00184538"/>
    <w:rsid w:val="0018467D"/>
    <w:rsid w:val="0018475E"/>
    <w:rsid w:val="001849C2"/>
    <w:rsid w:val="001849F0"/>
    <w:rsid w:val="001860A5"/>
    <w:rsid w:val="0018636F"/>
    <w:rsid w:val="00186527"/>
    <w:rsid w:val="00186ED0"/>
    <w:rsid w:val="00187151"/>
    <w:rsid w:val="00187354"/>
    <w:rsid w:val="0018735A"/>
    <w:rsid w:val="00187793"/>
    <w:rsid w:val="00187A73"/>
    <w:rsid w:val="00190404"/>
    <w:rsid w:val="00190AB8"/>
    <w:rsid w:val="00190ADA"/>
    <w:rsid w:val="00190C6F"/>
    <w:rsid w:val="0019126A"/>
    <w:rsid w:val="001915DC"/>
    <w:rsid w:val="0019179F"/>
    <w:rsid w:val="00191906"/>
    <w:rsid w:val="001922A4"/>
    <w:rsid w:val="00192A17"/>
    <w:rsid w:val="00192DC1"/>
    <w:rsid w:val="00192EF3"/>
    <w:rsid w:val="00193BC0"/>
    <w:rsid w:val="00193FC1"/>
    <w:rsid w:val="00194431"/>
    <w:rsid w:val="00194485"/>
    <w:rsid w:val="001947A7"/>
    <w:rsid w:val="00194FC7"/>
    <w:rsid w:val="00195C2C"/>
    <w:rsid w:val="0019622F"/>
    <w:rsid w:val="00196918"/>
    <w:rsid w:val="001969C9"/>
    <w:rsid w:val="001969FA"/>
    <w:rsid w:val="00196A07"/>
    <w:rsid w:val="0019771F"/>
    <w:rsid w:val="00197E38"/>
    <w:rsid w:val="001A19FE"/>
    <w:rsid w:val="001A2283"/>
    <w:rsid w:val="001A297B"/>
    <w:rsid w:val="001A2A3C"/>
    <w:rsid w:val="001A2A6E"/>
    <w:rsid w:val="001A3121"/>
    <w:rsid w:val="001A3BD6"/>
    <w:rsid w:val="001A3BEC"/>
    <w:rsid w:val="001A3CC8"/>
    <w:rsid w:val="001A3EFC"/>
    <w:rsid w:val="001A41E0"/>
    <w:rsid w:val="001A425E"/>
    <w:rsid w:val="001A446B"/>
    <w:rsid w:val="001A4A73"/>
    <w:rsid w:val="001A4E3F"/>
    <w:rsid w:val="001A54A0"/>
    <w:rsid w:val="001A54FF"/>
    <w:rsid w:val="001A745D"/>
    <w:rsid w:val="001A7508"/>
    <w:rsid w:val="001A7696"/>
    <w:rsid w:val="001A7D9F"/>
    <w:rsid w:val="001B0023"/>
    <w:rsid w:val="001B0301"/>
    <w:rsid w:val="001B0486"/>
    <w:rsid w:val="001B0ABC"/>
    <w:rsid w:val="001B108C"/>
    <w:rsid w:val="001B1478"/>
    <w:rsid w:val="001B18C8"/>
    <w:rsid w:val="001B1F62"/>
    <w:rsid w:val="001B21CF"/>
    <w:rsid w:val="001B2392"/>
    <w:rsid w:val="001B33E9"/>
    <w:rsid w:val="001B3560"/>
    <w:rsid w:val="001B4902"/>
    <w:rsid w:val="001B613A"/>
    <w:rsid w:val="001B6834"/>
    <w:rsid w:val="001B6915"/>
    <w:rsid w:val="001B698A"/>
    <w:rsid w:val="001B69DB"/>
    <w:rsid w:val="001B6A00"/>
    <w:rsid w:val="001B6A7B"/>
    <w:rsid w:val="001B6A89"/>
    <w:rsid w:val="001B6B01"/>
    <w:rsid w:val="001B6CFE"/>
    <w:rsid w:val="001B75BF"/>
    <w:rsid w:val="001B7B29"/>
    <w:rsid w:val="001B7D12"/>
    <w:rsid w:val="001B7E6A"/>
    <w:rsid w:val="001C0232"/>
    <w:rsid w:val="001C13A7"/>
    <w:rsid w:val="001C1A29"/>
    <w:rsid w:val="001C1FC4"/>
    <w:rsid w:val="001C24F6"/>
    <w:rsid w:val="001C2590"/>
    <w:rsid w:val="001C298B"/>
    <w:rsid w:val="001C30CF"/>
    <w:rsid w:val="001C34DF"/>
    <w:rsid w:val="001C3767"/>
    <w:rsid w:val="001C3BA4"/>
    <w:rsid w:val="001C4F6D"/>
    <w:rsid w:val="001C520E"/>
    <w:rsid w:val="001C526F"/>
    <w:rsid w:val="001C5579"/>
    <w:rsid w:val="001C5B73"/>
    <w:rsid w:val="001C5D94"/>
    <w:rsid w:val="001C62CC"/>
    <w:rsid w:val="001C652E"/>
    <w:rsid w:val="001C6639"/>
    <w:rsid w:val="001C6AAF"/>
    <w:rsid w:val="001C6EB8"/>
    <w:rsid w:val="001C7265"/>
    <w:rsid w:val="001C72B3"/>
    <w:rsid w:val="001C79B8"/>
    <w:rsid w:val="001C7F55"/>
    <w:rsid w:val="001D0140"/>
    <w:rsid w:val="001D014B"/>
    <w:rsid w:val="001D0240"/>
    <w:rsid w:val="001D02BD"/>
    <w:rsid w:val="001D0682"/>
    <w:rsid w:val="001D0726"/>
    <w:rsid w:val="001D0D49"/>
    <w:rsid w:val="001D0EED"/>
    <w:rsid w:val="001D10E4"/>
    <w:rsid w:val="001D1295"/>
    <w:rsid w:val="001D1985"/>
    <w:rsid w:val="001D1B88"/>
    <w:rsid w:val="001D1E02"/>
    <w:rsid w:val="001D2656"/>
    <w:rsid w:val="001D3292"/>
    <w:rsid w:val="001D374F"/>
    <w:rsid w:val="001D3EBA"/>
    <w:rsid w:val="001D4287"/>
    <w:rsid w:val="001D45F4"/>
    <w:rsid w:val="001D4B61"/>
    <w:rsid w:val="001D53F1"/>
    <w:rsid w:val="001D609B"/>
    <w:rsid w:val="001D66A9"/>
    <w:rsid w:val="001D6BAD"/>
    <w:rsid w:val="001D7DA7"/>
    <w:rsid w:val="001E0323"/>
    <w:rsid w:val="001E0585"/>
    <w:rsid w:val="001E0B2E"/>
    <w:rsid w:val="001E0C60"/>
    <w:rsid w:val="001E16BC"/>
    <w:rsid w:val="001E1B7F"/>
    <w:rsid w:val="001E24FD"/>
    <w:rsid w:val="001E2669"/>
    <w:rsid w:val="001E2AB2"/>
    <w:rsid w:val="001E30F5"/>
    <w:rsid w:val="001E3365"/>
    <w:rsid w:val="001E3689"/>
    <w:rsid w:val="001E3A48"/>
    <w:rsid w:val="001E3B18"/>
    <w:rsid w:val="001E3CB1"/>
    <w:rsid w:val="001E3EAB"/>
    <w:rsid w:val="001E4DBB"/>
    <w:rsid w:val="001E553C"/>
    <w:rsid w:val="001E6219"/>
    <w:rsid w:val="001E651A"/>
    <w:rsid w:val="001E6AD6"/>
    <w:rsid w:val="001E6D29"/>
    <w:rsid w:val="001E6E9A"/>
    <w:rsid w:val="001E6F4D"/>
    <w:rsid w:val="001E759A"/>
    <w:rsid w:val="001E78B5"/>
    <w:rsid w:val="001E78D4"/>
    <w:rsid w:val="001E795D"/>
    <w:rsid w:val="001F006A"/>
    <w:rsid w:val="001F0A6B"/>
    <w:rsid w:val="001F0B79"/>
    <w:rsid w:val="001F1551"/>
    <w:rsid w:val="001F15AC"/>
    <w:rsid w:val="001F19B4"/>
    <w:rsid w:val="001F24BD"/>
    <w:rsid w:val="001F2637"/>
    <w:rsid w:val="001F2818"/>
    <w:rsid w:val="001F28B5"/>
    <w:rsid w:val="001F2CA7"/>
    <w:rsid w:val="001F2F37"/>
    <w:rsid w:val="001F4190"/>
    <w:rsid w:val="001F438A"/>
    <w:rsid w:val="001F44C2"/>
    <w:rsid w:val="001F450E"/>
    <w:rsid w:val="001F4D4A"/>
    <w:rsid w:val="001F5588"/>
    <w:rsid w:val="001F5635"/>
    <w:rsid w:val="001F5E54"/>
    <w:rsid w:val="001F69AA"/>
    <w:rsid w:val="001F7566"/>
    <w:rsid w:val="001F7C05"/>
    <w:rsid w:val="00201177"/>
    <w:rsid w:val="0020146B"/>
    <w:rsid w:val="002024D2"/>
    <w:rsid w:val="00202541"/>
    <w:rsid w:val="002025E4"/>
    <w:rsid w:val="00202860"/>
    <w:rsid w:val="002034C8"/>
    <w:rsid w:val="00203A07"/>
    <w:rsid w:val="002040E3"/>
    <w:rsid w:val="00204546"/>
    <w:rsid w:val="00206104"/>
    <w:rsid w:val="00206281"/>
    <w:rsid w:val="002063B5"/>
    <w:rsid w:val="002064EE"/>
    <w:rsid w:val="00206890"/>
    <w:rsid w:val="00206AB6"/>
    <w:rsid w:val="00206B30"/>
    <w:rsid w:val="0020723B"/>
    <w:rsid w:val="00207496"/>
    <w:rsid w:val="00207650"/>
    <w:rsid w:val="0021019C"/>
    <w:rsid w:val="00210230"/>
    <w:rsid w:val="0021026D"/>
    <w:rsid w:val="002103A4"/>
    <w:rsid w:val="002103CA"/>
    <w:rsid w:val="00210506"/>
    <w:rsid w:val="002106D8"/>
    <w:rsid w:val="00210B85"/>
    <w:rsid w:val="002113A1"/>
    <w:rsid w:val="00211584"/>
    <w:rsid w:val="00211EF6"/>
    <w:rsid w:val="002121F4"/>
    <w:rsid w:val="0021235F"/>
    <w:rsid w:val="0021266E"/>
    <w:rsid w:val="00212DD4"/>
    <w:rsid w:val="002131FB"/>
    <w:rsid w:val="00213883"/>
    <w:rsid w:val="00213D4F"/>
    <w:rsid w:val="0021406E"/>
    <w:rsid w:val="0021444B"/>
    <w:rsid w:val="00214D50"/>
    <w:rsid w:val="00215C33"/>
    <w:rsid w:val="00215F91"/>
    <w:rsid w:val="0021714E"/>
    <w:rsid w:val="002175CD"/>
    <w:rsid w:val="0021766F"/>
    <w:rsid w:val="00217778"/>
    <w:rsid w:val="002178FA"/>
    <w:rsid w:val="00220287"/>
    <w:rsid w:val="002206C3"/>
    <w:rsid w:val="002209B5"/>
    <w:rsid w:val="002217C4"/>
    <w:rsid w:val="00221DCD"/>
    <w:rsid w:val="002220CD"/>
    <w:rsid w:val="002223FB"/>
    <w:rsid w:val="002227DC"/>
    <w:rsid w:val="00222880"/>
    <w:rsid w:val="00222A54"/>
    <w:rsid w:val="00222D16"/>
    <w:rsid w:val="00223159"/>
    <w:rsid w:val="0022480E"/>
    <w:rsid w:val="00224873"/>
    <w:rsid w:val="00224AD6"/>
    <w:rsid w:val="00224BBA"/>
    <w:rsid w:val="00224CE6"/>
    <w:rsid w:val="00224FAA"/>
    <w:rsid w:val="002255DE"/>
    <w:rsid w:val="00225794"/>
    <w:rsid w:val="0022598E"/>
    <w:rsid w:val="00226A35"/>
    <w:rsid w:val="00226A3B"/>
    <w:rsid w:val="00227923"/>
    <w:rsid w:val="002279F7"/>
    <w:rsid w:val="00230485"/>
    <w:rsid w:val="00231404"/>
    <w:rsid w:val="00231436"/>
    <w:rsid w:val="00231503"/>
    <w:rsid w:val="00231577"/>
    <w:rsid w:val="002319EC"/>
    <w:rsid w:val="002321CF"/>
    <w:rsid w:val="00232BCF"/>
    <w:rsid w:val="00232D0E"/>
    <w:rsid w:val="00232FDE"/>
    <w:rsid w:val="00233010"/>
    <w:rsid w:val="0023326B"/>
    <w:rsid w:val="0023334E"/>
    <w:rsid w:val="0023339A"/>
    <w:rsid w:val="00233814"/>
    <w:rsid w:val="00233E61"/>
    <w:rsid w:val="002345AA"/>
    <w:rsid w:val="002347DE"/>
    <w:rsid w:val="00234FDA"/>
    <w:rsid w:val="002354BD"/>
    <w:rsid w:val="00235B32"/>
    <w:rsid w:val="00235CCC"/>
    <w:rsid w:val="0023716E"/>
    <w:rsid w:val="0023749D"/>
    <w:rsid w:val="00237B1D"/>
    <w:rsid w:val="00237D80"/>
    <w:rsid w:val="00237F79"/>
    <w:rsid w:val="00240FA4"/>
    <w:rsid w:val="0024166C"/>
    <w:rsid w:val="00241D14"/>
    <w:rsid w:val="002420A0"/>
    <w:rsid w:val="00242267"/>
    <w:rsid w:val="0024251B"/>
    <w:rsid w:val="002425FC"/>
    <w:rsid w:val="00242611"/>
    <w:rsid w:val="00242667"/>
    <w:rsid w:val="002429FC"/>
    <w:rsid w:val="00242B3A"/>
    <w:rsid w:val="00242CAF"/>
    <w:rsid w:val="00242DF7"/>
    <w:rsid w:val="0024347E"/>
    <w:rsid w:val="00243C94"/>
    <w:rsid w:val="00243CD0"/>
    <w:rsid w:val="00244146"/>
    <w:rsid w:val="00244D49"/>
    <w:rsid w:val="00245685"/>
    <w:rsid w:val="002456EE"/>
    <w:rsid w:val="00245797"/>
    <w:rsid w:val="002458C0"/>
    <w:rsid w:val="00245EC4"/>
    <w:rsid w:val="002461D5"/>
    <w:rsid w:val="002469C8"/>
    <w:rsid w:val="00246E06"/>
    <w:rsid w:val="00246F4D"/>
    <w:rsid w:val="00246FE0"/>
    <w:rsid w:val="002472B7"/>
    <w:rsid w:val="00247704"/>
    <w:rsid w:val="00247F05"/>
    <w:rsid w:val="00247F70"/>
    <w:rsid w:val="00247FE9"/>
    <w:rsid w:val="0025057E"/>
    <w:rsid w:val="002506C0"/>
    <w:rsid w:val="00250C4C"/>
    <w:rsid w:val="00251D52"/>
    <w:rsid w:val="00252296"/>
    <w:rsid w:val="00252E5C"/>
    <w:rsid w:val="0025306A"/>
    <w:rsid w:val="002530D9"/>
    <w:rsid w:val="00253A60"/>
    <w:rsid w:val="00253AC0"/>
    <w:rsid w:val="00253B53"/>
    <w:rsid w:val="0025440D"/>
    <w:rsid w:val="002545B5"/>
    <w:rsid w:val="0025480F"/>
    <w:rsid w:val="002555A0"/>
    <w:rsid w:val="00255BA3"/>
    <w:rsid w:val="00255D65"/>
    <w:rsid w:val="0025653B"/>
    <w:rsid w:val="00256671"/>
    <w:rsid w:val="002569B2"/>
    <w:rsid w:val="00257259"/>
    <w:rsid w:val="0025734C"/>
    <w:rsid w:val="0025799C"/>
    <w:rsid w:val="00257DF4"/>
    <w:rsid w:val="00257E6B"/>
    <w:rsid w:val="00260002"/>
    <w:rsid w:val="002609DA"/>
    <w:rsid w:val="00260C63"/>
    <w:rsid w:val="00261C49"/>
    <w:rsid w:val="00261CAB"/>
    <w:rsid w:val="00261EDA"/>
    <w:rsid w:val="0026209C"/>
    <w:rsid w:val="0026269E"/>
    <w:rsid w:val="0026295A"/>
    <w:rsid w:val="00262D0B"/>
    <w:rsid w:val="00263081"/>
    <w:rsid w:val="00263302"/>
    <w:rsid w:val="00263E26"/>
    <w:rsid w:val="00264226"/>
    <w:rsid w:val="002653F3"/>
    <w:rsid w:val="00265792"/>
    <w:rsid w:val="002668E3"/>
    <w:rsid w:val="00266A82"/>
    <w:rsid w:val="00266C4D"/>
    <w:rsid w:val="00266FD4"/>
    <w:rsid w:val="00267986"/>
    <w:rsid w:val="00267BA2"/>
    <w:rsid w:val="00267BF3"/>
    <w:rsid w:val="00267FEF"/>
    <w:rsid w:val="0027047F"/>
    <w:rsid w:val="002707A5"/>
    <w:rsid w:val="00271028"/>
    <w:rsid w:val="00271449"/>
    <w:rsid w:val="0027179D"/>
    <w:rsid w:val="002717E5"/>
    <w:rsid w:val="0027197D"/>
    <w:rsid w:val="00271FB9"/>
    <w:rsid w:val="00272530"/>
    <w:rsid w:val="00272724"/>
    <w:rsid w:val="00272A00"/>
    <w:rsid w:val="00273483"/>
    <w:rsid w:val="002739A1"/>
    <w:rsid w:val="00273B72"/>
    <w:rsid w:val="00273C38"/>
    <w:rsid w:val="00273FCA"/>
    <w:rsid w:val="00274953"/>
    <w:rsid w:val="00274E2D"/>
    <w:rsid w:val="00274F6B"/>
    <w:rsid w:val="00275176"/>
    <w:rsid w:val="002753C7"/>
    <w:rsid w:val="0027556C"/>
    <w:rsid w:val="002759F5"/>
    <w:rsid w:val="00275B3A"/>
    <w:rsid w:val="00275EAF"/>
    <w:rsid w:val="00276B77"/>
    <w:rsid w:val="0027722A"/>
    <w:rsid w:val="00277301"/>
    <w:rsid w:val="002777AD"/>
    <w:rsid w:val="002779DE"/>
    <w:rsid w:val="00277F79"/>
    <w:rsid w:val="00280575"/>
    <w:rsid w:val="002814DA"/>
    <w:rsid w:val="0028166E"/>
    <w:rsid w:val="00281DA2"/>
    <w:rsid w:val="002825BB"/>
    <w:rsid w:val="00282B08"/>
    <w:rsid w:val="00282C36"/>
    <w:rsid w:val="00282C95"/>
    <w:rsid w:val="00283A7F"/>
    <w:rsid w:val="00283D1B"/>
    <w:rsid w:val="00283E37"/>
    <w:rsid w:val="00284356"/>
    <w:rsid w:val="002843B6"/>
    <w:rsid w:val="00284666"/>
    <w:rsid w:val="002851A6"/>
    <w:rsid w:val="0028551E"/>
    <w:rsid w:val="0028563E"/>
    <w:rsid w:val="00285A00"/>
    <w:rsid w:val="00285F0A"/>
    <w:rsid w:val="0028716D"/>
    <w:rsid w:val="002874D8"/>
    <w:rsid w:val="00287818"/>
    <w:rsid w:val="00287A9C"/>
    <w:rsid w:val="002906A1"/>
    <w:rsid w:val="0029084F"/>
    <w:rsid w:val="00290B21"/>
    <w:rsid w:val="00290C2E"/>
    <w:rsid w:val="00290DAE"/>
    <w:rsid w:val="00291119"/>
    <w:rsid w:val="002917AC"/>
    <w:rsid w:val="00291975"/>
    <w:rsid w:val="00291EDB"/>
    <w:rsid w:val="00292028"/>
    <w:rsid w:val="00292898"/>
    <w:rsid w:val="00292BE8"/>
    <w:rsid w:val="002938C0"/>
    <w:rsid w:val="00293A03"/>
    <w:rsid w:val="00293CD9"/>
    <w:rsid w:val="00293D5C"/>
    <w:rsid w:val="002944F1"/>
    <w:rsid w:val="0029482E"/>
    <w:rsid w:val="00294AA1"/>
    <w:rsid w:val="00294E5E"/>
    <w:rsid w:val="002950D8"/>
    <w:rsid w:val="00295475"/>
    <w:rsid w:val="002954DD"/>
    <w:rsid w:val="00295801"/>
    <w:rsid w:val="002958D0"/>
    <w:rsid w:val="002964E3"/>
    <w:rsid w:val="00296AF9"/>
    <w:rsid w:val="00297BA7"/>
    <w:rsid w:val="00297C77"/>
    <w:rsid w:val="00297F34"/>
    <w:rsid w:val="002A07FD"/>
    <w:rsid w:val="002A0C18"/>
    <w:rsid w:val="002A0E9F"/>
    <w:rsid w:val="002A15EF"/>
    <w:rsid w:val="002A1694"/>
    <w:rsid w:val="002A21CD"/>
    <w:rsid w:val="002A21DE"/>
    <w:rsid w:val="002A23D3"/>
    <w:rsid w:val="002A23EC"/>
    <w:rsid w:val="002A2559"/>
    <w:rsid w:val="002A2649"/>
    <w:rsid w:val="002A2ABC"/>
    <w:rsid w:val="002A31C2"/>
    <w:rsid w:val="002A329F"/>
    <w:rsid w:val="002A36DD"/>
    <w:rsid w:val="002A3D80"/>
    <w:rsid w:val="002A3DA4"/>
    <w:rsid w:val="002A3F06"/>
    <w:rsid w:val="002A4301"/>
    <w:rsid w:val="002A4664"/>
    <w:rsid w:val="002A5BC1"/>
    <w:rsid w:val="002A5E21"/>
    <w:rsid w:val="002A65CD"/>
    <w:rsid w:val="002A666F"/>
    <w:rsid w:val="002A680D"/>
    <w:rsid w:val="002A69D6"/>
    <w:rsid w:val="002A6EEE"/>
    <w:rsid w:val="002A6FD8"/>
    <w:rsid w:val="002A709E"/>
    <w:rsid w:val="002A7893"/>
    <w:rsid w:val="002A7D78"/>
    <w:rsid w:val="002B0230"/>
    <w:rsid w:val="002B041E"/>
    <w:rsid w:val="002B0687"/>
    <w:rsid w:val="002B0AAE"/>
    <w:rsid w:val="002B11EC"/>
    <w:rsid w:val="002B19E4"/>
    <w:rsid w:val="002B1CAF"/>
    <w:rsid w:val="002B2083"/>
    <w:rsid w:val="002B2756"/>
    <w:rsid w:val="002B284D"/>
    <w:rsid w:val="002B29DD"/>
    <w:rsid w:val="002B2A8B"/>
    <w:rsid w:val="002B2E2D"/>
    <w:rsid w:val="002B3A23"/>
    <w:rsid w:val="002B3BA1"/>
    <w:rsid w:val="002B3EF3"/>
    <w:rsid w:val="002B4E4C"/>
    <w:rsid w:val="002B5079"/>
    <w:rsid w:val="002B53A2"/>
    <w:rsid w:val="002B5848"/>
    <w:rsid w:val="002B5879"/>
    <w:rsid w:val="002B662A"/>
    <w:rsid w:val="002B66E6"/>
    <w:rsid w:val="002B6A7F"/>
    <w:rsid w:val="002B6C95"/>
    <w:rsid w:val="002B7BF7"/>
    <w:rsid w:val="002C05DB"/>
    <w:rsid w:val="002C0641"/>
    <w:rsid w:val="002C06C7"/>
    <w:rsid w:val="002C088F"/>
    <w:rsid w:val="002C0A5B"/>
    <w:rsid w:val="002C0A89"/>
    <w:rsid w:val="002C0AD9"/>
    <w:rsid w:val="002C11B6"/>
    <w:rsid w:val="002C1270"/>
    <w:rsid w:val="002C1495"/>
    <w:rsid w:val="002C19AC"/>
    <w:rsid w:val="002C1B38"/>
    <w:rsid w:val="002C22EE"/>
    <w:rsid w:val="002C24D5"/>
    <w:rsid w:val="002C24E1"/>
    <w:rsid w:val="002C2598"/>
    <w:rsid w:val="002C2F7D"/>
    <w:rsid w:val="002C32A5"/>
    <w:rsid w:val="002C3F5F"/>
    <w:rsid w:val="002C434A"/>
    <w:rsid w:val="002C492C"/>
    <w:rsid w:val="002C596E"/>
    <w:rsid w:val="002C5AEC"/>
    <w:rsid w:val="002C5BED"/>
    <w:rsid w:val="002C6888"/>
    <w:rsid w:val="002C6E25"/>
    <w:rsid w:val="002C719B"/>
    <w:rsid w:val="002C788C"/>
    <w:rsid w:val="002C7A98"/>
    <w:rsid w:val="002C7B69"/>
    <w:rsid w:val="002D0138"/>
    <w:rsid w:val="002D0972"/>
    <w:rsid w:val="002D0CF4"/>
    <w:rsid w:val="002D0EB0"/>
    <w:rsid w:val="002D1C83"/>
    <w:rsid w:val="002D2DC6"/>
    <w:rsid w:val="002D34A6"/>
    <w:rsid w:val="002D3851"/>
    <w:rsid w:val="002D4002"/>
    <w:rsid w:val="002D531F"/>
    <w:rsid w:val="002D568F"/>
    <w:rsid w:val="002D5CE0"/>
    <w:rsid w:val="002D5CF2"/>
    <w:rsid w:val="002D641F"/>
    <w:rsid w:val="002D6AB1"/>
    <w:rsid w:val="002D6E59"/>
    <w:rsid w:val="002D74F5"/>
    <w:rsid w:val="002D7682"/>
    <w:rsid w:val="002D7FFA"/>
    <w:rsid w:val="002E027C"/>
    <w:rsid w:val="002E02F7"/>
    <w:rsid w:val="002E1603"/>
    <w:rsid w:val="002E3389"/>
    <w:rsid w:val="002E363F"/>
    <w:rsid w:val="002E3CBF"/>
    <w:rsid w:val="002E3F5D"/>
    <w:rsid w:val="002E41E9"/>
    <w:rsid w:val="002E4493"/>
    <w:rsid w:val="002E4CF8"/>
    <w:rsid w:val="002E6169"/>
    <w:rsid w:val="002E6526"/>
    <w:rsid w:val="002E76A7"/>
    <w:rsid w:val="002E798D"/>
    <w:rsid w:val="002E7F24"/>
    <w:rsid w:val="002F02DB"/>
    <w:rsid w:val="002F07B0"/>
    <w:rsid w:val="002F1264"/>
    <w:rsid w:val="002F145D"/>
    <w:rsid w:val="002F1602"/>
    <w:rsid w:val="002F194A"/>
    <w:rsid w:val="002F205C"/>
    <w:rsid w:val="002F2915"/>
    <w:rsid w:val="002F3093"/>
    <w:rsid w:val="002F311A"/>
    <w:rsid w:val="002F37F8"/>
    <w:rsid w:val="002F3CA7"/>
    <w:rsid w:val="002F4353"/>
    <w:rsid w:val="002F4A54"/>
    <w:rsid w:val="002F53BB"/>
    <w:rsid w:val="002F5D6A"/>
    <w:rsid w:val="002F5E65"/>
    <w:rsid w:val="002F679D"/>
    <w:rsid w:val="002F6A92"/>
    <w:rsid w:val="002F6F86"/>
    <w:rsid w:val="002F74EC"/>
    <w:rsid w:val="002F77D8"/>
    <w:rsid w:val="002F79EC"/>
    <w:rsid w:val="002F7A48"/>
    <w:rsid w:val="002F7FC6"/>
    <w:rsid w:val="002F7FD8"/>
    <w:rsid w:val="00300165"/>
    <w:rsid w:val="0030026A"/>
    <w:rsid w:val="0030077F"/>
    <w:rsid w:val="00300F59"/>
    <w:rsid w:val="0030133C"/>
    <w:rsid w:val="00301422"/>
    <w:rsid w:val="0030166A"/>
    <w:rsid w:val="003018D3"/>
    <w:rsid w:val="00301CBE"/>
    <w:rsid w:val="00301EC6"/>
    <w:rsid w:val="003022B8"/>
    <w:rsid w:val="003023B5"/>
    <w:rsid w:val="003029E0"/>
    <w:rsid w:val="003031AA"/>
    <w:rsid w:val="0030341A"/>
    <w:rsid w:val="0030377C"/>
    <w:rsid w:val="00303FC2"/>
    <w:rsid w:val="003044EB"/>
    <w:rsid w:val="00304CAD"/>
    <w:rsid w:val="0030517E"/>
    <w:rsid w:val="00305674"/>
    <w:rsid w:val="00305DA0"/>
    <w:rsid w:val="00306399"/>
    <w:rsid w:val="003064D6"/>
    <w:rsid w:val="003069AB"/>
    <w:rsid w:val="00306A13"/>
    <w:rsid w:val="00306C54"/>
    <w:rsid w:val="0030708F"/>
    <w:rsid w:val="0031069E"/>
    <w:rsid w:val="00310BB2"/>
    <w:rsid w:val="0031122C"/>
    <w:rsid w:val="00311264"/>
    <w:rsid w:val="003118B7"/>
    <w:rsid w:val="003118C6"/>
    <w:rsid w:val="00311E94"/>
    <w:rsid w:val="00313173"/>
    <w:rsid w:val="003134F8"/>
    <w:rsid w:val="00313A8D"/>
    <w:rsid w:val="00313F76"/>
    <w:rsid w:val="00314106"/>
    <w:rsid w:val="00314639"/>
    <w:rsid w:val="00314C26"/>
    <w:rsid w:val="003156DC"/>
    <w:rsid w:val="00315879"/>
    <w:rsid w:val="003159D2"/>
    <w:rsid w:val="00315A4A"/>
    <w:rsid w:val="00315BC6"/>
    <w:rsid w:val="00315CC0"/>
    <w:rsid w:val="00315D4F"/>
    <w:rsid w:val="00316451"/>
    <w:rsid w:val="00316492"/>
    <w:rsid w:val="003165F9"/>
    <w:rsid w:val="00316DB4"/>
    <w:rsid w:val="00316DBF"/>
    <w:rsid w:val="00316E1D"/>
    <w:rsid w:val="00316E4E"/>
    <w:rsid w:val="00316E7E"/>
    <w:rsid w:val="00317A9D"/>
    <w:rsid w:val="00317D58"/>
    <w:rsid w:val="00320BAC"/>
    <w:rsid w:val="00320BF7"/>
    <w:rsid w:val="0032114C"/>
    <w:rsid w:val="003211EE"/>
    <w:rsid w:val="0032160D"/>
    <w:rsid w:val="00321C08"/>
    <w:rsid w:val="0032297E"/>
    <w:rsid w:val="00322985"/>
    <w:rsid w:val="00322A06"/>
    <w:rsid w:val="003235E6"/>
    <w:rsid w:val="00324329"/>
    <w:rsid w:val="00325266"/>
    <w:rsid w:val="003254CA"/>
    <w:rsid w:val="00325629"/>
    <w:rsid w:val="0032572E"/>
    <w:rsid w:val="00326057"/>
    <w:rsid w:val="003266A4"/>
    <w:rsid w:val="00326A7B"/>
    <w:rsid w:val="0032709A"/>
    <w:rsid w:val="003271C4"/>
    <w:rsid w:val="00327259"/>
    <w:rsid w:val="00327CDC"/>
    <w:rsid w:val="00330847"/>
    <w:rsid w:val="00330D7E"/>
    <w:rsid w:val="00330F30"/>
    <w:rsid w:val="00331324"/>
    <w:rsid w:val="00331326"/>
    <w:rsid w:val="00331B6F"/>
    <w:rsid w:val="003320BA"/>
    <w:rsid w:val="003323F2"/>
    <w:rsid w:val="00332A0C"/>
    <w:rsid w:val="00332DDB"/>
    <w:rsid w:val="00333DE4"/>
    <w:rsid w:val="00333FCB"/>
    <w:rsid w:val="00334494"/>
    <w:rsid w:val="003347D3"/>
    <w:rsid w:val="00334E32"/>
    <w:rsid w:val="0033511D"/>
    <w:rsid w:val="00335A24"/>
    <w:rsid w:val="00335B0A"/>
    <w:rsid w:val="00336269"/>
    <w:rsid w:val="003364C6"/>
    <w:rsid w:val="00336867"/>
    <w:rsid w:val="00336C98"/>
    <w:rsid w:val="003371F4"/>
    <w:rsid w:val="0033731D"/>
    <w:rsid w:val="003376EB"/>
    <w:rsid w:val="00337A61"/>
    <w:rsid w:val="00337B5E"/>
    <w:rsid w:val="00340045"/>
    <w:rsid w:val="0034045D"/>
    <w:rsid w:val="00340AFB"/>
    <w:rsid w:val="003414AC"/>
    <w:rsid w:val="00341893"/>
    <w:rsid w:val="00341964"/>
    <w:rsid w:val="00341EF5"/>
    <w:rsid w:val="00341FA5"/>
    <w:rsid w:val="003426A1"/>
    <w:rsid w:val="0034278A"/>
    <w:rsid w:val="00342C2F"/>
    <w:rsid w:val="00342D96"/>
    <w:rsid w:val="00342E24"/>
    <w:rsid w:val="003435CC"/>
    <w:rsid w:val="00343946"/>
    <w:rsid w:val="00343C52"/>
    <w:rsid w:val="003445CB"/>
    <w:rsid w:val="00345268"/>
    <w:rsid w:val="003458F6"/>
    <w:rsid w:val="00345E2D"/>
    <w:rsid w:val="00345F7B"/>
    <w:rsid w:val="003464F1"/>
    <w:rsid w:val="003468EE"/>
    <w:rsid w:val="00346AF7"/>
    <w:rsid w:val="00346FD5"/>
    <w:rsid w:val="00347084"/>
    <w:rsid w:val="0034744F"/>
    <w:rsid w:val="00347A41"/>
    <w:rsid w:val="00347E40"/>
    <w:rsid w:val="00350117"/>
    <w:rsid w:val="0035042F"/>
    <w:rsid w:val="0035045C"/>
    <w:rsid w:val="003506B2"/>
    <w:rsid w:val="00350C31"/>
    <w:rsid w:val="003513A6"/>
    <w:rsid w:val="00351F68"/>
    <w:rsid w:val="003520B4"/>
    <w:rsid w:val="003527F5"/>
    <w:rsid w:val="00352A37"/>
    <w:rsid w:val="00352E15"/>
    <w:rsid w:val="003531A9"/>
    <w:rsid w:val="00353709"/>
    <w:rsid w:val="00353C31"/>
    <w:rsid w:val="00353CE5"/>
    <w:rsid w:val="00353CE8"/>
    <w:rsid w:val="003541C5"/>
    <w:rsid w:val="003548F4"/>
    <w:rsid w:val="00354925"/>
    <w:rsid w:val="00354B91"/>
    <w:rsid w:val="00354E92"/>
    <w:rsid w:val="003551BB"/>
    <w:rsid w:val="003559A2"/>
    <w:rsid w:val="00355DD9"/>
    <w:rsid w:val="00355FA9"/>
    <w:rsid w:val="00356133"/>
    <w:rsid w:val="00356BBA"/>
    <w:rsid w:val="00357060"/>
    <w:rsid w:val="003574B6"/>
    <w:rsid w:val="003576E0"/>
    <w:rsid w:val="00357C0E"/>
    <w:rsid w:val="0036006B"/>
    <w:rsid w:val="00360743"/>
    <w:rsid w:val="00360D4F"/>
    <w:rsid w:val="0036147E"/>
    <w:rsid w:val="00361570"/>
    <w:rsid w:val="00361816"/>
    <w:rsid w:val="00361A4B"/>
    <w:rsid w:val="00361F45"/>
    <w:rsid w:val="0036205B"/>
    <w:rsid w:val="0036207E"/>
    <w:rsid w:val="00362769"/>
    <w:rsid w:val="003627B1"/>
    <w:rsid w:val="00362928"/>
    <w:rsid w:val="00362ED2"/>
    <w:rsid w:val="0036309F"/>
    <w:rsid w:val="003634BA"/>
    <w:rsid w:val="00363D74"/>
    <w:rsid w:val="0036402F"/>
    <w:rsid w:val="00364875"/>
    <w:rsid w:val="00364B2D"/>
    <w:rsid w:val="003650F6"/>
    <w:rsid w:val="00365BA9"/>
    <w:rsid w:val="0036690B"/>
    <w:rsid w:val="0036774D"/>
    <w:rsid w:val="00367B34"/>
    <w:rsid w:val="0037012E"/>
    <w:rsid w:val="00370298"/>
    <w:rsid w:val="00370456"/>
    <w:rsid w:val="003709ED"/>
    <w:rsid w:val="00371B4B"/>
    <w:rsid w:val="00372414"/>
    <w:rsid w:val="0037250F"/>
    <w:rsid w:val="003726CC"/>
    <w:rsid w:val="0037351C"/>
    <w:rsid w:val="0037392A"/>
    <w:rsid w:val="003739C3"/>
    <w:rsid w:val="00373C2D"/>
    <w:rsid w:val="003743BF"/>
    <w:rsid w:val="003745F9"/>
    <w:rsid w:val="00374BDD"/>
    <w:rsid w:val="00374E7D"/>
    <w:rsid w:val="00374FE1"/>
    <w:rsid w:val="00375186"/>
    <w:rsid w:val="003751D0"/>
    <w:rsid w:val="003753E2"/>
    <w:rsid w:val="003756C4"/>
    <w:rsid w:val="003759DA"/>
    <w:rsid w:val="00376A7F"/>
    <w:rsid w:val="00376CC0"/>
    <w:rsid w:val="003770AC"/>
    <w:rsid w:val="00377255"/>
    <w:rsid w:val="003772F4"/>
    <w:rsid w:val="00377624"/>
    <w:rsid w:val="003777D9"/>
    <w:rsid w:val="00377E4A"/>
    <w:rsid w:val="00380A97"/>
    <w:rsid w:val="00380CA7"/>
    <w:rsid w:val="00380D79"/>
    <w:rsid w:val="00381013"/>
    <w:rsid w:val="00381643"/>
    <w:rsid w:val="00381C62"/>
    <w:rsid w:val="00381F63"/>
    <w:rsid w:val="00382226"/>
    <w:rsid w:val="00382352"/>
    <w:rsid w:val="003828DD"/>
    <w:rsid w:val="00382916"/>
    <w:rsid w:val="00382DDF"/>
    <w:rsid w:val="00382E15"/>
    <w:rsid w:val="00382E31"/>
    <w:rsid w:val="00382E50"/>
    <w:rsid w:val="00383454"/>
    <w:rsid w:val="00383C33"/>
    <w:rsid w:val="00383C8A"/>
    <w:rsid w:val="00383E88"/>
    <w:rsid w:val="00384407"/>
    <w:rsid w:val="0038471B"/>
    <w:rsid w:val="00384EA6"/>
    <w:rsid w:val="003850BE"/>
    <w:rsid w:val="003855F7"/>
    <w:rsid w:val="003856F2"/>
    <w:rsid w:val="0038592E"/>
    <w:rsid w:val="00385BEB"/>
    <w:rsid w:val="00385E84"/>
    <w:rsid w:val="0038676D"/>
    <w:rsid w:val="00386D03"/>
    <w:rsid w:val="00387039"/>
    <w:rsid w:val="00387120"/>
    <w:rsid w:val="003872C2"/>
    <w:rsid w:val="003878C3"/>
    <w:rsid w:val="00387CF3"/>
    <w:rsid w:val="00387F98"/>
    <w:rsid w:val="00387FF0"/>
    <w:rsid w:val="003908A0"/>
    <w:rsid w:val="003908DF"/>
    <w:rsid w:val="00390AD5"/>
    <w:rsid w:val="00390D36"/>
    <w:rsid w:val="00390ED3"/>
    <w:rsid w:val="00391195"/>
    <w:rsid w:val="0039157D"/>
    <w:rsid w:val="00391652"/>
    <w:rsid w:val="00391667"/>
    <w:rsid w:val="00391EF4"/>
    <w:rsid w:val="00392974"/>
    <w:rsid w:val="00392CEE"/>
    <w:rsid w:val="003934B4"/>
    <w:rsid w:val="00394B14"/>
    <w:rsid w:val="00394BE8"/>
    <w:rsid w:val="003951FA"/>
    <w:rsid w:val="00395652"/>
    <w:rsid w:val="003956C3"/>
    <w:rsid w:val="0039648E"/>
    <w:rsid w:val="0039664D"/>
    <w:rsid w:val="003968A0"/>
    <w:rsid w:val="00396AA5"/>
    <w:rsid w:val="00396B79"/>
    <w:rsid w:val="00397393"/>
    <w:rsid w:val="00397516"/>
    <w:rsid w:val="00397CDA"/>
    <w:rsid w:val="00397D7B"/>
    <w:rsid w:val="00397FB8"/>
    <w:rsid w:val="003A0529"/>
    <w:rsid w:val="003A0FB7"/>
    <w:rsid w:val="003A173C"/>
    <w:rsid w:val="003A1888"/>
    <w:rsid w:val="003A2524"/>
    <w:rsid w:val="003A25C5"/>
    <w:rsid w:val="003A296E"/>
    <w:rsid w:val="003A2B8C"/>
    <w:rsid w:val="003A2E3B"/>
    <w:rsid w:val="003A2EE4"/>
    <w:rsid w:val="003A3898"/>
    <w:rsid w:val="003A3B34"/>
    <w:rsid w:val="003A4A10"/>
    <w:rsid w:val="003A4E2A"/>
    <w:rsid w:val="003A54AC"/>
    <w:rsid w:val="003A56F0"/>
    <w:rsid w:val="003A5E5A"/>
    <w:rsid w:val="003A6261"/>
    <w:rsid w:val="003A630C"/>
    <w:rsid w:val="003A6CAF"/>
    <w:rsid w:val="003A708D"/>
    <w:rsid w:val="003A75A0"/>
    <w:rsid w:val="003A7717"/>
    <w:rsid w:val="003B00F8"/>
    <w:rsid w:val="003B08E1"/>
    <w:rsid w:val="003B0BD9"/>
    <w:rsid w:val="003B0D81"/>
    <w:rsid w:val="003B1981"/>
    <w:rsid w:val="003B1B85"/>
    <w:rsid w:val="003B25D9"/>
    <w:rsid w:val="003B2D21"/>
    <w:rsid w:val="003B2EED"/>
    <w:rsid w:val="003B3A53"/>
    <w:rsid w:val="003B40CE"/>
    <w:rsid w:val="003B41D7"/>
    <w:rsid w:val="003B4DE8"/>
    <w:rsid w:val="003B54DE"/>
    <w:rsid w:val="003B6933"/>
    <w:rsid w:val="003B6D5A"/>
    <w:rsid w:val="003B7453"/>
    <w:rsid w:val="003B7582"/>
    <w:rsid w:val="003B776F"/>
    <w:rsid w:val="003B7C64"/>
    <w:rsid w:val="003C0554"/>
    <w:rsid w:val="003C11E5"/>
    <w:rsid w:val="003C15BF"/>
    <w:rsid w:val="003C18EA"/>
    <w:rsid w:val="003C1E2C"/>
    <w:rsid w:val="003C2AF3"/>
    <w:rsid w:val="003C359C"/>
    <w:rsid w:val="003C3722"/>
    <w:rsid w:val="003C3C0F"/>
    <w:rsid w:val="003C4392"/>
    <w:rsid w:val="003C43DE"/>
    <w:rsid w:val="003C4696"/>
    <w:rsid w:val="003C4B0B"/>
    <w:rsid w:val="003C4E73"/>
    <w:rsid w:val="003C63BF"/>
    <w:rsid w:val="003C68FB"/>
    <w:rsid w:val="003C707C"/>
    <w:rsid w:val="003C76B4"/>
    <w:rsid w:val="003C79F0"/>
    <w:rsid w:val="003C7B42"/>
    <w:rsid w:val="003D0A15"/>
    <w:rsid w:val="003D0A46"/>
    <w:rsid w:val="003D106E"/>
    <w:rsid w:val="003D1B8C"/>
    <w:rsid w:val="003D2723"/>
    <w:rsid w:val="003D2C10"/>
    <w:rsid w:val="003D322C"/>
    <w:rsid w:val="003D3497"/>
    <w:rsid w:val="003D34A6"/>
    <w:rsid w:val="003D3B1B"/>
    <w:rsid w:val="003D41BF"/>
    <w:rsid w:val="003D4A75"/>
    <w:rsid w:val="003D4BB1"/>
    <w:rsid w:val="003D556A"/>
    <w:rsid w:val="003D5A88"/>
    <w:rsid w:val="003D6B34"/>
    <w:rsid w:val="003D76F8"/>
    <w:rsid w:val="003D7CE4"/>
    <w:rsid w:val="003D7DAE"/>
    <w:rsid w:val="003E0000"/>
    <w:rsid w:val="003E005D"/>
    <w:rsid w:val="003E040E"/>
    <w:rsid w:val="003E0458"/>
    <w:rsid w:val="003E0C81"/>
    <w:rsid w:val="003E0EC7"/>
    <w:rsid w:val="003E0ECF"/>
    <w:rsid w:val="003E1265"/>
    <w:rsid w:val="003E14DA"/>
    <w:rsid w:val="003E1AE5"/>
    <w:rsid w:val="003E21B8"/>
    <w:rsid w:val="003E2203"/>
    <w:rsid w:val="003E24D2"/>
    <w:rsid w:val="003E32E1"/>
    <w:rsid w:val="003E4C6B"/>
    <w:rsid w:val="003E56E5"/>
    <w:rsid w:val="003E56EE"/>
    <w:rsid w:val="003E633E"/>
    <w:rsid w:val="003E6578"/>
    <w:rsid w:val="003E69FD"/>
    <w:rsid w:val="003E6FF0"/>
    <w:rsid w:val="003E7090"/>
    <w:rsid w:val="003E7277"/>
    <w:rsid w:val="003E73BC"/>
    <w:rsid w:val="003E7F8D"/>
    <w:rsid w:val="003F057D"/>
    <w:rsid w:val="003F0ADF"/>
    <w:rsid w:val="003F0DD6"/>
    <w:rsid w:val="003F177C"/>
    <w:rsid w:val="003F25C4"/>
    <w:rsid w:val="003F2B30"/>
    <w:rsid w:val="003F3170"/>
    <w:rsid w:val="003F3350"/>
    <w:rsid w:val="003F452E"/>
    <w:rsid w:val="003F4702"/>
    <w:rsid w:val="003F5329"/>
    <w:rsid w:val="003F58F6"/>
    <w:rsid w:val="003F6218"/>
    <w:rsid w:val="003F62EC"/>
    <w:rsid w:val="003F64C3"/>
    <w:rsid w:val="003F7129"/>
    <w:rsid w:val="0040006B"/>
    <w:rsid w:val="00400B8B"/>
    <w:rsid w:val="004010D5"/>
    <w:rsid w:val="00401420"/>
    <w:rsid w:val="00401BF5"/>
    <w:rsid w:val="00403962"/>
    <w:rsid w:val="00403CB5"/>
    <w:rsid w:val="00404077"/>
    <w:rsid w:val="00404C89"/>
    <w:rsid w:val="00404D2F"/>
    <w:rsid w:val="00405590"/>
    <w:rsid w:val="004056A2"/>
    <w:rsid w:val="00406066"/>
    <w:rsid w:val="00406108"/>
    <w:rsid w:val="00406CA2"/>
    <w:rsid w:val="00406F24"/>
    <w:rsid w:val="00407950"/>
    <w:rsid w:val="004106F8"/>
    <w:rsid w:val="00411572"/>
    <w:rsid w:val="004119D3"/>
    <w:rsid w:val="00411B69"/>
    <w:rsid w:val="00411E77"/>
    <w:rsid w:val="004120A8"/>
    <w:rsid w:val="0041247F"/>
    <w:rsid w:val="00412518"/>
    <w:rsid w:val="00412761"/>
    <w:rsid w:val="00412B2F"/>
    <w:rsid w:val="00412BDB"/>
    <w:rsid w:val="00412DFB"/>
    <w:rsid w:val="00412E55"/>
    <w:rsid w:val="00413808"/>
    <w:rsid w:val="00413959"/>
    <w:rsid w:val="004139E9"/>
    <w:rsid w:val="00413BE5"/>
    <w:rsid w:val="004148B1"/>
    <w:rsid w:val="0041551C"/>
    <w:rsid w:val="00415ACD"/>
    <w:rsid w:val="00415AFB"/>
    <w:rsid w:val="00416452"/>
    <w:rsid w:val="00416458"/>
    <w:rsid w:val="004165CC"/>
    <w:rsid w:val="004166C9"/>
    <w:rsid w:val="004167A1"/>
    <w:rsid w:val="00416B6C"/>
    <w:rsid w:val="00416F56"/>
    <w:rsid w:val="0041717C"/>
    <w:rsid w:val="004173DC"/>
    <w:rsid w:val="00417406"/>
    <w:rsid w:val="004175F7"/>
    <w:rsid w:val="00417662"/>
    <w:rsid w:val="004206C8"/>
    <w:rsid w:val="00421265"/>
    <w:rsid w:val="00421436"/>
    <w:rsid w:val="0042175C"/>
    <w:rsid w:val="004221DA"/>
    <w:rsid w:val="00422503"/>
    <w:rsid w:val="004228D1"/>
    <w:rsid w:val="00422A09"/>
    <w:rsid w:val="00422F19"/>
    <w:rsid w:val="0042370B"/>
    <w:rsid w:val="00423AD5"/>
    <w:rsid w:val="00423AFA"/>
    <w:rsid w:val="00423E3A"/>
    <w:rsid w:val="00424713"/>
    <w:rsid w:val="00424BD5"/>
    <w:rsid w:val="00424DCC"/>
    <w:rsid w:val="00424F22"/>
    <w:rsid w:val="00425BAA"/>
    <w:rsid w:val="00425BF7"/>
    <w:rsid w:val="0042632C"/>
    <w:rsid w:val="00426756"/>
    <w:rsid w:val="00426D05"/>
    <w:rsid w:val="00426DB3"/>
    <w:rsid w:val="00426E2B"/>
    <w:rsid w:val="00427297"/>
    <w:rsid w:val="00427412"/>
    <w:rsid w:val="004278C6"/>
    <w:rsid w:val="00427E58"/>
    <w:rsid w:val="004304A0"/>
    <w:rsid w:val="00431212"/>
    <w:rsid w:val="004312AB"/>
    <w:rsid w:val="00431429"/>
    <w:rsid w:val="004317D3"/>
    <w:rsid w:val="00431C59"/>
    <w:rsid w:val="00431C78"/>
    <w:rsid w:val="00432098"/>
    <w:rsid w:val="004323D2"/>
    <w:rsid w:val="00432510"/>
    <w:rsid w:val="00432533"/>
    <w:rsid w:val="004329FE"/>
    <w:rsid w:val="00432C80"/>
    <w:rsid w:val="004330A1"/>
    <w:rsid w:val="00433579"/>
    <w:rsid w:val="00433703"/>
    <w:rsid w:val="0043396F"/>
    <w:rsid w:val="00433BE7"/>
    <w:rsid w:val="00434433"/>
    <w:rsid w:val="00434BDF"/>
    <w:rsid w:val="00434BF6"/>
    <w:rsid w:val="00435252"/>
    <w:rsid w:val="0043566F"/>
    <w:rsid w:val="00435920"/>
    <w:rsid w:val="0043635F"/>
    <w:rsid w:val="004365B7"/>
    <w:rsid w:val="004366E1"/>
    <w:rsid w:val="00436754"/>
    <w:rsid w:val="004372C4"/>
    <w:rsid w:val="00437967"/>
    <w:rsid w:val="00437AEE"/>
    <w:rsid w:val="00437F92"/>
    <w:rsid w:val="0044003F"/>
    <w:rsid w:val="004401D6"/>
    <w:rsid w:val="00440FF0"/>
    <w:rsid w:val="00441293"/>
    <w:rsid w:val="00441326"/>
    <w:rsid w:val="0044137F"/>
    <w:rsid w:val="00441F10"/>
    <w:rsid w:val="0044347D"/>
    <w:rsid w:val="00443844"/>
    <w:rsid w:val="00443873"/>
    <w:rsid w:val="00443C16"/>
    <w:rsid w:val="00444101"/>
    <w:rsid w:val="00444562"/>
    <w:rsid w:val="004455C9"/>
    <w:rsid w:val="0044574A"/>
    <w:rsid w:val="00445876"/>
    <w:rsid w:val="004458C3"/>
    <w:rsid w:val="00445979"/>
    <w:rsid w:val="00445C84"/>
    <w:rsid w:val="00445FA5"/>
    <w:rsid w:val="00446007"/>
    <w:rsid w:val="0044639F"/>
    <w:rsid w:val="00446912"/>
    <w:rsid w:val="004474B0"/>
    <w:rsid w:val="00447BA7"/>
    <w:rsid w:val="00447BD4"/>
    <w:rsid w:val="00451156"/>
    <w:rsid w:val="00451284"/>
    <w:rsid w:val="004512DD"/>
    <w:rsid w:val="00451481"/>
    <w:rsid w:val="0045158F"/>
    <w:rsid w:val="00451668"/>
    <w:rsid w:val="004516AB"/>
    <w:rsid w:val="00451A4C"/>
    <w:rsid w:val="00451A9A"/>
    <w:rsid w:val="00451CFE"/>
    <w:rsid w:val="00451FDF"/>
    <w:rsid w:val="004529A6"/>
    <w:rsid w:val="00452D2F"/>
    <w:rsid w:val="00452F3F"/>
    <w:rsid w:val="00453251"/>
    <w:rsid w:val="004536B0"/>
    <w:rsid w:val="00453DFA"/>
    <w:rsid w:val="004540DC"/>
    <w:rsid w:val="00454207"/>
    <w:rsid w:val="00454768"/>
    <w:rsid w:val="00454800"/>
    <w:rsid w:val="00454BD7"/>
    <w:rsid w:val="004551E5"/>
    <w:rsid w:val="004552E1"/>
    <w:rsid w:val="00455B3B"/>
    <w:rsid w:val="00456C02"/>
    <w:rsid w:val="0046025A"/>
    <w:rsid w:val="0046031C"/>
    <w:rsid w:val="00460D9D"/>
    <w:rsid w:val="00460DAE"/>
    <w:rsid w:val="004611AD"/>
    <w:rsid w:val="004611C8"/>
    <w:rsid w:val="004612DE"/>
    <w:rsid w:val="00461A7E"/>
    <w:rsid w:val="004620E3"/>
    <w:rsid w:val="00462416"/>
    <w:rsid w:val="004626C4"/>
    <w:rsid w:val="004638F5"/>
    <w:rsid w:val="00463E6D"/>
    <w:rsid w:val="00463F60"/>
    <w:rsid w:val="00464314"/>
    <w:rsid w:val="00464426"/>
    <w:rsid w:val="0046480F"/>
    <w:rsid w:val="00464AA0"/>
    <w:rsid w:val="00464D35"/>
    <w:rsid w:val="00464F91"/>
    <w:rsid w:val="00465582"/>
    <w:rsid w:val="00465992"/>
    <w:rsid w:val="004659E3"/>
    <w:rsid w:val="00466E78"/>
    <w:rsid w:val="00467180"/>
    <w:rsid w:val="00467DA2"/>
    <w:rsid w:val="00467E9F"/>
    <w:rsid w:val="00467ED7"/>
    <w:rsid w:val="00470099"/>
    <w:rsid w:val="00470199"/>
    <w:rsid w:val="00471BFE"/>
    <w:rsid w:val="00471EBF"/>
    <w:rsid w:val="004726E1"/>
    <w:rsid w:val="00472F34"/>
    <w:rsid w:val="0047316A"/>
    <w:rsid w:val="00473777"/>
    <w:rsid w:val="004739C7"/>
    <w:rsid w:val="00473FC2"/>
    <w:rsid w:val="004744FF"/>
    <w:rsid w:val="00475048"/>
    <w:rsid w:val="00476088"/>
    <w:rsid w:val="00476300"/>
    <w:rsid w:val="0047661F"/>
    <w:rsid w:val="00476875"/>
    <w:rsid w:val="00476AB5"/>
    <w:rsid w:val="0047701C"/>
    <w:rsid w:val="00477113"/>
    <w:rsid w:val="0047716A"/>
    <w:rsid w:val="004777FE"/>
    <w:rsid w:val="00477B85"/>
    <w:rsid w:val="00477E69"/>
    <w:rsid w:val="00480616"/>
    <w:rsid w:val="00480914"/>
    <w:rsid w:val="00480EDB"/>
    <w:rsid w:val="00480F54"/>
    <w:rsid w:val="004812C2"/>
    <w:rsid w:val="00481ADC"/>
    <w:rsid w:val="00481B37"/>
    <w:rsid w:val="00481FC3"/>
    <w:rsid w:val="00482E1E"/>
    <w:rsid w:val="00483D9C"/>
    <w:rsid w:val="004840DB"/>
    <w:rsid w:val="00484543"/>
    <w:rsid w:val="0048458A"/>
    <w:rsid w:val="00485521"/>
    <w:rsid w:val="00485CF7"/>
    <w:rsid w:val="00485F9C"/>
    <w:rsid w:val="004863BA"/>
    <w:rsid w:val="004863BC"/>
    <w:rsid w:val="0048677C"/>
    <w:rsid w:val="00486B7B"/>
    <w:rsid w:val="00486DD2"/>
    <w:rsid w:val="00486EEC"/>
    <w:rsid w:val="00486FDA"/>
    <w:rsid w:val="004873C8"/>
    <w:rsid w:val="00487742"/>
    <w:rsid w:val="00487BF8"/>
    <w:rsid w:val="004907BD"/>
    <w:rsid w:val="00490E66"/>
    <w:rsid w:val="00490EA9"/>
    <w:rsid w:val="00492ABB"/>
    <w:rsid w:val="00492D6D"/>
    <w:rsid w:val="00493819"/>
    <w:rsid w:val="00493ED0"/>
    <w:rsid w:val="00494804"/>
    <w:rsid w:val="00494834"/>
    <w:rsid w:val="00494C7D"/>
    <w:rsid w:val="00494D83"/>
    <w:rsid w:val="00495343"/>
    <w:rsid w:val="004953E0"/>
    <w:rsid w:val="004956BA"/>
    <w:rsid w:val="0049576D"/>
    <w:rsid w:val="0049634B"/>
    <w:rsid w:val="004963F0"/>
    <w:rsid w:val="00496786"/>
    <w:rsid w:val="00496DCE"/>
    <w:rsid w:val="00496EBD"/>
    <w:rsid w:val="004A0444"/>
    <w:rsid w:val="004A0582"/>
    <w:rsid w:val="004A06C1"/>
    <w:rsid w:val="004A0885"/>
    <w:rsid w:val="004A0ED1"/>
    <w:rsid w:val="004A107D"/>
    <w:rsid w:val="004A2B29"/>
    <w:rsid w:val="004A34B9"/>
    <w:rsid w:val="004A3FBD"/>
    <w:rsid w:val="004A4136"/>
    <w:rsid w:val="004A4498"/>
    <w:rsid w:val="004A4A6B"/>
    <w:rsid w:val="004A4CDC"/>
    <w:rsid w:val="004A53FB"/>
    <w:rsid w:val="004A57FD"/>
    <w:rsid w:val="004A58DD"/>
    <w:rsid w:val="004A5D66"/>
    <w:rsid w:val="004A6966"/>
    <w:rsid w:val="004A6AE6"/>
    <w:rsid w:val="004A6DB7"/>
    <w:rsid w:val="004A6E29"/>
    <w:rsid w:val="004A72C3"/>
    <w:rsid w:val="004A73E8"/>
    <w:rsid w:val="004A7B9D"/>
    <w:rsid w:val="004A7D18"/>
    <w:rsid w:val="004B0A20"/>
    <w:rsid w:val="004B0CA3"/>
    <w:rsid w:val="004B1547"/>
    <w:rsid w:val="004B20C1"/>
    <w:rsid w:val="004B2DC7"/>
    <w:rsid w:val="004B2E72"/>
    <w:rsid w:val="004B30DD"/>
    <w:rsid w:val="004B3468"/>
    <w:rsid w:val="004B376F"/>
    <w:rsid w:val="004B3AB4"/>
    <w:rsid w:val="004B4C8E"/>
    <w:rsid w:val="004B4F64"/>
    <w:rsid w:val="004B5C64"/>
    <w:rsid w:val="004B6C64"/>
    <w:rsid w:val="004B6E29"/>
    <w:rsid w:val="004B72AC"/>
    <w:rsid w:val="004B7CCC"/>
    <w:rsid w:val="004C0734"/>
    <w:rsid w:val="004C0991"/>
    <w:rsid w:val="004C0A46"/>
    <w:rsid w:val="004C0FE3"/>
    <w:rsid w:val="004C1264"/>
    <w:rsid w:val="004C13B4"/>
    <w:rsid w:val="004C1643"/>
    <w:rsid w:val="004C1A24"/>
    <w:rsid w:val="004C1A54"/>
    <w:rsid w:val="004C1BF9"/>
    <w:rsid w:val="004C20B2"/>
    <w:rsid w:val="004C3894"/>
    <w:rsid w:val="004C39FE"/>
    <w:rsid w:val="004C3CB2"/>
    <w:rsid w:val="004C4416"/>
    <w:rsid w:val="004C4680"/>
    <w:rsid w:val="004C4AE5"/>
    <w:rsid w:val="004C4BDF"/>
    <w:rsid w:val="004C515F"/>
    <w:rsid w:val="004C53C5"/>
    <w:rsid w:val="004C6033"/>
    <w:rsid w:val="004C6078"/>
    <w:rsid w:val="004C6AC1"/>
    <w:rsid w:val="004C6FC9"/>
    <w:rsid w:val="004C72E4"/>
    <w:rsid w:val="004C734C"/>
    <w:rsid w:val="004C790B"/>
    <w:rsid w:val="004C798A"/>
    <w:rsid w:val="004D032F"/>
    <w:rsid w:val="004D03AC"/>
    <w:rsid w:val="004D05ED"/>
    <w:rsid w:val="004D1158"/>
    <w:rsid w:val="004D1196"/>
    <w:rsid w:val="004D13E1"/>
    <w:rsid w:val="004D1464"/>
    <w:rsid w:val="004D147C"/>
    <w:rsid w:val="004D257E"/>
    <w:rsid w:val="004D283B"/>
    <w:rsid w:val="004D2BB1"/>
    <w:rsid w:val="004D374B"/>
    <w:rsid w:val="004D4D66"/>
    <w:rsid w:val="004D5457"/>
    <w:rsid w:val="004D5534"/>
    <w:rsid w:val="004D5A5F"/>
    <w:rsid w:val="004D5AB6"/>
    <w:rsid w:val="004D6671"/>
    <w:rsid w:val="004D682F"/>
    <w:rsid w:val="004D6893"/>
    <w:rsid w:val="004D7143"/>
    <w:rsid w:val="004D79B6"/>
    <w:rsid w:val="004D7E5D"/>
    <w:rsid w:val="004E0117"/>
    <w:rsid w:val="004E07B3"/>
    <w:rsid w:val="004E0A44"/>
    <w:rsid w:val="004E0AD9"/>
    <w:rsid w:val="004E0CB8"/>
    <w:rsid w:val="004E0D94"/>
    <w:rsid w:val="004E103B"/>
    <w:rsid w:val="004E1A97"/>
    <w:rsid w:val="004E20F7"/>
    <w:rsid w:val="004E2529"/>
    <w:rsid w:val="004E347C"/>
    <w:rsid w:val="004E38AE"/>
    <w:rsid w:val="004E38B3"/>
    <w:rsid w:val="004E3B4C"/>
    <w:rsid w:val="004E3B64"/>
    <w:rsid w:val="004E3E6A"/>
    <w:rsid w:val="004E4128"/>
    <w:rsid w:val="004E41CF"/>
    <w:rsid w:val="004E4219"/>
    <w:rsid w:val="004E4598"/>
    <w:rsid w:val="004E4DFD"/>
    <w:rsid w:val="004E4E31"/>
    <w:rsid w:val="004E5045"/>
    <w:rsid w:val="004E50C2"/>
    <w:rsid w:val="004E5686"/>
    <w:rsid w:val="004E5C66"/>
    <w:rsid w:val="004E5D08"/>
    <w:rsid w:val="004E5D7D"/>
    <w:rsid w:val="004E6831"/>
    <w:rsid w:val="004E6CDE"/>
    <w:rsid w:val="004E7272"/>
    <w:rsid w:val="004E7568"/>
    <w:rsid w:val="004F0B60"/>
    <w:rsid w:val="004F1334"/>
    <w:rsid w:val="004F14CA"/>
    <w:rsid w:val="004F1834"/>
    <w:rsid w:val="004F18CF"/>
    <w:rsid w:val="004F1FFD"/>
    <w:rsid w:val="004F248D"/>
    <w:rsid w:val="004F2C13"/>
    <w:rsid w:val="004F2E50"/>
    <w:rsid w:val="004F3009"/>
    <w:rsid w:val="004F39A3"/>
    <w:rsid w:val="004F3AFB"/>
    <w:rsid w:val="004F3B69"/>
    <w:rsid w:val="004F41A5"/>
    <w:rsid w:val="004F49B0"/>
    <w:rsid w:val="004F4DE2"/>
    <w:rsid w:val="004F5FEA"/>
    <w:rsid w:val="004F66C0"/>
    <w:rsid w:val="004F68D1"/>
    <w:rsid w:val="004F6AE7"/>
    <w:rsid w:val="004F78B7"/>
    <w:rsid w:val="004F7924"/>
    <w:rsid w:val="004F7ADC"/>
    <w:rsid w:val="0050010B"/>
    <w:rsid w:val="005004E1"/>
    <w:rsid w:val="0050066D"/>
    <w:rsid w:val="00500D8E"/>
    <w:rsid w:val="00501E98"/>
    <w:rsid w:val="0050230B"/>
    <w:rsid w:val="005024E1"/>
    <w:rsid w:val="00502874"/>
    <w:rsid w:val="00502FBC"/>
    <w:rsid w:val="00503C7D"/>
    <w:rsid w:val="00503E16"/>
    <w:rsid w:val="005044CB"/>
    <w:rsid w:val="00504BCB"/>
    <w:rsid w:val="00504E67"/>
    <w:rsid w:val="00505ED8"/>
    <w:rsid w:val="005061B2"/>
    <w:rsid w:val="005067AE"/>
    <w:rsid w:val="00507950"/>
    <w:rsid w:val="00507CFA"/>
    <w:rsid w:val="00510109"/>
    <w:rsid w:val="00510272"/>
    <w:rsid w:val="005102BC"/>
    <w:rsid w:val="00510FB1"/>
    <w:rsid w:val="0051114F"/>
    <w:rsid w:val="005113F7"/>
    <w:rsid w:val="0051162F"/>
    <w:rsid w:val="0051174C"/>
    <w:rsid w:val="005119C9"/>
    <w:rsid w:val="00511F45"/>
    <w:rsid w:val="00512238"/>
    <w:rsid w:val="005122A1"/>
    <w:rsid w:val="005123E8"/>
    <w:rsid w:val="005126A0"/>
    <w:rsid w:val="00512A77"/>
    <w:rsid w:val="00513175"/>
    <w:rsid w:val="005136A2"/>
    <w:rsid w:val="00513830"/>
    <w:rsid w:val="005172F1"/>
    <w:rsid w:val="0052046A"/>
    <w:rsid w:val="0052073A"/>
    <w:rsid w:val="0052095D"/>
    <w:rsid w:val="00520C97"/>
    <w:rsid w:val="00520DE3"/>
    <w:rsid w:val="00520EC7"/>
    <w:rsid w:val="00521758"/>
    <w:rsid w:val="00521FED"/>
    <w:rsid w:val="0052283E"/>
    <w:rsid w:val="005228A0"/>
    <w:rsid w:val="00522AA2"/>
    <w:rsid w:val="00522AFD"/>
    <w:rsid w:val="00523382"/>
    <w:rsid w:val="0052451C"/>
    <w:rsid w:val="00524DE0"/>
    <w:rsid w:val="0052566D"/>
    <w:rsid w:val="00525A74"/>
    <w:rsid w:val="0052619C"/>
    <w:rsid w:val="00526668"/>
    <w:rsid w:val="00527A68"/>
    <w:rsid w:val="00527E81"/>
    <w:rsid w:val="005302DE"/>
    <w:rsid w:val="005314AB"/>
    <w:rsid w:val="005316DC"/>
    <w:rsid w:val="00531804"/>
    <w:rsid w:val="00531B46"/>
    <w:rsid w:val="00531F9D"/>
    <w:rsid w:val="00532154"/>
    <w:rsid w:val="0053221D"/>
    <w:rsid w:val="005322B8"/>
    <w:rsid w:val="00532A1B"/>
    <w:rsid w:val="00532E66"/>
    <w:rsid w:val="0053316F"/>
    <w:rsid w:val="005331BE"/>
    <w:rsid w:val="0053364B"/>
    <w:rsid w:val="0053367B"/>
    <w:rsid w:val="0053429A"/>
    <w:rsid w:val="0053441D"/>
    <w:rsid w:val="00534E7A"/>
    <w:rsid w:val="0053533B"/>
    <w:rsid w:val="00535B32"/>
    <w:rsid w:val="00536191"/>
    <w:rsid w:val="00536453"/>
    <w:rsid w:val="00536589"/>
    <w:rsid w:val="0053772D"/>
    <w:rsid w:val="005377A6"/>
    <w:rsid w:val="00540090"/>
    <w:rsid w:val="00540698"/>
    <w:rsid w:val="00540B6E"/>
    <w:rsid w:val="00540D91"/>
    <w:rsid w:val="00540DC6"/>
    <w:rsid w:val="00541945"/>
    <w:rsid w:val="00541DA4"/>
    <w:rsid w:val="00541EF9"/>
    <w:rsid w:val="00542042"/>
    <w:rsid w:val="005421DA"/>
    <w:rsid w:val="005426B7"/>
    <w:rsid w:val="00542B01"/>
    <w:rsid w:val="00543779"/>
    <w:rsid w:val="00543E3D"/>
    <w:rsid w:val="00544279"/>
    <w:rsid w:val="00544652"/>
    <w:rsid w:val="005447EF"/>
    <w:rsid w:val="00544A49"/>
    <w:rsid w:val="00544A6E"/>
    <w:rsid w:val="00545372"/>
    <w:rsid w:val="00545B81"/>
    <w:rsid w:val="00545E96"/>
    <w:rsid w:val="00546405"/>
    <w:rsid w:val="00546A5F"/>
    <w:rsid w:val="00547398"/>
    <w:rsid w:val="00547A56"/>
    <w:rsid w:val="00547F64"/>
    <w:rsid w:val="005515B9"/>
    <w:rsid w:val="00551A0B"/>
    <w:rsid w:val="00552243"/>
    <w:rsid w:val="00552441"/>
    <w:rsid w:val="00552623"/>
    <w:rsid w:val="00552934"/>
    <w:rsid w:val="00552B50"/>
    <w:rsid w:val="00553476"/>
    <w:rsid w:val="00553652"/>
    <w:rsid w:val="00553817"/>
    <w:rsid w:val="00553B0B"/>
    <w:rsid w:val="00555038"/>
    <w:rsid w:val="0055564B"/>
    <w:rsid w:val="0055599F"/>
    <w:rsid w:val="005569B4"/>
    <w:rsid w:val="00556FA2"/>
    <w:rsid w:val="0055712A"/>
    <w:rsid w:val="00557C5A"/>
    <w:rsid w:val="00557FBF"/>
    <w:rsid w:val="00560480"/>
    <w:rsid w:val="005604C6"/>
    <w:rsid w:val="005609BE"/>
    <w:rsid w:val="00560DDA"/>
    <w:rsid w:val="005615F4"/>
    <w:rsid w:val="00561B36"/>
    <w:rsid w:val="005622E4"/>
    <w:rsid w:val="00562456"/>
    <w:rsid w:val="005624D0"/>
    <w:rsid w:val="00562537"/>
    <w:rsid w:val="0056360E"/>
    <w:rsid w:val="005638CC"/>
    <w:rsid w:val="00563A12"/>
    <w:rsid w:val="00563C63"/>
    <w:rsid w:val="00563DF0"/>
    <w:rsid w:val="00564055"/>
    <w:rsid w:val="005642EA"/>
    <w:rsid w:val="00564936"/>
    <w:rsid w:val="00564976"/>
    <w:rsid w:val="005649B7"/>
    <w:rsid w:val="00564A0A"/>
    <w:rsid w:val="00564F12"/>
    <w:rsid w:val="005658E7"/>
    <w:rsid w:val="00565ABC"/>
    <w:rsid w:val="00565C55"/>
    <w:rsid w:val="00565D87"/>
    <w:rsid w:val="0056700E"/>
    <w:rsid w:val="00567419"/>
    <w:rsid w:val="00567B1B"/>
    <w:rsid w:val="00567BCB"/>
    <w:rsid w:val="00567CDD"/>
    <w:rsid w:val="00570035"/>
    <w:rsid w:val="0057053E"/>
    <w:rsid w:val="00571400"/>
    <w:rsid w:val="005718A5"/>
    <w:rsid w:val="00572127"/>
    <w:rsid w:val="00572627"/>
    <w:rsid w:val="00572B1B"/>
    <w:rsid w:val="00573978"/>
    <w:rsid w:val="005743F2"/>
    <w:rsid w:val="00574441"/>
    <w:rsid w:val="0057518D"/>
    <w:rsid w:val="005764EF"/>
    <w:rsid w:val="005764F0"/>
    <w:rsid w:val="005765EF"/>
    <w:rsid w:val="00576871"/>
    <w:rsid w:val="00576A2F"/>
    <w:rsid w:val="00577216"/>
    <w:rsid w:val="005772FB"/>
    <w:rsid w:val="0057771C"/>
    <w:rsid w:val="005777EF"/>
    <w:rsid w:val="005778CD"/>
    <w:rsid w:val="00580ED9"/>
    <w:rsid w:val="005813E0"/>
    <w:rsid w:val="00581AC0"/>
    <w:rsid w:val="00581C39"/>
    <w:rsid w:val="00581F90"/>
    <w:rsid w:val="0058212E"/>
    <w:rsid w:val="0058223B"/>
    <w:rsid w:val="00582DC3"/>
    <w:rsid w:val="005835DF"/>
    <w:rsid w:val="0058362D"/>
    <w:rsid w:val="00583F93"/>
    <w:rsid w:val="00584148"/>
    <w:rsid w:val="00584441"/>
    <w:rsid w:val="00584B10"/>
    <w:rsid w:val="0058523F"/>
    <w:rsid w:val="005859D5"/>
    <w:rsid w:val="0058645A"/>
    <w:rsid w:val="0058714F"/>
    <w:rsid w:val="005907F8"/>
    <w:rsid w:val="005909D7"/>
    <w:rsid w:val="0059110B"/>
    <w:rsid w:val="00591679"/>
    <w:rsid w:val="0059171D"/>
    <w:rsid w:val="00591A45"/>
    <w:rsid w:val="00591C5A"/>
    <w:rsid w:val="005927DB"/>
    <w:rsid w:val="00592FC4"/>
    <w:rsid w:val="0059418C"/>
    <w:rsid w:val="005948CA"/>
    <w:rsid w:val="00594FCA"/>
    <w:rsid w:val="0059563E"/>
    <w:rsid w:val="0059564F"/>
    <w:rsid w:val="00596229"/>
    <w:rsid w:val="005962E5"/>
    <w:rsid w:val="005963D0"/>
    <w:rsid w:val="0059676B"/>
    <w:rsid w:val="00596781"/>
    <w:rsid w:val="00596832"/>
    <w:rsid w:val="00596DAF"/>
    <w:rsid w:val="00597176"/>
    <w:rsid w:val="005974FB"/>
    <w:rsid w:val="005975AB"/>
    <w:rsid w:val="00597A33"/>
    <w:rsid w:val="00597E80"/>
    <w:rsid w:val="00597F7C"/>
    <w:rsid w:val="005A014C"/>
    <w:rsid w:val="005A03BA"/>
    <w:rsid w:val="005A060B"/>
    <w:rsid w:val="005A0F4F"/>
    <w:rsid w:val="005A11B9"/>
    <w:rsid w:val="005A1588"/>
    <w:rsid w:val="005A170D"/>
    <w:rsid w:val="005A17AC"/>
    <w:rsid w:val="005A1B02"/>
    <w:rsid w:val="005A24E9"/>
    <w:rsid w:val="005A2795"/>
    <w:rsid w:val="005A280F"/>
    <w:rsid w:val="005A29CF"/>
    <w:rsid w:val="005A2D37"/>
    <w:rsid w:val="005A3096"/>
    <w:rsid w:val="005A3C8E"/>
    <w:rsid w:val="005A3DDF"/>
    <w:rsid w:val="005A404C"/>
    <w:rsid w:val="005A45FD"/>
    <w:rsid w:val="005A48E3"/>
    <w:rsid w:val="005A51CE"/>
    <w:rsid w:val="005A5483"/>
    <w:rsid w:val="005A5D27"/>
    <w:rsid w:val="005A5F38"/>
    <w:rsid w:val="005A5FBF"/>
    <w:rsid w:val="005A6DBA"/>
    <w:rsid w:val="005A75D9"/>
    <w:rsid w:val="005A7767"/>
    <w:rsid w:val="005B039D"/>
    <w:rsid w:val="005B07B4"/>
    <w:rsid w:val="005B106C"/>
    <w:rsid w:val="005B18F8"/>
    <w:rsid w:val="005B1BB4"/>
    <w:rsid w:val="005B2109"/>
    <w:rsid w:val="005B2313"/>
    <w:rsid w:val="005B2656"/>
    <w:rsid w:val="005B269C"/>
    <w:rsid w:val="005B26ED"/>
    <w:rsid w:val="005B29F9"/>
    <w:rsid w:val="005B313B"/>
    <w:rsid w:val="005B3371"/>
    <w:rsid w:val="005B41BE"/>
    <w:rsid w:val="005B4BFF"/>
    <w:rsid w:val="005B4C6D"/>
    <w:rsid w:val="005B4D19"/>
    <w:rsid w:val="005B51D5"/>
    <w:rsid w:val="005B566F"/>
    <w:rsid w:val="005B5E5F"/>
    <w:rsid w:val="005B5EFE"/>
    <w:rsid w:val="005B5F9B"/>
    <w:rsid w:val="005B6AB6"/>
    <w:rsid w:val="005B6CF3"/>
    <w:rsid w:val="005B6D92"/>
    <w:rsid w:val="005B7891"/>
    <w:rsid w:val="005C10A0"/>
    <w:rsid w:val="005C1404"/>
    <w:rsid w:val="005C15EC"/>
    <w:rsid w:val="005C165D"/>
    <w:rsid w:val="005C231C"/>
    <w:rsid w:val="005C24D5"/>
    <w:rsid w:val="005C2784"/>
    <w:rsid w:val="005C2890"/>
    <w:rsid w:val="005C295D"/>
    <w:rsid w:val="005C2A12"/>
    <w:rsid w:val="005C2C9D"/>
    <w:rsid w:val="005C3321"/>
    <w:rsid w:val="005C3661"/>
    <w:rsid w:val="005C37C9"/>
    <w:rsid w:val="005C38FF"/>
    <w:rsid w:val="005C3B3E"/>
    <w:rsid w:val="005C406D"/>
    <w:rsid w:val="005C45D0"/>
    <w:rsid w:val="005C4AC0"/>
    <w:rsid w:val="005C527F"/>
    <w:rsid w:val="005C56AC"/>
    <w:rsid w:val="005C56EA"/>
    <w:rsid w:val="005C594B"/>
    <w:rsid w:val="005C5DEC"/>
    <w:rsid w:val="005C6062"/>
    <w:rsid w:val="005C609B"/>
    <w:rsid w:val="005C6166"/>
    <w:rsid w:val="005C67EF"/>
    <w:rsid w:val="005C6DF2"/>
    <w:rsid w:val="005C7194"/>
    <w:rsid w:val="005C737B"/>
    <w:rsid w:val="005C76DE"/>
    <w:rsid w:val="005C7827"/>
    <w:rsid w:val="005C7BEE"/>
    <w:rsid w:val="005C7D77"/>
    <w:rsid w:val="005D0528"/>
    <w:rsid w:val="005D0F96"/>
    <w:rsid w:val="005D1685"/>
    <w:rsid w:val="005D2228"/>
    <w:rsid w:val="005D2D20"/>
    <w:rsid w:val="005D31C6"/>
    <w:rsid w:val="005D3EF2"/>
    <w:rsid w:val="005D3F39"/>
    <w:rsid w:val="005D430E"/>
    <w:rsid w:val="005D4372"/>
    <w:rsid w:val="005D478D"/>
    <w:rsid w:val="005D4F19"/>
    <w:rsid w:val="005D5720"/>
    <w:rsid w:val="005D5B4B"/>
    <w:rsid w:val="005D5DFA"/>
    <w:rsid w:val="005D61E4"/>
    <w:rsid w:val="005D636B"/>
    <w:rsid w:val="005D6E1B"/>
    <w:rsid w:val="005D7975"/>
    <w:rsid w:val="005E0194"/>
    <w:rsid w:val="005E04AE"/>
    <w:rsid w:val="005E1236"/>
    <w:rsid w:val="005E1F6A"/>
    <w:rsid w:val="005E2035"/>
    <w:rsid w:val="005E2651"/>
    <w:rsid w:val="005E268D"/>
    <w:rsid w:val="005E3AE2"/>
    <w:rsid w:val="005E3CFB"/>
    <w:rsid w:val="005E3F44"/>
    <w:rsid w:val="005E4B27"/>
    <w:rsid w:val="005E4B4B"/>
    <w:rsid w:val="005E4C02"/>
    <w:rsid w:val="005E505E"/>
    <w:rsid w:val="005E5198"/>
    <w:rsid w:val="005E5429"/>
    <w:rsid w:val="005E5546"/>
    <w:rsid w:val="005E5652"/>
    <w:rsid w:val="005E5ECA"/>
    <w:rsid w:val="005E6033"/>
    <w:rsid w:val="005E6A42"/>
    <w:rsid w:val="005E6D0B"/>
    <w:rsid w:val="005E7611"/>
    <w:rsid w:val="005E7952"/>
    <w:rsid w:val="005F03BD"/>
    <w:rsid w:val="005F04C3"/>
    <w:rsid w:val="005F0790"/>
    <w:rsid w:val="005F087B"/>
    <w:rsid w:val="005F0E9C"/>
    <w:rsid w:val="005F167C"/>
    <w:rsid w:val="005F1DFC"/>
    <w:rsid w:val="005F29A8"/>
    <w:rsid w:val="005F2EEC"/>
    <w:rsid w:val="005F339D"/>
    <w:rsid w:val="005F33F4"/>
    <w:rsid w:val="005F3874"/>
    <w:rsid w:val="005F3DAB"/>
    <w:rsid w:val="005F4437"/>
    <w:rsid w:val="005F47BA"/>
    <w:rsid w:val="005F5185"/>
    <w:rsid w:val="005F5777"/>
    <w:rsid w:val="005F5CFA"/>
    <w:rsid w:val="005F6843"/>
    <w:rsid w:val="005F69A9"/>
    <w:rsid w:val="005F6B65"/>
    <w:rsid w:val="005F70C6"/>
    <w:rsid w:val="005F74CC"/>
    <w:rsid w:val="005F75C9"/>
    <w:rsid w:val="005F7783"/>
    <w:rsid w:val="005F787F"/>
    <w:rsid w:val="005F7A79"/>
    <w:rsid w:val="005F7B67"/>
    <w:rsid w:val="005F7D65"/>
    <w:rsid w:val="00600811"/>
    <w:rsid w:val="0060092C"/>
    <w:rsid w:val="006009CD"/>
    <w:rsid w:val="00600CB2"/>
    <w:rsid w:val="00600E78"/>
    <w:rsid w:val="0060142C"/>
    <w:rsid w:val="006014BD"/>
    <w:rsid w:val="0060184B"/>
    <w:rsid w:val="006021B4"/>
    <w:rsid w:val="00602240"/>
    <w:rsid w:val="00603DDF"/>
    <w:rsid w:val="00604294"/>
    <w:rsid w:val="00604973"/>
    <w:rsid w:val="00604AEF"/>
    <w:rsid w:val="00605A40"/>
    <w:rsid w:val="00605E59"/>
    <w:rsid w:val="006072E9"/>
    <w:rsid w:val="0060750D"/>
    <w:rsid w:val="00607842"/>
    <w:rsid w:val="00607E30"/>
    <w:rsid w:val="00610493"/>
    <w:rsid w:val="006107AC"/>
    <w:rsid w:val="00610EE1"/>
    <w:rsid w:val="00611A3A"/>
    <w:rsid w:val="006121CA"/>
    <w:rsid w:val="00612FCC"/>
    <w:rsid w:val="00612FFD"/>
    <w:rsid w:val="006130F3"/>
    <w:rsid w:val="00613761"/>
    <w:rsid w:val="00613ACE"/>
    <w:rsid w:val="00613ADC"/>
    <w:rsid w:val="00614D8A"/>
    <w:rsid w:val="00615057"/>
    <w:rsid w:val="0061652E"/>
    <w:rsid w:val="006165DD"/>
    <w:rsid w:val="00616797"/>
    <w:rsid w:val="00617294"/>
    <w:rsid w:val="00617B31"/>
    <w:rsid w:val="00617C13"/>
    <w:rsid w:val="00617F4C"/>
    <w:rsid w:val="0062016A"/>
    <w:rsid w:val="006206C4"/>
    <w:rsid w:val="006210DC"/>
    <w:rsid w:val="006220C5"/>
    <w:rsid w:val="0062239E"/>
    <w:rsid w:val="00622EBE"/>
    <w:rsid w:val="0062372D"/>
    <w:rsid w:val="006239B9"/>
    <w:rsid w:val="006242DF"/>
    <w:rsid w:val="006243A3"/>
    <w:rsid w:val="006247EA"/>
    <w:rsid w:val="00624D92"/>
    <w:rsid w:val="006255EE"/>
    <w:rsid w:val="006256F1"/>
    <w:rsid w:val="006258CE"/>
    <w:rsid w:val="00625B93"/>
    <w:rsid w:val="00625C79"/>
    <w:rsid w:val="0062624F"/>
    <w:rsid w:val="00627765"/>
    <w:rsid w:val="00627DC5"/>
    <w:rsid w:val="0063011D"/>
    <w:rsid w:val="006307A4"/>
    <w:rsid w:val="00630BFF"/>
    <w:rsid w:val="00631119"/>
    <w:rsid w:val="006316FB"/>
    <w:rsid w:val="0063170C"/>
    <w:rsid w:val="00631D83"/>
    <w:rsid w:val="00632017"/>
    <w:rsid w:val="00632079"/>
    <w:rsid w:val="006326C9"/>
    <w:rsid w:val="00632B65"/>
    <w:rsid w:val="00632C60"/>
    <w:rsid w:val="00632C75"/>
    <w:rsid w:val="00632CEA"/>
    <w:rsid w:val="006335FF"/>
    <w:rsid w:val="00633E4E"/>
    <w:rsid w:val="00634959"/>
    <w:rsid w:val="006350C6"/>
    <w:rsid w:val="00635267"/>
    <w:rsid w:val="00635C48"/>
    <w:rsid w:val="00635D1B"/>
    <w:rsid w:val="00635E59"/>
    <w:rsid w:val="0063602C"/>
    <w:rsid w:val="006363F3"/>
    <w:rsid w:val="006366C6"/>
    <w:rsid w:val="0063686A"/>
    <w:rsid w:val="00636AB4"/>
    <w:rsid w:val="006370AF"/>
    <w:rsid w:val="006371FB"/>
    <w:rsid w:val="0063721F"/>
    <w:rsid w:val="00637340"/>
    <w:rsid w:val="0063734F"/>
    <w:rsid w:val="00637692"/>
    <w:rsid w:val="00637710"/>
    <w:rsid w:val="00637809"/>
    <w:rsid w:val="0064014A"/>
    <w:rsid w:val="00640696"/>
    <w:rsid w:val="00640A70"/>
    <w:rsid w:val="00640C21"/>
    <w:rsid w:val="00640F08"/>
    <w:rsid w:val="006417C9"/>
    <w:rsid w:val="00641BEA"/>
    <w:rsid w:val="006420F8"/>
    <w:rsid w:val="00642159"/>
    <w:rsid w:val="00643F75"/>
    <w:rsid w:val="00644766"/>
    <w:rsid w:val="006448EE"/>
    <w:rsid w:val="00644998"/>
    <w:rsid w:val="00644BEE"/>
    <w:rsid w:val="00645003"/>
    <w:rsid w:val="00645173"/>
    <w:rsid w:val="00645767"/>
    <w:rsid w:val="00645FF1"/>
    <w:rsid w:val="00646D6F"/>
    <w:rsid w:val="00646FDA"/>
    <w:rsid w:val="00647DCE"/>
    <w:rsid w:val="00647DD9"/>
    <w:rsid w:val="00647F3F"/>
    <w:rsid w:val="00650CB5"/>
    <w:rsid w:val="00651374"/>
    <w:rsid w:val="00651429"/>
    <w:rsid w:val="00651844"/>
    <w:rsid w:val="00651B41"/>
    <w:rsid w:val="00652BE2"/>
    <w:rsid w:val="00652D5D"/>
    <w:rsid w:val="00652DE5"/>
    <w:rsid w:val="0065314A"/>
    <w:rsid w:val="00653261"/>
    <w:rsid w:val="0065355A"/>
    <w:rsid w:val="00653B41"/>
    <w:rsid w:val="00653F34"/>
    <w:rsid w:val="00654238"/>
    <w:rsid w:val="006543F8"/>
    <w:rsid w:val="0065465E"/>
    <w:rsid w:val="00654B1D"/>
    <w:rsid w:val="00654CD5"/>
    <w:rsid w:val="00655191"/>
    <w:rsid w:val="006552F2"/>
    <w:rsid w:val="00655509"/>
    <w:rsid w:val="0065567F"/>
    <w:rsid w:val="00655D88"/>
    <w:rsid w:val="00656AA6"/>
    <w:rsid w:val="0065739B"/>
    <w:rsid w:val="00657629"/>
    <w:rsid w:val="00657F74"/>
    <w:rsid w:val="00660B5A"/>
    <w:rsid w:val="0066119E"/>
    <w:rsid w:val="006623C0"/>
    <w:rsid w:val="0066348B"/>
    <w:rsid w:val="00663D52"/>
    <w:rsid w:val="006648F4"/>
    <w:rsid w:val="00664CAB"/>
    <w:rsid w:val="00664D5B"/>
    <w:rsid w:val="00664FDE"/>
    <w:rsid w:val="00665268"/>
    <w:rsid w:val="00665D2A"/>
    <w:rsid w:val="0066632C"/>
    <w:rsid w:val="00666525"/>
    <w:rsid w:val="0066727D"/>
    <w:rsid w:val="00667867"/>
    <w:rsid w:val="00667A6F"/>
    <w:rsid w:val="00667BA2"/>
    <w:rsid w:val="0067014E"/>
    <w:rsid w:val="00670271"/>
    <w:rsid w:val="0067028F"/>
    <w:rsid w:val="006711F7"/>
    <w:rsid w:val="00671813"/>
    <w:rsid w:val="0067238D"/>
    <w:rsid w:val="00672639"/>
    <w:rsid w:val="00672CEA"/>
    <w:rsid w:val="00673508"/>
    <w:rsid w:val="00673590"/>
    <w:rsid w:val="00673CDE"/>
    <w:rsid w:val="00673D44"/>
    <w:rsid w:val="00673DB9"/>
    <w:rsid w:val="0067428F"/>
    <w:rsid w:val="00674455"/>
    <w:rsid w:val="00674A09"/>
    <w:rsid w:val="00674A56"/>
    <w:rsid w:val="00674B91"/>
    <w:rsid w:val="00675991"/>
    <w:rsid w:val="006759FA"/>
    <w:rsid w:val="00676464"/>
    <w:rsid w:val="006768A6"/>
    <w:rsid w:val="00676BBE"/>
    <w:rsid w:val="0067724D"/>
    <w:rsid w:val="00677A63"/>
    <w:rsid w:val="00677DED"/>
    <w:rsid w:val="006801ED"/>
    <w:rsid w:val="00680300"/>
    <w:rsid w:val="00680481"/>
    <w:rsid w:val="00680DC5"/>
    <w:rsid w:val="00682304"/>
    <w:rsid w:val="006823F3"/>
    <w:rsid w:val="00682986"/>
    <w:rsid w:val="00682AD2"/>
    <w:rsid w:val="006839CB"/>
    <w:rsid w:val="00683C17"/>
    <w:rsid w:val="006840B0"/>
    <w:rsid w:val="00684284"/>
    <w:rsid w:val="006845B5"/>
    <w:rsid w:val="006847CD"/>
    <w:rsid w:val="00685A7D"/>
    <w:rsid w:val="00685DDE"/>
    <w:rsid w:val="00686417"/>
    <w:rsid w:val="00686441"/>
    <w:rsid w:val="00686927"/>
    <w:rsid w:val="006874D7"/>
    <w:rsid w:val="006878F2"/>
    <w:rsid w:val="00687D11"/>
    <w:rsid w:val="0069053C"/>
    <w:rsid w:val="006908BC"/>
    <w:rsid w:val="006908CC"/>
    <w:rsid w:val="00690CE5"/>
    <w:rsid w:val="006910D1"/>
    <w:rsid w:val="00691C5C"/>
    <w:rsid w:val="0069245A"/>
    <w:rsid w:val="006925E4"/>
    <w:rsid w:val="00692891"/>
    <w:rsid w:val="00692957"/>
    <w:rsid w:val="00692F20"/>
    <w:rsid w:val="006934A5"/>
    <w:rsid w:val="006939CE"/>
    <w:rsid w:val="00694940"/>
    <w:rsid w:val="00694B31"/>
    <w:rsid w:val="0069573E"/>
    <w:rsid w:val="00696958"/>
    <w:rsid w:val="00696ACE"/>
    <w:rsid w:val="00696B3A"/>
    <w:rsid w:val="00696D44"/>
    <w:rsid w:val="00696E3A"/>
    <w:rsid w:val="0069707D"/>
    <w:rsid w:val="0069784C"/>
    <w:rsid w:val="00697ADE"/>
    <w:rsid w:val="00697EA1"/>
    <w:rsid w:val="006A013A"/>
    <w:rsid w:val="006A0177"/>
    <w:rsid w:val="006A0227"/>
    <w:rsid w:val="006A05F7"/>
    <w:rsid w:val="006A099B"/>
    <w:rsid w:val="006A0CB2"/>
    <w:rsid w:val="006A171C"/>
    <w:rsid w:val="006A177C"/>
    <w:rsid w:val="006A195C"/>
    <w:rsid w:val="006A1A47"/>
    <w:rsid w:val="006A1DB9"/>
    <w:rsid w:val="006A2136"/>
    <w:rsid w:val="006A2AAC"/>
    <w:rsid w:val="006A2E12"/>
    <w:rsid w:val="006A2E95"/>
    <w:rsid w:val="006A300F"/>
    <w:rsid w:val="006A4425"/>
    <w:rsid w:val="006A445B"/>
    <w:rsid w:val="006A45C4"/>
    <w:rsid w:val="006A4EDA"/>
    <w:rsid w:val="006A502A"/>
    <w:rsid w:val="006A55FF"/>
    <w:rsid w:val="006A5A0D"/>
    <w:rsid w:val="006A6131"/>
    <w:rsid w:val="006A683A"/>
    <w:rsid w:val="006A6BD7"/>
    <w:rsid w:val="006A6CF4"/>
    <w:rsid w:val="006A77B5"/>
    <w:rsid w:val="006A7ED4"/>
    <w:rsid w:val="006B010C"/>
    <w:rsid w:val="006B030E"/>
    <w:rsid w:val="006B06C2"/>
    <w:rsid w:val="006B06C4"/>
    <w:rsid w:val="006B0B34"/>
    <w:rsid w:val="006B0BD2"/>
    <w:rsid w:val="006B0E42"/>
    <w:rsid w:val="006B1492"/>
    <w:rsid w:val="006B1660"/>
    <w:rsid w:val="006B16FE"/>
    <w:rsid w:val="006B1912"/>
    <w:rsid w:val="006B1C3B"/>
    <w:rsid w:val="006B252E"/>
    <w:rsid w:val="006B2540"/>
    <w:rsid w:val="006B26C0"/>
    <w:rsid w:val="006B291E"/>
    <w:rsid w:val="006B2D49"/>
    <w:rsid w:val="006B320F"/>
    <w:rsid w:val="006B3372"/>
    <w:rsid w:val="006B40B9"/>
    <w:rsid w:val="006B45D2"/>
    <w:rsid w:val="006B49EB"/>
    <w:rsid w:val="006B4A2F"/>
    <w:rsid w:val="006B5126"/>
    <w:rsid w:val="006B57BA"/>
    <w:rsid w:val="006B58A8"/>
    <w:rsid w:val="006B591A"/>
    <w:rsid w:val="006B5FE5"/>
    <w:rsid w:val="006B6455"/>
    <w:rsid w:val="006B6810"/>
    <w:rsid w:val="006B74ED"/>
    <w:rsid w:val="006B766E"/>
    <w:rsid w:val="006B7B5B"/>
    <w:rsid w:val="006C0198"/>
    <w:rsid w:val="006C0368"/>
    <w:rsid w:val="006C0525"/>
    <w:rsid w:val="006C05A2"/>
    <w:rsid w:val="006C0D4C"/>
    <w:rsid w:val="006C16B7"/>
    <w:rsid w:val="006C259D"/>
    <w:rsid w:val="006C2968"/>
    <w:rsid w:val="006C329E"/>
    <w:rsid w:val="006C3344"/>
    <w:rsid w:val="006C476E"/>
    <w:rsid w:val="006C4AF0"/>
    <w:rsid w:val="006C4BD9"/>
    <w:rsid w:val="006C4D4A"/>
    <w:rsid w:val="006C5400"/>
    <w:rsid w:val="006C59D0"/>
    <w:rsid w:val="006C5D62"/>
    <w:rsid w:val="006C5F78"/>
    <w:rsid w:val="006C601E"/>
    <w:rsid w:val="006C6527"/>
    <w:rsid w:val="006C67B2"/>
    <w:rsid w:val="006C6C87"/>
    <w:rsid w:val="006C70C1"/>
    <w:rsid w:val="006C7CA9"/>
    <w:rsid w:val="006C7EC4"/>
    <w:rsid w:val="006C7F61"/>
    <w:rsid w:val="006D0CC5"/>
    <w:rsid w:val="006D11E0"/>
    <w:rsid w:val="006D16EA"/>
    <w:rsid w:val="006D1975"/>
    <w:rsid w:val="006D1A76"/>
    <w:rsid w:val="006D1CEB"/>
    <w:rsid w:val="006D283F"/>
    <w:rsid w:val="006D2E49"/>
    <w:rsid w:val="006D3961"/>
    <w:rsid w:val="006D3CB5"/>
    <w:rsid w:val="006D3F06"/>
    <w:rsid w:val="006D4411"/>
    <w:rsid w:val="006D44C8"/>
    <w:rsid w:val="006D4679"/>
    <w:rsid w:val="006D4B88"/>
    <w:rsid w:val="006D4BDD"/>
    <w:rsid w:val="006D4CFD"/>
    <w:rsid w:val="006D4FCD"/>
    <w:rsid w:val="006D5065"/>
    <w:rsid w:val="006D5072"/>
    <w:rsid w:val="006D5490"/>
    <w:rsid w:val="006D5BEA"/>
    <w:rsid w:val="006D635D"/>
    <w:rsid w:val="006D63B3"/>
    <w:rsid w:val="006D74E3"/>
    <w:rsid w:val="006D7A69"/>
    <w:rsid w:val="006D7C2E"/>
    <w:rsid w:val="006D7E02"/>
    <w:rsid w:val="006E04DB"/>
    <w:rsid w:val="006E113A"/>
    <w:rsid w:val="006E1E2D"/>
    <w:rsid w:val="006E234D"/>
    <w:rsid w:val="006E25D5"/>
    <w:rsid w:val="006E2C25"/>
    <w:rsid w:val="006E2C68"/>
    <w:rsid w:val="006E392C"/>
    <w:rsid w:val="006E3D8D"/>
    <w:rsid w:val="006E4058"/>
    <w:rsid w:val="006E4149"/>
    <w:rsid w:val="006E436D"/>
    <w:rsid w:val="006E5229"/>
    <w:rsid w:val="006E5618"/>
    <w:rsid w:val="006E5C13"/>
    <w:rsid w:val="006E5D8C"/>
    <w:rsid w:val="006E671E"/>
    <w:rsid w:val="006E68B8"/>
    <w:rsid w:val="006E718C"/>
    <w:rsid w:val="006E76B9"/>
    <w:rsid w:val="006E7811"/>
    <w:rsid w:val="006E7B7D"/>
    <w:rsid w:val="006F0604"/>
    <w:rsid w:val="006F1BE2"/>
    <w:rsid w:val="006F23DD"/>
    <w:rsid w:val="006F25A5"/>
    <w:rsid w:val="006F29EE"/>
    <w:rsid w:val="006F2B3E"/>
    <w:rsid w:val="006F2CD3"/>
    <w:rsid w:val="006F2ED3"/>
    <w:rsid w:val="006F2FF2"/>
    <w:rsid w:val="006F37CB"/>
    <w:rsid w:val="006F3892"/>
    <w:rsid w:val="006F3E2A"/>
    <w:rsid w:val="006F4D7B"/>
    <w:rsid w:val="006F4D95"/>
    <w:rsid w:val="006F52DB"/>
    <w:rsid w:val="006F5315"/>
    <w:rsid w:val="006F5BAE"/>
    <w:rsid w:val="006F6069"/>
    <w:rsid w:val="006F62F1"/>
    <w:rsid w:val="006F65B0"/>
    <w:rsid w:val="006F706A"/>
    <w:rsid w:val="006F799B"/>
    <w:rsid w:val="006F7C25"/>
    <w:rsid w:val="0070020A"/>
    <w:rsid w:val="007004C5"/>
    <w:rsid w:val="00700D81"/>
    <w:rsid w:val="00701425"/>
    <w:rsid w:val="007039F7"/>
    <w:rsid w:val="00703CDE"/>
    <w:rsid w:val="00703F66"/>
    <w:rsid w:val="007040AB"/>
    <w:rsid w:val="00704413"/>
    <w:rsid w:val="007053E6"/>
    <w:rsid w:val="00705437"/>
    <w:rsid w:val="0070577D"/>
    <w:rsid w:val="007060B6"/>
    <w:rsid w:val="0070620C"/>
    <w:rsid w:val="007069CB"/>
    <w:rsid w:val="00706CB1"/>
    <w:rsid w:val="00706F67"/>
    <w:rsid w:val="007073AE"/>
    <w:rsid w:val="007077C3"/>
    <w:rsid w:val="00707A8D"/>
    <w:rsid w:val="0071004D"/>
    <w:rsid w:val="00710448"/>
    <w:rsid w:val="00710728"/>
    <w:rsid w:val="007107A9"/>
    <w:rsid w:val="00710B74"/>
    <w:rsid w:val="0071134B"/>
    <w:rsid w:val="00711CBD"/>
    <w:rsid w:val="0071250B"/>
    <w:rsid w:val="00712527"/>
    <w:rsid w:val="0071314C"/>
    <w:rsid w:val="0071372F"/>
    <w:rsid w:val="0071395B"/>
    <w:rsid w:val="00715050"/>
    <w:rsid w:val="0071522F"/>
    <w:rsid w:val="007152A5"/>
    <w:rsid w:val="007153A2"/>
    <w:rsid w:val="007156AE"/>
    <w:rsid w:val="00715974"/>
    <w:rsid w:val="007160E6"/>
    <w:rsid w:val="0071655C"/>
    <w:rsid w:val="00716963"/>
    <w:rsid w:val="00716B44"/>
    <w:rsid w:val="00716E38"/>
    <w:rsid w:val="00716ED5"/>
    <w:rsid w:val="00717210"/>
    <w:rsid w:val="00717ADA"/>
    <w:rsid w:val="00717AF5"/>
    <w:rsid w:val="00717C38"/>
    <w:rsid w:val="00720424"/>
    <w:rsid w:val="00720C74"/>
    <w:rsid w:val="00720CF1"/>
    <w:rsid w:val="007215BE"/>
    <w:rsid w:val="00721C3B"/>
    <w:rsid w:val="00722109"/>
    <w:rsid w:val="00722EB0"/>
    <w:rsid w:val="007232C3"/>
    <w:rsid w:val="00723552"/>
    <w:rsid w:val="0072368A"/>
    <w:rsid w:val="00724113"/>
    <w:rsid w:val="0072437F"/>
    <w:rsid w:val="0072486E"/>
    <w:rsid w:val="00725199"/>
    <w:rsid w:val="00725BAC"/>
    <w:rsid w:val="007262E1"/>
    <w:rsid w:val="007265A0"/>
    <w:rsid w:val="007269EC"/>
    <w:rsid w:val="00727207"/>
    <w:rsid w:val="00727AF8"/>
    <w:rsid w:val="0073097C"/>
    <w:rsid w:val="00731919"/>
    <w:rsid w:val="00731BF9"/>
    <w:rsid w:val="007323E4"/>
    <w:rsid w:val="007325A5"/>
    <w:rsid w:val="00732B1A"/>
    <w:rsid w:val="00732C14"/>
    <w:rsid w:val="007330F3"/>
    <w:rsid w:val="00733F6E"/>
    <w:rsid w:val="0073462A"/>
    <w:rsid w:val="007349B4"/>
    <w:rsid w:val="00734B58"/>
    <w:rsid w:val="00735DBF"/>
    <w:rsid w:val="00735E9F"/>
    <w:rsid w:val="00736BCD"/>
    <w:rsid w:val="00736D76"/>
    <w:rsid w:val="00736E00"/>
    <w:rsid w:val="00737580"/>
    <w:rsid w:val="00737FF1"/>
    <w:rsid w:val="0074078E"/>
    <w:rsid w:val="0074092E"/>
    <w:rsid w:val="00741255"/>
    <w:rsid w:val="007416FB"/>
    <w:rsid w:val="0074193A"/>
    <w:rsid w:val="00742142"/>
    <w:rsid w:val="007421D7"/>
    <w:rsid w:val="0074264A"/>
    <w:rsid w:val="00742D09"/>
    <w:rsid w:val="00742FA9"/>
    <w:rsid w:val="00743673"/>
    <w:rsid w:val="00743760"/>
    <w:rsid w:val="007439CC"/>
    <w:rsid w:val="00744BB4"/>
    <w:rsid w:val="007459E9"/>
    <w:rsid w:val="00745A55"/>
    <w:rsid w:val="00745FE6"/>
    <w:rsid w:val="00746951"/>
    <w:rsid w:val="0074751A"/>
    <w:rsid w:val="007475FC"/>
    <w:rsid w:val="007477E9"/>
    <w:rsid w:val="00747D06"/>
    <w:rsid w:val="00750145"/>
    <w:rsid w:val="00750AC9"/>
    <w:rsid w:val="007513F3"/>
    <w:rsid w:val="0075168D"/>
    <w:rsid w:val="00751B1E"/>
    <w:rsid w:val="0075221E"/>
    <w:rsid w:val="007524A1"/>
    <w:rsid w:val="00752508"/>
    <w:rsid w:val="00752C7F"/>
    <w:rsid w:val="00752CB2"/>
    <w:rsid w:val="00753660"/>
    <w:rsid w:val="007539C4"/>
    <w:rsid w:val="00753BF9"/>
    <w:rsid w:val="00753E02"/>
    <w:rsid w:val="007541CE"/>
    <w:rsid w:val="007544F6"/>
    <w:rsid w:val="00754AC4"/>
    <w:rsid w:val="00754DD8"/>
    <w:rsid w:val="00754E9F"/>
    <w:rsid w:val="00755793"/>
    <w:rsid w:val="00755A0C"/>
    <w:rsid w:val="00755A97"/>
    <w:rsid w:val="00755C86"/>
    <w:rsid w:val="007565C1"/>
    <w:rsid w:val="00756663"/>
    <w:rsid w:val="00756694"/>
    <w:rsid w:val="00756894"/>
    <w:rsid w:val="00756B0E"/>
    <w:rsid w:val="00756C3B"/>
    <w:rsid w:val="007575CB"/>
    <w:rsid w:val="00760343"/>
    <w:rsid w:val="007609CB"/>
    <w:rsid w:val="0076111E"/>
    <w:rsid w:val="0076152A"/>
    <w:rsid w:val="0076186B"/>
    <w:rsid w:val="00761A96"/>
    <w:rsid w:val="00761F98"/>
    <w:rsid w:val="00762B0F"/>
    <w:rsid w:val="00762D1D"/>
    <w:rsid w:val="00762E6E"/>
    <w:rsid w:val="00763DD3"/>
    <w:rsid w:val="00764352"/>
    <w:rsid w:val="007643D3"/>
    <w:rsid w:val="007647DF"/>
    <w:rsid w:val="007659E1"/>
    <w:rsid w:val="007659F2"/>
    <w:rsid w:val="00765A93"/>
    <w:rsid w:val="00765B97"/>
    <w:rsid w:val="00765C58"/>
    <w:rsid w:val="00766350"/>
    <w:rsid w:val="00767201"/>
    <w:rsid w:val="00770061"/>
    <w:rsid w:val="00770080"/>
    <w:rsid w:val="00770DE3"/>
    <w:rsid w:val="00770E95"/>
    <w:rsid w:val="00771015"/>
    <w:rsid w:val="007713D2"/>
    <w:rsid w:val="007717F5"/>
    <w:rsid w:val="007718C3"/>
    <w:rsid w:val="00771B95"/>
    <w:rsid w:val="00771F68"/>
    <w:rsid w:val="007721FB"/>
    <w:rsid w:val="00772C00"/>
    <w:rsid w:val="007733E6"/>
    <w:rsid w:val="0077361D"/>
    <w:rsid w:val="00773CF6"/>
    <w:rsid w:val="00774B80"/>
    <w:rsid w:val="00774F33"/>
    <w:rsid w:val="00775009"/>
    <w:rsid w:val="00775270"/>
    <w:rsid w:val="007756B4"/>
    <w:rsid w:val="007756FB"/>
    <w:rsid w:val="00775C60"/>
    <w:rsid w:val="007767B8"/>
    <w:rsid w:val="0077682D"/>
    <w:rsid w:val="00777B7D"/>
    <w:rsid w:val="00780047"/>
    <w:rsid w:val="00780219"/>
    <w:rsid w:val="00780B7E"/>
    <w:rsid w:val="00780DC0"/>
    <w:rsid w:val="007816E7"/>
    <w:rsid w:val="00781CDF"/>
    <w:rsid w:val="00781F3C"/>
    <w:rsid w:val="00782FC7"/>
    <w:rsid w:val="00783550"/>
    <w:rsid w:val="00784301"/>
    <w:rsid w:val="00784690"/>
    <w:rsid w:val="00784F12"/>
    <w:rsid w:val="00785033"/>
    <w:rsid w:val="00785291"/>
    <w:rsid w:val="0078550C"/>
    <w:rsid w:val="007859E4"/>
    <w:rsid w:val="00785EF9"/>
    <w:rsid w:val="007860C6"/>
    <w:rsid w:val="007864A8"/>
    <w:rsid w:val="00786685"/>
    <w:rsid w:val="00786E53"/>
    <w:rsid w:val="00786F46"/>
    <w:rsid w:val="00787327"/>
    <w:rsid w:val="007879D8"/>
    <w:rsid w:val="00787D19"/>
    <w:rsid w:val="007901F0"/>
    <w:rsid w:val="007904D0"/>
    <w:rsid w:val="007905C2"/>
    <w:rsid w:val="0079061D"/>
    <w:rsid w:val="0079071E"/>
    <w:rsid w:val="00790B62"/>
    <w:rsid w:val="007913E2"/>
    <w:rsid w:val="00791765"/>
    <w:rsid w:val="0079187E"/>
    <w:rsid w:val="00792131"/>
    <w:rsid w:val="00792251"/>
    <w:rsid w:val="007923F9"/>
    <w:rsid w:val="00792606"/>
    <w:rsid w:val="007926F5"/>
    <w:rsid w:val="00792B62"/>
    <w:rsid w:val="00792B8A"/>
    <w:rsid w:val="00792F3E"/>
    <w:rsid w:val="00793106"/>
    <w:rsid w:val="00793522"/>
    <w:rsid w:val="0079356D"/>
    <w:rsid w:val="00793C6A"/>
    <w:rsid w:val="00794492"/>
    <w:rsid w:val="00794849"/>
    <w:rsid w:val="0079497C"/>
    <w:rsid w:val="00794D25"/>
    <w:rsid w:val="00795310"/>
    <w:rsid w:val="00795567"/>
    <w:rsid w:val="00795953"/>
    <w:rsid w:val="00796295"/>
    <w:rsid w:val="00796926"/>
    <w:rsid w:val="00796F8E"/>
    <w:rsid w:val="0079766F"/>
    <w:rsid w:val="007979F4"/>
    <w:rsid w:val="007A01F1"/>
    <w:rsid w:val="007A052A"/>
    <w:rsid w:val="007A0D8E"/>
    <w:rsid w:val="007A0D92"/>
    <w:rsid w:val="007A0FED"/>
    <w:rsid w:val="007A13DC"/>
    <w:rsid w:val="007A16D6"/>
    <w:rsid w:val="007A1B26"/>
    <w:rsid w:val="007A1D14"/>
    <w:rsid w:val="007A21BF"/>
    <w:rsid w:val="007A2F3B"/>
    <w:rsid w:val="007A360C"/>
    <w:rsid w:val="007A3772"/>
    <w:rsid w:val="007A3E7D"/>
    <w:rsid w:val="007A424D"/>
    <w:rsid w:val="007A42A8"/>
    <w:rsid w:val="007A44CE"/>
    <w:rsid w:val="007A45D3"/>
    <w:rsid w:val="007A4BCB"/>
    <w:rsid w:val="007A56FD"/>
    <w:rsid w:val="007A5CE6"/>
    <w:rsid w:val="007A5FC1"/>
    <w:rsid w:val="007A60CF"/>
    <w:rsid w:val="007A6933"/>
    <w:rsid w:val="007A6B28"/>
    <w:rsid w:val="007A6B70"/>
    <w:rsid w:val="007A6B90"/>
    <w:rsid w:val="007A6D09"/>
    <w:rsid w:val="007A6EE0"/>
    <w:rsid w:val="007A705C"/>
    <w:rsid w:val="007A7512"/>
    <w:rsid w:val="007A756A"/>
    <w:rsid w:val="007B0329"/>
    <w:rsid w:val="007B07E3"/>
    <w:rsid w:val="007B09E7"/>
    <w:rsid w:val="007B0E02"/>
    <w:rsid w:val="007B0FC8"/>
    <w:rsid w:val="007B10C3"/>
    <w:rsid w:val="007B190B"/>
    <w:rsid w:val="007B1FEA"/>
    <w:rsid w:val="007B2286"/>
    <w:rsid w:val="007B22B0"/>
    <w:rsid w:val="007B2871"/>
    <w:rsid w:val="007B365E"/>
    <w:rsid w:val="007B39E3"/>
    <w:rsid w:val="007B3B16"/>
    <w:rsid w:val="007B413D"/>
    <w:rsid w:val="007B413F"/>
    <w:rsid w:val="007B41C8"/>
    <w:rsid w:val="007B4780"/>
    <w:rsid w:val="007B5819"/>
    <w:rsid w:val="007B6053"/>
    <w:rsid w:val="007B60A7"/>
    <w:rsid w:val="007B6700"/>
    <w:rsid w:val="007B7424"/>
    <w:rsid w:val="007B74BF"/>
    <w:rsid w:val="007B763E"/>
    <w:rsid w:val="007B7888"/>
    <w:rsid w:val="007C0012"/>
    <w:rsid w:val="007C01F1"/>
    <w:rsid w:val="007C08AF"/>
    <w:rsid w:val="007C0C67"/>
    <w:rsid w:val="007C1AE4"/>
    <w:rsid w:val="007C204E"/>
    <w:rsid w:val="007C20CC"/>
    <w:rsid w:val="007C2295"/>
    <w:rsid w:val="007C2C0A"/>
    <w:rsid w:val="007C3206"/>
    <w:rsid w:val="007C3D07"/>
    <w:rsid w:val="007C3DD4"/>
    <w:rsid w:val="007C3F13"/>
    <w:rsid w:val="007C4407"/>
    <w:rsid w:val="007C449D"/>
    <w:rsid w:val="007C481F"/>
    <w:rsid w:val="007C53EC"/>
    <w:rsid w:val="007C55C7"/>
    <w:rsid w:val="007C5B1D"/>
    <w:rsid w:val="007C617C"/>
    <w:rsid w:val="007C6264"/>
    <w:rsid w:val="007C6477"/>
    <w:rsid w:val="007C7456"/>
    <w:rsid w:val="007C77BF"/>
    <w:rsid w:val="007C78F1"/>
    <w:rsid w:val="007C7AB8"/>
    <w:rsid w:val="007C7CD1"/>
    <w:rsid w:val="007C7CD8"/>
    <w:rsid w:val="007D05F7"/>
    <w:rsid w:val="007D096E"/>
    <w:rsid w:val="007D099A"/>
    <w:rsid w:val="007D0C46"/>
    <w:rsid w:val="007D107D"/>
    <w:rsid w:val="007D136F"/>
    <w:rsid w:val="007D1C4B"/>
    <w:rsid w:val="007D271E"/>
    <w:rsid w:val="007D2E60"/>
    <w:rsid w:val="007D300A"/>
    <w:rsid w:val="007D3BA5"/>
    <w:rsid w:val="007D3C56"/>
    <w:rsid w:val="007D4473"/>
    <w:rsid w:val="007D4BB0"/>
    <w:rsid w:val="007D4E06"/>
    <w:rsid w:val="007D4FE5"/>
    <w:rsid w:val="007D5072"/>
    <w:rsid w:val="007D5141"/>
    <w:rsid w:val="007D5446"/>
    <w:rsid w:val="007D5BE3"/>
    <w:rsid w:val="007D66A9"/>
    <w:rsid w:val="007D6709"/>
    <w:rsid w:val="007D7211"/>
    <w:rsid w:val="007D7338"/>
    <w:rsid w:val="007D7352"/>
    <w:rsid w:val="007D73E2"/>
    <w:rsid w:val="007D78DA"/>
    <w:rsid w:val="007E00C2"/>
    <w:rsid w:val="007E0478"/>
    <w:rsid w:val="007E04A5"/>
    <w:rsid w:val="007E0571"/>
    <w:rsid w:val="007E0B10"/>
    <w:rsid w:val="007E0B7E"/>
    <w:rsid w:val="007E0FFF"/>
    <w:rsid w:val="007E116E"/>
    <w:rsid w:val="007E1384"/>
    <w:rsid w:val="007E1440"/>
    <w:rsid w:val="007E14DA"/>
    <w:rsid w:val="007E18B3"/>
    <w:rsid w:val="007E2060"/>
    <w:rsid w:val="007E21EF"/>
    <w:rsid w:val="007E27C4"/>
    <w:rsid w:val="007E38FE"/>
    <w:rsid w:val="007E4051"/>
    <w:rsid w:val="007E419A"/>
    <w:rsid w:val="007E479C"/>
    <w:rsid w:val="007E492C"/>
    <w:rsid w:val="007E4AE4"/>
    <w:rsid w:val="007E4D34"/>
    <w:rsid w:val="007E51EA"/>
    <w:rsid w:val="007E5391"/>
    <w:rsid w:val="007E59FE"/>
    <w:rsid w:val="007E5C27"/>
    <w:rsid w:val="007E5F9A"/>
    <w:rsid w:val="007E5FCB"/>
    <w:rsid w:val="007E6522"/>
    <w:rsid w:val="007E67E7"/>
    <w:rsid w:val="007E6A14"/>
    <w:rsid w:val="007E6F52"/>
    <w:rsid w:val="007E74D9"/>
    <w:rsid w:val="007E7746"/>
    <w:rsid w:val="007E7A3C"/>
    <w:rsid w:val="007E7AE6"/>
    <w:rsid w:val="007E7BF8"/>
    <w:rsid w:val="007E7D76"/>
    <w:rsid w:val="007E7F36"/>
    <w:rsid w:val="007F01D1"/>
    <w:rsid w:val="007F07C2"/>
    <w:rsid w:val="007F0963"/>
    <w:rsid w:val="007F0AC3"/>
    <w:rsid w:val="007F16B4"/>
    <w:rsid w:val="007F1DE5"/>
    <w:rsid w:val="007F1E86"/>
    <w:rsid w:val="007F205F"/>
    <w:rsid w:val="007F2173"/>
    <w:rsid w:val="007F226F"/>
    <w:rsid w:val="007F236F"/>
    <w:rsid w:val="007F2DC4"/>
    <w:rsid w:val="007F34B5"/>
    <w:rsid w:val="007F3770"/>
    <w:rsid w:val="007F38CA"/>
    <w:rsid w:val="007F39E5"/>
    <w:rsid w:val="007F42CD"/>
    <w:rsid w:val="007F4989"/>
    <w:rsid w:val="007F4C01"/>
    <w:rsid w:val="007F4C71"/>
    <w:rsid w:val="007F5B5E"/>
    <w:rsid w:val="007F63EA"/>
    <w:rsid w:val="007F685D"/>
    <w:rsid w:val="007F6B51"/>
    <w:rsid w:val="007F6CA1"/>
    <w:rsid w:val="007F70DD"/>
    <w:rsid w:val="007F759C"/>
    <w:rsid w:val="007F7639"/>
    <w:rsid w:val="007F7B32"/>
    <w:rsid w:val="00800073"/>
    <w:rsid w:val="00800228"/>
    <w:rsid w:val="00800AD1"/>
    <w:rsid w:val="00801304"/>
    <w:rsid w:val="00801CBE"/>
    <w:rsid w:val="00801DB3"/>
    <w:rsid w:val="00802E5D"/>
    <w:rsid w:val="0080307A"/>
    <w:rsid w:val="00803151"/>
    <w:rsid w:val="00803513"/>
    <w:rsid w:val="008040E3"/>
    <w:rsid w:val="0080499A"/>
    <w:rsid w:val="00804E07"/>
    <w:rsid w:val="00804E2D"/>
    <w:rsid w:val="00804FC2"/>
    <w:rsid w:val="00805310"/>
    <w:rsid w:val="008065D3"/>
    <w:rsid w:val="008066AA"/>
    <w:rsid w:val="00807032"/>
    <w:rsid w:val="00810510"/>
    <w:rsid w:val="0081193C"/>
    <w:rsid w:val="00811B3D"/>
    <w:rsid w:val="008129A2"/>
    <w:rsid w:val="00812A61"/>
    <w:rsid w:val="00812C46"/>
    <w:rsid w:val="00812DE3"/>
    <w:rsid w:val="00812EE7"/>
    <w:rsid w:val="00812F2F"/>
    <w:rsid w:val="008130BD"/>
    <w:rsid w:val="00813328"/>
    <w:rsid w:val="00813C10"/>
    <w:rsid w:val="00814852"/>
    <w:rsid w:val="00814A85"/>
    <w:rsid w:val="00814B98"/>
    <w:rsid w:val="00814F9A"/>
    <w:rsid w:val="00814FC9"/>
    <w:rsid w:val="008165BA"/>
    <w:rsid w:val="008165D5"/>
    <w:rsid w:val="008168BC"/>
    <w:rsid w:val="00816A3C"/>
    <w:rsid w:val="00816C6A"/>
    <w:rsid w:val="00817A46"/>
    <w:rsid w:val="00817BDB"/>
    <w:rsid w:val="008202D7"/>
    <w:rsid w:val="008216C4"/>
    <w:rsid w:val="00821A77"/>
    <w:rsid w:val="0082205E"/>
    <w:rsid w:val="00822BA8"/>
    <w:rsid w:val="00822CA3"/>
    <w:rsid w:val="00823519"/>
    <w:rsid w:val="00823643"/>
    <w:rsid w:val="00823CE9"/>
    <w:rsid w:val="00823F4D"/>
    <w:rsid w:val="008242F0"/>
    <w:rsid w:val="00825906"/>
    <w:rsid w:val="0082609A"/>
    <w:rsid w:val="00826414"/>
    <w:rsid w:val="00826B29"/>
    <w:rsid w:val="0082730D"/>
    <w:rsid w:val="008274E4"/>
    <w:rsid w:val="00830216"/>
    <w:rsid w:val="0083072B"/>
    <w:rsid w:val="00830ACA"/>
    <w:rsid w:val="00831074"/>
    <w:rsid w:val="0083137B"/>
    <w:rsid w:val="0083161B"/>
    <w:rsid w:val="008319BB"/>
    <w:rsid w:val="00831CE7"/>
    <w:rsid w:val="00831F03"/>
    <w:rsid w:val="008321F5"/>
    <w:rsid w:val="00832CC2"/>
    <w:rsid w:val="00832CFB"/>
    <w:rsid w:val="00832D60"/>
    <w:rsid w:val="0083303F"/>
    <w:rsid w:val="008341E3"/>
    <w:rsid w:val="00834440"/>
    <w:rsid w:val="00834591"/>
    <w:rsid w:val="00834786"/>
    <w:rsid w:val="00834A6E"/>
    <w:rsid w:val="008351BA"/>
    <w:rsid w:val="00835B00"/>
    <w:rsid w:val="00835BBC"/>
    <w:rsid w:val="008361C7"/>
    <w:rsid w:val="00836683"/>
    <w:rsid w:val="00836A65"/>
    <w:rsid w:val="00836E6F"/>
    <w:rsid w:val="00836F50"/>
    <w:rsid w:val="0083730F"/>
    <w:rsid w:val="00837334"/>
    <w:rsid w:val="00837A95"/>
    <w:rsid w:val="00840456"/>
    <w:rsid w:val="00840473"/>
    <w:rsid w:val="008409D9"/>
    <w:rsid w:val="00840A43"/>
    <w:rsid w:val="00840BF5"/>
    <w:rsid w:val="008410A3"/>
    <w:rsid w:val="00842D84"/>
    <w:rsid w:val="00842FDD"/>
    <w:rsid w:val="008433A7"/>
    <w:rsid w:val="00843755"/>
    <w:rsid w:val="00843B36"/>
    <w:rsid w:val="00843F55"/>
    <w:rsid w:val="0084465D"/>
    <w:rsid w:val="00844FFB"/>
    <w:rsid w:val="00845024"/>
    <w:rsid w:val="00845785"/>
    <w:rsid w:val="00845919"/>
    <w:rsid w:val="00846184"/>
    <w:rsid w:val="00846AD0"/>
    <w:rsid w:val="0085089E"/>
    <w:rsid w:val="00850BC2"/>
    <w:rsid w:val="0085125D"/>
    <w:rsid w:val="008520F9"/>
    <w:rsid w:val="0085273F"/>
    <w:rsid w:val="0085277D"/>
    <w:rsid w:val="00852913"/>
    <w:rsid w:val="00852F98"/>
    <w:rsid w:val="008530BF"/>
    <w:rsid w:val="00853801"/>
    <w:rsid w:val="00853B69"/>
    <w:rsid w:val="00854275"/>
    <w:rsid w:val="0085497D"/>
    <w:rsid w:val="00854E21"/>
    <w:rsid w:val="008550BA"/>
    <w:rsid w:val="00856DCF"/>
    <w:rsid w:val="00856EF9"/>
    <w:rsid w:val="0085790C"/>
    <w:rsid w:val="00857E0F"/>
    <w:rsid w:val="00857F52"/>
    <w:rsid w:val="008603A1"/>
    <w:rsid w:val="0086135C"/>
    <w:rsid w:val="008614D5"/>
    <w:rsid w:val="00861708"/>
    <w:rsid w:val="00862180"/>
    <w:rsid w:val="00862E9B"/>
    <w:rsid w:val="00862FEB"/>
    <w:rsid w:val="0086375B"/>
    <w:rsid w:val="00863BE8"/>
    <w:rsid w:val="00863FE1"/>
    <w:rsid w:val="0086401C"/>
    <w:rsid w:val="00864977"/>
    <w:rsid w:val="00864A2E"/>
    <w:rsid w:val="00864A69"/>
    <w:rsid w:val="008652FF"/>
    <w:rsid w:val="008654AD"/>
    <w:rsid w:val="00865E4B"/>
    <w:rsid w:val="00866718"/>
    <w:rsid w:val="008669C2"/>
    <w:rsid w:val="008669FD"/>
    <w:rsid w:val="00866F66"/>
    <w:rsid w:val="00867CD5"/>
    <w:rsid w:val="0087010D"/>
    <w:rsid w:val="008704CB"/>
    <w:rsid w:val="008707C0"/>
    <w:rsid w:val="00870CED"/>
    <w:rsid w:val="00872091"/>
    <w:rsid w:val="0087261D"/>
    <w:rsid w:val="00872C1D"/>
    <w:rsid w:val="00872F6A"/>
    <w:rsid w:val="00873281"/>
    <w:rsid w:val="008733F8"/>
    <w:rsid w:val="00873403"/>
    <w:rsid w:val="00873531"/>
    <w:rsid w:val="0087360D"/>
    <w:rsid w:val="0087388B"/>
    <w:rsid w:val="00873E0B"/>
    <w:rsid w:val="00873FAE"/>
    <w:rsid w:val="0087423D"/>
    <w:rsid w:val="00874764"/>
    <w:rsid w:val="00874C60"/>
    <w:rsid w:val="00874CEE"/>
    <w:rsid w:val="00874EF7"/>
    <w:rsid w:val="00874F4E"/>
    <w:rsid w:val="008758D1"/>
    <w:rsid w:val="00875A10"/>
    <w:rsid w:val="00875B5E"/>
    <w:rsid w:val="00875D80"/>
    <w:rsid w:val="00875EF2"/>
    <w:rsid w:val="008769F8"/>
    <w:rsid w:val="00876F7C"/>
    <w:rsid w:val="00877918"/>
    <w:rsid w:val="00880767"/>
    <w:rsid w:val="00880BE4"/>
    <w:rsid w:val="00881326"/>
    <w:rsid w:val="00881A79"/>
    <w:rsid w:val="00881CE5"/>
    <w:rsid w:val="008823D6"/>
    <w:rsid w:val="008827FA"/>
    <w:rsid w:val="008829AC"/>
    <w:rsid w:val="00882C2E"/>
    <w:rsid w:val="0088352E"/>
    <w:rsid w:val="0088570A"/>
    <w:rsid w:val="00885EEA"/>
    <w:rsid w:val="00886931"/>
    <w:rsid w:val="008869A2"/>
    <w:rsid w:val="0088774C"/>
    <w:rsid w:val="008877C8"/>
    <w:rsid w:val="008878BB"/>
    <w:rsid w:val="008907AC"/>
    <w:rsid w:val="00890F24"/>
    <w:rsid w:val="00891482"/>
    <w:rsid w:val="00891B46"/>
    <w:rsid w:val="00891CAC"/>
    <w:rsid w:val="008924C3"/>
    <w:rsid w:val="00893214"/>
    <w:rsid w:val="00893560"/>
    <w:rsid w:val="0089358B"/>
    <w:rsid w:val="00893AA0"/>
    <w:rsid w:val="008942FD"/>
    <w:rsid w:val="00894F8D"/>
    <w:rsid w:val="00895656"/>
    <w:rsid w:val="008969C4"/>
    <w:rsid w:val="00896C6A"/>
    <w:rsid w:val="00896CB7"/>
    <w:rsid w:val="00897136"/>
    <w:rsid w:val="00897DDB"/>
    <w:rsid w:val="008A0134"/>
    <w:rsid w:val="008A085F"/>
    <w:rsid w:val="008A0912"/>
    <w:rsid w:val="008A0C6B"/>
    <w:rsid w:val="008A12A6"/>
    <w:rsid w:val="008A161A"/>
    <w:rsid w:val="008A1627"/>
    <w:rsid w:val="008A213A"/>
    <w:rsid w:val="008A2BFB"/>
    <w:rsid w:val="008A324F"/>
    <w:rsid w:val="008A3457"/>
    <w:rsid w:val="008A3B1E"/>
    <w:rsid w:val="008A3E41"/>
    <w:rsid w:val="008A41C5"/>
    <w:rsid w:val="008A482E"/>
    <w:rsid w:val="008A4970"/>
    <w:rsid w:val="008A4CE7"/>
    <w:rsid w:val="008A4FD6"/>
    <w:rsid w:val="008A56C7"/>
    <w:rsid w:val="008A5D28"/>
    <w:rsid w:val="008A60A2"/>
    <w:rsid w:val="008A62C5"/>
    <w:rsid w:val="008A63D6"/>
    <w:rsid w:val="008A65EE"/>
    <w:rsid w:val="008A667D"/>
    <w:rsid w:val="008A6C4A"/>
    <w:rsid w:val="008A7312"/>
    <w:rsid w:val="008A7428"/>
    <w:rsid w:val="008A7450"/>
    <w:rsid w:val="008A78B6"/>
    <w:rsid w:val="008A7F90"/>
    <w:rsid w:val="008B0E6B"/>
    <w:rsid w:val="008B102A"/>
    <w:rsid w:val="008B121B"/>
    <w:rsid w:val="008B12E4"/>
    <w:rsid w:val="008B151A"/>
    <w:rsid w:val="008B171A"/>
    <w:rsid w:val="008B1764"/>
    <w:rsid w:val="008B17C1"/>
    <w:rsid w:val="008B1E5E"/>
    <w:rsid w:val="008B1F1F"/>
    <w:rsid w:val="008B2311"/>
    <w:rsid w:val="008B252C"/>
    <w:rsid w:val="008B2787"/>
    <w:rsid w:val="008B2A8A"/>
    <w:rsid w:val="008B2D9C"/>
    <w:rsid w:val="008B2FE0"/>
    <w:rsid w:val="008B30A1"/>
    <w:rsid w:val="008B35A4"/>
    <w:rsid w:val="008B40B7"/>
    <w:rsid w:val="008B47A8"/>
    <w:rsid w:val="008B4ACD"/>
    <w:rsid w:val="008B4C2E"/>
    <w:rsid w:val="008B4DC7"/>
    <w:rsid w:val="008B57BA"/>
    <w:rsid w:val="008B5830"/>
    <w:rsid w:val="008B58EE"/>
    <w:rsid w:val="008B5D43"/>
    <w:rsid w:val="008B665E"/>
    <w:rsid w:val="008B67B7"/>
    <w:rsid w:val="008B67CE"/>
    <w:rsid w:val="008B693C"/>
    <w:rsid w:val="008B69DD"/>
    <w:rsid w:val="008B6A24"/>
    <w:rsid w:val="008B6D1B"/>
    <w:rsid w:val="008B6EC1"/>
    <w:rsid w:val="008B7803"/>
    <w:rsid w:val="008B7CA3"/>
    <w:rsid w:val="008C06D4"/>
    <w:rsid w:val="008C07CB"/>
    <w:rsid w:val="008C08BD"/>
    <w:rsid w:val="008C17B3"/>
    <w:rsid w:val="008C1C75"/>
    <w:rsid w:val="008C1E2A"/>
    <w:rsid w:val="008C2BB9"/>
    <w:rsid w:val="008C2C38"/>
    <w:rsid w:val="008C32CA"/>
    <w:rsid w:val="008C33CB"/>
    <w:rsid w:val="008C3CD5"/>
    <w:rsid w:val="008C5351"/>
    <w:rsid w:val="008C5431"/>
    <w:rsid w:val="008C544B"/>
    <w:rsid w:val="008C5811"/>
    <w:rsid w:val="008C5A90"/>
    <w:rsid w:val="008C5BD9"/>
    <w:rsid w:val="008C5C2B"/>
    <w:rsid w:val="008C5D54"/>
    <w:rsid w:val="008C64ED"/>
    <w:rsid w:val="008C69DA"/>
    <w:rsid w:val="008C6F2C"/>
    <w:rsid w:val="008C711D"/>
    <w:rsid w:val="008C750F"/>
    <w:rsid w:val="008D0215"/>
    <w:rsid w:val="008D071A"/>
    <w:rsid w:val="008D0AF9"/>
    <w:rsid w:val="008D0DAD"/>
    <w:rsid w:val="008D168D"/>
    <w:rsid w:val="008D18ED"/>
    <w:rsid w:val="008D2071"/>
    <w:rsid w:val="008D390F"/>
    <w:rsid w:val="008D3BCD"/>
    <w:rsid w:val="008D45F3"/>
    <w:rsid w:val="008D5316"/>
    <w:rsid w:val="008D5559"/>
    <w:rsid w:val="008D5C46"/>
    <w:rsid w:val="008D5EBF"/>
    <w:rsid w:val="008D6279"/>
    <w:rsid w:val="008D7133"/>
    <w:rsid w:val="008D7359"/>
    <w:rsid w:val="008D7451"/>
    <w:rsid w:val="008D768F"/>
    <w:rsid w:val="008D7EB9"/>
    <w:rsid w:val="008E06E3"/>
    <w:rsid w:val="008E0BEA"/>
    <w:rsid w:val="008E1D04"/>
    <w:rsid w:val="008E1D3A"/>
    <w:rsid w:val="008E1F38"/>
    <w:rsid w:val="008E2AA4"/>
    <w:rsid w:val="008E2DEC"/>
    <w:rsid w:val="008E2E70"/>
    <w:rsid w:val="008E389D"/>
    <w:rsid w:val="008E3A39"/>
    <w:rsid w:val="008E3D8F"/>
    <w:rsid w:val="008E4A0D"/>
    <w:rsid w:val="008E4DE8"/>
    <w:rsid w:val="008E5339"/>
    <w:rsid w:val="008E5657"/>
    <w:rsid w:val="008E5C6C"/>
    <w:rsid w:val="008E61C4"/>
    <w:rsid w:val="008E64AF"/>
    <w:rsid w:val="008E6829"/>
    <w:rsid w:val="008E6B0E"/>
    <w:rsid w:val="008E6C21"/>
    <w:rsid w:val="008E6CCE"/>
    <w:rsid w:val="008E77B6"/>
    <w:rsid w:val="008E7D8A"/>
    <w:rsid w:val="008F008F"/>
    <w:rsid w:val="008F05D1"/>
    <w:rsid w:val="008F064A"/>
    <w:rsid w:val="008F0747"/>
    <w:rsid w:val="008F0A7D"/>
    <w:rsid w:val="008F12E3"/>
    <w:rsid w:val="008F1DEE"/>
    <w:rsid w:val="008F1E1D"/>
    <w:rsid w:val="008F1FE1"/>
    <w:rsid w:val="008F20EB"/>
    <w:rsid w:val="008F2220"/>
    <w:rsid w:val="008F22A0"/>
    <w:rsid w:val="008F24BA"/>
    <w:rsid w:val="008F2817"/>
    <w:rsid w:val="008F28EA"/>
    <w:rsid w:val="008F29FA"/>
    <w:rsid w:val="008F3A12"/>
    <w:rsid w:val="008F5919"/>
    <w:rsid w:val="008F5BA9"/>
    <w:rsid w:val="008F6BD1"/>
    <w:rsid w:val="008F6CEE"/>
    <w:rsid w:val="008F6F03"/>
    <w:rsid w:val="008F764D"/>
    <w:rsid w:val="008F77FF"/>
    <w:rsid w:val="008F7CE8"/>
    <w:rsid w:val="009000C7"/>
    <w:rsid w:val="009003D1"/>
    <w:rsid w:val="00900E02"/>
    <w:rsid w:val="00901239"/>
    <w:rsid w:val="00901A09"/>
    <w:rsid w:val="00901DEE"/>
    <w:rsid w:val="009020AF"/>
    <w:rsid w:val="0090220D"/>
    <w:rsid w:val="009027BC"/>
    <w:rsid w:val="009033B5"/>
    <w:rsid w:val="0090417E"/>
    <w:rsid w:val="00904210"/>
    <w:rsid w:val="0090427E"/>
    <w:rsid w:val="0090490E"/>
    <w:rsid w:val="00904A08"/>
    <w:rsid w:val="0090560E"/>
    <w:rsid w:val="00906400"/>
    <w:rsid w:val="00906A37"/>
    <w:rsid w:val="00906CA8"/>
    <w:rsid w:val="00906EFB"/>
    <w:rsid w:val="009073C1"/>
    <w:rsid w:val="00907A44"/>
    <w:rsid w:val="009103D4"/>
    <w:rsid w:val="00910458"/>
    <w:rsid w:val="009107F5"/>
    <w:rsid w:val="00910D8E"/>
    <w:rsid w:val="00911393"/>
    <w:rsid w:val="009114C2"/>
    <w:rsid w:val="009115EB"/>
    <w:rsid w:val="00911821"/>
    <w:rsid w:val="00911CEC"/>
    <w:rsid w:val="00912078"/>
    <w:rsid w:val="009127C4"/>
    <w:rsid w:val="00912AA2"/>
    <w:rsid w:val="00912D3F"/>
    <w:rsid w:val="00912FC2"/>
    <w:rsid w:val="00914623"/>
    <w:rsid w:val="00914836"/>
    <w:rsid w:val="00915149"/>
    <w:rsid w:val="00915893"/>
    <w:rsid w:val="009167BB"/>
    <w:rsid w:val="009167C8"/>
    <w:rsid w:val="009169B8"/>
    <w:rsid w:val="0091735B"/>
    <w:rsid w:val="0091755F"/>
    <w:rsid w:val="00917797"/>
    <w:rsid w:val="00917E55"/>
    <w:rsid w:val="00917E63"/>
    <w:rsid w:val="0092018B"/>
    <w:rsid w:val="00920880"/>
    <w:rsid w:val="0092138C"/>
    <w:rsid w:val="00922479"/>
    <w:rsid w:val="009235DE"/>
    <w:rsid w:val="00923774"/>
    <w:rsid w:val="009245DD"/>
    <w:rsid w:val="00924993"/>
    <w:rsid w:val="00924A33"/>
    <w:rsid w:val="00924DB5"/>
    <w:rsid w:val="0092558D"/>
    <w:rsid w:val="0092568D"/>
    <w:rsid w:val="00925948"/>
    <w:rsid w:val="00925C0A"/>
    <w:rsid w:val="009268ED"/>
    <w:rsid w:val="00926ABB"/>
    <w:rsid w:val="0092747A"/>
    <w:rsid w:val="00927BB5"/>
    <w:rsid w:val="0093006B"/>
    <w:rsid w:val="0093010C"/>
    <w:rsid w:val="00930B82"/>
    <w:rsid w:val="00931616"/>
    <w:rsid w:val="00931917"/>
    <w:rsid w:val="00931B7B"/>
    <w:rsid w:val="00931DC0"/>
    <w:rsid w:val="00931EA2"/>
    <w:rsid w:val="00932647"/>
    <w:rsid w:val="00933913"/>
    <w:rsid w:val="009339D0"/>
    <w:rsid w:val="00933DCB"/>
    <w:rsid w:val="0093449B"/>
    <w:rsid w:val="0093531D"/>
    <w:rsid w:val="0093546A"/>
    <w:rsid w:val="00935B57"/>
    <w:rsid w:val="00936B28"/>
    <w:rsid w:val="00936DA6"/>
    <w:rsid w:val="0093730C"/>
    <w:rsid w:val="00937570"/>
    <w:rsid w:val="00937606"/>
    <w:rsid w:val="00937818"/>
    <w:rsid w:val="009379CF"/>
    <w:rsid w:val="009379FA"/>
    <w:rsid w:val="00937D0D"/>
    <w:rsid w:val="009406C7"/>
    <w:rsid w:val="00940F70"/>
    <w:rsid w:val="00941B02"/>
    <w:rsid w:val="009424AC"/>
    <w:rsid w:val="00942D70"/>
    <w:rsid w:val="00943499"/>
    <w:rsid w:val="0094349D"/>
    <w:rsid w:val="00943926"/>
    <w:rsid w:val="00944A35"/>
    <w:rsid w:val="00944C87"/>
    <w:rsid w:val="00944CD2"/>
    <w:rsid w:val="00944CEA"/>
    <w:rsid w:val="00945BA3"/>
    <w:rsid w:val="009468B5"/>
    <w:rsid w:val="009469CF"/>
    <w:rsid w:val="00946E42"/>
    <w:rsid w:val="00947686"/>
    <w:rsid w:val="00947D42"/>
    <w:rsid w:val="00947EE4"/>
    <w:rsid w:val="00950E3C"/>
    <w:rsid w:val="00951344"/>
    <w:rsid w:val="009516BD"/>
    <w:rsid w:val="00951BEC"/>
    <w:rsid w:val="009527C0"/>
    <w:rsid w:val="009528C7"/>
    <w:rsid w:val="00952AED"/>
    <w:rsid w:val="00952E34"/>
    <w:rsid w:val="00953AD5"/>
    <w:rsid w:val="009542A8"/>
    <w:rsid w:val="0095440C"/>
    <w:rsid w:val="00954B19"/>
    <w:rsid w:val="00954CAA"/>
    <w:rsid w:val="00955009"/>
    <w:rsid w:val="00956DC2"/>
    <w:rsid w:val="00956EF6"/>
    <w:rsid w:val="00957218"/>
    <w:rsid w:val="009577D3"/>
    <w:rsid w:val="009603A0"/>
    <w:rsid w:val="009612DE"/>
    <w:rsid w:val="00961300"/>
    <w:rsid w:val="009613E4"/>
    <w:rsid w:val="00961AC8"/>
    <w:rsid w:val="00962124"/>
    <w:rsid w:val="009621DB"/>
    <w:rsid w:val="009623E4"/>
    <w:rsid w:val="00962402"/>
    <w:rsid w:val="009624B2"/>
    <w:rsid w:val="00962725"/>
    <w:rsid w:val="00962B37"/>
    <w:rsid w:val="0096304D"/>
    <w:rsid w:val="00963075"/>
    <w:rsid w:val="00963336"/>
    <w:rsid w:val="009635BC"/>
    <w:rsid w:val="00963663"/>
    <w:rsid w:val="00963DDC"/>
    <w:rsid w:val="00964202"/>
    <w:rsid w:val="00964410"/>
    <w:rsid w:val="00964802"/>
    <w:rsid w:val="00964C34"/>
    <w:rsid w:val="00964DC8"/>
    <w:rsid w:val="009653D1"/>
    <w:rsid w:val="0096582F"/>
    <w:rsid w:val="00966000"/>
    <w:rsid w:val="009661EF"/>
    <w:rsid w:val="00966648"/>
    <w:rsid w:val="009668E0"/>
    <w:rsid w:val="00967011"/>
    <w:rsid w:val="0096702A"/>
    <w:rsid w:val="0096783B"/>
    <w:rsid w:val="0097077B"/>
    <w:rsid w:val="00970BEF"/>
    <w:rsid w:val="00970E0F"/>
    <w:rsid w:val="00970F7A"/>
    <w:rsid w:val="00971C48"/>
    <w:rsid w:val="00972440"/>
    <w:rsid w:val="00972563"/>
    <w:rsid w:val="00972620"/>
    <w:rsid w:val="009727E7"/>
    <w:rsid w:val="009733F1"/>
    <w:rsid w:val="00973577"/>
    <w:rsid w:val="00973788"/>
    <w:rsid w:val="009737BD"/>
    <w:rsid w:val="00973AFE"/>
    <w:rsid w:val="00974069"/>
    <w:rsid w:val="0097438D"/>
    <w:rsid w:val="0097497C"/>
    <w:rsid w:val="00974EEE"/>
    <w:rsid w:val="00974F5C"/>
    <w:rsid w:val="00975881"/>
    <w:rsid w:val="0097592F"/>
    <w:rsid w:val="00975CA3"/>
    <w:rsid w:val="0097656C"/>
    <w:rsid w:val="00977273"/>
    <w:rsid w:val="00977502"/>
    <w:rsid w:val="009776AD"/>
    <w:rsid w:val="009802FB"/>
    <w:rsid w:val="00980B0F"/>
    <w:rsid w:val="00980E43"/>
    <w:rsid w:val="00981660"/>
    <w:rsid w:val="0098210D"/>
    <w:rsid w:val="00982536"/>
    <w:rsid w:val="00982809"/>
    <w:rsid w:val="00982936"/>
    <w:rsid w:val="009829DA"/>
    <w:rsid w:val="00982D96"/>
    <w:rsid w:val="0098347F"/>
    <w:rsid w:val="009843B1"/>
    <w:rsid w:val="00984AA3"/>
    <w:rsid w:val="0098594E"/>
    <w:rsid w:val="009859F5"/>
    <w:rsid w:val="00986363"/>
    <w:rsid w:val="00986526"/>
    <w:rsid w:val="00986619"/>
    <w:rsid w:val="00986D9F"/>
    <w:rsid w:val="00986E49"/>
    <w:rsid w:val="00987A36"/>
    <w:rsid w:val="00987CC0"/>
    <w:rsid w:val="00990198"/>
    <w:rsid w:val="00990818"/>
    <w:rsid w:val="00990E82"/>
    <w:rsid w:val="009910A0"/>
    <w:rsid w:val="009913A1"/>
    <w:rsid w:val="009914B1"/>
    <w:rsid w:val="00991840"/>
    <w:rsid w:val="00992058"/>
    <w:rsid w:val="0099253F"/>
    <w:rsid w:val="009928F6"/>
    <w:rsid w:val="00992F86"/>
    <w:rsid w:val="00993012"/>
    <w:rsid w:val="0099328F"/>
    <w:rsid w:val="00993F25"/>
    <w:rsid w:val="009941E0"/>
    <w:rsid w:val="00994698"/>
    <w:rsid w:val="0099484D"/>
    <w:rsid w:val="00994F21"/>
    <w:rsid w:val="00994F5C"/>
    <w:rsid w:val="009955D3"/>
    <w:rsid w:val="0099567F"/>
    <w:rsid w:val="00995825"/>
    <w:rsid w:val="00996207"/>
    <w:rsid w:val="00996AAA"/>
    <w:rsid w:val="00996C86"/>
    <w:rsid w:val="00996E47"/>
    <w:rsid w:val="0099732B"/>
    <w:rsid w:val="00997E43"/>
    <w:rsid w:val="009A00B3"/>
    <w:rsid w:val="009A0320"/>
    <w:rsid w:val="009A0F13"/>
    <w:rsid w:val="009A14E1"/>
    <w:rsid w:val="009A1A02"/>
    <w:rsid w:val="009A1C9B"/>
    <w:rsid w:val="009A1CEB"/>
    <w:rsid w:val="009A2112"/>
    <w:rsid w:val="009A292E"/>
    <w:rsid w:val="009A2C40"/>
    <w:rsid w:val="009A2D1F"/>
    <w:rsid w:val="009A3082"/>
    <w:rsid w:val="009A30A9"/>
    <w:rsid w:val="009A3C55"/>
    <w:rsid w:val="009A3E16"/>
    <w:rsid w:val="009A3F87"/>
    <w:rsid w:val="009A44CD"/>
    <w:rsid w:val="009A4EE4"/>
    <w:rsid w:val="009A5021"/>
    <w:rsid w:val="009A5AE3"/>
    <w:rsid w:val="009A62EE"/>
    <w:rsid w:val="009A650C"/>
    <w:rsid w:val="009A6552"/>
    <w:rsid w:val="009A6C86"/>
    <w:rsid w:val="009A6FDE"/>
    <w:rsid w:val="009A7086"/>
    <w:rsid w:val="009A7319"/>
    <w:rsid w:val="009B0127"/>
    <w:rsid w:val="009B0518"/>
    <w:rsid w:val="009B07C0"/>
    <w:rsid w:val="009B1389"/>
    <w:rsid w:val="009B13CD"/>
    <w:rsid w:val="009B174D"/>
    <w:rsid w:val="009B2383"/>
    <w:rsid w:val="009B256C"/>
    <w:rsid w:val="009B28F2"/>
    <w:rsid w:val="009B2EF5"/>
    <w:rsid w:val="009B37CA"/>
    <w:rsid w:val="009B39C3"/>
    <w:rsid w:val="009B3DBD"/>
    <w:rsid w:val="009B40F5"/>
    <w:rsid w:val="009B4239"/>
    <w:rsid w:val="009B4896"/>
    <w:rsid w:val="009B5458"/>
    <w:rsid w:val="009B5A1A"/>
    <w:rsid w:val="009B6001"/>
    <w:rsid w:val="009B621D"/>
    <w:rsid w:val="009B6692"/>
    <w:rsid w:val="009B6C21"/>
    <w:rsid w:val="009B6E9C"/>
    <w:rsid w:val="009B7420"/>
    <w:rsid w:val="009B7584"/>
    <w:rsid w:val="009B7849"/>
    <w:rsid w:val="009B7943"/>
    <w:rsid w:val="009B7E6C"/>
    <w:rsid w:val="009C123A"/>
    <w:rsid w:val="009C16F1"/>
    <w:rsid w:val="009C176B"/>
    <w:rsid w:val="009C1A03"/>
    <w:rsid w:val="009C2482"/>
    <w:rsid w:val="009C288F"/>
    <w:rsid w:val="009C2C90"/>
    <w:rsid w:val="009C2CD2"/>
    <w:rsid w:val="009C319B"/>
    <w:rsid w:val="009C332C"/>
    <w:rsid w:val="009C43C9"/>
    <w:rsid w:val="009C5584"/>
    <w:rsid w:val="009C55E6"/>
    <w:rsid w:val="009C5776"/>
    <w:rsid w:val="009C5DBB"/>
    <w:rsid w:val="009C6BB8"/>
    <w:rsid w:val="009C6DB4"/>
    <w:rsid w:val="009C6FE7"/>
    <w:rsid w:val="009C764C"/>
    <w:rsid w:val="009C789F"/>
    <w:rsid w:val="009C78CF"/>
    <w:rsid w:val="009C7DE8"/>
    <w:rsid w:val="009D0492"/>
    <w:rsid w:val="009D07AF"/>
    <w:rsid w:val="009D1836"/>
    <w:rsid w:val="009D1982"/>
    <w:rsid w:val="009D1A1F"/>
    <w:rsid w:val="009D1E89"/>
    <w:rsid w:val="009D2098"/>
    <w:rsid w:val="009D2842"/>
    <w:rsid w:val="009D28B0"/>
    <w:rsid w:val="009D28F2"/>
    <w:rsid w:val="009D2DC1"/>
    <w:rsid w:val="009D3D0B"/>
    <w:rsid w:val="009D4C2E"/>
    <w:rsid w:val="009D56D7"/>
    <w:rsid w:val="009D612E"/>
    <w:rsid w:val="009D63A5"/>
    <w:rsid w:val="009D6496"/>
    <w:rsid w:val="009D72F9"/>
    <w:rsid w:val="009D7535"/>
    <w:rsid w:val="009D7644"/>
    <w:rsid w:val="009D7874"/>
    <w:rsid w:val="009E0076"/>
    <w:rsid w:val="009E02DC"/>
    <w:rsid w:val="009E05D3"/>
    <w:rsid w:val="009E0974"/>
    <w:rsid w:val="009E0F48"/>
    <w:rsid w:val="009E1721"/>
    <w:rsid w:val="009E1B85"/>
    <w:rsid w:val="009E383D"/>
    <w:rsid w:val="009E39A1"/>
    <w:rsid w:val="009E3A83"/>
    <w:rsid w:val="009E3C97"/>
    <w:rsid w:val="009E3D2F"/>
    <w:rsid w:val="009E43A3"/>
    <w:rsid w:val="009E48E9"/>
    <w:rsid w:val="009E4DCA"/>
    <w:rsid w:val="009E4E9C"/>
    <w:rsid w:val="009E5116"/>
    <w:rsid w:val="009E555E"/>
    <w:rsid w:val="009E5E33"/>
    <w:rsid w:val="009E6A91"/>
    <w:rsid w:val="009E6B46"/>
    <w:rsid w:val="009E6E07"/>
    <w:rsid w:val="009E74A9"/>
    <w:rsid w:val="009E7E85"/>
    <w:rsid w:val="009F0534"/>
    <w:rsid w:val="009F0622"/>
    <w:rsid w:val="009F0896"/>
    <w:rsid w:val="009F0AFC"/>
    <w:rsid w:val="009F0BD0"/>
    <w:rsid w:val="009F0C11"/>
    <w:rsid w:val="009F16BC"/>
    <w:rsid w:val="009F1B28"/>
    <w:rsid w:val="009F2885"/>
    <w:rsid w:val="009F299E"/>
    <w:rsid w:val="009F2AEF"/>
    <w:rsid w:val="009F2B4D"/>
    <w:rsid w:val="009F2CD5"/>
    <w:rsid w:val="009F3299"/>
    <w:rsid w:val="009F32DE"/>
    <w:rsid w:val="009F35A7"/>
    <w:rsid w:val="009F37A3"/>
    <w:rsid w:val="009F4426"/>
    <w:rsid w:val="009F4562"/>
    <w:rsid w:val="009F4592"/>
    <w:rsid w:val="009F4D52"/>
    <w:rsid w:val="009F4E39"/>
    <w:rsid w:val="009F50F4"/>
    <w:rsid w:val="009F522C"/>
    <w:rsid w:val="009F531F"/>
    <w:rsid w:val="009F56E8"/>
    <w:rsid w:val="009F582E"/>
    <w:rsid w:val="009F5C79"/>
    <w:rsid w:val="009F6558"/>
    <w:rsid w:val="009F67E5"/>
    <w:rsid w:val="009F6881"/>
    <w:rsid w:val="009F6E27"/>
    <w:rsid w:val="009F74C8"/>
    <w:rsid w:val="009F74E0"/>
    <w:rsid w:val="009F7D85"/>
    <w:rsid w:val="00A000F4"/>
    <w:rsid w:val="00A00152"/>
    <w:rsid w:val="00A00C25"/>
    <w:rsid w:val="00A02338"/>
    <w:rsid w:val="00A02410"/>
    <w:rsid w:val="00A02D17"/>
    <w:rsid w:val="00A05AD2"/>
    <w:rsid w:val="00A060C5"/>
    <w:rsid w:val="00A0627D"/>
    <w:rsid w:val="00A06AFD"/>
    <w:rsid w:val="00A07A9B"/>
    <w:rsid w:val="00A07AF9"/>
    <w:rsid w:val="00A07FB4"/>
    <w:rsid w:val="00A100FB"/>
    <w:rsid w:val="00A10673"/>
    <w:rsid w:val="00A1083A"/>
    <w:rsid w:val="00A109D3"/>
    <w:rsid w:val="00A114DB"/>
    <w:rsid w:val="00A11E54"/>
    <w:rsid w:val="00A12E43"/>
    <w:rsid w:val="00A12E7A"/>
    <w:rsid w:val="00A13B50"/>
    <w:rsid w:val="00A13F9D"/>
    <w:rsid w:val="00A15D90"/>
    <w:rsid w:val="00A15DB7"/>
    <w:rsid w:val="00A161E3"/>
    <w:rsid w:val="00A16285"/>
    <w:rsid w:val="00A16516"/>
    <w:rsid w:val="00A1687F"/>
    <w:rsid w:val="00A16C34"/>
    <w:rsid w:val="00A16D7F"/>
    <w:rsid w:val="00A1795F"/>
    <w:rsid w:val="00A17A87"/>
    <w:rsid w:val="00A2047C"/>
    <w:rsid w:val="00A211CC"/>
    <w:rsid w:val="00A21EFF"/>
    <w:rsid w:val="00A21FA9"/>
    <w:rsid w:val="00A22219"/>
    <w:rsid w:val="00A2287B"/>
    <w:rsid w:val="00A22BB0"/>
    <w:rsid w:val="00A22D05"/>
    <w:rsid w:val="00A22DB3"/>
    <w:rsid w:val="00A22E65"/>
    <w:rsid w:val="00A23DB9"/>
    <w:rsid w:val="00A23F9C"/>
    <w:rsid w:val="00A2460A"/>
    <w:rsid w:val="00A24A67"/>
    <w:rsid w:val="00A24B86"/>
    <w:rsid w:val="00A256B3"/>
    <w:rsid w:val="00A25E6C"/>
    <w:rsid w:val="00A26087"/>
    <w:rsid w:val="00A263DF"/>
    <w:rsid w:val="00A26F4C"/>
    <w:rsid w:val="00A26F7C"/>
    <w:rsid w:val="00A272C6"/>
    <w:rsid w:val="00A27718"/>
    <w:rsid w:val="00A27723"/>
    <w:rsid w:val="00A301A8"/>
    <w:rsid w:val="00A3044D"/>
    <w:rsid w:val="00A30666"/>
    <w:rsid w:val="00A30756"/>
    <w:rsid w:val="00A312DD"/>
    <w:rsid w:val="00A316F5"/>
    <w:rsid w:val="00A317B0"/>
    <w:rsid w:val="00A31EE8"/>
    <w:rsid w:val="00A31FF6"/>
    <w:rsid w:val="00A32925"/>
    <w:rsid w:val="00A32B61"/>
    <w:rsid w:val="00A32C01"/>
    <w:rsid w:val="00A331FF"/>
    <w:rsid w:val="00A3330E"/>
    <w:rsid w:val="00A33E46"/>
    <w:rsid w:val="00A33F15"/>
    <w:rsid w:val="00A34AC7"/>
    <w:rsid w:val="00A34C14"/>
    <w:rsid w:val="00A34FE7"/>
    <w:rsid w:val="00A353F9"/>
    <w:rsid w:val="00A35972"/>
    <w:rsid w:val="00A370E1"/>
    <w:rsid w:val="00A37B80"/>
    <w:rsid w:val="00A37BDB"/>
    <w:rsid w:val="00A37C9D"/>
    <w:rsid w:val="00A4014B"/>
    <w:rsid w:val="00A40288"/>
    <w:rsid w:val="00A402B5"/>
    <w:rsid w:val="00A4055D"/>
    <w:rsid w:val="00A40D3B"/>
    <w:rsid w:val="00A41576"/>
    <w:rsid w:val="00A4168D"/>
    <w:rsid w:val="00A41A94"/>
    <w:rsid w:val="00A41A9E"/>
    <w:rsid w:val="00A41D8E"/>
    <w:rsid w:val="00A42376"/>
    <w:rsid w:val="00A42863"/>
    <w:rsid w:val="00A42B2D"/>
    <w:rsid w:val="00A42CC6"/>
    <w:rsid w:val="00A42E44"/>
    <w:rsid w:val="00A4311D"/>
    <w:rsid w:val="00A437BF"/>
    <w:rsid w:val="00A43DF4"/>
    <w:rsid w:val="00A43FB3"/>
    <w:rsid w:val="00A4450C"/>
    <w:rsid w:val="00A44A10"/>
    <w:rsid w:val="00A44CC9"/>
    <w:rsid w:val="00A4590D"/>
    <w:rsid w:val="00A4594E"/>
    <w:rsid w:val="00A45BCD"/>
    <w:rsid w:val="00A473BA"/>
    <w:rsid w:val="00A47F92"/>
    <w:rsid w:val="00A503B9"/>
    <w:rsid w:val="00A50729"/>
    <w:rsid w:val="00A5078F"/>
    <w:rsid w:val="00A509F0"/>
    <w:rsid w:val="00A50CCD"/>
    <w:rsid w:val="00A51842"/>
    <w:rsid w:val="00A51C80"/>
    <w:rsid w:val="00A52042"/>
    <w:rsid w:val="00A52332"/>
    <w:rsid w:val="00A53041"/>
    <w:rsid w:val="00A53233"/>
    <w:rsid w:val="00A53BF9"/>
    <w:rsid w:val="00A53CF2"/>
    <w:rsid w:val="00A53F64"/>
    <w:rsid w:val="00A54359"/>
    <w:rsid w:val="00A54AF6"/>
    <w:rsid w:val="00A54D92"/>
    <w:rsid w:val="00A54F1A"/>
    <w:rsid w:val="00A55ABC"/>
    <w:rsid w:val="00A55D05"/>
    <w:rsid w:val="00A55D7E"/>
    <w:rsid w:val="00A57438"/>
    <w:rsid w:val="00A57A86"/>
    <w:rsid w:val="00A57BAA"/>
    <w:rsid w:val="00A57C35"/>
    <w:rsid w:val="00A57F1D"/>
    <w:rsid w:val="00A60631"/>
    <w:rsid w:val="00A6065F"/>
    <w:rsid w:val="00A608EF"/>
    <w:rsid w:val="00A60ADD"/>
    <w:rsid w:val="00A61207"/>
    <w:rsid w:val="00A616C1"/>
    <w:rsid w:val="00A6278B"/>
    <w:rsid w:val="00A630DC"/>
    <w:rsid w:val="00A641FC"/>
    <w:rsid w:val="00A64431"/>
    <w:rsid w:val="00A64B85"/>
    <w:rsid w:val="00A66248"/>
    <w:rsid w:val="00A66442"/>
    <w:rsid w:val="00A668CF"/>
    <w:rsid w:val="00A66AAA"/>
    <w:rsid w:val="00A66EE1"/>
    <w:rsid w:val="00A66EE7"/>
    <w:rsid w:val="00A66F59"/>
    <w:rsid w:val="00A672B8"/>
    <w:rsid w:val="00A676F9"/>
    <w:rsid w:val="00A678BC"/>
    <w:rsid w:val="00A67ED0"/>
    <w:rsid w:val="00A67FB8"/>
    <w:rsid w:val="00A700B1"/>
    <w:rsid w:val="00A70795"/>
    <w:rsid w:val="00A70FD2"/>
    <w:rsid w:val="00A71065"/>
    <w:rsid w:val="00A71A3B"/>
    <w:rsid w:val="00A7221F"/>
    <w:rsid w:val="00A724F9"/>
    <w:rsid w:val="00A729E1"/>
    <w:rsid w:val="00A736B7"/>
    <w:rsid w:val="00A73E6C"/>
    <w:rsid w:val="00A74036"/>
    <w:rsid w:val="00A74056"/>
    <w:rsid w:val="00A7409F"/>
    <w:rsid w:val="00A74568"/>
    <w:rsid w:val="00A74692"/>
    <w:rsid w:val="00A7474B"/>
    <w:rsid w:val="00A74D26"/>
    <w:rsid w:val="00A74E18"/>
    <w:rsid w:val="00A74F58"/>
    <w:rsid w:val="00A7548D"/>
    <w:rsid w:val="00A755B8"/>
    <w:rsid w:val="00A757CE"/>
    <w:rsid w:val="00A76359"/>
    <w:rsid w:val="00A765AF"/>
    <w:rsid w:val="00A76F7B"/>
    <w:rsid w:val="00A773E4"/>
    <w:rsid w:val="00A77432"/>
    <w:rsid w:val="00A77865"/>
    <w:rsid w:val="00A77912"/>
    <w:rsid w:val="00A807C1"/>
    <w:rsid w:val="00A80959"/>
    <w:rsid w:val="00A80A8E"/>
    <w:rsid w:val="00A8137F"/>
    <w:rsid w:val="00A8143F"/>
    <w:rsid w:val="00A814DD"/>
    <w:rsid w:val="00A81998"/>
    <w:rsid w:val="00A81C47"/>
    <w:rsid w:val="00A824E7"/>
    <w:rsid w:val="00A82A1D"/>
    <w:rsid w:val="00A82FE9"/>
    <w:rsid w:val="00A8374C"/>
    <w:rsid w:val="00A83822"/>
    <w:rsid w:val="00A84CFB"/>
    <w:rsid w:val="00A84F46"/>
    <w:rsid w:val="00A8540F"/>
    <w:rsid w:val="00A854AD"/>
    <w:rsid w:val="00A8625D"/>
    <w:rsid w:val="00A8639D"/>
    <w:rsid w:val="00A86927"/>
    <w:rsid w:val="00A86A91"/>
    <w:rsid w:val="00A87545"/>
    <w:rsid w:val="00A87F28"/>
    <w:rsid w:val="00A905EE"/>
    <w:rsid w:val="00A90D36"/>
    <w:rsid w:val="00A91556"/>
    <w:rsid w:val="00A927D4"/>
    <w:rsid w:val="00A92A71"/>
    <w:rsid w:val="00A9319D"/>
    <w:rsid w:val="00A93A21"/>
    <w:rsid w:val="00A93A9B"/>
    <w:rsid w:val="00A93BE2"/>
    <w:rsid w:val="00A941DB"/>
    <w:rsid w:val="00A946A5"/>
    <w:rsid w:val="00A94880"/>
    <w:rsid w:val="00A94930"/>
    <w:rsid w:val="00A94C9F"/>
    <w:rsid w:val="00A95208"/>
    <w:rsid w:val="00A95E6C"/>
    <w:rsid w:val="00A96B87"/>
    <w:rsid w:val="00A970B0"/>
    <w:rsid w:val="00A97139"/>
    <w:rsid w:val="00A97BB5"/>
    <w:rsid w:val="00A97BD5"/>
    <w:rsid w:val="00AA016A"/>
    <w:rsid w:val="00AA0291"/>
    <w:rsid w:val="00AA09AF"/>
    <w:rsid w:val="00AA100A"/>
    <w:rsid w:val="00AA14D1"/>
    <w:rsid w:val="00AA1504"/>
    <w:rsid w:val="00AA1B82"/>
    <w:rsid w:val="00AA1CF4"/>
    <w:rsid w:val="00AA1D7F"/>
    <w:rsid w:val="00AA2D4C"/>
    <w:rsid w:val="00AA3197"/>
    <w:rsid w:val="00AA3327"/>
    <w:rsid w:val="00AA3AC4"/>
    <w:rsid w:val="00AA3B89"/>
    <w:rsid w:val="00AA3B97"/>
    <w:rsid w:val="00AA4665"/>
    <w:rsid w:val="00AA489A"/>
    <w:rsid w:val="00AA4B0D"/>
    <w:rsid w:val="00AA52F3"/>
    <w:rsid w:val="00AA5442"/>
    <w:rsid w:val="00AA5D36"/>
    <w:rsid w:val="00AA5D7C"/>
    <w:rsid w:val="00AA61F4"/>
    <w:rsid w:val="00AA6C59"/>
    <w:rsid w:val="00AA6CA5"/>
    <w:rsid w:val="00AA6F84"/>
    <w:rsid w:val="00AA7A63"/>
    <w:rsid w:val="00AA7D48"/>
    <w:rsid w:val="00AB02BF"/>
    <w:rsid w:val="00AB06F4"/>
    <w:rsid w:val="00AB0BF2"/>
    <w:rsid w:val="00AB0FA7"/>
    <w:rsid w:val="00AB2AEA"/>
    <w:rsid w:val="00AB2CBD"/>
    <w:rsid w:val="00AB2DBF"/>
    <w:rsid w:val="00AB365A"/>
    <w:rsid w:val="00AB381A"/>
    <w:rsid w:val="00AB3B7F"/>
    <w:rsid w:val="00AB4598"/>
    <w:rsid w:val="00AB47EB"/>
    <w:rsid w:val="00AB4A04"/>
    <w:rsid w:val="00AB56FE"/>
    <w:rsid w:val="00AB57D5"/>
    <w:rsid w:val="00AB5881"/>
    <w:rsid w:val="00AB5D7E"/>
    <w:rsid w:val="00AB6055"/>
    <w:rsid w:val="00AB606C"/>
    <w:rsid w:val="00AB64B2"/>
    <w:rsid w:val="00AB7368"/>
    <w:rsid w:val="00AC03B6"/>
    <w:rsid w:val="00AC0DEA"/>
    <w:rsid w:val="00AC0ED3"/>
    <w:rsid w:val="00AC0F4F"/>
    <w:rsid w:val="00AC213F"/>
    <w:rsid w:val="00AC2609"/>
    <w:rsid w:val="00AC2BFB"/>
    <w:rsid w:val="00AC309D"/>
    <w:rsid w:val="00AC30A7"/>
    <w:rsid w:val="00AC4273"/>
    <w:rsid w:val="00AC4501"/>
    <w:rsid w:val="00AC4BC1"/>
    <w:rsid w:val="00AC5116"/>
    <w:rsid w:val="00AC546E"/>
    <w:rsid w:val="00AC59A1"/>
    <w:rsid w:val="00AC5C31"/>
    <w:rsid w:val="00AC5F6D"/>
    <w:rsid w:val="00AC61C9"/>
    <w:rsid w:val="00AC62B7"/>
    <w:rsid w:val="00AC65E1"/>
    <w:rsid w:val="00AC6D7D"/>
    <w:rsid w:val="00AC6D86"/>
    <w:rsid w:val="00AC6EC2"/>
    <w:rsid w:val="00AC73B2"/>
    <w:rsid w:val="00AC7459"/>
    <w:rsid w:val="00AC7AE5"/>
    <w:rsid w:val="00AD003D"/>
    <w:rsid w:val="00AD03BF"/>
    <w:rsid w:val="00AD0CF3"/>
    <w:rsid w:val="00AD1154"/>
    <w:rsid w:val="00AD182C"/>
    <w:rsid w:val="00AD1ECB"/>
    <w:rsid w:val="00AD230B"/>
    <w:rsid w:val="00AD2456"/>
    <w:rsid w:val="00AD3516"/>
    <w:rsid w:val="00AD3BF2"/>
    <w:rsid w:val="00AD3CBE"/>
    <w:rsid w:val="00AD3D83"/>
    <w:rsid w:val="00AD3DDE"/>
    <w:rsid w:val="00AD47B8"/>
    <w:rsid w:val="00AD593E"/>
    <w:rsid w:val="00AD5AFA"/>
    <w:rsid w:val="00AD6206"/>
    <w:rsid w:val="00AD6287"/>
    <w:rsid w:val="00AD63F8"/>
    <w:rsid w:val="00AD65B8"/>
    <w:rsid w:val="00AD674D"/>
    <w:rsid w:val="00AD689E"/>
    <w:rsid w:val="00AD6990"/>
    <w:rsid w:val="00AD70CC"/>
    <w:rsid w:val="00AD7672"/>
    <w:rsid w:val="00AD7B80"/>
    <w:rsid w:val="00AE01F3"/>
    <w:rsid w:val="00AE08EB"/>
    <w:rsid w:val="00AE0945"/>
    <w:rsid w:val="00AE1712"/>
    <w:rsid w:val="00AE1F3D"/>
    <w:rsid w:val="00AE2C91"/>
    <w:rsid w:val="00AE2DFF"/>
    <w:rsid w:val="00AE3A72"/>
    <w:rsid w:val="00AE3ABA"/>
    <w:rsid w:val="00AE4193"/>
    <w:rsid w:val="00AE45E7"/>
    <w:rsid w:val="00AE477F"/>
    <w:rsid w:val="00AE4C8D"/>
    <w:rsid w:val="00AE4D38"/>
    <w:rsid w:val="00AE4D66"/>
    <w:rsid w:val="00AE557A"/>
    <w:rsid w:val="00AE5812"/>
    <w:rsid w:val="00AE5A7F"/>
    <w:rsid w:val="00AE6162"/>
    <w:rsid w:val="00AE63CC"/>
    <w:rsid w:val="00AE68E1"/>
    <w:rsid w:val="00AE6FD3"/>
    <w:rsid w:val="00AE726F"/>
    <w:rsid w:val="00AE7B93"/>
    <w:rsid w:val="00AE7BB8"/>
    <w:rsid w:val="00AE7BC1"/>
    <w:rsid w:val="00AF02E6"/>
    <w:rsid w:val="00AF08B9"/>
    <w:rsid w:val="00AF0CFA"/>
    <w:rsid w:val="00AF0E9D"/>
    <w:rsid w:val="00AF0F31"/>
    <w:rsid w:val="00AF114E"/>
    <w:rsid w:val="00AF1727"/>
    <w:rsid w:val="00AF173F"/>
    <w:rsid w:val="00AF1885"/>
    <w:rsid w:val="00AF1921"/>
    <w:rsid w:val="00AF1973"/>
    <w:rsid w:val="00AF1979"/>
    <w:rsid w:val="00AF1CA1"/>
    <w:rsid w:val="00AF1D55"/>
    <w:rsid w:val="00AF1D92"/>
    <w:rsid w:val="00AF1E88"/>
    <w:rsid w:val="00AF2015"/>
    <w:rsid w:val="00AF2224"/>
    <w:rsid w:val="00AF28BF"/>
    <w:rsid w:val="00AF30B1"/>
    <w:rsid w:val="00AF3463"/>
    <w:rsid w:val="00AF3813"/>
    <w:rsid w:val="00AF3899"/>
    <w:rsid w:val="00AF41EE"/>
    <w:rsid w:val="00AF4205"/>
    <w:rsid w:val="00AF50D9"/>
    <w:rsid w:val="00AF51EA"/>
    <w:rsid w:val="00AF5329"/>
    <w:rsid w:val="00AF57DB"/>
    <w:rsid w:val="00AF57E4"/>
    <w:rsid w:val="00AF6226"/>
    <w:rsid w:val="00AF794F"/>
    <w:rsid w:val="00B00154"/>
    <w:rsid w:val="00B004D9"/>
    <w:rsid w:val="00B0099B"/>
    <w:rsid w:val="00B00FDE"/>
    <w:rsid w:val="00B00FF3"/>
    <w:rsid w:val="00B016F3"/>
    <w:rsid w:val="00B01AAF"/>
    <w:rsid w:val="00B01CB2"/>
    <w:rsid w:val="00B0270F"/>
    <w:rsid w:val="00B03095"/>
    <w:rsid w:val="00B04EC4"/>
    <w:rsid w:val="00B04F65"/>
    <w:rsid w:val="00B06664"/>
    <w:rsid w:val="00B06A0A"/>
    <w:rsid w:val="00B06FC7"/>
    <w:rsid w:val="00B07EC3"/>
    <w:rsid w:val="00B07F59"/>
    <w:rsid w:val="00B10E24"/>
    <w:rsid w:val="00B10ECD"/>
    <w:rsid w:val="00B11261"/>
    <w:rsid w:val="00B11445"/>
    <w:rsid w:val="00B11BEF"/>
    <w:rsid w:val="00B11DF1"/>
    <w:rsid w:val="00B120CA"/>
    <w:rsid w:val="00B121B3"/>
    <w:rsid w:val="00B127A7"/>
    <w:rsid w:val="00B1352D"/>
    <w:rsid w:val="00B13C14"/>
    <w:rsid w:val="00B140E1"/>
    <w:rsid w:val="00B14144"/>
    <w:rsid w:val="00B146F9"/>
    <w:rsid w:val="00B1591D"/>
    <w:rsid w:val="00B15DB4"/>
    <w:rsid w:val="00B15F17"/>
    <w:rsid w:val="00B16147"/>
    <w:rsid w:val="00B1654B"/>
    <w:rsid w:val="00B1664F"/>
    <w:rsid w:val="00B16702"/>
    <w:rsid w:val="00B16C62"/>
    <w:rsid w:val="00B17063"/>
    <w:rsid w:val="00B17171"/>
    <w:rsid w:val="00B172BF"/>
    <w:rsid w:val="00B17368"/>
    <w:rsid w:val="00B17790"/>
    <w:rsid w:val="00B179CD"/>
    <w:rsid w:val="00B17A04"/>
    <w:rsid w:val="00B17F64"/>
    <w:rsid w:val="00B20A11"/>
    <w:rsid w:val="00B20A8C"/>
    <w:rsid w:val="00B20C57"/>
    <w:rsid w:val="00B20E30"/>
    <w:rsid w:val="00B20F54"/>
    <w:rsid w:val="00B2141E"/>
    <w:rsid w:val="00B2194E"/>
    <w:rsid w:val="00B23003"/>
    <w:rsid w:val="00B234B5"/>
    <w:rsid w:val="00B23528"/>
    <w:rsid w:val="00B2359C"/>
    <w:rsid w:val="00B23688"/>
    <w:rsid w:val="00B23C2B"/>
    <w:rsid w:val="00B242C6"/>
    <w:rsid w:val="00B24AB4"/>
    <w:rsid w:val="00B25F16"/>
    <w:rsid w:val="00B26B1F"/>
    <w:rsid w:val="00B26D86"/>
    <w:rsid w:val="00B27055"/>
    <w:rsid w:val="00B2708A"/>
    <w:rsid w:val="00B3029D"/>
    <w:rsid w:val="00B30675"/>
    <w:rsid w:val="00B308C7"/>
    <w:rsid w:val="00B309D8"/>
    <w:rsid w:val="00B31C0B"/>
    <w:rsid w:val="00B31F21"/>
    <w:rsid w:val="00B322F2"/>
    <w:rsid w:val="00B3297A"/>
    <w:rsid w:val="00B33CE7"/>
    <w:rsid w:val="00B33DB9"/>
    <w:rsid w:val="00B3408E"/>
    <w:rsid w:val="00B34802"/>
    <w:rsid w:val="00B348B2"/>
    <w:rsid w:val="00B34B96"/>
    <w:rsid w:val="00B34EFB"/>
    <w:rsid w:val="00B34F7A"/>
    <w:rsid w:val="00B363D6"/>
    <w:rsid w:val="00B368CF"/>
    <w:rsid w:val="00B37444"/>
    <w:rsid w:val="00B37CAF"/>
    <w:rsid w:val="00B40367"/>
    <w:rsid w:val="00B40B10"/>
    <w:rsid w:val="00B40D47"/>
    <w:rsid w:val="00B40F05"/>
    <w:rsid w:val="00B412CB"/>
    <w:rsid w:val="00B414A6"/>
    <w:rsid w:val="00B417FB"/>
    <w:rsid w:val="00B41CC1"/>
    <w:rsid w:val="00B41F3C"/>
    <w:rsid w:val="00B42A54"/>
    <w:rsid w:val="00B42A8E"/>
    <w:rsid w:val="00B42DC1"/>
    <w:rsid w:val="00B430F9"/>
    <w:rsid w:val="00B434EA"/>
    <w:rsid w:val="00B437A1"/>
    <w:rsid w:val="00B43BF6"/>
    <w:rsid w:val="00B44137"/>
    <w:rsid w:val="00B442CF"/>
    <w:rsid w:val="00B4458D"/>
    <w:rsid w:val="00B447F8"/>
    <w:rsid w:val="00B44EE9"/>
    <w:rsid w:val="00B4588B"/>
    <w:rsid w:val="00B45B8F"/>
    <w:rsid w:val="00B45E10"/>
    <w:rsid w:val="00B46330"/>
    <w:rsid w:val="00B464B1"/>
    <w:rsid w:val="00B467C5"/>
    <w:rsid w:val="00B472BD"/>
    <w:rsid w:val="00B47715"/>
    <w:rsid w:val="00B47A6C"/>
    <w:rsid w:val="00B50695"/>
    <w:rsid w:val="00B50802"/>
    <w:rsid w:val="00B50A45"/>
    <w:rsid w:val="00B515B1"/>
    <w:rsid w:val="00B5169D"/>
    <w:rsid w:val="00B519DD"/>
    <w:rsid w:val="00B520AA"/>
    <w:rsid w:val="00B52212"/>
    <w:rsid w:val="00B52607"/>
    <w:rsid w:val="00B52BD5"/>
    <w:rsid w:val="00B52CE9"/>
    <w:rsid w:val="00B53766"/>
    <w:rsid w:val="00B53CAF"/>
    <w:rsid w:val="00B53D4D"/>
    <w:rsid w:val="00B53F86"/>
    <w:rsid w:val="00B54C46"/>
    <w:rsid w:val="00B54E8F"/>
    <w:rsid w:val="00B550DD"/>
    <w:rsid w:val="00B553D7"/>
    <w:rsid w:val="00B55E84"/>
    <w:rsid w:val="00B5685B"/>
    <w:rsid w:val="00B57473"/>
    <w:rsid w:val="00B57849"/>
    <w:rsid w:val="00B57AC9"/>
    <w:rsid w:val="00B57B79"/>
    <w:rsid w:val="00B57E82"/>
    <w:rsid w:val="00B6075A"/>
    <w:rsid w:val="00B60A89"/>
    <w:rsid w:val="00B60E2C"/>
    <w:rsid w:val="00B61138"/>
    <w:rsid w:val="00B61553"/>
    <w:rsid w:val="00B618F1"/>
    <w:rsid w:val="00B61B65"/>
    <w:rsid w:val="00B61BAF"/>
    <w:rsid w:val="00B62CF5"/>
    <w:rsid w:val="00B633B1"/>
    <w:rsid w:val="00B63EDD"/>
    <w:rsid w:val="00B640A8"/>
    <w:rsid w:val="00B64820"/>
    <w:rsid w:val="00B64BF3"/>
    <w:rsid w:val="00B64E67"/>
    <w:rsid w:val="00B64F4D"/>
    <w:rsid w:val="00B65817"/>
    <w:rsid w:val="00B65873"/>
    <w:rsid w:val="00B65AE5"/>
    <w:rsid w:val="00B65DFA"/>
    <w:rsid w:val="00B65F36"/>
    <w:rsid w:val="00B65F3A"/>
    <w:rsid w:val="00B66367"/>
    <w:rsid w:val="00B672F5"/>
    <w:rsid w:val="00B67A62"/>
    <w:rsid w:val="00B67DCF"/>
    <w:rsid w:val="00B7075A"/>
    <w:rsid w:val="00B70BEF"/>
    <w:rsid w:val="00B70E4C"/>
    <w:rsid w:val="00B70FA7"/>
    <w:rsid w:val="00B714A1"/>
    <w:rsid w:val="00B7160C"/>
    <w:rsid w:val="00B7173A"/>
    <w:rsid w:val="00B7174A"/>
    <w:rsid w:val="00B71B13"/>
    <w:rsid w:val="00B7201A"/>
    <w:rsid w:val="00B720B0"/>
    <w:rsid w:val="00B723EC"/>
    <w:rsid w:val="00B72A9A"/>
    <w:rsid w:val="00B7346C"/>
    <w:rsid w:val="00B73721"/>
    <w:rsid w:val="00B73957"/>
    <w:rsid w:val="00B73B7C"/>
    <w:rsid w:val="00B7412F"/>
    <w:rsid w:val="00B7425A"/>
    <w:rsid w:val="00B74A62"/>
    <w:rsid w:val="00B74CC6"/>
    <w:rsid w:val="00B74EBE"/>
    <w:rsid w:val="00B7512E"/>
    <w:rsid w:val="00B75370"/>
    <w:rsid w:val="00B7550B"/>
    <w:rsid w:val="00B7581C"/>
    <w:rsid w:val="00B75F80"/>
    <w:rsid w:val="00B766CB"/>
    <w:rsid w:val="00B76A4B"/>
    <w:rsid w:val="00B76BB6"/>
    <w:rsid w:val="00B76C35"/>
    <w:rsid w:val="00B77398"/>
    <w:rsid w:val="00B77467"/>
    <w:rsid w:val="00B77ED9"/>
    <w:rsid w:val="00B80125"/>
    <w:rsid w:val="00B81DAD"/>
    <w:rsid w:val="00B82519"/>
    <w:rsid w:val="00B825CE"/>
    <w:rsid w:val="00B82987"/>
    <w:rsid w:val="00B839CC"/>
    <w:rsid w:val="00B83DF1"/>
    <w:rsid w:val="00B84135"/>
    <w:rsid w:val="00B8453C"/>
    <w:rsid w:val="00B84652"/>
    <w:rsid w:val="00B84F8A"/>
    <w:rsid w:val="00B85C7E"/>
    <w:rsid w:val="00B86521"/>
    <w:rsid w:val="00B8685D"/>
    <w:rsid w:val="00B86F2A"/>
    <w:rsid w:val="00B87CA6"/>
    <w:rsid w:val="00B87E08"/>
    <w:rsid w:val="00B90484"/>
    <w:rsid w:val="00B90635"/>
    <w:rsid w:val="00B90947"/>
    <w:rsid w:val="00B90D59"/>
    <w:rsid w:val="00B90F44"/>
    <w:rsid w:val="00B9155F"/>
    <w:rsid w:val="00B91A0C"/>
    <w:rsid w:val="00B92156"/>
    <w:rsid w:val="00B921B2"/>
    <w:rsid w:val="00B9234D"/>
    <w:rsid w:val="00B92580"/>
    <w:rsid w:val="00B9258C"/>
    <w:rsid w:val="00B925A5"/>
    <w:rsid w:val="00B929F4"/>
    <w:rsid w:val="00B92E2B"/>
    <w:rsid w:val="00B936FB"/>
    <w:rsid w:val="00B93B8A"/>
    <w:rsid w:val="00B93C1D"/>
    <w:rsid w:val="00B96519"/>
    <w:rsid w:val="00B968DE"/>
    <w:rsid w:val="00B96CD7"/>
    <w:rsid w:val="00B97128"/>
    <w:rsid w:val="00B97F6D"/>
    <w:rsid w:val="00BA038B"/>
    <w:rsid w:val="00BA03C0"/>
    <w:rsid w:val="00BA05D0"/>
    <w:rsid w:val="00BA099B"/>
    <w:rsid w:val="00BA0CDD"/>
    <w:rsid w:val="00BA1074"/>
    <w:rsid w:val="00BA10C2"/>
    <w:rsid w:val="00BA15D6"/>
    <w:rsid w:val="00BA1789"/>
    <w:rsid w:val="00BA18DA"/>
    <w:rsid w:val="00BA207F"/>
    <w:rsid w:val="00BA23AD"/>
    <w:rsid w:val="00BA2484"/>
    <w:rsid w:val="00BA2C79"/>
    <w:rsid w:val="00BA2F3E"/>
    <w:rsid w:val="00BA3B57"/>
    <w:rsid w:val="00BA419F"/>
    <w:rsid w:val="00BA49AB"/>
    <w:rsid w:val="00BA4AB7"/>
    <w:rsid w:val="00BA5348"/>
    <w:rsid w:val="00BA5629"/>
    <w:rsid w:val="00BA59B3"/>
    <w:rsid w:val="00BA62A0"/>
    <w:rsid w:val="00BA63D3"/>
    <w:rsid w:val="00BA6732"/>
    <w:rsid w:val="00BA6D32"/>
    <w:rsid w:val="00BA7798"/>
    <w:rsid w:val="00BA7A33"/>
    <w:rsid w:val="00BA7F07"/>
    <w:rsid w:val="00BB023F"/>
    <w:rsid w:val="00BB03AE"/>
    <w:rsid w:val="00BB0A1D"/>
    <w:rsid w:val="00BB0D27"/>
    <w:rsid w:val="00BB0F6A"/>
    <w:rsid w:val="00BB1391"/>
    <w:rsid w:val="00BB17C7"/>
    <w:rsid w:val="00BB23CD"/>
    <w:rsid w:val="00BB2858"/>
    <w:rsid w:val="00BB343D"/>
    <w:rsid w:val="00BB3DA1"/>
    <w:rsid w:val="00BB4254"/>
    <w:rsid w:val="00BB449E"/>
    <w:rsid w:val="00BB4B01"/>
    <w:rsid w:val="00BB4D6C"/>
    <w:rsid w:val="00BB4FBB"/>
    <w:rsid w:val="00BB52ED"/>
    <w:rsid w:val="00BB5488"/>
    <w:rsid w:val="00BB55CD"/>
    <w:rsid w:val="00BB5B52"/>
    <w:rsid w:val="00BB5B85"/>
    <w:rsid w:val="00BB6067"/>
    <w:rsid w:val="00BB6267"/>
    <w:rsid w:val="00BB66D2"/>
    <w:rsid w:val="00BB6A5E"/>
    <w:rsid w:val="00BB6DC5"/>
    <w:rsid w:val="00BB7008"/>
    <w:rsid w:val="00BB79DD"/>
    <w:rsid w:val="00BB7C28"/>
    <w:rsid w:val="00BB7D74"/>
    <w:rsid w:val="00BC032B"/>
    <w:rsid w:val="00BC0962"/>
    <w:rsid w:val="00BC0BF2"/>
    <w:rsid w:val="00BC1294"/>
    <w:rsid w:val="00BC1641"/>
    <w:rsid w:val="00BC1E26"/>
    <w:rsid w:val="00BC2181"/>
    <w:rsid w:val="00BC2782"/>
    <w:rsid w:val="00BC301A"/>
    <w:rsid w:val="00BC3451"/>
    <w:rsid w:val="00BC3662"/>
    <w:rsid w:val="00BC3750"/>
    <w:rsid w:val="00BC39CC"/>
    <w:rsid w:val="00BC3A8E"/>
    <w:rsid w:val="00BC4102"/>
    <w:rsid w:val="00BC4774"/>
    <w:rsid w:val="00BC4B59"/>
    <w:rsid w:val="00BC4EF2"/>
    <w:rsid w:val="00BC56DE"/>
    <w:rsid w:val="00BC5775"/>
    <w:rsid w:val="00BC5D56"/>
    <w:rsid w:val="00BC5DB5"/>
    <w:rsid w:val="00BC5E4B"/>
    <w:rsid w:val="00BC692A"/>
    <w:rsid w:val="00BC6E11"/>
    <w:rsid w:val="00BC7514"/>
    <w:rsid w:val="00BC75BD"/>
    <w:rsid w:val="00BC7B9A"/>
    <w:rsid w:val="00BC7C96"/>
    <w:rsid w:val="00BD0061"/>
    <w:rsid w:val="00BD0528"/>
    <w:rsid w:val="00BD0A24"/>
    <w:rsid w:val="00BD1162"/>
    <w:rsid w:val="00BD1DAE"/>
    <w:rsid w:val="00BD327D"/>
    <w:rsid w:val="00BD3463"/>
    <w:rsid w:val="00BD54F6"/>
    <w:rsid w:val="00BD5717"/>
    <w:rsid w:val="00BD5802"/>
    <w:rsid w:val="00BD5D01"/>
    <w:rsid w:val="00BD6696"/>
    <w:rsid w:val="00BD6D80"/>
    <w:rsid w:val="00BD6E8C"/>
    <w:rsid w:val="00BD6FED"/>
    <w:rsid w:val="00BD70DC"/>
    <w:rsid w:val="00BD7693"/>
    <w:rsid w:val="00BD79F0"/>
    <w:rsid w:val="00BD7A62"/>
    <w:rsid w:val="00BD7ACB"/>
    <w:rsid w:val="00BD7C40"/>
    <w:rsid w:val="00BE0D55"/>
    <w:rsid w:val="00BE17F7"/>
    <w:rsid w:val="00BE1D09"/>
    <w:rsid w:val="00BE20B0"/>
    <w:rsid w:val="00BE2C5F"/>
    <w:rsid w:val="00BE2EAB"/>
    <w:rsid w:val="00BE3140"/>
    <w:rsid w:val="00BE3641"/>
    <w:rsid w:val="00BE5E82"/>
    <w:rsid w:val="00BE5F23"/>
    <w:rsid w:val="00BE624C"/>
    <w:rsid w:val="00BE62C0"/>
    <w:rsid w:val="00BE67FC"/>
    <w:rsid w:val="00BE6AEB"/>
    <w:rsid w:val="00BE6B2A"/>
    <w:rsid w:val="00BE7204"/>
    <w:rsid w:val="00BE7DE5"/>
    <w:rsid w:val="00BE7E85"/>
    <w:rsid w:val="00BF09CA"/>
    <w:rsid w:val="00BF0BF9"/>
    <w:rsid w:val="00BF0CC6"/>
    <w:rsid w:val="00BF0F0C"/>
    <w:rsid w:val="00BF1090"/>
    <w:rsid w:val="00BF16EB"/>
    <w:rsid w:val="00BF2744"/>
    <w:rsid w:val="00BF2E30"/>
    <w:rsid w:val="00BF2EFE"/>
    <w:rsid w:val="00BF3FB9"/>
    <w:rsid w:val="00BF5213"/>
    <w:rsid w:val="00BF55AF"/>
    <w:rsid w:val="00BF59D7"/>
    <w:rsid w:val="00BF5F4F"/>
    <w:rsid w:val="00BF634A"/>
    <w:rsid w:val="00BF63FC"/>
    <w:rsid w:val="00BF648D"/>
    <w:rsid w:val="00BF6BAC"/>
    <w:rsid w:val="00BF6BED"/>
    <w:rsid w:val="00BF6D95"/>
    <w:rsid w:val="00BF6F44"/>
    <w:rsid w:val="00BF70D8"/>
    <w:rsid w:val="00BF7620"/>
    <w:rsid w:val="00BF7B57"/>
    <w:rsid w:val="00BF7EBF"/>
    <w:rsid w:val="00C00028"/>
    <w:rsid w:val="00C00CEB"/>
    <w:rsid w:val="00C0185C"/>
    <w:rsid w:val="00C019B3"/>
    <w:rsid w:val="00C02448"/>
    <w:rsid w:val="00C02759"/>
    <w:rsid w:val="00C0283E"/>
    <w:rsid w:val="00C02BD1"/>
    <w:rsid w:val="00C03070"/>
    <w:rsid w:val="00C03262"/>
    <w:rsid w:val="00C0398B"/>
    <w:rsid w:val="00C03C61"/>
    <w:rsid w:val="00C04731"/>
    <w:rsid w:val="00C055E1"/>
    <w:rsid w:val="00C05B1B"/>
    <w:rsid w:val="00C06282"/>
    <w:rsid w:val="00C064B0"/>
    <w:rsid w:val="00C069AE"/>
    <w:rsid w:val="00C06A01"/>
    <w:rsid w:val="00C06CA0"/>
    <w:rsid w:val="00C06CD1"/>
    <w:rsid w:val="00C06F57"/>
    <w:rsid w:val="00C07742"/>
    <w:rsid w:val="00C079E1"/>
    <w:rsid w:val="00C07EC2"/>
    <w:rsid w:val="00C07F63"/>
    <w:rsid w:val="00C100E3"/>
    <w:rsid w:val="00C107E0"/>
    <w:rsid w:val="00C10871"/>
    <w:rsid w:val="00C11633"/>
    <w:rsid w:val="00C11A4C"/>
    <w:rsid w:val="00C11B28"/>
    <w:rsid w:val="00C11DBE"/>
    <w:rsid w:val="00C12241"/>
    <w:rsid w:val="00C1247C"/>
    <w:rsid w:val="00C124F3"/>
    <w:rsid w:val="00C12901"/>
    <w:rsid w:val="00C129A6"/>
    <w:rsid w:val="00C129E9"/>
    <w:rsid w:val="00C13873"/>
    <w:rsid w:val="00C140BE"/>
    <w:rsid w:val="00C143CA"/>
    <w:rsid w:val="00C14B02"/>
    <w:rsid w:val="00C15692"/>
    <w:rsid w:val="00C15CBC"/>
    <w:rsid w:val="00C15ED6"/>
    <w:rsid w:val="00C1670F"/>
    <w:rsid w:val="00C16877"/>
    <w:rsid w:val="00C16EF5"/>
    <w:rsid w:val="00C16FC7"/>
    <w:rsid w:val="00C17DCA"/>
    <w:rsid w:val="00C204D8"/>
    <w:rsid w:val="00C210CC"/>
    <w:rsid w:val="00C21C51"/>
    <w:rsid w:val="00C221FF"/>
    <w:rsid w:val="00C22868"/>
    <w:rsid w:val="00C2296C"/>
    <w:rsid w:val="00C22CD8"/>
    <w:rsid w:val="00C236BB"/>
    <w:rsid w:val="00C23AF9"/>
    <w:rsid w:val="00C23CC4"/>
    <w:rsid w:val="00C24083"/>
    <w:rsid w:val="00C241C8"/>
    <w:rsid w:val="00C2595B"/>
    <w:rsid w:val="00C25A1E"/>
    <w:rsid w:val="00C26421"/>
    <w:rsid w:val="00C26A00"/>
    <w:rsid w:val="00C26C80"/>
    <w:rsid w:val="00C27053"/>
    <w:rsid w:val="00C2753E"/>
    <w:rsid w:val="00C27B99"/>
    <w:rsid w:val="00C27E1C"/>
    <w:rsid w:val="00C303A1"/>
    <w:rsid w:val="00C30CEB"/>
    <w:rsid w:val="00C316CC"/>
    <w:rsid w:val="00C326C6"/>
    <w:rsid w:val="00C333E1"/>
    <w:rsid w:val="00C339E9"/>
    <w:rsid w:val="00C344F7"/>
    <w:rsid w:val="00C346D1"/>
    <w:rsid w:val="00C349C7"/>
    <w:rsid w:val="00C34EDA"/>
    <w:rsid w:val="00C35B93"/>
    <w:rsid w:val="00C3620D"/>
    <w:rsid w:val="00C3669F"/>
    <w:rsid w:val="00C368F7"/>
    <w:rsid w:val="00C36E60"/>
    <w:rsid w:val="00C36FF9"/>
    <w:rsid w:val="00C37001"/>
    <w:rsid w:val="00C37974"/>
    <w:rsid w:val="00C37FD1"/>
    <w:rsid w:val="00C40B03"/>
    <w:rsid w:val="00C40DD1"/>
    <w:rsid w:val="00C41422"/>
    <w:rsid w:val="00C414DA"/>
    <w:rsid w:val="00C41815"/>
    <w:rsid w:val="00C41CF6"/>
    <w:rsid w:val="00C41F0D"/>
    <w:rsid w:val="00C421F5"/>
    <w:rsid w:val="00C424CD"/>
    <w:rsid w:val="00C425A0"/>
    <w:rsid w:val="00C426FE"/>
    <w:rsid w:val="00C42AB2"/>
    <w:rsid w:val="00C42CDA"/>
    <w:rsid w:val="00C42DCD"/>
    <w:rsid w:val="00C43416"/>
    <w:rsid w:val="00C43E32"/>
    <w:rsid w:val="00C4435A"/>
    <w:rsid w:val="00C444EC"/>
    <w:rsid w:val="00C448DD"/>
    <w:rsid w:val="00C44ABF"/>
    <w:rsid w:val="00C44E52"/>
    <w:rsid w:val="00C4513C"/>
    <w:rsid w:val="00C45668"/>
    <w:rsid w:val="00C45892"/>
    <w:rsid w:val="00C45C38"/>
    <w:rsid w:val="00C45D0E"/>
    <w:rsid w:val="00C45EF0"/>
    <w:rsid w:val="00C46528"/>
    <w:rsid w:val="00C469B4"/>
    <w:rsid w:val="00C46DDF"/>
    <w:rsid w:val="00C4723C"/>
    <w:rsid w:val="00C4756D"/>
    <w:rsid w:val="00C47A7B"/>
    <w:rsid w:val="00C5028D"/>
    <w:rsid w:val="00C50A1D"/>
    <w:rsid w:val="00C50EDE"/>
    <w:rsid w:val="00C51572"/>
    <w:rsid w:val="00C527DA"/>
    <w:rsid w:val="00C533F9"/>
    <w:rsid w:val="00C53B55"/>
    <w:rsid w:val="00C5484B"/>
    <w:rsid w:val="00C54B5F"/>
    <w:rsid w:val="00C54BA2"/>
    <w:rsid w:val="00C54E64"/>
    <w:rsid w:val="00C5537E"/>
    <w:rsid w:val="00C5541B"/>
    <w:rsid w:val="00C55C08"/>
    <w:rsid w:val="00C560E5"/>
    <w:rsid w:val="00C56650"/>
    <w:rsid w:val="00C566A1"/>
    <w:rsid w:val="00C56776"/>
    <w:rsid w:val="00C569B3"/>
    <w:rsid w:val="00C56BF9"/>
    <w:rsid w:val="00C57AE0"/>
    <w:rsid w:val="00C57E62"/>
    <w:rsid w:val="00C57FB5"/>
    <w:rsid w:val="00C6004B"/>
    <w:rsid w:val="00C600AE"/>
    <w:rsid w:val="00C60351"/>
    <w:rsid w:val="00C60685"/>
    <w:rsid w:val="00C613DC"/>
    <w:rsid w:val="00C617D6"/>
    <w:rsid w:val="00C62137"/>
    <w:rsid w:val="00C62532"/>
    <w:rsid w:val="00C62CE1"/>
    <w:rsid w:val="00C62DF4"/>
    <w:rsid w:val="00C62EC2"/>
    <w:rsid w:val="00C63573"/>
    <w:rsid w:val="00C64BD6"/>
    <w:rsid w:val="00C650B6"/>
    <w:rsid w:val="00C667D7"/>
    <w:rsid w:val="00C66A0A"/>
    <w:rsid w:val="00C674C7"/>
    <w:rsid w:val="00C67607"/>
    <w:rsid w:val="00C67C79"/>
    <w:rsid w:val="00C7034E"/>
    <w:rsid w:val="00C71B04"/>
    <w:rsid w:val="00C71F03"/>
    <w:rsid w:val="00C726A8"/>
    <w:rsid w:val="00C727F7"/>
    <w:rsid w:val="00C72B4F"/>
    <w:rsid w:val="00C72DEF"/>
    <w:rsid w:val="00C72E8D"/>
    <w:rsid w:val="00C72F38"/>
    <w:rsid w:val="00C7323E"/>
    <w:rsid w:val="00C73524"/>
    <w:rsid w:val="00C73572"/>
    <w:rsid w:val="00C757F6"/>
    <w:rsid w:val="00C76055"/>
    <w:rsid w:val="00C76510"/>
    <w:rsid w:val="00C765D7"/>
    <w:rsid w:val="00C768C4"/>
    <w:rsid w:val="00C76C4F"/>
    <w:rsid w:val="00C7728D"/>
    <w:rsid w:val="00C77657"/>
    <w:rsid w:val="00C77987"/>
    <w:rsid w:val="00C7799C"/>
    <w:rsid w:val="00C800A4"/>
    <w:rsid w:val="00C801FD"/>
    <w:rsid w:val="00C807CE"/>
    <w:rsid w:val="00C80BCA"/>
    <w:rsid w:val="00C80F2C"/>
    <w:rsid w:val="00C81FFF"/>
    <w:rsid w:val="00C82B0F"/>
    <w:rsid w:val="00C83424"/>
    <w:rsid w:val="00C83DDF"/>
    <w:rsid w:val="00C83E3E"/>
    <w:rsid w:val="00C83F3E"/>
    <w:rsid w:val="00C8400F"/>
    <w:rsid w:val="00C840DB"/>
    <w:rsid w:val="00C84280"/>
    <w:rsid w:val="00C861CA"/>
    <w:rsid w:val="00C8630C"/>
    <w:rsid w:val="00C866A7"/>
    <w:rsid w:val="00C8677F"/>
    <w:rsid w:val="00C87002"/>
    <w:rsid w:val="00C874A5"/>
    <w:rsid w:val="00C877A6"/>
    <w:rsid w:val="00C877F6"/>
    <w:rsid w:val="00C87889"/>
    <w:rsid w:val="00C87B39"/>
    <w:rsid w:val="00C900B7"/>
    <w:rsid w:val="00C90E03"/>
    <w:rsid w:val="00C9166C"/>
    <w:rsid w:val="00C9172F"/>
    <w:rsid w:val="00C91C39"/>
    <w:rsid w:val="00C91C3C"/>
    <w:rsid w:val="00C91F46"/>
    <w:rsid w:val="00C92721"/>
    <w:rsid w:val="00C92BE2"/>
    <w:rsid w:val="00C92E43"/>
    <w:rsid w:val="00C93552"/>
    <w:rsid w:val="00C9355C"/>
    <w:rsid w:val="00C9368F"/>
    <w:rsid w:val="00C936ED"/>
    <w:rsid w:val="00C94041"/>
    <w:rsid w:val="00C9421F"/>
    <w:rsid w:val="00C9448E"/>
    <w:rsid w:val="00C946A7"/>
    <w:rsid w:val="00C94AB4"/>
    <w:rsid w:val="00C94DE0"/>
    <w:rsid w:val="00C9572C"/>
    <w:rsid w:val="00C9574C"/>
    <w:rsid w:val="00C95C2E"/>
    <w:rsid w:val="00C9635F"/>
    <w:rsid w:val="00C9668D"/>
    <w:rsid w:val="00C969B6"/>
    <w:rsid w:val="00C97594"/>
    <w:rsid w:val="00C97714"/>
    <w:rsid w:val="00C97B1D"/>
    <w:rsid w:val="00C97ECB"/>
    <w:rsid w:val="00C97FCC"/>
    <w:rsid w:val="00C97FD1"/>
    <w:rsid w:val="00CA0267"/>
    <w:rsid w:val="00CA0576"/>
    <w:rsid w:val="00CA0C43"/>
    <w:rsid w:val="00CA0DB1"/>
    <w:rsid w:val="00CA14B0"/>
    <w:rsid w:val="00CA1539"/>
    <w:rsid w:val="00CA1AF2"/>
    <w:rsid w:val="00CA22F9"/>
    <w:rsid w:val="00CA2465"/>
    <w:rsid w:val="00CA2B85"/>
    <w:rsid w:val="00CA3A1F"/>
    <w:rsid w:val="00CA3CA2"/>
    <w:rsid w:val="00CA3D00"/>
    <w:rsid w:val="00CA3FB1"/>
    <w:rsid w:val="00CA4B54"/>
    <w:rsid w:val="00CA4D96"/>
    <w:rsid w:val="00CA5668"/>
    <w:rsid w:val="00CA6356"/>
    <w:rsid w:val="00CA6457"/>
    <w:rsid w:val="00CA6B76"/>
    <w:rsid w:val="00CA6F7F"/>
    <w:rsid w:val="00CA787F"/>
    <w:rsid w:val="00CB013F"/>
    <w:rsid w:val="00CB0588"/>
    <w:rsid w:val="00CB07F1"/>
    <w:rsid w:val="00CB080B"/>
    <w:rsid w:val="00CB0D40"/>
    <w:rsid w:val="00CB11A8"/>
    <w:rsid w:val="00CB165E"/>
    <w:rsid w:val="00CB20D8"/>
    <w:rsid w:val="00CB2412"/>
    <w:rsid w:val="00CB2577"/>
    <w:rsid w:val="00CB2A0C"/>
    <w:rsid w:val="00CB2AD5"/>
    <w:rsid w:val="00CB2C1B"/>
    <w:rsid w:val="00CB2D10"/>
    <w:rsid w:val="00CB35B5"/>
    <w:rsid w:val="00CB3A26"/>
    <w:rsid w:val="00CB3A7B"/>
    <w:rsid w:val="00CB3DF6"/>
    <w:rsid w:val="00CB4B30"/>
    <w:rsid w:val="00CB4FD9"/>
    <w:rsid w:val="00CB52C2"/>
    <w:rsid w:val="00CB534A"/>
    <w:rsid w:val="00CB59FA"/>
    <w:rsid w:val="00CB5B58"/>
    <w:rsid w:val="00CB5E54"/>
    <w:rsid w:val="00CB6833"/>
    <w:rsid w:val="00CB6EE3"/>
    <w:rsid w:val="00CB7086"/>
    <w:rsid w:val="00CB7272"/>
    <w:rsid w:val="00CC0AE6"/>
    <w:rsid w:val="00CC15BA"/>
    <w:rsid w:val="00CC2754"/>
    <w:rsid w:val="00CC305D"/>
    <w:rsid w:val="00CC316F"/>
    <w:rsid w:val="00CC3FA5"/>
    <w:rsid w:val="00CC4483"/>
    <w:rsid w:val="00CC4C99"/>
    <w:rsid w:val="00CC4EBE"/>
    <w:rsid w:val="00CC5168"/>
    <w:rsid w:val="00CC5418"/>
    <w:rsid w:val="00CC5643"/>
    <w:rsid w:val="00CC5923"/>
    <w:rsid w:val="00CC5B46"/>
    <w:rsid w:val="00CC5D43"/>
    <w:rsid w:val="00CC616A"/>
    <w:rsid w:val="00CC625B"/>
    <w:rsid w:val="00CC63A9"/>
    <w:rsid w:val="00CC7071"/>
    <w:rsid w:val="00CC70CB"/>
    <w:rsid w:val="00CC7C65"/>
    <w:rsid w:val="00CD02B2"/>
    <w:rsid w:val="00CD033B"/>
    <w:rsid w:val="00CD0873"/>
    <w:rsid w:val="00CD0909"/>
    <w:rsid w:val="00CD0DC5"/>
    <w:rsid w:val="00CD14C8"/>
    <w:rsid w:val="00CD1DAF"/>
    <w:rsid w:val="00CD3FB8"/>
    <w:rsid w:val="00CD489B"/>
    <w:rsid w:val="00CD5BA4"/>
    <w:rsid w:val="00CD6763"/>
    <w:rsid w:val="00CD7298"/>
    <w:rsid w:val="00CD79A4"/>
    <w:rsid w:val="00CE003A"/>
    <w:rsid w:val="00CE017C"/>
    <w:rsid w:val="00CE017E"/>
    <w:rsid w:val="00CE0E8B"/>
    <w:rsid w:val="00CE16F8"/>
    <w:rsid w:val="00CE1D58"/>
    <w:rsid w:val="00CE2364"/>
    <w:rsid w:val="00CE23F3"/>
    <w:rsid w:val="00CE37FA"/>
    <w:rsid w:val="00CE3CA5"/>
    <w:rsid w:val="00CE4ACE"/>
    <w:rsid w:val="00CE4DB7"/>
    <w:rsid w:val="00CE5021"/>
    <w:rsid w:val="00CE5254"/>
    <w:rsid w:val="00CE52AB"/>
    <w:rsid w:val="00CE5648"/>
    <w:rsid w:val="00CE6162"/>
    <w:rsid w:val="00CE61AA"/>
    <w:rsid w:val="00CE6489"/>
    <w:rsid w:val="00CE67C7"/>
    <w:rsid w:val="00CE6AEB"/>
    <w:rsid w:val="00CE6C10"/>
    <w:rsid w:val="00CE7045"/>
    <w:rsid w:val="00CE71F7"/>
    <w:rsid w:val="00CE7A03"/>
    <w:rsid w:val="00CE7A93"/>
    <w:rsid w:val="00CF0253"/>
    <w:rsid w:val="00CF1046"/>
    <w:rsid w:val="00CF2814"/>
    <w:rsid w:val="00CF2F74"/>
    <w:rsid w:val="00CF3753"/>
    <w:rsid w:val="00CF3DEA"/>
    <w:rsid w:val="00CF3E25"/>
    <w:rsid w:val="00CF3EF1"/>
    <w:rsid w:val="00CF4C3E"/>
    <w:rsid w:val="00CF507C"/>
    <w:rsid w:val="00CF59B6"/>
    <w:rsid w:val="00CF5A59"/>
    <w:rsid w:val="00CF5E1A"/>
    <w:rsid w:val="00CF5FDA"/>
    <w:rsid w:val="00CF65A1"/>
    <w:rsid w:val="00CF65AD"/>
    <w:rsid w:val="00CF6D65"/>
    <w:rsid w:val="00CF6F08"/>
    <w:rsid w:val="00CF756B"/>
    <w:rsid w:val="00CF7AD3"/>
    <w:rsid w:val="00D003E9"/>
    <w:rsid w:val="00D00DC5"/>
    <w:rsid w:val="00D01892"/>
    <w:rsid w:val="00D01964"/>
    <w:rsid w:val="00D019F8"/>
    <w:rsid w:val="00D01A0C"/>
    <w:rsid w:val="00D02A95"/>
    <w:rsid w:val="00D02FB1"/>
    <w:rsid w:val="00D0310D"/>
    <w:rsid w:val="00D03363"/>
    <w:rsid w:val="00D0367B"/>
    <w:rsid w:val="00D03FED"/>
    <w:rsid w:val="00D04107"/>
    <w:rsid w:val="00D041B1"/>
    <w:rsid w:val="00D041BC"/>
    <w:rsid w:val="00D043FB"/>
    <w:rsid w:val="00D045A4"/>
    <w:rsid w:val="00D0469D"/>
    <w:rsid w:val="00D04993"/>
    <w:rsid w:val="00D04A22"/>
    <w:rsid w:val="00D04DCA"/>
    <w:rsid w:val="00D053EB"/>
    <w:rsid w:val="00D058E3"/>
    <w:rsid w:val="00D07278"/>
    <w:rsid w:val="00D07C94"/>
    <w:rsid w:val="00D07D4E"/>
    <w:rsid w:val="00D10768"/>
    <w:rsid w:val="00D107FB"/>
    <w:rsid w:val="00D109B5"/>
    <w:rsid w:val="00D10AF0"/>
    <w:rsid w:val="00D10D91"/>
    <w:rsid w:val="00D111EC"/>
    <w:rsid w:val="00D122CD"/>
    <w:rsid w:val="00D126F4"/>
    <w:rsid w:val="00D12E36"/>
    <w:rsid w:val="00D136A6"/>
    <w:rsid w:val="00D143B5"/>
    <w:rsid w:val="00D1447C"/>
    <w:rsid w:val="00D15414"/>
    <w:rsid w:val="00D158B6"/>
    <w:rsid w:val="00D15AAD"/>
    <w:rsid w:val="00D16059"/>
    <w:rsid w:val="00D16966"/>
    <w:rsid w:val="00D17429"/>
    <w:rsid w:val="00D17EE0"/>
    <w:rsid w:val="00D17F72"/>
    <w:rsid w:val="00D202A4"/>
    <w:rsid w:val="00D204C5"/>
    <w:rsid w:val="00D206C7"/>
    <w:rsid w:val="00D20AF8"/>
    <w:rsid w:val="00D20C04"/>
    <w:rsid w:val="00D20C9A"/>
    <w:rsid w:val="00D2146E"/>
    <w:rsid w:val="00D21B8C"/>
    <w:rsid w:val="00D21E54"/>
    <w:rsid w:val="00D222E1"/>
    <w:rsid w:val="00D22BCD"/>
    <w:rsid w:val="00D234C0"/>
    <w:rsid w:val="00D2363A"/>
    <w:rsid w:val="00D23932"/>
    <w:rsid w:val="00D23E68"/>
    <w:rsid w:val="00D24142"/>
    <w:rsid w:val="00D25168"/>
    <w:rsid w:val="00D253AF"/>
    <w:rsid w:val="00D255D8"/>
    <w:rsid w:val="00D258C1"/>
    <w:rsid w:val="00D26830"/>
    <w:rsid w:val="00D26D31"/>
    <w:rsid w:val="00D271A5"/>
    <w:rsid w:val="00D27205"/>
    <w:rsid w:val="00D27224"/>
    <w:rsid w:val="00D276B0"/>
    <w:rsid w:val="00D27778"/>
    <w:rsid w:val="00D27FB1"/>
    <w:rsid w:val="00D30122"/>
    <w:rsid w:val="00D309CF"/>
    <w:rsid w:val="00D31943"/>
    <w:rsid w:val="00D31AD6"/>
    <w:rsid w:val="00D3271D"/>
    <w:rsid w:val="00D33105"/>
    <w:rsid w:val="00D3315D"/>
    <w:rsid w:val="00D331FC"/>
    <w:rsid w:val="00D3398F"/>
    <w:rsid w:val="00D343EE"/>
    <w:rsid w:val="00D343F9"/>
    <w:rsid w:val="00D35434"/>
    <w:rsid w:val="00D35DF0"/>
    <w:rsid w:val="00D35F42"/>
    <w:rsid w:val="00D35F59"/>
    <w:rsid w:val="00D36264"/>
    <w:rsid w:val="00D36318"/>
    <w:rsid w:val="00D36409"/>
    <w:rsid w:val="00D364E7"/>
    <w:rsid w:val="00D3652E"/>
    <w:rsid w:val="00D36673"/>
    <w:rsid w:val="00D3679D"/>
    <w:rsid w:val="00D37161"/>
    <w:rsid w:val="00D37A67"/>
    <w:rsid w:val="00D37C5B"/>
    <w:rsid w:val="00D37EEB"/>
    <w:rsid w:val="00D37F46"/>
    <w:rsid w:val="00D408B0"/>
    <w:rsid w:val="00D40AE2"/>
    <w:rsid w:val="00D40EA3"/>
    <w:rsid w:val="00D4157F"/>
    <w:rsid w:val="00D415AC"/>
    <w:rsid w:val="00D41A06"/>
    <w:rsid w:val="00D41D04"/>
    <w:rsid w:val="00D41E43"/>
    <w:rsid w:val="00D420DE"/>
    <w:rsid w:val="00D42548"/>
    <w:rsid w:val="00D425B3"/>
    <w:rsid w:val="00D429FD"/>
    <w:rsid w:val="00D42C14"/>
    <w:rsid w:val="00D43308"/>
    <w:rsid w:val="00D43724"/>
    <w:rsid w:val="00D44160"/>
    <w:rsid w:val="00D4488C"/>
    <w:rsid w:val="00D44B7A"/>
    <w:rsid w:val="00D44C59"/>
    <w:rsid w:val="00D451DA"/>
    <w:rsid w:val="00D45752"/>
    <w:rsid w:val="00D45CF5"/>
    <w:rsid w:val="00D45DFE"/>
    <w:rsid w:val="00D46867"/>
    <w:rsid w:val="00D471A4"/>
    <w:rsid w:val="00D47C22"/>
    <w:rsid w:val="00D47CC3"/>
    <w:rsid w:val="00D47E02"/>
    <w:rsid w:val="00D50CBB"/>
    <w:rsid w:val="00D51108"/>
    <w:rsid w:val="00D51625"/>
    <w:rsid w:val="00D51687"/>
    <w:rsid w:val="00D52705"/>
    <w:rsid w:val="00D53B1D"/>
    <w:rsid w:val="00D53BBC"/>
    <w:rsid w:val="00D5426D"/>
    <w:rsid w:val="00D543D0"/>
    <w:rsid w:val="00D54C2D"/>
    <w:rsid w:val="00D54E94"/>
    <w:rsid w:val="00D555A7"/>
    <w:rsid w:val="00D55907"/>
    <w:rsid w:val="00D55CE2"/>
    <w:rsid w:val="00D56B19"/>
    <w:rsid w:val="00D57197"/>
    <w:rsid w:val="00D575D0"/>
    <w:rsid w:val="00D607AA"/>
    <w:rsid w:val="00D609C1"/>
    <w:rsid w:val="00D6170B"/>
    <w:rsid w:val="00D618F2"/>
    <w:rsid w:val="00D61BAE"/>
    <w:rsid w:val="00D621C1"/>
    <w:rsid w:val="00D62265"/>
    <w:rsid w:val="00D62850"/>
    <w:rsid w:val="00D62B64"/>
    <w:rsid w:val="00D62CBE"/>
    <w:rsid w:val="00D62F9E"/>
    <w:rsid w:val="00D6366B"/>
    <w:rsid w:val="00D636A0"/>
    <w:rsid w:val="00D63A20"/>
    <w:rsid w:val="00D64122"/>
    <w:rsid w:val="00D6435D"/>
    <w:rsid w:val="00D647A8"/>
    <w:rsid w:val="00D64819"/>
    <w:rsid w:val="00D6516B"/>
    <w:rsid w:val="00D65266"/>
    <w:rsid w:val="00D658E1"/>
    <w:rsid w:val="00D65B14"/>
    <w:rsid w:val="00D66110"/>
    <w:rsid w:val="00D661DD"/>
    <w:rsid w:val="00D70755"/>
    <w:rsid w:val="00D70A7D"/>
    <w:rsid w:val="00D71486"/>
    <w:rsid w:val="00D7221F"/>
    <w:rsid w:val="00D72ACD"/>
    <w:rsid w:val="00D72B2C"/>
    <w:rsid w:val="00D72C7C"/>
    <w:rsid w:val="00D72EF5"/>
    <w:rsid w:val="00D732C8"/>
    <w:rsid w:val="00D7330D"/>
    <w:rsid w:val="00D7342D"/>
    <w:rsid w:val="00D73A41"/>
    <w:rsid w:val="00D74033"/>
    <w:rsid w:val="00D74222"/>
    <w:rsid w:val="00D7459A"/>
    <w:rsid w:val="00D74E86"/>
    <w:rsid w:val="00D7559A"/>
    <w:rsid w:val="00D757A6"/>
    <w:rsid w:val="00D75D44"/>
    <w:rsid w:val="00D762EC"/>
    <w:rsid w:val="00D76BE9"/>
    <w:rsid w:val="00D770D3"/>
    <w:rsid w:val="00D772E5"/>
    <w:rsid w:val="00D77594"/>
    <w:rsid w:val="00D77D0D"/>
    <w:rsid w:val="00D80073"/>
    <w:rsid w:val="00D803E4"/>
    <w:rsid w:val="00D804A1"/>
    <w:rsid w:val="00D806F4"/>
    <w:rsid w:val="00D80A0F"/>
    <w:rsid w:val="00D80AB6"/>
    <w:rsid w:val="00D814D9"/>
    <w:rsid w:val="00D81746"/>
    <w:rsid w:val="00D823CC"/>
    <w:rsid w:val="00D823DB"/>
    <w:rsid w:val="00D826BD"/>
    <w:rsid w:val="00D82718"/>
    <w:rsid w:val="00D8325E"/>
    <w:rsid w:val="00D8329C"/>
    <w:rsid w:val="00D83A8D"/>
    <w:rsid w:val="00D83E8F"/>
    <w:rsid w:val="00D84104"/>
    <w:rsid w:val="00D84324"/>
    <w:rsid w:val="00D84EC8"/>
    <w:rsid w:val="00D8502A"/>
    <w:rsid w:val="00D85810"/>
    <w:rsid w:val="00D85895"/>
    <w:rsid w:val="00D85C66"/>
    <w:rsid w:val="00D86087"/>
    <w:rsid w:val="00D8683C"/>
    <w:rsid w:val="00D86AF9"/>
    <w:rsid w:val="00D87234"/>
    <w:rsid w:val="00D87A38"/>
    <w:rsid w:val="00D87F54"/>
    <w:rsid w:val="00D90251"/>
    <w:rsid w:val="00D90847"/>
    <w:rsid w:val="00D90A8A"/>
    <w:rsid w:val="00D910FB"/>
    <w:rsid w:val="00D91241"/>
    <w:rsid w:val="00D912E7"/>
    <w:rsid w:val="00D91301"/>
    <w:rsid w:val="00D9153E"/>
    <w:rsid w:val="00D9195E"/>
    <w:rsid w:val="00D91B57"/>
    <w:rsid w:val="00D91BFC"/>
    <w:rsid w:val="00D91CC0"/>
    <w:rsid w:val="00D9296B"/>
    <w:rsid w:val="00D93575"/>
    <w:rsid w:val="00D93B2E"/>
    <w:rsid w:val="00D94261"/>
    <w:rsid w:val="00D9524C"/>
    <w:rsid w:val="00D95E56"/>
    <w:rsid w:val="00D9631A"/>
    <w:rsid w:val="00D96448"/>
    <w:rsid w:val="00D9650C"/>
    <w:rsid w:val="00D96979"/>
    <w:rsid w:val="00D970C9"/>
    <w:rsid w:val="00D97558"/>
    <w:rsid w:val="00D9783F"/>
    <w:rsid w:val="00D97B40"/>
    <w:rsid w:val="00DA1411"/>
    <w:rsid w:val="00DA1FD1"/>
    <w:rsid w:val="00DA2981"/>
    <w:rsid w:val="00DA2C4D"/>
    <w:rsid w:val="00DA2DDE"/>
    <w:rsid w:val="00DA2F81"/>
    <w:rsid w:val="00DA302F"/>
    <w:rsid w:val="00DA3556"/>
    <w:rsid w:val="00DA3AE2"/>
    <w:rsid w:val="00DA3FD1"/>
    <w:rsid w:val="00DA40FE"/>
    <w:rsid w:val="00DA4FFD"/>
    <w:rsid w:val="00DA50A1"/>
    <w:rsid w:val="00DA58E5"/>
    <w:rsid w:val="00DA727D"/>
    <w:rsid w:val="00DA7388"/>
    <w:rsid w:val="00DB040B"/>
    <w:rsid w:val="00DB0B52"/>
    <w:rsid w:val="00DB0C50"/>
    <w:rsid w:val="00DB1145"/>
    <w:rsid w:val="00DB17E1"/>
    <w:rsid w:val="00DB1D68"/>
    <w:rsid w:val="00DB1ECC"/>
    <w:rsid w:val="00DB254D"/>
    <w:rsid w:val="00DB297A"/>
    <w:rsid w:val="00DB2F1E"/>
    <w:rsid w:val="00DB33E7"/>
    <w:rsid w:val="00DB3677"/>
    <w:rsid w:val="00DB3F9E"/>
    <w:rsid w:val="00DB42CF"/>
    <w:rsid w:val="00DB42E3"/>
    <w:rsid w:val="00DB479C"/>
    <w:rsid w:val="00DB4871"/>
    <w:rsid w:val="00DB497A"/>
    <w:rsid w:val="00DB4AA7"/>
    <w:rsid w:val="00DB4C57"/>
    <w:rsid w:val="00DB5381"/>
    <w:rsid w:val="00DB5667"/>
    <w:rsid w:val="00DB5C60"/>
    <w:rsid w:val="00DB5CF1"/>
    <w:rsid w:val="00DB5EC4"/>
    <w:rsid w:val="00DB73EF"/>
    <w:rsid w:val="00DB76ED"/>
    <w:rsid w:val="00DB7CAF"/>
    <w:rsid w:val="00DC014F"/>
    <w:rsid w:val="00DC044B"/>
    <w:rsid w:val="00DC0507"/>
    <w:rsid w:val="00DC06D6"/>
    <w:rsid w:val="00DC0A9A"/>
    <w:rsid w:val="00DC0DF2"/>
    <w:rsid w:val="00DC0E0E"/>
    <w:rsid w:val="00DC1C1E"/>
    <w:rsid w:val="00DC1C7D"/>
    <w:rsid w:val="00DC1E7F"/>
    <w:rsid w:val="00DC2021"/>
    <w:rsid w:val="00DC2802"/>
    <w:rsid w:val="00DC2987"/>
    <w:rsid w:val="00DC3EAC"/>
    <w:rsid w:val="00DC41A0"/>
    <w:rsid w:val="00DC4231"/>
    <w:rsid w:val="00DC489A"/>
    <w:rsid w:val="00DC4C62"/>
    <w:rsid w:val="00DC4C63"/>
    <w:rsid w:val="00DC5822"/>
    <w:rsid w:val="00DC59C1"/>
    <w:rsid w:val="00DC6AC5"/>
    <w:rsid w:val="00DC6E54"/>
    <w:rsid w:val="00DC6EBB"/>
    <w:rsid w:val="00DC72BC"/>
    <w:rsid w:val="00DC7867"/>
    <w:rsid w:val="00DC7F71"/>
    <w:rsid w:val="00DD02DE"/>
    <w:rsid w:val="00DD0D09"/>
    <w:rsid w:val="00DD111A"/>
    <w:rsid w:val="00DD166F"/>
    <w:rsid w:val="00DD1A55"/>
    <w:rsid w:val="00DD1B24"/>
    <w:rsid w:val="00DD2113"/>
    <w:rsid w:val="00DD2A5E"/>
    <w:rsid w:val="00DD313E"/>
    <w:rsid w:val="00DD328A"/>
    <w:rsid w:val="00DD3290"/>
    <w:rsid w:val="00DD3316"/>
    <w:rsid w:val="00DD3378"/>
    <w:rsid w:val="00DD347D"/>
    <w:rsid w:val="00DD3B39"/>
    <w:rsid w:val="00DD3BD8"/>
    <w:rsid w:val="00DD3DAA"/>
    <w:rsid w:val="00DD4005"/>
    <w:rsid w:val="00DD6159"/>
    <w:rsid w:val="00DD631D"/>
    <w:rsid w:val="00DD63C1"/>
    <w:rsid w:val="00DD6977"/>
    <w:rsid w:val="00DD76EA"/>
    <w:rsid w:val="00DD7A23"/>
    <w:rsid w:val="00DE0173"/>
    <w:rsid w:val="00DE04D1"/>
    <w:rsid w:val="00DE05AA"/>
    <w:rsid w:val="00DE0F85"/>
    <w:rsid w:val="00DE1889"/>
    <w:rsid w:val="00DE1B6A"/>
    <w:rsid w:val="00DE1D11"/>
    <w:rsid w:val="00DE27DD"/>
    <w:rsid w:val="00DE3108"/>
    <w:rsid w:val="00DE3238"/>
    <w:rsid w:val="00DE3294"/>
    <w:rsid w:val="00DE352B"/>
    <w:rsid w:val="00DE3761"/>
    <w:rsid w:val="00DE43C4"/>
    <w:rsid w:val="00DE4533"/>
    <w:rsid w:val="00DE47F5"/>
    <w:rsid w:val="00DE4C24"/>
    <w:rsid w:val="00DE4CAF"/>
    <w:rsid w:val="00DE4DC1"/>
    <w:rsid w:val="00DE4E09"/>
    <w:rsid w:val="00DE5AD8"/>
    <w:rsid w:val="00DE5BF4"/>
    <w:rsid w:val="00DE5EF6"/>
    <w:rsid w:val="00DE64D8"/>
    <w:rsid w:val="00DE7971"/>
    <w:rsid w:val="00DE7E9F"/>
    <w:rsid w:val="00DE7FF3"/>
    <w:rsid w:val="00DF0833"/>
    <w:rsid w:val="00DF0AEC"/>
    <w:rsid w:val="00DF0C82"/>
    <w:rsid w:val="00DF0E66"/>
    <w:rsid w:val="00DF178D"/>
    <w:rsid w:val="00DF1B62"/>
    <w:rsid w:val="00DF2985"/>
    <w:rsid w:val="00DF2D07"/>
    <w:rsid w:val="00DF2E2C"/>
    <w:rsid w:val="00DF2F67"/>
    <w:rsid w:val="00DF307F"/>
    <w:rsid w:val="00DF3571"/>
    <w:rsid w:val="00DF369B"/>
    <w:rsid w:val="00DF3A9D"/>
    <w:rsid w:val="00DF4AC8"/>
    <w:rsid w:val="00DF5BAD"/>
    <w:rsid w:val="00DF5F19"/>
    <w:rsid w:val="00DF63C7"/>
    <w:rsid w:val="00DF6DCB"/>
    <w:rsid w:val="00DF70EF"/>
    <w:rsid w:val="00DF73B2"/>
    <w:rsid w:val="00DF7421"/>
    <w:rsid w:val="00DF7780"/>
    <w:rsid w:val="00E00264"/>
    <w:rsid w:val="00E00324"/>
    <w:rsid w:val="00E00376"/>
    <w:rsid w:val="00E01D94"/>
    <w:rsid w:val="00E022C1"/>
    <w:rsid w:val="00E038CA"/>
    <w:rsid w:val="00E03938"/>
    <w:rsid w:val="00E03B20"/>
    <w:rsid w:val="00E04033"/>
    <w:rsid w:val="00E042B2"/>
    <w:rsid w:val="00E0461A"/>
    <w:rsid w:val="00E04CA0"/>
    <w:rsid w:val="00E05A40"/>
    <w:rsid w:val="00E066B6"/>
    <w:rsid w:val="00E066E2"/>
    <w:rsid w:val="00E06A15"/>
    <w:rsid w:val="00E06A5A"/>
    <w:rsid w:val="00E06D18"/>
    <w:rsid w:val="00E071B3"/>
    <w:rsid w:val="00E0724A"/>
    <w:rsid w:val="00E10606"/>
    <w:rsid w:val="00E10B55"/>
    <w:rsid w:val="00E110F3"/>
    <w:rsid w:val="00E11233"/>
    <w:rsid w:val="00E117EF"/>
    <w:rsid w:val="00E11FD3"/>
    <w:rsid w:val="00E120A2"/>
    <w:rsid w:val="00E12B04"/>
    <w:rsid w:val="00E13181"/>
    <w:rsid w:val="00E1326D"/>
    <w:rsid w:val="00E13333"/>
    <w:rsid w:val="00E13FF4"/>
    <w:rsid w:val="00E14608"/>
    <w:rsid w:val="00E14801"/>
    <w:rsid w:val="00E15664"/>
    <w:rsid w:val="00E15D91"/>
    <w:rsid w:val="00E161FD"/>
    <w:rsid w:val="00E1626E"/>
    <w:rsid w:val="00E16511"/>
    <w:rsid w:val="00E167C7"/>
    <w:rsid w:val="00E1685F"/>
    <w:rsid w:val="00E17C04"/>
    <w:rsid w:val="00E20DD0"/>
    <w:rsid w:val="00E21233"/>
    <w:rsid w:val="00E212C7"/>
    <w:rsid w:val="00E21615"/>
    <w:rsid w:val="00E21B2E"/>
    <w:rsid w:val="00E22535"/>
    <w:rsid w:val="00E228D6"/>
    <w:rsid w:val="00E22BE3"/>
    <w:rsid w:val="00E22C44"/>
    <w:rsid w:val="00E22C75"/>
    <w:rsid w:val="00E23189"/>
    <w:rsid w:val="00E231AB"/>
    <w:rsid w:val="00E2336D"/>
    <w:rsid w:val="00E23517"/>
    <w:rsid w:val="00E23610"/>
    <w:rsid w:val="00E2363F"/>
    <w:rsid w:val="00E236B4"/>
    <w:rsid w:val="00E23B92"/>
    <w:rsid w:val="00E23FFC"/>
    <w:rsid w:val="00E241F1"/>
    <w:rsid w:val="00E247B2"/>
    <w:rsid w:val="00E24C98"/>
    <w:rsid w:val="00E26036"/>
    <w:rsid w:val="00E26040"/>
    <w:rsid w:val="00E26A61"/>
    <w:rsid w:val="00E26C73"/>
    <w:rsid w:val="00E27028"/>
    <w:rsid w:val="00E2788C"/>
    <w:rsid w:val="00E27B84"/>
    <w:rsid w:val="00E27FA7"/>
    <w:rsid w:val="00E302C4"/>
    <w:rsid w:val="00E303D7"/>
    <w:rsid w:val="00E30451"/>
    <w:rsid w:val="00E307A4"/>
    <w:rsid w:val="00E308EE"/>
    <w:rsid w:val="00E3121A"/>
    <w:rsid w:val="00E314DE"/>
    <w:rsid w:val="00E31710"/>
    <w:rsid w:val="00E319D1"/>
    <w:rsid w:val="00E32533"/>
    <w:rsid w:val="00E32A50"/>
    <w:rsid w:val="00E32B9A"/>
    <w:rsid w:val="00E336E0"/>
    <w:rsid w:val="00E33C7A"/>
    <w:rsid w:val="00E34AB1"/>
    <w:rsid w:val="00E34AB9"/>
    <w:rsid w:val="00E35490"/>
    <w:rsid w:val="00E35994"/>
    <w:rsid w:val="00E35B5E"/>
    <w:rsid w:val="00E36259"/>
    <w:rsid w:val="00E363A9"/>
    <w:rsid w:val="00E368EC"/>
    <w:rsid w:val="00E377C8"/>
    <w:rsid w:val="00E37A53"/>
    <w:rsid w:val="00E4028B"/>
    <w:rsid w:val="00E409AD"/>
    <w:rsid w:val="00E411B2"/>
    <w:rsid w:val="00E41770"/>
    <w:rsid w:val="00E420BA"/>
    <w:rsid w:val="00E42466"/>
    <w:rsid w:val="00E4305C"/>
    <w:rsid w:val="00E430FF"/>
    <w:rsid w:val="00E434F8"/>
    <w:rsid w:val="00E43580"/>
    <w:rsid w:val="00E435F3"/>
    <w:rsid w:val="00E438AC"/>
    <w:rsid w:val="00E44BF6"/>
    <w:rsid w:val="00E44CD9"/>
    <w:rsid w:val="00E44D57"/>
    <w:rsid w:val="00E456FC"/>
    <w:rsid w:val="00E45767"/>
    <w:rsid w:val="00E458E6"/>
    <w:rsid w:val="00E4591B"/>
    <w:rsid w:val="00E45EF1"/>
    <w:rsid w:val="00E461A0"/>
    <w:rsid w:val="00E46CE9"/>
    <w:rsid w:val="00E47135"/>
    <w:rsid w:val="00E475A9"/>
    <w:rsid w:val="00E4799F"/>
    <w:rsid w:val="00E5006D"/>
    <w:rsid w:val="00E503D9"/>
    <w:rsid w:val="00E52048"/>
    <w:rsid w:val="00E52213"/>
    <w:rsid w:val="00E523B1"/>
    <w:rsid w:val="00E525C3"/>
    <w:rsid w:val="00E5278C"/>
    <w:rsid w:val="00E52B6C"/>
    <w:rsid w:val="00E53052"/>
    <w:rsid w:val="00E539CB"/>
    <w:rsid w:val="00E53AF3"/>
    <w:rsid w:val="00E53F5C"/>
    <w:rsid w:val="00E53F60"/>
    <w:rsid w:val="00E542BF"/>
    <w:rsid w:val="00E54409"/>
    <w:rsid w:val="00E546E8"/>
    <w:rsid w:val="00E5511A"/>
    <w:rsid w:val="00E568C3"/>
    <w:rsid w:val="00E56934"/>
    <w:rsid w:val="00E56986"/>
    <w:rsid w:val="00E56AF8"/>
    <w:rsid w:val="00E56B30"/>
    <w:rsid w:val="00E56D0A"/>
    <w:rsid w:val="00E56E2E"/>
    <w:rsid w:val="00E5708A"/>
    <w:rsid w:val="00E572BA"/>
    <w:rsid w:val="00E576C7"/>
    <w:rsid w:val="00E6084B"/>
    <w:rsid w:val="00E61367"/>
    <w:rsid w:val="00E620A5"/>
    <w:rsid w:val="00E62AF6"/>
    <w:rsid w:val="00E62C20"/>
    <w:rsid w:val="00E62DE3"/>
    <w:rsid w:val="00E6307A"/>
    <w:rsid w:val="00E64B15"/>
    <w:rsid w:val="00E65417"/>
    <w:rsid w:val="00E65B3D"/>
    <w:rsid w:val="00E65DAC"/>
    <w:rsid w:val="00E6640D"/>
    <w:rsid w:val="00E6688B"/>
    <w:rsid w:val="00E67E9D"/>
    <w:rsid w:val="00E70F84"/>
    <w:rsid w:val="00E71262"/>
    <w:rsid w:val="00E714C7"/>
    <w:rsid w:val="00E71543"/>
    <w:rsid w:val="00E71576"/>
    <w:rsid w:val="00E71AAD"/>
    <w:rsid w:val="00E7210B"/>
    <w:rsid w:val="00E72D8E"/>
    <w:rsid w:val="00E72FBF"/>
    <w:rsid w:val="00E731DF"/>
    <w:rsid w:val="00E7355D"/>
    <w:rsid w:val="00E744F8"/>
    <w:rsid w:val="00E75C68"/>
    <w:rsid w:val="00E75DE5"/>
    <w:rsid w:val="00E76D0E"/>
    <w:rsid w:val="00E770F6"/>
    <w:rsid w:val="00E7782A"/>
    <w:rsid w:val="00E77891"/>
    <w:rsid w:val="00E77F4C"/>
    <w:rsid w:val="00E80D81"/>
    <w:rsid w:val="00E81022"/>
    <w:rsid w:val="00E8147B"/>
    <w:rsid w:val="00E814FD"/>
    <w:rsid w:val="00E8188C"/>
    <w:rsid w:val="00E81AB5"/>
    <w:rsid w:val="00E81D34"/>
    <w:rsid w:val="00E824A3"/>
    <w:rsid w:val="00E824C6"/>
    <w:rsid w:val="00E8261D"/>
    <w:rsid w:val="00E8262C"/>
    <w:rsid w:val="00E8271F"/>
    <w:rsid w:val="00E82F95"/>
    <w:rsid w:val="00E8309A"/>
    <w:rsid w:val="00E836E3"/>
    <w:rsid w:val="00E837C5"/>
    <w:rsid w:val="00E838D7"/>
    <w:rsid w:val="00E841E5"/>
    <w:rsid w:val="00E8442B"/>
    <w:rsid w:val="00E845A0"/>
    <w:rsid w:val="00E845C8"/>
    <w:rsid w:val="00E84DD0"/>
    <w:rsid w:val="00E84F09"/>
    <w:rsid w:val="00E85A24"/>
    <w:rsid w:val="00E861DD"/>
    <w:rsid w:val="00E862C6"/>
    <w:rsid w:val="00E868B5"/>
    <w:rsid w:val="00E87029"/>
    <w:rsid w:val="00E87613"/>
    <w:rsid w:val="00E90D0A"/>
    <w:rsid w:val="00E9123C"/>
    <w:rsid w:val="00E91968"/>
    <w:rsid w:val="00E91E39"/>
    <w:rsid w:val="00E92522"/>
    <w:rsid w:val="00E928D7"/>
    <w:rsid w:val="00E92C8C"/>
    <w:rsid w:val="00E94B86"/>
    <w:rsid w:val="00E94F8C"/>
    <w:rsid w:val="00E95293"/>
    <w:rsid w:val="00E9538A"/>
    <w:rsid w:val="00E95661"/>
    <w:rsid w:val="00E961E5"/>
    <w:rsid w:val="00E96355"/>
    <w:rsid w:val="00E9648C"/>
    <w:rsid w:val="00E96712"/>
    <w:rsid w:val="00E96899"/>
    <w:rsid w:val="00E96982"/>
    <w:rsid w:val="00E96E2C"/>
    <w:rsid w:val="00E97013"/>
    <w:rsid w:val="00E97A97"/>
    <w:rsid w:val="00E97D89"/>
    <w:rsid w:val="00EA0E8A"/>
    <w:rsid w:val="00EA0F8C"/>
    <w:rsid w:val="00EA0FD6"/>
    <w:rsid w:val="00EA1484"/>
    <w:rsid w:val="00EA2862"/>
    <w:rsid w:val="00EA2DD3"/>
    <w:rsid w:val="00EA46BE"/>
    <w:rsid w:val="00EA4A35"/>
    <w:rsid w:val="00EA5185"/>
    <w:rsid w:val="00EA544E"/>
    <w:rsid w:val="00EA5B38"/>
    <w:rsid w:val="00EA6152"/>
    <w:rsid w:val="00EA62B6"/>
    <w:rsid w:val="00EA6747"/>
    <w:rsid w:val="00EA6C00"/>
    <w:rsid w:val="00EB04E7"/>
    <w:rsid w:val="00EB0699"/>
    <w:rsid w:val="00EB0ABD"/>
    <w:rsid w:val="00EB0F21"/>
    <w:rsid w:val="00EB1E16"/>
    <w:rsid w:val="00EB257E"/>
    <w:rsid w:val="00EB25A8"/>
    <w:rsid w:val="00EB2B18"/>
    <w:rsid w:val="00EB2C24"/>
    <w:rsid w:val="00EB2DF8"/>
    <w:rsid w:val="00EB2F8E"/>
    <w:rsid w:val="00EB32A8"/>
    <w:rsid w:val="00EB3325"/>
    <w:rsid w:val="00EB3450"/>
    <w:rsid w:val="00EB3B91"/>
    <w:rsid w:val="00EB3D8C"/>
    <w:rsid w:val="00EB4E66"/>
    <w:rsid w:val="00EB521D"/>
    <w:rsid w:val="00EB56FB"/>
    <w:rsid w:val="00EB5882"/>
    <w:rsid w:val="00EB68DD"/>
    <w:rsid w:val="00EB6A3A"/>
    <w:rsid w:val="00EB7121"/>
    <w:rsid w:val="00EB7BBB"/>
    <w:rsid w:val="00EB7BCB"/>
    <w:rsid w:val="00EC04D9"/>
    <w:rsid w:val="00EC051B"/>
    <w:rsid w:val="00EC0AA9"/>
    <w:rsid w:val="00EC14DD"/>
    <w:rsid w:val="00EC17E0"/>
    <w:rsid w:val="00EC4235"/>
    <w:rsid w:val="00EC45B2"/>
    <w:rsid w:val="00EC489B"/>
    <w:rsid w:val="00EC49F7"/>
    <w:rsid w:val="00EC5408"/>
    <w:rsid w:val="00EC5DE4"/>
    <w:rsid w:val="00EC5F15"/>
    <w:rsid w:val="00EC5FDD"/>
    <w:rsid w:val="00EC6068"/>
    <w:rsid w:val="00EC67E7"/>
    <w:rsid w:val="00EC7B0C"/>
    <w:rsid w:val="00EC7C6D"/>
    <w:rsid w:val="00ED02E5"/>
    <w:rsid w:val="00ED0538"/>
    <w:rsid w:val="00ED061A"/>
    <w:rsid w:val="00ED08F3"/>
    <w:rsid w:val="00ED0D0F"/>
    <w:rsid w:val="00ED1447"/>
    <w:rsid w:val="00ED1BE8"/>
    <w:rsid w:val="00ED2666"/>
    <w:rsid w:val="00ED27AF"/>
    <w:rsid w:val="00ED3629"/>
    <w:rsid w:val="00ED43A0"/>
    <w:rsid w:val="00ED4D09"/>
    <w:rsid w:val="00ED4F21"/>
    <w:rsid w:val="00ED55E1"/>
    <w:rsid w:val="00ED570F"/>
    <w:rsid w:val="00ED5850"/>
    <w:rsid w:val="00ED6106"/>
    <w:rsid w:val="00ED69E4"/>
    <w:rsid w:val="00ED70E6"/>
    <w:rsid w:val="00ED73E1"/>
    <w:rsid w:val="00EE0653"/>
    <w:rsid w:val="00EE08EC"/>
    <w:rsid w:val="00EE097B"/>
    <w:rsid w:val="00EE0CB3"/>
    <w:rsid w:val="00EE0F90"/>
    <w:rsid w:val="00EE0FAE"/>
    <w:rsid w:val="00EE14F6"/>
    <w:rsid w:val="00EE1B72"/>
    <w:rsid w:val="00EE1DBC"/>
    <w:rsid w:val="00EE2011"/>
    <w:rsid w:val="00EE21C4"/>
    <w:rsid w:val="00EE2E01"/>
    <w:rsid w:val="00EE32D8"/>
    <w:rsid w:val="00EE4120"/>
    <w:rsid w:val="00EE4379"/>
    <w:rsid w:val="00EE44EB"/>
    <w:rsid w:val="00EE5078"/>
    <w:rsid w:val="00EE5082"/>
    <w:rsid w:val="00EE5123"/>
    <w:rsid w:val="00EE5331"/>
    <w:rsid w:val="00EE538B"/>
    <w:rsid w:val="00EE548C"/>
    <w:rsid w:val="00EE65C7"/>
    <w:rsid w:val="00EE6AC4"/>
    <w:rsid w:val="00EE6BA7"/>
    <w:rsid w:val="00EE6D23"/>
    <w:rsid w:val="00EE7168"/>
    <w:rsid w:val="00EE7273"/>
    <w:rsid w:val="00EE78CC"/>
    <w:rsid w:val="00EE7EEB"/>
    <w:rsid w:val="00EF07E9"/>
    <w:rsid w:val="00EF0C0D"/>
    <w:rsid w:val="00EF100D"/>
    <w:rsid w:val="00EF11F7"/>
    <w:rsid w:val="00EF1A4A"/>
    <w:rsid w:val="00EF22FC"/>
    <w:rsid w:val="00EF296A"/>
    <w:rsid w:val="00EF2F6B"/>
    <w:rsid w:val="00EF320F"/>
    <w:rsid w:val="00EF3D40"/>
    <w:rsid w:val="00EF4032"/>
    <w:rsid w:val="00EF45FE"/>
    <w:rsid w:val="00EF5188"/>
    <w:rsid w:val="00EF55E8"/>
    <w:rsid w:val="00EF5C70"/>
    <w:rsid w:val="00EF62F3"/>
    <w:rsid w:val="00EF6410"/>
    <w:rsid w:val="00EF660C"/>
    <w:rsid w:val="00EF7564"/>
    <w:rsid w:val="00EF7648"/>
    <w:rsid w:val="00EF7B7A"/>
    <w:rsid w:val="00F004D4"/>
    <w:rsid w:val="00F00C4C"/>
    <w:rsid w:val="00F0111B"/>
    <w:rsid w:val="00F01D20"/>
    <w:rsid w:val="00F02924"/>
    <w:rsid w:val="00F02AC1"/>
    <w:rsid w:val="00F039E6"/>
    <w:rsid w:val="00F03C3A"/>
    <w:rsid w:val="00F03EF8"/>
    <w:rsid w:val="00F04DBF"/>
    <w:rsid w:val="00F055DF"/>
    <w:rsid w:val="00F0584D"/>
    <w:rsid w:val="00F05F34"/>
    <w:rsid w:val="00F0622C"/>
    <w:rsid w:val="00F0649A"/>
    <w:rsid w:val="00F06698"/>
    <w:rsid w:val="00F06B8B"/>
    <w:rsid w:val="00F06CBC"/>
    <w:rsid w:val="00F06EF5"/>
    <w:rsid w:val="00F071EA"/>
    <w:rsid w:val="00F0748A"/>
    <w:rsid w:val="00F07981"/>
    <w:rsid w:val="00F10262"/>
    <w:rsid w:val="00F10470"/>
    <w:rsid w:val="00F10D38"/>
    <w:rsid w:val="00F10F0A"/>
    <w:rsid w:val="00F1103D"/>
    <w:rsid w:val="00F11398"/>
    <w:rsid w:val="00F1176A"/>
    <w:rsid w:val="00F11840"/>
    <w:rsid w:val="00F11B36"/>
    <w:rsid w:val="00F126CC"/>
    <w:rsid w:val="00F12770"/>
    <w:rsid w:val="00F13261"/>
    <w:rsid w:val="00F13291"/>
    <w:rsid w:val="00F138F7"/>
    <w:rsid w:val="00F13B3A"/>
    <w:rsid w:val="00F14408"/>
    <w:rsid w:val="00F148A5"/>
    <w:rsid w:val="00F154C6"/>
    <w:rsid w:val="00F162A9"/>
    <w:rsid w:val="00F163E4"/>
    <w:rsid w:val="00F16A3C"/>
    <w:rsid w:val="00F16CC4"/>
    <w:rsid w:val="00F17523"/>
    <w:rsid w:val="00F17EC2"/>
    <w:rsid w:val="00F20B03"/>
    <w:rsid w:val="00F226DE"/>
    <w:rsid w:val="00F227E8"/>
    <w:rsid w:val="00F22843"/>
    <w:rsid w:val="00F23533"/>
    <w:rsid w:val="00F2365E"/>
    <w:rsid w:val="00F23D2D"/>
    <w:rsid w:val="00F2412C"/>
    <w:rsid w:val="00F2429E"/>
    <w:rsid w:val="00F244AB"/>
    <w:rsid w:val="00F24739"/>
    <w:rsid w:val="00F24A3F"/>
    <w:rsid w:val="00F24BE7"/>
    <w:rsid w:val="00F24D39"/>
    <w:rsid w:val="00F25D30"/>
    <w:rsid w:val="00F25E41"/>
    <w:rsid w:val="00F25EDF"/>
    <w:rsid w:val="00F26223"/>
    <w:rsid w:val="00F26720"/>
    <w:rsid w:val="00F26975"/>
    <w:rsid w:val="00F26D36"/>
    <w:rsid w:val="00F26DE2"/>
    <w:rsid w:val="00F275CA"/>
    <w:rsid w:val="00F27A51"/>
    <w:rsid w:val="00F27B5C"/>
    <w:rsid w:val="00F3014D"/>
    <w:rsid w:val="00F30C1B"/>
    <w:rsid w:val="00F30C3A"/>
    <w:rsid w:val="00F31092"/>
    <w:rsid w:val="00F310E9"/>
    <w:rsid w:val="00F313D6"/>
    <w:rsid w:val="00F3141C"/>
    <w:rsid w:val="00F31809"/>
    <w:rsid w:val="00F31BAA"/>
    <w:rsid w:val="00F31FA9"/>
    <w:rsid w:val="00F3223A"/>
    <w:rsid w:val="00F3299C"/>
    <w:rsid w:val="00F32E96"/>
    <w:rsid w:val="00F3359B"/>
    <w:rsid w:val="00F335EA"/>
    <w:rsid w:val="00F33733"/>
    <w:rsid w:val="00F339D6"/>
    <w:rsid w:val="00F33A78"/>
    <w:rsid w:val="00F342C6"/>
    <w:rsid w:val="00F35536"/>
    <w:rsid w:val="00F35AA4"/>
    <w:rsid w:val="00F36BFA"/>
    <w:rsid w:val="00F36C6D"/>
    <w:rsid w:val="00F3713B"/>
    <w:rsid w:val="00F37417"/>
    <w:rsid w:val="00F37524"/>
    <w:rsid w:val="00F3764F"/>
    <w:rsid w:val="00F37D47"/>
    <w:rsid w:val="00F37DE4"/>
    <w:rsid w:val="00F37FA1"/>
    <w:rsid w:val="00F407F6"/>
    <w:rsid w:val="00F40986"/>
    <w:rsid w:val="00F418B2"/>
    <w:rsid w:val="00F43161"/>
    <w:rsid w:val="00F4369F"/>
    <w:rsid w:val="00F438A8"/>
    <w:rsid w:val="00F43CEC"/>
    <w:rsid w:val="00F44822"/>
    <w:rsid w:val="00F44AFB"/>
    <w:rsid w:val="00F453D0"/>
    <w:rsid w:val="00F45482"/>
    <w:rsid w:val="00F45A44"/>
    <w:rsid w:val="00F46B58"/>
    <w:rsid w:val="00F46DBE"/>
    <w:rsid w:val="00F46EC5"/>
    <w:rsid w:val="00F47025"/>
    <w:rsid w:val="00F47177"/>
    <w:rsid w:val="00F473C3"/>
    <w:rsid w:val="00F4761F"/>
    <w:rsid w:val="00F50048"/>
    <w:rsid w:val="00F50FAE"/>
    <w:rsid w:val="00F510AF"/>
    <w:rsid w:val="00F517E2"/>
    <w:rsid w:val="00F51B17"/>
    <w:rsid w:val="00F51B93"/>
    <w:rsid w:val="00F51D34"/>
    <w:rsid w:val="00F51DA8"/>
    <w:rsid w:val="00F5203C"/>
    <w:rsid w:val="00F52E92"/>
    <w:rsid w:val="00F531DA"/>
    <w:rsid w:val="00F53B51"/>
    <w:rsid w:val="00F54356"/>
    <w:rsid w:val="00F546BB"/>
    <w:rsid w:val="00F54C43"/>
    <w:rsid w:val="00F54F57"/>
    <w:rsid w:val="00F5520D"/>
    <w:rsid w:val="00F5525E"/>
    <w:rsid w:val="00F55839"/>
    <w:rsid w:val="00F55A98"/>
    <w:rsid w:val="00F55C90"/>
    <w:rsid w:val="00F55EAD"/>
    <w:rsid w:val="00F5602B"/>
    <w:rsid w:val="00F572E6"/>
    <w:rsid w:val="00F574AC"/>
    <w:rsid w:val="00F57647"/>
    <w:rsid w:val="00F576BC"/>
    <w:rsid w:val="00F57E13"/>
    <w:rsid w:val="00F6039E"/>
    <w:rsid w:val="00F607B4"/>
    <w:rsid w:val="00F60986"/>
    <w:rsid w:val="00F60A74"/>
    <w:rsid w:val="00F627A4"/>
    <w:rsid w:val="00F62D2F"/>
    <w:rsid w:val="00F62F53"/>
    <w:rsid w:val="00F64179"/>
    <w:rsid w:val="00F6434D"/>
    <w:rsid w:val="00F643AE"/>
    <w:rsid w:val="00F64597"/>
    <w:rsid w:val="00F64976"/>
    <w:rsid w:val="00F64EAA"/>
    <w:rsid w:val="00F65306"/>
    <w:rsid w:val="00F653CF"/>
    <w:rsid w:val="00F654C7"/>
    <w:rsid w:val="00F654E5"/>
    <w:rsid w:val="00F65840"/>
    <w:rsid w:val="00F65C9C"/>
    <w:rsid w:val="00F6662B"/>
    <w:rsid w:val="00F66A4C"/>
    <w:rsid w:val="00F66C74"/>
    <w:rsid w:val="00F67AEB"/>
    <w:rsid w:val="00F67FA2"/>
    <w:rsid w:val="00F70B5E"/>
    <w:rsid w:val="00F70F71"/>
    <w:rsid w:val="00F71005"/>
    <w:rsid w:val="00F7165A"/>
    <w:rsid w:val="00F71D2B"/>
    <w:rsid w:val="00F7213B"/>
    <w:rsid w:val="00F72A9E"/>
    <w:rsid w:val="00F72F3D"/>
    <w:rsid w:val="00F73097"/>
    <w:rsid w:val="00F730CC"/>
    <w:rsid w:val="00F73F3F"/>
    <w:rsid w:val="00F745F1"/>
    <w:rsid w:val="00F7495F"/>
    <w:rsid w:val="00F74A41"/>
    <w:rsid w:val="00F74B3A"/>
    <w:rsid w:val="00F750AD"/>
    <w:rsid w:val="00F750F3"/>
    <w:rsid w:val="00F752BB"/>
    <w:rsid w:val="00F75443"/>
    <w:rsid w:val="00F75946"/>
    <w:rsid w:val="00F75D95"/>
    <w:rsid w:val="00F7692E"/>
    <w:rsid w:val="00F7698C"/>
    <w:rsid w:val="00F76CBD"/>
    <w:rsid w:val="00F76DD0"/>
    <w:rsid w:val="00F76E46"/>
    <w:rsid w:val="00F777FF"/>
    <w:rsid w:val="00F77C12"/>
    <w:rsid w:val="00F77FA5"/>
    <w:rsid w:val="00F8055F"/>
    <w:rsid w:val="00F81206"/>
    <w:rsid w:val="00F8138A"/>
    <w:rsid w:val="00F81452"/>
    <w:rsid w:val="00F817C6"/>
    <w:rsid w:val="00F819BD"/>
    <w:rsid w:val="00F81A34"/>
    <w:rsid w:val="00F81D5F"/>
    <w:rsid w:val="00F82293"/>
    <w:rsid w:val="00F8244D"/>
    <w:rsid w:val="00F824F2"/>
    <w:rsid w:val="00F82C92"/>
    <w:rsid w:val="00F83180"/>
    <w:rsid w:val="00F835BF"/>
    <w:rsid w:val="00F835D6"/>
    <w:rsid w:val="00F838DC"/>
    <w:rsid w:val="00F84713"/>
    <w:rsid w:val="00F84715"/>
    <w:rsid w:val="00F84759"/>
    <w:rsid w:val="00F85846"/>
    <w:rsid w:val="00F858C5"/>
    <w:rsid w:val="00F85DC3"/>
    <w:rsid w:val="00F86063"/>
    <w:rsid w:val="00F8606B"/>
    <w:rsid w:val="00F86239"/>
    <w:rsid w:val="00F8633A"/>
    <w:rsid w:val="00F863BB"/>
    <w:rsid w:val="00F86481"/>
    <w:rsid w:val="00F8648F"/>
    <w:rsid w:val="00F86805"/>
    <w:rsid w:val="00F86AF7"/>
    <w:rsid w:val="00F878F9"/>
    <w:rsid w:val="00F87D13"/>
    <w:rsid w:val="00F87FE1"/>
    <w:rsid w:val="00F905AC"/>
    <w:rsid w:val="00F90877"/>
    <w:rsid w:val="00F90FE0"/>
    <w:rsid w:val="00F9110D"/>
    <w:rsid w:val="00F91189"/>
    <w:rsid w:val="00F92696"/>
    <w:rsid w:val="00F931F6"/>
    <w:rsid w:val="00F932B1"/>
    <w:rsid w:val="00F932C5"/>
    <w:rsid w:val="00F93581"/>
    <w:rsid w:val="00F93707"/>
    <w:rsid w:val="00F93A0D"/>
    <w:rsid w:val="00F93BE0"/>
    <w:rsid w:val="00F94241"/>
    <w:rsid w:val="00F94257"/>
    <w:rsid w:val="00F9433F"/>
    <w:rsid w:val="00F9505D"/>
    <w:rsid w:val="00F95C80"/>
    <w:rsid w:val="00F95D1F"/>
    <w:rsid w:val="00F95DD2"/>
    <w:rsid w:val="00F965AB"/>
    <w:rsid w:val="00F97AD5"/>
    <w:rsid w:val="00F97FA1"/>
    <w:rsid w:val="00FA0C8B"/>
    <w:rsid w:val="00FA1CDB"/>
    <w:rsid w:val="00FA2710"/>
    <w:rsid w:val="00FA2B00"/>
    <w:rsid w:val="00FA2CDB"/>
    <w:rsid w:val="00FA3051"/>
    <w:rsid w:val="00FA31B7"/>
    <w:rsid w:val="00FA367D"/>
    <w:rsid w:val="00FA4021"/>
    <w:rsid w:val="00FA61A6"/>
    <w:rsid w:val="00FA63AF"/>
    <w:rsid w:val="00FA68B5"/>
    <w:rsid w:val="00FA6C82"/>
    <w:rsid w:val="00FA71FB"/>
    <w:rsid w:val="00FA7573"/>
    <w:rsid w:val="00FA798A"/>
    <w:rsid w:val="00FA7A8B"/>
    <w:rsid w:val="00FB035F"/>
    <w:rsid w:val="00FB03A8"/>
    <w:rsid w:val="00FB04EA"/>
    <w:rsid w:val="00FB090F"/>
    <w:rsid w:val="00FB09DD"/>
    <w:rsid w:val="00FB0BD6"/>
    <w:rsid w:val="00FB1599"/>
    <w:rsid w:val="00FB1E60"/>
    <w:rsid w:val="00FB26F9"/>
    <w:rsid w:val="00FB26FA"/>
    <w:rsid w:val="00FB2733"/>
    <w:rsid w:val="00FB2C8E"/>
    <w:rsid w:val="00FB2CEE"/>
    <w:rsid w:val="00FB3105"/>
    <w:rsid w:val="00FB317C"/>
    <w:rsid w:val="00FB386C"/>
    <w:rsid w:val="00FB41C3"/>
    <w:rsid w:val="00FB54DB"/>
    <w:rsid w:val="00FB5BCF"/>
    <w:rsid w:val="00FB5D0B"/>
    <w:rsid w:val="00FB6EEC"/>
    <w:rsid w:val="00FB6F48"/>
    <w:rsid w:val="00FB758B"/>
    <w:rsid w:val="00FB75E1"/>
    <w:rsid w:val="00FB788A"/>
    <w:rsid w:val="00FB7A55"/>
    <w:rsid w:val="00FB7E98"/>
    <w:rsid w:val="00FC0045"/>
    <w:rsid w:val="00FC0ED7"/>
    <w:rsid w:val="00FC114E"/>
    <w:rsid w:val="00FC1221"/>
    <w:rsid w:val="00FC18D4"/>
    <w:rsid w:val="00FC1CB4"/>
    <w:rsid w:val="00FC2D7F"/>
    <w:rsid w:val="00FC2DAD"/>
    <w:rsid w:val="00FC2FA4"/>
    <w:rsid w:val="00FC34CB"/>
    <w:rsid w:val="00FC4AD4"/>
    <w:rsid w:val="00FC4BD4"/>
    <w:rsid w:val="00FC4CA2"/>
    <w:rsid w:val="00FC5710"/>
    <w:rsid w:val="00FC5992"/>
    <w:rsid w:val="00FC638A"/>
    <w:rsid w:val="00FC64BE"/>
    <w:rsid w:val="00FC6CE8"/>
    <w:rsid w:val="00FC6DDE"/>
    <w:rsid w:val="00FC6DE2"/>
    <w:rsid w:val="00FC70B5"/>
    <w:rsid w:val="00FC739A"/>
    <w:rsid w:val="00FC7EBA"/>
    <w:rsid w:val="00FC7EFA"/>
    <w:rsid w:val="00FD0049"/>
    <w:rsid w:val="00FD0168"/>
    <w:rsid w:val="00FD0A7A"/>
    <w:rsid w:val="00FD1725"/>
    <w:rsid w:val="00FD1C99"/>
    <w:rsid w:val="00FD1ED0"/>
    <w:rsid w:val="00FD206E"/>
    <w:rsid w:val="00FD249C"/>
    <w:rsid w:val="00FD2924"/>
    <w:rsid w:val="00FD32E7"/>
    <w:rsid w:val="00FD3E9A"/>
    <w:rsid w:val="00FD493B"/>
    <w:rsid w:val="00FD497E"/>
    <w:rsid w:val="00FD4DE9"/>
    <w:rsid w:val="00FD6BF7"/>
    <w:rsid w:val="00FD6C9E"/>
    <w:rsid w:val="00FD6F74"/>
    <w:rsid w:val="00FD7E40"/>
    <w:rsid w:val="00FE0750"/>
    <w:rsid w:val="00FE0A72"/>
    <w:rsid w:val="00FE0B29"/>
    <w:rsid w:val="00FE1112"/>
    <w:rsid w:val="00FE1723"/>
    <w:rsid w:val="00FE1B78"/>
    <w:rsid w:val="00FE201C"/>
    <w:rsid w:val="00FE209D"/>
    <w:rsid w:val="00FE2421"/>
    <w:rsid w:val="00FE24C8"/>
    <w:rsid w:val="00FE2614"/>
    <w:rsid w:val="00FE2B92"/>
    <w:rsid w:val="00FE3C2B"/>
    <w:rsid w:val="00FE3E27"/>
    <w:rsid w:val="00FE42A2"/>
    <w:rsid w:val="00FE4A85"/>
    <w:rsid w:val="00FE4B40"/>
    <w:rsid w:val="00FE4CF0"/>
    <w:rsid w:val="00FE5110"/>
    <w:rsid w:val="00FE5659"/>
    <w:rsid w:val="00FE59FB"/>
    <w:rsid w:val="00FE5C20"/>
    <w:rsid w:val="00FE5CE1"/>
    <w:rsid w:val="00FE6072"/>
    <w:rsid w:val="00FE638C"/>
    <w:rsid w:val="00FE6423"/>
    <w:rsid w:val="00FE659A"/>
    <w:rsid w:val="00FE67D2"/>
    <w:rsid w:val="00FE6CB9"/>
    <w:rsid w:val="00FE7532"/>
    <w:rsid w:val="00FE7737"/>
    <w:rsid w:val="00FE7BC9"/>
    <w:rsid w:val="00FE7D8F"/>
    <w:rsid w:val="00FF044B"/>
    <w:rsid w:val="00FF090D"/>
    <w:rsid w:val="00FF0DA5"/>
    <w:rsid w:val="00FF0DF0"/>
    <w:rsid w:val="00FF0EC7"/>
    <w:rsid w:val="00FF1002"/>
    <w:rsid w:val="00FF143C"/>
    <w:rsid w:val="00FF1808"/>
    <w:rsid w:val="00FF2EE4"/>
    <w:rsid w:val="00FF2F32"/>
    <w:rsid w:val="00FF3872"/>
    <w:rsid w:val="00FF4DA2"/>
    <w:rsid w:val="00FF5006"/>
    <w:rsid w:val="00FF513C"/>
    <w:rsid w:val="00FF5A8A"/>
    <w:rsid w:val="00FF6A2D"/>
    <w:rsid w:val="00FF6BE0"/>
    <w:rsid w:val="00FF6F02"/>
    <w:rsid w:val="00FF7611"/>
    <w:rsid w:val="00FF7658"/>
    <w:rsid w:val="00FF7898"/>
    <w:rsid w:val="00FF7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68FACA"/>
  <w15:chartTrackingRefBased/>
  <w15:docId w15:val="{AB186E52-77B2-4283-9309-AD84CAF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DCA"/>
    <w:rPr>
      <w:sz w:val="24"/>
      <w:szCs w:val="24"/>
    </w:rPr>
  </w:style>
  <w:style w:type="paragraph" w:styleId="Kop1">
    <w:name w:val="heading 1"/>
    <w:basedOn w:val="Standaard"/>
    <w:next w:val="Standaard"/>
    <w:link w:val="Kop1Char"/>
    <w:qFormat/>
    <w:rsid w:val="00D35F59"/>
    <w:pPr>
      <w:keepNext/>
      <w:spacing w:before="240" w:after="60"/>
      <w:outlineLvl w:val="0"/>
    </w:pPr>
    <w:rPr>
      <w:rFonts w:ascii="Cambria" w:hAnsi="Cambria"/>
      <w:b/>
      <w:bCs/>
      <w:kern w:val="32"/>
      <w:sz w:val="32"/>
      <w:szCs w:val="32"/>
      <w:lang w:val="x-none" w:eastAsia="x-none"/>
    </w:rPr>
  </w:style>
  <w:style w:type="paragraph" w:styleId="Kop2">
    <w:name w:val="heading 2"/>
    <w:basedOn w:val="Standaard"/>
    <w:link w:val="Kop2Char"/>
    <w:uiPriority w:val="9"/>
    <w:qFormat/>
    <w:rsid w:val="001053C3"/>
    <w:pPr>
      <w:spacing w:after="75"/>
      <w:outlineLvl w:val="1"/>
    </w:pPr>
    <w:rPr>
      <w:b/>
      <w:bCs/>
      <w:color w:val="84528C"/>
      <w:sz w:val="16"/>
      <w:szCs w:val="1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707C0"/>
    <w:rPr>
      <w:strike w:val="0"/>
      <w:dstrike w:val="0"/>
      <w:color w:val="0066CC"/>
      <w:u w:val="none"/>
      <w:effect w:val="none"/>
    </w:rPr>
  </w:style>
  <w:style w:type="character" w:customStyle="1" w:styleId="c1">
    <w:name w:val="c1"/>
    <w:rsid w:val="008707C0"/>
    <w:rPr>
      <w:b/>
      <w:bCs/>
      <w:color w:val="000099"/>
      <w:sz w:val="48"/>
      <w:szCs w:val="48"/>
    </w:rPr>
  </w:style>
  <w:style w:type="character" w:customStyle="1" w:styleId="v1">
    <w:name w:val="v1"/>
    <w:rsid w:val="008707C0"/>
    <w:rPr>
      <w:b w:val="0"/>
      <w:bCs w:val="0"/>
      <w:i w:val="0"/>
      <w:iCs w:val="0"/>
      <w:smallCaps w:val="0"/>
      <w:color w:val="990000"/>
      <w:sz w:val="19"/>
      <w:szCs w:val="19"/>
    </w:rPr>
  </w:style>
  <w:style w:type="character" w:styleId="Zwaar">
    <w:name w:val="Strong"/>
    <w:uiPriority w:val="22"/>
    <w:qFormat/>
    <w:rsid w:val="008707C0"/>
    <w:rPr>
      <w:b/>
      <w:bCs/>
    </w:rPr>
  </w:style>
  <w:style w:type="table" w:styleId="Tabelraster">
    <w:name w:val="Table Grid"/>
    <w:basedOn w:val="Standaardtabel"/>
    <w:uiPriority w:val="59"/>
    <w:rsid w:val="00A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22">
    <w:name w:val="nd22"/>
    <w:rsid w:val="00B07F59"/>
    <w:rPr>
      <w:spacing w:val="24"/>
      <w:sz w:val="19"/>
      <w:szCs w:val="19"/>
    </w:rPr>
  </w:style>
  <w:style w:type="paragraph" w:styleId="Ballontekst">
    <w:name w:val="Balloon Text"/>
    <w:basedOn w:val="Standaard"/>
    <w:link w:val="BallontekstChar"/>
    <w:rsid w:val="0066348B"/>
    <w:rPr>
      <w:rFonts w:ascii="Tahoma" w:hAnsi="Tahoma"/>
      <w:sz w:val="16"/>
      <w:szCs w:val="16"/>
      <w:lang w:val="x-none" w:eastAsia="x-none"/>
    </w:rPr>
  </w:style>
  <w:style w:type="character" w:customStyle="1" w:styleId="BallontekstChar">
    <w:name w:val="Ballontekst Char"/>
    <w:link w:val="Ballontekst"/>
    <w:rsid w:val="0066348B"/>
    <w:rPr>
      <w:rFonts w:ascii="Tahoma" w:hAnsi="Tahoma" w:cs="Tahoma"/>
      <w:sz w:val="16"/>
      <w:szCs w:val="16"/>
    </w:rPr>
  </w:style>
  <w:style w:type="character" w:customStyle="1" w:styleId="Kop2Char">
    <w:name w:val="Kop 2 Char"/>
    <w:link w:val="Kop2"/>
    <w:uiPriority w:val="9"/>
    <w:rsid w:val="001053C3"/>
    <w:rPr>
      <w:b/>
      <w:bCs/>
      <w:color w:val="84528C"/>
      <w:sz w:val="16"/>
      <w:szCs w:val="16"/>
    </w:rPr>
  </w:style>
  <w:style w:type="paragraph" w:styleId="Normaalweb">
    <w:name w:val="Normal (Web)"/>
    <w:basedOn w:val="Standaard"/>
    <w:uiPriority w:val="99"/>
    <w:unhideWhenUsed/>
    <w:rsid w:val="001053C3"/>
    <w:pPr>
      <w:spacing w:before="100" w:beforeAutospacing="1" w:after="100" w:afterAutospacing="1"/>
    </w:pPr>
    <w:rPr>
      <w:color w:val="84528C"/>
    </w:rPr>
  </w:style>
  <w:style w:type="character" w:customStyle="1" w:styleId="Kop1Char">
    <w:name w:val="Kop 1 Char"/>
    <w:link w:val="Kop1"/>
    <w:rsid w:val="00D35F59"/>
    <w:rPr>
      <w:rFonts w:ascii="Cambria" w:eastAsia="Times New Roman" w:hAnsi="Cambria" w:cs="Times New Roman"/>
      <w:b/>
      <w:bCs/>
      <w:kern w:val="32"/>
      <w:sz w:val="32"/>
      <w:szCs w:val="32"/>
    </w:rPr>
  </w:style>
  <w:style w:type="paragraph" w:styleId="Koptekst">
    <w:name w:val="header"/>
    <w:basedOn w:val="Standaard"/>
    <w:link w:val="KoptekstChar"/>
    <w:rsid w:val="006B4A2F"/>
    <w:pPr>
      <w:tabs>
        <w:tab w:val="center" w:pos="4536"/>
        <w:tab w:val="right" w:pos="9072"/>
      </w:tabs>
    </w:pPr>
    <w:rPr>
      <w:lang w:val="x-none" w:eastAsia="x-none"/>
    </w:rPr>
  </w:style>
  <w:style w:type="character" w:customStyle="1" w:styleId="KoptekstChar">
    <w:name w:val="Koptekst Char"/>
    <w:link w:val="Koptekst"/>
    <w:rsid w:val="006B4A2F"/>
    <w:rPr>
      <w:sz w:val="24"/>
      <w:szCs w:val="24"/>
    </w:rPr>
  </w:style>
  <w:style w:type="paragraph" w:styleId="Voettekst">
    <w:name w:val="footer"/>
    <w:basedOn w:val="Standaard"/>
    <w:link w:val="VoettekstChar"/>
    <w:rsid w:val="006B4A2F"/>
    <w:pPr>
      <w:tabs>
        <w:tab w:val="center" w:pos="4536"/>
        <w:tab w:val="right" w:pos="9072"/>
      </w:tabs>
    </w:pPr>
    <w:rPr>
      <w:lang w:val="x-none" w:eastAsia="x-none"/>
    </w:rPr>
  </w:style>
  <w:style w:type="character" w:customStyle="1" w:styleId="VoettekstChar">
    <w:name w:val="Voettekst Char"/>
    <w:link w:val="Voettekst"/>
    <w:rsid w:val="006B4A2F"/>
    <w:rPr>
      <w:sz w:val="24"/>
      <w:szCs w:val="24"/>
    </w:rPr>
  </w:style>
  <w:style w:type="character" w:styleId="Nadruk">
    <w:name w:val="Emphasis"/>
    <w:uiPriority w:val="20"/>
    <w:qFormat/>
    <w:rsid w:val="00F932B1"/>
    <w:rPr>
      <w:i/>
      <w:iCs/>
    </w:rPr>
  </w:style>
  <w:style w:type="paragraph" w:styleId="Lijstalinea">
    <w:name w:val="List Paragraph"/>
    <w:basedOn w:val="Standaard"/>
    <w:uiPriority w:val="34"/>
    <w:qFormat/>
    <w:rsid w:val="00E8271F"/>
    <w:pPr>
      <w:ind w:left="720"/>
      <w:contextualSpacing/>
    </w:pPr>
  </w:style>
  <w:style w:type="paragraph" w:styleId="Bijschrift">
    <w:name w:val="caption"/>
    <w:basedOn w:val="Standaard"/>
    <w:next w:val="Standaard"/>
    <w:qFormat/>
    <w:rsid w:val="004C3CB2"/>
    <w:pPr>
      <w:jc w:val="center"/>
    </w:pPr>
    <w:rPr>
      <w:rFonts w:ascii="Arial" w:hAnsi="Arial"/>
      <w:b/>
      <w:sz w:val="28"/>
      <w:szCs w:val="20"/>
      <w:u w:val="single"/>
    </w:rPr>
  </w:style>
  <w:style w:type="paragraph" w:styleId="Plattetekst2">
    <w:name w:val="Body Text 2"/>
    <w:basedOn w:val="Standaard"/>
    <w:link w:val="Plattetekst2Char"/>
    <w:uiPriority w:val="99"/>
    <w:unhideWhenUsed/>
    <w:rsid w:val="00A42863"/>
    <w:pPr>
      <w:spacing w:before="100" w:beforeAutospacing="1" w:after="100" w:afterAutospacing="1"/>
    </w:pPr>
    <w:rPr>
      <w:lang w:val="x-none" w:eastAsia="x-none"/>
    </w:rPr>
  </w:style>
  <w:style w:type="character" w:customStyle="1" w:styleId="Plattetekst2Char">
    <w:name w:val="Platte tekst 2 Char"/>
    <w:link w:val="Plattetekst2"/>
    <w:uiPriority w:val="99"/>
    <w:rsid w:val="00A42863"/>
    <w:rPr>
      <w:sz w:val="24"/>
      <w:szCs w:val="24"/>
    </w:rPr>
  </w:style>
  <w:style w:type="paragraph" w:customStyle="1" w:styleId="lijstalinea0">
    <w:name w:val="lijstalinea"/>
    <w:basedOn w:val="Standaard"/>
    <w:rsid w:val="00D62265"/>
    <w:pPr>
      <w:spacing w:before="100" w:beforeAutospacing="1" w:after="100" w:afterAutospacing="1"/>
    </w:pPr>
  </w:style>
  <w:style w:type="paragraph" w:styleId="Tekstzonderopmaak">
    <w:name w:val="Plain Text"/>
    <w:basedOn w:val="Standaard"/>
    <w:link w:val="TekstzonderopmaakChar"/>
    <w:uiPriority w:val="99"/>
    <w:unhideWhenUsed/>
    <w:rsid w:val="00EB1E16"/>
    <w:pPr>
      <w:spacing w:before="100" w:beforeAutospacing="1" w:after="100" w:afterAutospacing="1"/>
    </w:pPr>
    <w:rPr>
      <w:lang w:val="x-none" w:eastAsia="x-none"/>
    </w:rPr>
  </w:style>
  <w:style w:type="character" w:customStyle="1" w:styleId="TekstzonderopmaakChar">
    <w:name w:val="Tekst zonder opmaak Char"/>
    <w:link w:val="Tekstzonderopmaak"/>
    <w:uiPriority w:val="99"/>
    <w:rsid w:val="00EB1E16"/>
    <w:rPr>
      <w:sz w:val="24"/>
      <w:szCs w:val="24"/>
    </w:rPr>
  </w:style>
  <w:style w:type="paragraph" w:customStyle="1" w:styleId="Inhoudtabel">
    <w:name w:val="Inhoud tabel"/>
    <w:basedOn w:val="Standaard"/>
    <w:rsid w:val="00EB4E66"/>
    <w:pPr>
      <w:widowControl w:val="0"/>
      <w:suppressLineNumbers/>
      <w:suppressAutoHyphens/>
    </w:pPr>
    <w:rPr>
      <w:rFonts w:eastAsia="Lucida Sans Unicode" w:cs="Tahoma"/>
      <w:kern w:val="1"/>
      <w:lang w:eastAsia="hi-IN" w:bidi="hi-IN"/>
    </w:rPr>
  </w:style>
  <w:style w:type="character" w:styleId="GevolgdeHyperlink">
    <w:name w:val="FollowedHyperlink"/>
    <w:rsid w:val="00B06664"/>
    <w:rPr>
      <w:color w:val="800080"/>
      <w:u w:val="single"/>
    </w:rPr>
  </w:style>
  <w:style w:type="character" w:customStyle="1" w:styleId="apple-converted-space">
    <w:name w:val="apple-converted-space"/>
    <w:rsid w:val="005A45FD"/>
  </w:style>
  <w:style w:type="paragraph" w:customStyle="1" w:styleId="plat12">
    <w:name w:val="plat 12"/>
    <w:basedOn w:val="Standaard"/>
    <w:rsid w:val="00543779"/>
    <w:pPr>
      <w:widowControl w:val="0"/>
      <w:tabs>
        <w:tab w:val="left" w:pos="-720"/>
      </w:tabs>
      <w:suppressAutoHyphens/>
      <w:spacing w:line="240" w:lineRule="atLeast"/>
      <w:jc w:val="both"/>
    </w:pPr>
    <w:rPr>
      <w:rFonts w:eastAsia="font574"/>
      <w:color w:val="000000"/>
      <w:spacing w:val="-3"/>
      <w:sz w:val="25"/>
      <w:szCs w:val="25"/>
    </w:rPr>
  </w:style>
  <w:style w:type="paragraph" w:customStyle="1" w:styleId="tussenkopboldkopie">
    <w:name w:val="tussenkop bold kopie"/>
    <w:basedOn w:val="Standaard"/>
    <w:rsid w:val="00543779"/>
    <w:pPr>
      <w:suppressAutoHyphens/>
      <w:spacing w:line="240" w:lineRule="atLeast"/>
    </w:pPr>
    <w:rPr>
      <w:rFonts w:ascii=".LastResort" w:eastAsia="font574" w:hAnsi=".LastResort" w:cs=".LastResort"/>
      <w:b/>
      <w:bCs/>
      <w:color w:val="000000"/>
      <w:sz w:val="23"/>
      <w:szCs w:val="23"/>
      <w:u w:color="000000"/>
    </w:rPr>
  </w:style>
  <w:style w:type="character" w:customStyle="1" w:styleId="tussenkopevangelieitalic">
    <w:name w:val="tussenkop evangelie italic"/>
    <w:rsid w:val="00543779"/>
    <w:rPr>
      <w:rFonts w:ascii=".LastResort" w:hAnsi=".LastResort" w:cs=".LastResort" w:hint="default"/>
      <w:b w:val="0"/>
      <w:bCs w:val="0"/>
      <w:i/>
      <w:iCs/>
      <w:color w:val="000000"/>
      <w:sz w:val="20"/>
      <w:szCs w:val="20"/>
      <w:lang w:val="nl-NL"/>
    </w:rPr>
  </w:style>
  <w:style w:type="paragraph" w:customStyle="1" w:styleId="tussenkopbold">
    <w:name w:val="tussenkop bold"/>
    <w:basedOn w:val="Standaard"/>
    <w:rsid w:val="00543779"/>
    <w:pPr>
      <w:suppressAutoHyphens/>
      <w:spacing w:line="240" w:lineRule="atLeast"/>
    </w:pPr>
    <w:rPr>
      <w:rFonts w:ascii=".LastResort" w:eastAsia="font574" w:hAnsi=".LastResort" w:cs=".LastResort"/>
      <w:b/>
      <w:bCs/>
      <w:color w:val="000000"/>
      <w:sz w:val="23"/>
      <w:szCs w:val="23"/>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87">
      <w:bodyDiv w:val="1"/>
      <w:marLeft w:val="0"/>
      <w:marRight w:val="0"/>
      <w:marTop w:val="0"/>
      <w:marBottom w:val="0"/>
      <w:divBdr>
        <w:top w:val="none" w:sz="0" w:space="0" w:color="auto"/>
        <w:left w:val="none" w:sz="0" w:space="0" w:color="auto"/>
        <w:bottom w:val="none" w:sz="0" w:space="0" w:color="auto"/>
        <w:right w:val="none" w:sz="0" w:space="0" w:color="auto"/>
      </w:divBdr>
    </w:div>
    <w:div w:id="10687626">
      <w:bodyDiv w:val="1"/>
      <w:marLeft w:val="0"/>
      <w:marRight w:val="0"/>
      <w:marTop w:val="0"/>
      <w:marBottom w:val="0"/>
      <w:divBdr>
        <w:top w:val="none" w:sz="0" w:space="0" w:color="auto"/>
        <w:left w:val="none" w:sz="0" w:space="0" w:color="auto"/>
        <w:bottom w:val="none" w:sz="0" w:space="0" w:color="auto"/>
        <w:right w:val="none" w:sz="0" w:space="0" w:color="auto"/>
      </w:divBdr>
    </w:div>
    <w:div w:id="32271174">
      <w:bodyDiv w:val="1"/>
      <w:marLeft w:val="0"/>
      <w:marRight w:val="0"/>
      <w:marTop w:val="0"/>
      <w:marBottom w:val="0"/>
      <w:divBdr>
        <w:top w:val="none" w:sz="0" w:space="0" w:color="auto"/>
        <w:left w:val="none" w:sz="0" w:space="0" w:color="auto"/>
        <w:bottom w:val="none" w:sz="0" w:space="0" w:color="auto"/>
        <w:right w:val="none" w:sz="0" w:space="0" w:color="auto"/>
      </w:divBdr>
    </w:div>
    <w:div w:id="38288585">
      <w:bodyDiv w:val="1"/>
      <w:marLeft w:val="0"/>
      <w:marRight w:val="0"/>
      <w:marTop w:val="0"/>
      <w:marBottom w:val="0"/>
      <w:divBdr>
        <w:top w:val="none" w:sz="0" w:space="0" w:color="auto"/>
        <w:left w:val="none" w:sz="0" w:space="0" w:color="auto"/>
        <w:bottom w:val="none" w:sz="0" w:space="0" w:color="auto"/>
        <w:right w:val="none" w:sz="0" w:space="0" w:color="auto"/>
      </w:divBdr>
    </w:div>
    <w:div w:id="44381078">
      <w:bodyDiv w:val="1"/>
      <w:marLeft w:val="0"/>
      <w:marRight w:val="0"/>
      <w:marTop w:val="0"/>
      <w:marBottom w:val="0"/>
      <w:divBdr>
        <w:top w:val="none" w:sz="0" w:space="0" w:color="auto"/>
        <w:left w:val="none" w:sz="0" w:space="0" w:color="auto"/>
        <w:bottom w:val="none" w:sz="0" w:space="0" w:color="auto"/>
        <w:right w:val="none" w:sz="0" w:space="0" w:color="auto"/>
      </w:divBdr>
    </w:div>
    <w:div w:id="62606166">
      <w:bodyDiv w:val="1"/>
      <w:marLeft w:val="0"/>
      <w:marRight w:val="0"/>
      <w:marTop w:val="0"/>
      <w:marBottom w:val="0"/>
      <w:divBdr>
        <w:top w:val="none" w:sz="0" w:space="0" w:color="auto"/>
        <w:left w:val="none" w:sz="0" w:space="0" w:color="auto"/>
        <w:bottom w:val="none" w:sz="0" w:space="0" w:color="auto"/>
        <w:right w:val="none" w:sz="0" w:space="0" w:color="auto"/>
      </w:divBdr>
      <w:divsChild>
        <w:div w:id="2002653422">
          <w:marLeft w:val="0"/>
          <w:marRight w:val="0"/>
          <w:marTop w:val="0"/>
          <w:marBottom w:val="0"/>
          <w:divBdr>
            <w:top w:val="none" w:sz="0" w:space="0" w:color="auto"/>
            <w:left w:val="none" w:sz="0" w:space="0" w:color="auto"/>
            <w:bottom w:val="none" w:sz="0" w:space="0" w:color="auto"/>
            <w:right w:val="none" w:sz="0" w:space="0" w:color="auto"/>
          </w:divBdr>
        </w:div>
      </w:divsChild>
    </w:div>
    <w:div w:id="62721059">
      <w:bodyDiv w:val="1"/>
      <w:marLeft w:val="0"/>
      <w:marRight w:val="0"/>
      <w:marTop w:val="0"/>
      <w:marBottom w:val="0"/>
      <w:divBdr>
        <w:top w:val="none" w:sz="0" w:space="0" w:color="auto"/>
        <w:left w:val="none" w:sz="0" w:space="0" w:color="auto"/>
        <w:bottom w:val="none" w:sz="0" w:space="0" w:color="auto"/>
        <w:right w:val="none" w:sz="0" w:space="0" w:color="auto"/>
      </w:divBdr>
    </w:div>
    <w:div w:id="89132665">
      <w:bodyDiv w:val="1"/>
      <w:marLeft w:val="0"/>
      <w:marRight w:val="0"/>
      <w:marTop w:val="0"/>
      <w:marBottom w:val="0"/>
      <w:divBdr>
        <w:top w:val="none" w:sz="0" w:space="0" w:color="auto"/>
        <w:left w:val="none" w:sz="0" w:space="0" w:color="auto"/>
        <w:bottom w:val="none" w:sz="0" w:space="0" w:color="auto"/>
        <w:right w:val="none" w:sz="0" w:space="0" w:color="auto"/>
      </w:divBdr>
    </w:div>
    <w:div w:id="89737390">
      <w:bodyDiv w:val="1"/>
      <w:marLeft w:val="0"/>
      <w:marRight w:val="0"/>
      <w:marTop w:val="0"/>
      <w:marBottom w:val="0"/>
      <w:divBdr>
        <w:top w:val="none" w:sz="0" w:space="0" w:color="auto"/>
        <w:left w:val="none" w:sz="0" w:space="0" w:color="auto"/>
        <w:bottom w:val="none" w:sz="0" w:space="0" w:color="auto"/>
        <w:right w:val="none" w:sz="0" w:space="0" w:color="auto"/>
      </w:divBdr>
      <w:divsChild>
        <w:div w:id="1813669722">
          <w:marLeft w:val="0"/>
          <w:marRight w:val="0"/>
          <w:marTop w:val="0"/>
          <w:marBottom w:val="0"/>
          <w:divBdr>
            <w:top w:val="none" w:sz="0" w:space="0" w:color="auto"/>
            <w:left w:val="none" w:sz="0" w:space="0" w:color="auto"/>
            <w:bottom w:val="none" w:sz="0" w:space="0" w:color="auto"/>
            <w:right w:val="none" w:sz="0" w:space="0" w:color="auto"/>
          </w:divBdr>
          <w:divsChild>
            <w:div w:id="24715970">
              <w:marLeft w:val="0"/>
              <w:marRight w:val="0"/>
              <w:marTop w:val="0"/>
              <w:marBottom w:val="0"/>
              <w:divBdr>
                <w:top w:val="none" w:sz="0" w:space="0" w:color="auto"/>
                <w:left w:val="none" w:sz="0" w:space="0" w:color="auto"/>
                <w:bottom w:val="none" w:sz="0" w:space="0" w:color="auto"/>
                <w:right w:val="none" w:sz="0" w:space="0" w:color="auto"/>
              </w:divBdr>
            </w:div>
            <w:div w:id="3775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80">
      <w:bodyDiv w:val="1"/>
      <w:marLeft w:val="0"/>
      <w:marRight w:val="0"/>
      <w:marTop w:val="0"/>
      <w:marBottom w:val="0"/>
      <w:divBdr>
        <w:top w:val="none" w:sz="0" w:space="0" w:color="auto"/>
        <w:left w:val="none" w:sz="0" w:space="0" w:color="auto"/>
        <w:bottom w:val="none" w:sz="0" w:space="0" w:color="auto"/>
        <w:right w:val="none" w:sz="0" w:space="0" w:color="auto"/>
      </w:divBdr>
      <w:divsChild>
        <w:div w:id="651180887">
          <w:marLeft w:val="0"/>
          <w:marRight w:val="0"/>
          <w:marTop w:val="0"/>
          <w:marBottom w:val="0"/>
          <w:divBdr>
            <w:top w:val="none" w:sz="0" w:space="0" w:color="auto"/>
            <w:left w:val="none" w:sz="0" w:space="0" w:color="auto"/>
            <w:bottom w:val="none" w:sz="0" w:space="0" w:color="auto"/>
            <w:right w:val="none" w:sz="0" w:space="0" w:color="auto"/>
          </w:divBdr>
          <w:divsChild>
            <w:div w:id="2010860624">
              <w:marLeft w:val="0"/>
              <w:marRight w:val="0"/>
              <w:marTop w:val="0"/>
              <w:marBottom w:val="0"/>
              <w:divBdr>
                <w:top w:val="none" w:sz="0" w:space="0" w:color="auto"/>
                <w:left w:val="none" w:sz="0" w:space="0" w:color="auto"/>
                <w:bottom w:val="none" w:sz="0" w:space="0" w:color="auto"/>
                <w:right w:val="none" w:sz="0" w:space="0" w:color="auto"/>
              </w:divBdr>
              <w:divsChild>
                <w:div w:id="326783372">
                  <w:marLeft w:val="0"/>
                  <w:marRight w:val="0"/>
                  <w:marTop w:val="0"/>
                  <w:marBottom w:val="0"/>
                  <w:divBdr>
                    <w:top w:val="none" w:sz="0" w:space="0" w:color="auto"/>
                    <w:left w:val="none" w:sz="0" w:space="0" w:color="auto"/>
                    <w:bottom w:val="none" w:sz="0" w:space="0" w:color="auto"/>
                    <w:right w:val="none" w:sz="0" w:space="0" w:color="auto"/>
                  </w:divBdr>
                  <w:divsChild>
                    <w:div w:id="1790272569">
                      <w:marLeft w:val="0"/>
                      <w:marRight w:val="0"/>
                      <w:marTop w:val="0"/>
                      <w:marBottom w:val="0"/>
                      <w:divBdr>
                        <w:top w:val="none" w:sz="0" w:space="0" w:color="auto"/>
                        <w:left w:val="none" w:sz="0" w:space="0" w:color="auto"/>
                        <w:bottom w:val="none" w:sz="0" w:space="0" w:color="auto"/>
                        <w:right w:val="none" w:sz="0" w:space="0" w:color="auto"/>
                      </w:divBdr>
                      <w:divsChild>
                        <w:div w:id="788167401">
                          <w:marLeft w:val="0"/>
                          <w:marRight w:val="0"/>
                          <w:marTop w:val="0"/>
                          <w:marBottom w:val="0"/>
                          <w:divBdr>
                            <w:top w:val="none" w:sz="0" w:space="0" w:color="auto"/>
                            <w:left w:val="none" w:sz="0" w:space="0" w:color="auto"/>
                            <w:bottom w:val="none" w:sz="0" w:space="0" w:color="auto"/>
                            <w:right w:val="none" w:sz="0" w:space="0" w:color="auto"/>
                          </w:divBdr>
                          <w:divsChild>
                            <w:div w:id="1817646112">
                              <w:marLeft w:val="0"/>
                              <w:marRight w:val="0"/>
                              <w:marTop w:val="0"/>
                              <w:marBottom w:val="0"/>
                              <w:divBdr>
                                <w:top w:val="none" w:sz="0" w:space="0" w:color="auto"/>
                                <w:left w:val="none" w:sz="0" w:space="0" w:color="auto"/>
                                <w:bottom w:val="none" w:sz="0" w:space="0" w:color="auto"/>
                                <w:right w:val="none" w:sz="0" w:space="0" w:color="auto"/>
                              </w:divBdr>
                              <w:divsChild>
                                <w:div w:id="946086160">
                                  <w:marLeft w:val="0"/>
                                  <w:marRight w:val="0"/>
                                  <w:marTop w:val="0"/>
                                  <w:marBottom w:val="0"/>
                                  <w:divBdr>
                                    <w:top w:val="none" w:sz="0" w:space="0" w:color="auto"/>
                                    <w:left w:val="none" w:sz="0" w:space="0" w:color="auto"/>
                                    <w:bottom w:val="none" w:sz="0" w:space="0" w:color="auto"/>
                                    <w:right w:val="none" w:sz="0" w:space="0" w:color="auto"/>
                                  </w:divBdr>
                                  <w:divsChild>
                                    <w:div w:id="788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5175">
      <w:bodyDiv w:val="1"/>
      <w:marLeft w:val="0"/>
      <w:marRight w:val="0"/>
      <w:marTop w:val="0"/>
      <w:marBottom w:val="0"/>
      <w:divBdr>
        <w:top w:val="none" w:sz="0" w:space="0" w:color="auto"/>
        <w:left w:val="none" w:sz="0" w:space="0" w:color="auto"/>
        <w:bottom w:val="none" w:sz="0" w:space="0" w:color="auto"/>
        <w:right w:val="none" w:sz="0" w:space="0" w:color="auto"/>
      </w:divBdr>
    </w:div>
    <w:div w:id="116795965">
      <w:bodyDiv w:val="1"/>
      <w:marLeft w:val="0"/>
      <w:marRight w:val="0"/>
      <w:marTop w:val="0"/>
      <w:marBottom w:val="0"/>
      <w:divBdr>
        <w:top w:val="none" w:sz="0" w:space="0" w:color="auto"/>
        <w:left w:val="none" w:sz="0" w:space="0" w:color="auto"/>
        <w:bottom w:val="none" w:sz="0" w:space="0" w:color="auto"/>
        <w:right w:val="none" w:sz="0" w:space="0" w:color="auto"/>
      </w:divBdr>
    </w:div>
    <w:div w:id="119961759">
      <w:bodyDiv w:val="1"/>
      <w:marLeft w:val="0"/>
      <w:marRight w:val="0"/>
      <w:marTop w:val="0"/>
      <w:marBottom w:val="0"/>
      <w:divBdr>
        <w:top w:val="none" w:sz="0" w:space="0" w:color="auto"/>
        <w:left w:val="none" w:sz="0" w:space="0" w:color="auto"/>
        <w:bottom w:val="none" w:sz="0" w:space="0" w:color="auto"/>
        <w:right w:val="none" w:sz="0" w:space="0" w:color="auto"/>
      </w:divBdr>
    </w:div>
    <w:div w:id="126091818">
      <w:bodyDiv w:val="1"/>
      <w:marLeft w:val="0"/>
      <w:marRight w:val="0"/>
      <w:marTop w:val="0"/>
      <w:marBottom w:val="0"/>
      <w:divBdr>
        <w:top w:val="none" w:sz="0" w:space="0" w:color="auto"/>
        <w:left w:val="none" w:sz="0" w:space="0" w:color="auto"/>
        <w:bottom w:val="none" w:sz="0" w:space="0" w:color="auto"/>
        <w:right w:val="none" w:sz="0" w:space="0" w:color="auto"/>
      </w:divBdr>
    </w:div>
    <w:div w:id="160508405">
      <w:bodyDiv w:val="1"/>
      <w:marLeft w:val="0"/>
      <w:marRight w:val="0"/>
      <w:marTop w:val="0"/>
      <w:marBottom w:val="0"/>
      <w:divBdr>
        <w:top w:val="none" w:sz="0" w:space="0" w:color="auto"/>
        <w:left w:val="none" w:sz="0" w:space="0" w:color="auto"/>
        <w:bottom w:val="none" w:sz="0" w:space="0" w:color="auto"/>
        <w:right w:val="none" w:sz="0" w:space="0" w:color="auto"/>
      </w:divBdr>
    </w:div>
    <w:div w:id="163664750">
      <w:bodyDiv w:val="1"/>
      <w:marLeft w:val="0"/>
      <w:marRight w:val="0"/>
      <w:marTop w:val="0"/>
      <w:marBottom w:val="0"/>
      <w:divBdr>
        <w:top w:val="none" w:sz="0" w:space="0" w:color="auto"/>
        <w:left w:val="none" w:sz="0" w:space="0" w:color="auto"/>
        <w:bottom w:val="none" w:sz="0" w:space="0" w:color="auto"/>
        <w:right w:val="none" w:sz="0" w:space="0" w:color="auto"/>
      </w:divBdr>
      <w:divsChild>
        <w:div w:id="142240667">
          <w:marLeft w:val="480"/>
          <w:marRight w:val="0"/>
          <w:marTop w:val="0"/>
          <w:marBottom w:val="0"/>
          <w:divBdr>
            <w:top w:val="none" w:sz="0" w:space="0" w:color="auto"/>
            <w:left w:val="none" w:sz="0" w:space="0" w:color="auto"/>
            <w:bottom w:val="none" w:sz="0" w:space="0" w:color="auto"/>
            <w:right w:val="none" w:sz="0" w:space="0" w:color="auto"/>
          </w:divBdr>
        </w:div>
        <w:div w:id="199636839">
          <w:marLeft w:val="480"/>
          <w:marRight w:val="0"/>
          <w:marTop w:val="0"/>
          <w:marBottom w:val="0"/>
          <w:divBdr>
            <w:top w:val="none" w:sz="0" w:space="0" w:color="auto"/>
            <w:left w:val="none" w:sz="0" w:space="0" w:color="auto"/>
            <w:bottom w:val="none" w:sz="0" w:space="0" w:color="auto"/>
            <w:right w:val="none" w:sz="0" w:space="0" w:color="auto"/>
          </w:divBdr>
        </w:div>
        <w:div w:id="284503056">
          <w:marLeft w:val="480"/>
          <w:marRight w:val="0"/>
          <w:marTop w:val="0"/>
          <w:marBottom w:val="0"/>
          <w:divBdr>
            <w:top w:val="none" w:sz="0" w:space="0" w:color="auto"/>
            <w:left w:val="none" w:sz="0" w:space="0" w:color="auto"/>
            <w:bottom w:val="none" w:sz="0" w:space="0" w:color="auto"/>
            <w:right w:val="none" w:sz="0" w:space="0" w:color="auto"/>
          </w:divBdr>
        </w:div>
        <w:div w:id="513419780">
          <w:marLeft w:val="480"/>
          <w:marRight w:val="0"/>
          <w:marTop w:val="0"/>
          <w:marBottom w:val="0"/>
          <w:divBdr>
            <w:top w:val="none" w:sz="0" w:space="0" w:color="auto"/>
            <w:left w:val="none" w:sz="0" w:space="0" w:color="auto"/>
            <w:bottom w:val="none" w:sz="0" w:space="0" w:color="auto"/>
            <w:right w:val="none" w:sz="0" w:space="0" w:color="auto"/>
          </w:divBdr>
        </w:div>
        <w:div w:id="781000965">
          <w:marLeft w:val="480"/>
          <w:marRight w:val="0"/>
          <w:marTop w:val="0"/>
          <w:marBottom w:val="0"/>
          <w:divBdr>
            <w:top w:val="none" w:sz="0" w:space="0" w:color="auto"/>
            <w:left w:val="none" w:sz="0" w:space="0" w:color="auto"/>
            <w:bottom w:val="none" w:sz="0" w:space="0" w:color="auto"/>
            <w:right w:val="none" w:sz="0" w:space="0" w:color="auto"/>
          </w:divBdr>
        </w:div>
        <w:div w:id="781386604">
          <w:marLeft w:val="480"/>
          <w:marRight w:val="0"/>
          <w:marTop w:val="0"/>
          <w:marBottom w:val="0"/>
          <w:divBdr>
            <w:top w:val="none" w:sz="0" w:space="0" w:color="auto"/>
            <w:left w:val="none" w:sz="0" w:space="0" w:color="auto"/>
            <w:bottom w:val="none" w:sz="0" w:space="0" w:color="auto"/>
            <w:right w:val="none" w:sz="0" w:space="0" w:color="auto"/>
          </w:divBdr>
        </w:div>
        <w:div w:id="914705277">
          <w:marLeft w:val="480"/>
          <w:marRight w:val="0"/>
          <w:marTop w:val="0"/>
          <w:marBottom w:val="0"/>
          <w:divBdr>
            <w:top w:val="none" w:sz="0" w:space="0" w:color="auto"/>
            <w:left w:val="none" w:sz="0" w:space="0" w:color="auto"/>
            <w:bottom w:val="none" w:sz="0" w:space="0" w:color="auto"/>
            <w:right w:val="none" w:sz="0" w:space="0" w:color="auto"/>
          </w:divBdr>
        </w:div>
        <w:div w:id="977224138">
          <w:marLeft w:val="480"/>
          <w:marRight w:val="0"/>
          <w:marTop w:val="0"/>
          <w:marBottom w:val="0"/>
          <w:divBdr>
            <w:top w:val="none" w:sz="0" w:space="0" w:color="auto"/>
            <w:left w:val="none" w:sz="0" w:space="0" w:color="auto"/>
            <w:bottom w:val="none" w:sz="0" w:space="0" w:color="auto"/>
            <w:right w:val="none" w:sz="0" w:space="0" w:color="auto"/>
          </w:divBdr>
        </w:div>
        <w:div w:id="1034115536">
          <w:marLeft w:val="480"/>
          <w:marRight w:val="0"/>
          <w:marTop w:val="0"/>
          <w:marBottom w:val="0"/>
          <w:divBdr>
            <w:top w:val="none" w:sz="0" w:space="0" w:color="auto"/>
            <w:left w:val="none" w:sz="0" w:space="0" w:color="auto"/>
            <w:bottom w:val="none" w:sz="0" w:space="0" w:color="auto"/>
            <w:right w:val="none" w:sz="0" w:space="0" w:color="auto"/>
          </w:divBdr>
        </w:div>
        <w:div w:id="1053890012">
          <w:marLeft w:val="480"/>
          <w:marRight w:val="0"/>
          <w:marTop w:val="0"/>
          <w:marBottom w:val="0"/>
          <w:divBdr>
            <w:top w:val="none" w:sz="0" w:space="0" w:color="auto"/>
            <w:left w:val="none" w:sz="0" w:space="0" w:color="auto"/>
            <w:bottom w:val="none" w:sz="0" w:space="0" w:color="auto"/>
            <w:right w:val="none" w:sz="0" w:space="0" w:color="auto"/>
          </w:divBdr>
        </w:div>
        <w:div w:id="1414859717">
          <w:marLeft w:val="480"/>
          <w:marRight w:val="0"/>
          <w:marTop w:val="0"/>
          <w:marBottom w:val="0"/>
          <w:divBdr>
            <w:top w:val="none" w:sz="0" w:space="0" w:color="auto"/>
            <w:left w:val="none" w:sz="0" w:space="0" w:color="auto"/>
            <w:bottom w:val="none" w:sz="0" w:space="0" w:color="auto"/>
            <w:right w:val="none" w:sz="0" w:space="0" w:color="auto"/>
          </w:divBdr>
        </w:div>
        <w:div w:id="1535540287">
          <w:marLeft w:val="480"/>
          <w:marRight w:val="0"/>
          <w:marTop w:val="0"/>
          <w:marBottom w:val="0"/>
          <w:divBdr>
            <w:top w:val="none" w:sz="0" w:space="0" w:color="auto"/>
            <w:left w:val="none" w:sz="0" w:space="0" w:color="auto"/>
            <w:bottom w:val="none" w:sz="0" w:space="0" w:color="auto"/>
            <w:right w:val="none" w:sz="0" w:space="0" w:color="auto"/>
          </w:divBdr>
        </w:div>
        <w:div w:id="1541431251">
          <w:marLeft w:val="480"/>
          <w:marRight w:val="0"/>
          <w:marTop w:val="0"/>
          <w:marBottom w:val="0"/>
          <w:divBdr>
            <w:top w:val="none" w:sz="0" w:space="0" w:color="auto"/>
            <w:left w:val="none" w:sz="0" w:space="0" w:color="auto"/>
            <w:bottom w:val="none" w:sz="0" w:space="0" w:color="auto"/>
            <w:right w:val="none" w:sz="0" w:space="0" w:color="auto"/>
          </w:divBdr>
        </w:div>
        <w:div w:id="1723092307">
          <w:marLeft w:val="480"/>
          <w:marRight w:val="0"/>
          <w:marTop w:val="0"/>
          <w:marBottom w:val="0"/>
          <w:divBdr>
            <w:top w:val="none" w:sz="0" w:space="0" w:color="auto"/>
            <w:left w:val="none" w:sz="0" w:space="0" w:color="auto"/>
            <w:bottom w:val="none" w:sz="0" w:space="0" w:color="auto"/>
            <w:right w:val="none" w:sz="0" w:space="0" w:color="auto"/>
          </w:divBdr>
        </w:div>
        <w:div w:id="2111536579">
          <w:marLeft w:val="480"/>
          <w:marRight w:val="0"/>
          <w:marTop w:val="0"/>
          <w:marBottom w:val="0"/>
          <w:divBdr>
            <w:top w:val="none" w:sz="0" w:space="0" w:color="auto"/>
            <w:left w:val="none" w:sz="0" w:space="0" w:color="auto"/>
            <w:bottom w:val="none" w:sz="0" w:space="0" w:color="auto"/>
            <w:right w:val="none" w:sz="0" w:space="0" w:color="auto"/>
          </w:divBdr>
        </w:div>
        <w:div w:id="2136868770">
          <w:marLeft w:val="480"/>
          <w:marRight w:val="0"/>
          <w:marTop w:val="0"/>
          <w:marBottom w:val="0"/>
          <w:divBdr>
            <w:top w:val="none" w:sz="0" w:space="0" w:color="auto"/>
            <w:left w:val="none" w:sz="0" w:space="0" w:color="auto"/>
            <w:bottom w:val="none" w:sz="0" w:space="0" w:color="auto"/>
            <w:right w:val="none" w:sz="0" w:space="0" w:color="auto"/>
          </w:divBdr>
        </w:div>
      </w:divsChild>
    </w:div>
    <w:div w:id="170874107">
      <w:bodyDiv w:val="1"/>
      <w:marLeft w:val="0"/>
      <w:marRight w:val="0"/>
      <w:marTop w:val="0"/>
      <w:marBottom w:val="0"/>
      <w:divBdr>
        <w:top w:val="none" w:sz="0" w:space="0" w:color="auto"/>
        <w:left w:val="none" w:sz="0" w:space="0" w:color="auto"/>
        <w:bottom w:val="none" w:sz="0" w:space="0" w:color="auto"/>
        <w:right w:val="none" w:sz="0" w:space="0" w:color="auto"/>
      </w:divBdr>
      <w:divsChild>
        <w:div w:id="402602412">
          <w:marLeft w:val="0"/>
          <w:marRight w:val="0"/>
          <w:marTop w:val="0"/>
          <w:marBottom w:val="0"/>
          <w:divBdr>
            <w:top w:val="none" w:sz="0" w:space="0" w:color="auto"/>
            <w:left w:val="none" w:sz="0" w:space="0" w:color="auto"/>
            <w:bottom w:val="none" w:sz="0" w:space="0" w:color="auto"/>
            <w:right w:val="none" w:sz="0" w:space="0" w:color="auto"/>
          </w:divBdr>
          <w:divsChild>
            <w:div w:id="35396364">
              <w:marLeft w:val="0"/>
              <w:marRight w:val="0"/>
              <w:marTop w:val="0"/>
              <w:marBottom w:val="0"/>
              <w:divBdr>
                <w:top w:val="none" w:sz="0" w:space="0" w:color="auto"/>
                <w:left w:val="none" w:sz="0" w:space="0" w:color="auto"/>
                <w:bottom w:val="none" w:sz="0" w:space="0" w:color="auto"/>
                <w:right w:val="none" w:sz="0" w:space="0" w:color="auto"/>
              </w:divBdr>
            </w:div>
            <w:div w:id="4309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369">
      <w:bodyDiv w:val="1"/>
      <w:marLeft w:val="0"/>
      <w:marRight w:val="0"/>
      <w:marTop w:val="0"/>
      <w:marBottom w:val="0"/>
      <w:divBdr>
        <w:top w:val="none" w:sz="0" w:space="0" w:color="auto"/>
        <w:left w:val="none" w:sz="0" w:space="0" w:color="auto"/>
        <w:bottom w:val="none" w:sz="0" w:space="0" w:color="auto"/>
        <w:right w:val="none" w:sz="0" w:space="0" w:color="auto"/>
      </w:divBdr>
      <w:divsChild>
        <w:div w:id="679091470">
          <w:marLeft w:val="0"/>
          <w:marRight w:val="0"/>
          <w:marTop w:val="96"/>
          <w:marBottom w:val="48"/>
          <w:divBdr>
            <w:top w:val="none" w:sz="0" w:space="0" w:color="auto"/>
            <w:left w:val="none" w:sz="0" w:space="0" w:color="auto"/>
            <w:bottom w:val="none" w:sz="0" w:space="0" w:color="auto"/>
            <w:right w:val="none" w:sz="0" w:space="0" w:color="auto"/>
          </w:divBdr>
        </w:div>
        <w:div w:id="724379604">
          <w:marLeft w:val="0"/>
          <w:marRight w:val="0"/>
          <w:marTop w:val="0"/>
          <w:marBottom w:val="0"/>
          <w:divBdr>
            <w:top w:val="none" w:sz="0" w:space="0" w:color="auto"/>
            <w:left w:val="none" w:sz="0" w:space="0" w:color="auto"/>
            <w:bottom w:val="none" w:sz="0" w:space="0" w:color="auto"/>
            <w:right w:val="none" w:sz="0" w:space="0" w:color="auto"/>
          </w:divBdr>
        </w:div>
      </w:divsChild>
    </w:div>
    <w:div w:id="200439387">
      <w:bodyDiv w:val="1"/>
      <w:marLeft w:val="0"/>
      <w:marRight w:val="0"/>
      <w:marTop w:val="0"/>
      <w:marBottom w:val="0"/>
      <w:divBdr>
        <w:top w:val="none" w:sz="0" w:space="0" w:color="auto"/>
        <w:left w:val="none" w:sz="0" w:space="0" w:color="auto"/>
        <w:bottom w:val="none" w:sz="0" w:space="0" w:color="auto"/>
        <w:right w:val="none" w:sz="0" w:space="0" w:color="auto"/>
      </w:divBdr>
    </w:div>
    <w:div w:id="221449570">
      <w:bodyDiv w:val="1"/>
      <w:marLeft w:val="0"/>
      <w:marRight w:val="0"/>
      <w:marTop w:val="0"/>
      <w:marBottom w:val="0"/>
      <w:divBdr>
        <w:top w:val="none" w:sz="0" w:space="0" w:color="auto"/>
        <w:left w:val="none" w:sz="0" w:space="0" w:color="auto"/>
        <w:bottom w:val="none" w:sz="0" w:space="0" w:color="auto"/>
        <w:right w:val="none" w:sz="0" w:space="0" w:color="auto"/>
      </w:divBdr>
    </w:div>
    <w:div w:id="230964387">
      <w:bodyDiv w:val="1"/>
      <w:marLeft w:val="0"/>
      <w:marRight w:val="0"/>
      <w:marTop w:val="0"/>
      <w:marBottom w:val="0"/>
      <w:divBdr>
        <w:top w:val="none" w:sz="0" w:space="0" w:color="auto"/>
        <w:left w:val="none" w:sz="0" w:space="0" w:color="auto"/>
        <w:bottom w:val="none" w:sz="0" w:space="0" w:color="auto"/>
        <w:right w:val="none" w:sz="0" w:space="0" w:color="auto"/>
      </w:divBdr>
      <w:divsChild>
        <w:div w:id="307436964">
          <w:marLeft w:val="0"/>
          <w:marRight w:val="0"/>
          <w:marTop w:val="0"/>
          <w:marBottom w:val="0"/>
          <w:divBdr>
            <w:top w:val="none" w:sz="0" w:space="0" w:color="auto"/>
            <w:left w:val="none" w:sz="0" w:space="0" w:color="auto"/>
            <w:bottom w:val="none" w:sz="0" w:space="0" w:color="auto"/>
            <w:right w:val="none" w:sz="0" w:space="0" w:color="auto"/>
          </w:divBdr>
        </w:div>
        <w:div w:id="471874541">
          <w:marLeft w:val="0"/>
          <w:marRight w:val="0"/>
          <w:marTop w:val="0"/>
          <w:marBottom w:val="0"/>
          <w:divBdr>
            <w:top w:val="none" w:sz="0" w:space="0" w:color="auto"/>
            <w:left w:val="none" w:sz="0" w:space="0" w:color="auto"/>
            <w:bottom w:val="none" w:sz="0" w:space="0" w:color="auto"/>
            <w:right w:val="none" w:sz="0" w:space="0" w:color="auto"/>
          </w:divBdr>
        </w:div>
        <w:div w:id="667173202">
          <w:marLeft w:val="0"/>
          <w:marRight w:val="0"/>
          <w:marTop w:val="96"/>
          <w:marBottom w:val="48"/>
          <w:divBdr>
            <w:top w:val="none" w:sz="0" w:space="0" w:color="auto"/>
            <w:left w:val="none" w:sz="0" w:space="0" w:color="auto"/>
            <w:bottom w:val="none" w:sz="0" w:space="0" w:color="auto"/>
            <w:right w:val="none" w:sz="0" w:space="0" w:color="auto"/>
          </w:divBdr>
        </w:div>
      </w:divsChild>
    </w:div>
    <w:div w:id="232472076">
      <w:bodyDiv w:val="1"/>
      <w:marLeft w:val="0"/>
      <w:marRight w:val="0"/>
      <w:marTop w:val="0"/>
      <w:marBottom w:val="0"/>
      <w:divBdr>
        <w:top w:val="none" w:sz="0" w:space="0" w:color="auto"/>
        <w:left w:val="none" w:sz="0" w:space="0" w:color="auto"/>
        <w:bottom w:val="none" w:sz="0" w:space="0" w:color="auto"/>
        <w:right w:val="none" w:sz="0" w:space="0" w:color="auto"/>
      </w:divBdr>
    </w:div>
    <w:div w:id="232929750">
      <w:bodyDiv w:val="1"/>
      <w:marLeft w:val="0"/>
      <w:marRight w:val="0"/>
      <w:marTop w:val="0"/>
      <w:marBottom w:val="0"/>
      <w:divBdr>
        <w:top w:val="none" w:sz="0" w:space="0" w:color="auto"/>
        <w:left w:val="none" w:sz="0" w:space="0" w:color="auto"/>
        <w:bottom w:val="none" w:sz="0" w:space="0" w:color="auto"/>
        <w:right w:val="none" w:sz="0" w:space="0" w:color="auto"/>
      </w:divBdr>
    </w:div>
    <w:div w:id="236018713">
      <w:bodyDiv w:val="1"/>
      <w:marLeft w:val="0"/>
      <w:marRight w:val="0"/>
      <w:marTop w:val="0"/>
      <w:marBottom w:val="0"/>
      <w:divBdr>
        <w:top w:val="none" w:sz="0" w:space="0" w:color="auto"/>
        <w:left w:val="none" w:sz="0" w:space="0" w:color="auto"/>
        <w:bottom w:val="none" w:sz="0" w:space="0" w:color="auto"/>
        <w:right w:val="none" w:sz="0" w:space="0" w:color="auto"/>
      </w:divBdr>
    </w:div>
    <w:div w:id="240796940">
      <w:bodyDiv w:val="1"/>
      <w:marLeft w:val="0"/>
      <w:marRight w:val="0"/>
      <w:marTop w:val="0"/>
      <w:marBottom w:val="0"/>
      <w:divBdr>
        <w:top w:val="none" w:sz="0" w:space="0" w:color="auto"/>
        <w:left w:val="none" w:sz="0" w:space="0" w:color="auto"/>
        <w:bottom w:val="none" w:sz="0" w:space="0" w:color="auto"/>
        <w:right w:val="none" w:sz="0" w:space="0" w:color="auto"/>
      </w:divBdr>
    </w:div>
    <w:div w:id="25352004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8703049">
      <w:bodyDiv w:val="1"/>
      <w:marLeft w:val="0"/>
      <w:marRight w:val="0"/>
      <w:marTop w:val="0"/>
      <w:marBottom w:val="0"/>
      <w:divBdr>
        <w:top w:val="none" w:sz="0" w:space="0" w:color="auto"/>
        <w:left w:val="none" w:sz="0" w:space="0" w:color="auto"/>
        <w:bottom w:val="none" w:sz="0" w:space="0" w:color="auto"/>
        <w:right w:val="none" w:sz="0" w:space="0" w:color="auto"/>
      </w:divBdr>
      <w:divsChild>
        <w:div w:id="2065978531">
          <w:marLeft w:val="0"/>
          <w:marRight w:val="0"/>
          <w:marTop w:val="0"/>
          <w:marBottom w:val="0"/>
          <w:divBdr>
            <w:top w:val="none" w:sz="0" w:space="0" w:color="auto"/>
            <w:left w:val="none" w:sz="0" w:space="0" w:color="auto"/>
            <w:bottom w:val="none" w:sz="0" w:space="0" w:color="auto"/>
            <w:right w:val="none" w:sz="0" w:space="0" w:color="auto"/>
          </w:divBdr>
          <w:divsChild>
            <w:div w:id="21132875">
              <w:marLeft w:val="0"/>
              <w:marRight w:val="0"/>
              <w:marTop w:val="0"/>
              <w:marBottom w:val="0"/>
              <w:divBdr>
                <w:top w:val="none" w:sz="0" w:space="0" w:color="auto"/>
                <w:left w:val="none" w:sz="0" w:space="0" w:color="auto"/>
                <w:bottom w:val="none" w:sz="0" w:space="0" w:color="auto"/>
                <w:right w:val="none" w:sz="0" w:space="0" w:color="auto"/>
              </w:divBdr>
            </w:div>
            <w:div w:id="13238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026">
      <w:bodyDiv w:val="1"/>
      <w:marLeft w:val="0"/>
      <w:marRight w:val="0"/>
      <w:marTop w:val="0"/>
      <w:marBottom w:val="0"/>
      <w:divBdr>
        <w:top w:val="none" w:sz="0" w:space="0" w:color="auto"/>
        <w:left w:val="none" w:sz="0" w:space="0" w:color="auto"/>
        <w:bottom w:val="none" w:sz="0" w:space="0" w:color="auto"/>
        <w:right w:val="none" w:sz="0" w:space="0" w:color="auto"/>
      </w:divBdr>
      <w:divsChild>
        <w:div w:id="123622835">
          <w:marLeft w:val="0"/>
          <w:marRight w:val="0"/>
          <w:marTop w:val="0"/>
          <w:marBottom w:val="0"/>
          <w:divBdr>
            <w:top w:val="none" w:sz="0" w:space="0" w:color="auto"/>
            <w:left w:val="none" w:sz="0" w:space="0" w:color="auto"/>
            <w:bottom w:val="none" w:sz="0" w:space="0" w:color="auto"/>
            <w:right w:val="none" w:sz="0" w:space="0" w:color="auto"/>
          </w:divBdr>
        </w:div>
        <w:div w:id="1200358297">
          <w:marLeft w:val="0"/>
          <w:marRight w:val="0"/>
          <w:marTop w:val="0"/>
          <w:marBottom w:val="0"/>
          <w:divBdr>
            <w:top w:val="none" w:sz="0" w:space="0" w:color="auto"/>
            <w:left w:val="none" w:sz="0" w:space="0" w:color="auto"/>
            <w:bottom w:val="none" w:sz="0" w:space="0" w:color="auto"/>
            <w:right w:val="none" w:sz="0" w:space="0" w:color="auto"/>
          </w:divBdr>
        </w:div>
        <w:div w:id="1302419602">
          <w:marLeft w:val="0"/>
          <w:marRight w:val="0"/>
          <w:marTop w:val="96"/>
          <w:marBottom w:val="48"/>
          <w:divBdr>
            <w:top w:val="none" w:sz="0" w:space="0" w:color="auto"/>
            <w:left w:val="none" w:sz="0" w:space="0" w:color="auto"/>
            <w:bottom w:val="none" w:sz="0" w:space="0" w:color="auto"/>
            <w:right w:val="none" w:sz="0" w:space="0" w:color="auto"/>
          </w:divBdr>
        </w:div>
      </w:divsChild>
    </w:div>
    <w:div w:id="309671932">
      <w:bodyDiv w:val="1"/>
      <w:marLeft w:val="0"/>
      <w:marRight w:val="0"/>
      <w:marTop w:val="0"/>
      <w:marBottom w:val="0"/>
      <w:divBdr>
        <w:top w:val="none" w:sz="0" w:space="0" w:color="auto"/>
        <w:left w:val="none" w:sz="0" w:space="0" w:color="auto"/>
        <w:bottom w:val="none" w:sz="0" w:space="0" w:color="auto"/>
        <w:right w:val="none" w:sz="0" w:space="0" w:color="auto"/>
      </w:divBdr>
    </w:div>
    <w:div w:id="310253683">
      <w:bodyDiv w:val="1"/>
      <w:marLeft w:val="0"/>
      <w:marRight w:val="0"/>
      <w:marTop w:val="0"/>
      <w:marBottom w:val="0"/>
      <w:divBdr>
        <w:top w:val="none" w:sz="0" w:space="0" w:color="auto"/>
        <w:left w:val="none" w:sz="0" w:space="0" w:color="auto"/>
        <w:bottom w:val="none" w:sz="0" w:space="0" w:color="auto"/>
        <w:right w:val="none" w:sz="0" w:space="0" w:color="auto"/>
      </w:divBdr>
      <w:divsChild>
        <w:div w:id="176308789">
          <w:marLeft w:val="0"/>
          <w:marRight w:val="0"/>
          <w:marTop w:val="0"/>
          <w:marBottom w:val="0"/>
          <w:divBdr>
            <w:top w:val="none" w:sz="0" w:space="0" w:color="auto"/>
            <w:left w:val="none" w:sz="0" w:space="0" w:color="auto"/>
            <w:bottom w:val="none" w:sz="0" w:space="0" w:color="auto"/>
            <w:right w:val="none" w:sz="0" w:space="0" w:color="auto"/>
          </w:divBdr>
          <w:divsChild>
            <w:div w:id="2033215769">
              <w:marLeft w:val="0"/>
              <w:marRight w:val="0"/>
              <w:marTop w:val="0"/>
              <w:marBottom w:val="0"/>
              <w:divBdr>
                <w:top w:val="none" w:sz="0" w:space="0" w:color="auto"/>
                <w:left w:val="none" w:sz="0" w:space="0" w:color="auto"/>
                <w:bottom w:val="none" w:sz="0" w:space="0" w:color="auto"/>
                <w:right w:val="none" w:sz="0" w:space="0" w:color="auto"/>
              </w:divBdr>
              <w:divsChild>
                <w:div w:id="570778440">
                  <w:marLeft w:val="122"/>
                  <w:marRight w:val="122"/>
                  <w:marTop w:val="0"/>
                  <w:marBottom w:val="122"/>
                  <w:divBdr>
                    <w:top w:val="none" w:sz="0" w:space="0" w:color="auto"/>
                    <w:left w:val="none" w:sz="0" w:space="0" w:color="auto"/>
                    <w:bottom w:val="none" w:sz="0" w:space="0" w:color="auto"/>
                    <w:right w:val="none" w:sz="0" w:space="0" w:color="auto"/>
                  </w:divBdr>
                  <w:divsChild>
                    <w:div w:id="470054224">
                      <w:marLeft w:val="0"/>
                      <w:marRight w:val="0"/>
                      <w:marTop w:val="0"/>
                      <w:marBottom w:val="0"/>
                      <w:divBdr>
                        <w:top w:val="none" w:sz="0" w:space="0" w:color="auto"/>
                        <w:left w:val="none" w:sz="0" w:space="0" w:color="auto"/>
                        <w:bottom w:val="none" w:sz="0" w:space="0" w:color="auto"/>
                        <w:right w:val="none" w:sz="0" w:space="0" w:color="auto"/>
                      </w:divBdr>
                      <w:divsChild>
                        <w:div w:id="182018536">
                          <w:marLeft w:val="0"/>
                          <w:marRight w:val="0"/>
                          <w:marTop w:val="0"/>
                          <w:marBottom w:val="0"/>
                          <w:divBdr>
                            <w:top w:val="none" w:sz="0" w:space="0" w:color="auto"/>
                            <w:left w:val="none" w:sz="0" w:space="0" w:color="auto"/>
                            <w:bottom w:val="none" w:sz="0" w:space="0" w:color="auto"/>
                            <w:right w:val="none" w:sz="0" w:space="0" w:color="auto"/>
                          </w:divBdr>
                          <w:divsChild>
                            <w:div w:id="1384209388">
                              <w:marLeft w:val="0"/>
                              <w:marRight w:val="0"/>
                              <w:marTop w:val="0"/>
                              <w:marBottom w:val="0"/>
                              <w:divBdr>
                                <w:top w:val="none" w:sz="0" w:space="0" w:color="auto"/>
                                <w:left w:val="none" w:sz="0" w:space="0" w:color="auto"/>
                                <w:bottom w:val="none" w:sz="0" w:space="0" w:color="auto"/>
                                <w:right w:val="none" w:sz="0" w:space="0" w:color="auto"/>
                              </w:divBdr>
                              <w:divsChild>
                                <w:div w:id="151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947">
      <w:bodyDiv w:val="1"/>
      <w:marLeft w:val="0"/>
      <w:marRight w:val="0"/>
      <w:marTop w:val="0"/>
      <w:marBottom w:val="0"/>
      <w:divBdr>
        <w:top w:val="none" w:sz="0" w:space="0" w:color="auto"/>
        <w:left w:val="none" w:sz="0" w:space="0" w:color="auto"/>
        <w:bottom w:val="none" w:sz="0" w:space="0" w:color="auto"/>
        <w:right w:val="none" w:sz="0" w:space="0" w:color="auto"/>
      </w:divBdr>
    </w:div>
    <w:div w:id="333261111">
      <w:bodyDiv w:val="1"/>
      <w:marLeft w:val="0"/>
      <w:marRight w:val="0"/>
      <w:marTop w:val="0"/>
      <w:marBottom w:val="0"/>
      <w:divBdr>
        <w:top w:val="none" w:sz="0" w:space="0" w:color="auto"/>
        <w:left w:val="none" w:sz="0" w:space="0" w:color="auto"/>
        <w:bottom w:val="none" w:sz="0" w:space="0" w:color="auto"/>
        <w:right w:val="none" w:sz="0" w:space="0" w:color="auto"/>
      </w:divBdr>
      <w:divsChild>
        <w:div w:id="564997143">
          <w:marLeft w:val="0"/>
          <w:marRight w:val="0"/>
          <w:marTop w:val="0"/>
          <w:marBottom w:val="0"/>
          <w:divBdr>
            <w:top w:val="none" w:sz="0" w:space="0" w:color="auto"/>
            <w:left w:val="none" w:sz="0" w:space="0" w:color="auto"/>
            <w:bottom w:val="none" w:sz="0" w:space="0" w:color="auto"/>
            <w:right w:val="none" w:sz="0" w:space="0" w:color="auto"/>
          </w:divBdr>
          <w:divsChild>
            <w:div w:id="149300077">
              <w:marLeft w:val="0"/>
              <w:marRight w:val="0"/>
              <w:marTop w:val="0"/>
              <w:marBottom w:val="0"/>
              <w:divBdr>
                <w:top w:val="none" w:sz="0" w:space="0" w:color="auto"/>
                <w:left w:val="none" w:sz="0" w:space="0" w:color="auto"/>
                <w:bottom w:val="none" w:sz="0" w:space="0" w:color="auto"/>
                <w:right w:val="none" w:sz="0" w:space="0" w:color="auto"/>
              </w:divBdr>
            </w:div>
            <w:div w:id="486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664">
      <w:bodyDiv w:val="1"/>
      <w:marLeft w:val="0"/>
      <w:marRight w:val="0"/>
      <w:marTop w:val="0"/>
      <w:marBottom w:val="0"/>
      <w:divBdr>
        <w:top w:val="none" w:sz="0" w:space="0" w:color="auto"/>
        <w:left w:val="none" w:sz="0" w:space="0" w:color="auto"/>
        <w:bottom w:val="none" w:sz="0" w:space="0" w:color="auto"/>
        <w:right w:val="none" w:sz="0" w:space="0" w:color="auto"/>
      </w:divBdr>
      <w:divsChild>
        <w:div w:id="1526364279">
          <w:marLeft w:val="0"/>
          <w:marRight w:val="0"/>
          <w:marTop w:val="0"/>
          <w:marBottom w:val="0"/>
          <w:divBdr>
            <w:top w:val="none" w:sz="0" w:space="0" w:color="auto"/>
            <w:left w:val="none" w:sz="0" w:space="0" w:color="auto"/>
            <w:bottom w:val="none" w:sz="0" w:space="0" w:color="auto"/>
            <w:right w:val="none" w:sz="0" w:space="0" w:color="auto"/>
          </w:divBdr>
          <w:divsChild>
            <w:div w:id="915478308">
              <w:marLeft w:val="0"/>
              <w:marRight w:val="0"/>
              <w:marTop w:val="0"/>
              <w:marBottom w:val="0"/>
              <w:divBdr>
                <w:top w:val="none" w:sz="0" w:space="0" w:color="auto"/>
                <w:left w:val="none" w:sz="0" w:space="0" w:color="auto"/>
                <w:bottom w:val="none" w:sz="0" w:space="0" w:color="auto"/>
                <w:right w:val="none" w:sz="0" w:space="0" w:color="auto"/>
              </w:divBdr>
            </w:div>
            <w:div w:id="1279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895">
      <w:bodyDiv w:val="1"/>
      <w:marLeft w:val="0"/>
      <w:marRight w:val="0"/>
      <w:marTop w:val="0"/>
      <w:marBottom w:val="0"/>
      <w:divBdr>
        <w:top w:val="none" w:sz="0" w:space="0" w:color="auto"/>
        <w:left w:val="none" w:sz="0" w:space="0" w:color="auto"/>
        <w:bottom w:val="none" w:sz="0" w:space="0" w:color="auto"/>
        <w:right w:val="none" w:sz="0" w:space="0" w:color="auto"/>
      </w:divBdr>
    </w:div>
    <w:div w:id="3734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01442">
          <w:marLeft w:val="0"/>
          <w:marRight w:val="0"/>
          <w:marTop w:val="0"/>
          <w:marBottom w:val="0"/>
          <w:divBdr>
            <w:top w:val="none" w:sz="0" w:space="0" w:color="auto"/>
            <w:left w:val="none" w:sz="0" w:space="0" w:color="auto"/>
            <w:bottom w:val="none" w:sz="0" w:space="0" w:color="auto"/>
            <w:right w:val="none" w:sz="0" w:space="0" w:color="auto"/>
          </w:divBdr>
        </w:div>
        <w:div w:id="128516403">
          <w:marLeft w:val="0"/>
          <w:marRight w:val="0"/>
          <w:marTop w:val="0"/>
          <w:marBottom w:val="0"/>
          <w:divBdr>
            <w:top w:val="none" w:sz="0" w:space="0" w:color="auto"/>
            <w:left w:val="none" w:sz="0" w:space="0" w:color="auto"/>
            <w:bottom w:val="none" w:sz="0" w:space="0" w:color="auto"/>
            <w:right w:val="none" w:sz="0" w:space="0" w:color="auto"/>
          </w:divBdr>
        </w:div>
        <w:div w:id="459307860">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1417629952">
          <w:marLeft w:val="0"/>
          <w:marRight w:val="0"/>
          <w:marTop w:val="0"/>
          <w:marBottom w:val="0"/>
          <w:divBdr>
            <w:top w:val="none" w:sz="0" w:space="0" w:color="auto"/>
            <w:left w:val="none" w:sz="0" w:space="0" w:color="auto"/>
            <w:bottom w:val="none" w:sz="0" w:space="0" w:color="auto"/>
            <w:right w:val="none" w:sz="0" w:space="0" w:color="auto"/>
          </w:divBdr>
        </w:div>
        <w:div w:id="1618223160">
          <w:marLeft w:val="0"/>
          <w:marRight w:val="0"/>
          <w:marTop w:val="0"/>
          <w:marBottom w:val="0"/>
          <w:divBdr>
            <w:top w:val="none" w:sz="0" w:space="0" w:color="auto"/>
            <w:left w:val="none" w:sz="0" w:space="0" w:color="auto"/>
            <w:bottom w:val="none" w:sz="0" w:space="0" w:color="auto"/>
            <w:right w:val="none" w:sz="0" w:space="0" w:color="auto"/>
          </w:divBdr>
        </w:div>
        <w:div w:id="1834369674">
          <w:marLeft w:val="0"/>
          <w:marRight w:val="0"/>
          <w:marTop w:val="0"/>
          <w:marBottom w:val="0"/>
          <w:divBdr>
            <w:top w:val="none" w:sz="0" w:space="0" w:color="auto"/>
            <w:left w:val="none" w:sz="0" w:space="0" w:color="auto"/>
            <w:bottom w:val="none" w:sz="0" w:space="0" w:color="auto"/>
            <w:right w:val="none" w:sz="0" w:space="0" w:color="auto"/>
          </w:divBdr>
        </w:div>
      </w:divsChild>
    </w:div>
    <w:div w:id="377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3">
          <w:marLeft w:val="0"/>
          <w:marRight w:val="0"/>
          <w:marTop w:val="0"/>
          <w:marBottom w:val="0"/>
          <w:divBdr>
            <w:top w:val="none" w:sz="0" w:space="0" w:color="auto"/>
            <w:left w:val="none" w:sz="0" w:space="0" w:color="auto"/>
            <w:bottom w:val="none" w:sz="0" w:space="0" w:color="auto"/>
            <w:right w:val="none" w:sz="0" w:space="0" w:color="auto"/>
          </w:divBdr>
          <w:divsChild>
            <w:div w:id="770397846">
              <w:marLeft w:val="0"/>
              <w:marRight w:val="0"/>
              <w:marTop w:val="0"/>
              <w:marBottom w:val="0"/>
              <w:divBdr>
                <w:top w:val="none" w:sz="0" w:space="0" w:color="auto"/>
                <w:left w:val="none" w:sz="0" w:space="0" w:color="auto"/>
                <w:bottom w:val="none" w:sz="0" w:space="0" w:color="auto"/>
                <w:right w:val="none" w:sz="0" w:space="0" w:color="auto"/>
              </w:divBdr>
            </w:div>
            <w:div w:id="984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981">
      <w:bodyDiv w:val="1"/>
      <w:marLeft w:val="0"/>
      <w:marRight w:val="0"/>
      <w:marTop w:val="0"/>
      <w:marBottom w:val="0"/>
      <w:divBdr>
        <w:top w:val="none" w:sz="0" w:space="0" w:color="auto"/>
        <w:left w:val="none" w:sz="0" w:space="0" w:color="auto"/>
        <w:bottom w:val="none" w:sz="0" w:space="0" w:color="auto"/>
        <w:right w:val="none" w:sz="0" w:space="0" w:color="auto"/>
      </w:divBdr>
      <w:divsChild>
        <w:div w:id="393698265">
          <w:marLeft w:val="0"/>
          <w:marRight w:val="0"/>
          <w:marTop w:val="0"/>
          <w:marBottom w:val="0"/>
          <w:divBdr>
            <w:top w:val="none" w:sz="0" w:space="0" w:color="auto"/>
            <w:left w:val="none" w:sz="0" w:space="0" w:color="auto"/>
            <w:bottom w:val="none" w:sz="0" w:space="0" w:color="auto"/>
            <w:right w:val="none" w:sz="0" w:space="0" w:color="auto"/>
          </w:divBdr>
        </w:div>
        <w:div w:id="499662829">
          <w:marLeft w:val="0"/>
          <w:marRight w:val="0"/>
          <w:marTop w:val="0"/>
          <w:marBottom w:val="0"/>
          <w:divBdr>
            <w:top w:val="none" w:sz="0" w:space="0" w:color="auto"/>
            <w:left w:val="none" w:sz="0" w:space="0" w:color="auto"/>
            <w:bottom w:val="none" w:sz="0" w:space="0" w:color="auto"/>
            <w:right w:val="none" w:sz="0" w:space="0" w:color="auto"/>
          </w:divBdr>
        </w:div>
        <w:div w:id="638851429">
          <w:marLeft w:val="0"/>
          <w:marRight w:val="0"/>
          <w:marTop w:val="0"/>
          <w:marBottom w:val="0"/>
          <w:divBdr>
            <w:top w:val="none" w:sz="0" w:space="0" w:color="auto"/>
            <w:left w:val="none" w:sz="0" w:space="0" w:color="auto"/>
            <w:bottom w:val="none" w:sz="0" w:space="0" w:color="auto"/>
            <w:right w:val="none" w:sz="0" w:space="0" w:color="auto"/>
          </w:divBdr>
        </w:div>
        <w:div w:id="847864705">
          <w:marLeft w:val="0"/>
          <w:marRight w:val="0"/>
          <w:marTop w:val="0"/>
          <w:marBottom w:val="0"/>
          <w:divBdr>
            <w:top w:val="none" w:sz="0" w:space="0" w:color="auto"/>
            <w:left w:val="none" w:sz="0" w:space="0" w:color="auto"/>
            <w:bottom w:val="none" w:sz="0" w:space="0" w:color="auto"/>
            <w:right w:val="none" w:sz="0" w:space="0" w:color="auto"/>
          </w:divBdr>
        </w:div>
        <w:div w:id="898900621">
          <w:marLeft w:val="0"/>
          <w:marRight w:val="0"/>
          <w:marTop w:val="0"/>
          <w:marBottom w:val="0"/>
          <w:divBdr>
            <w:top w:val="none" w:sz="0" w:space="0" w:color="auto"/>
            <w:left w:val="none" w:sz="0" w:space="0" w:color="auto"/>
            <w:bottom w:val="none" w:sz="0" w:space="0" w:color="auto"/>
            <w:right w:val="none" w:sz="0" w:space="0" w:color="auto"/>
          </w:divBdr>
        </w:div>
        <w:div w:id="965966741">
          <w:marLeft w:val="0"/>
          <w:marRight w:val="0"/>
          <w:marTop w:val="0"/>
          <w:marBottom w:val="0"/>
          <w:divBdr>
            <w:top w:val="none" w:sz="0" w:space="0" w:color="auto"/>
            <w:left w:val="none" w:sz="0" w:space="0" w:color="auto"/>
            <w:bottom w:val="none" w:sz="0" w:space="0" w:color="auto"/>
            <w:right w:val="none" w:sz="0" w:space="0" w:color="auto"/>
          </w:divBdr>
        </w:div>
        <w:div w:id="1069032804">
          <w:marLeft w:val="0"/>
          <w:marRight w:val="0"/>
          <w:marTop w:val="0"/>
          <w:marBottom w:val="0"/>
          <w:divBdr>
            <w:top w:val="none" w:sz="0" w:space="0" w:color="auto"/>
            <w:left w:val="none" w:sz="0" w:space="0" w:color="auto"/>
            <w:bottom w:val="none" w:sz="0" w:space="0" w:color="auto"/>
            <w:right w:val="none" w:sz="0" w:space="0" w:color="auto"/>
          </w:divBdr>
        </w:div>
        <w:div w:id="1529752924">
          <w:marLeft w:val="0"/>
          <w:marRight w:val="0"/>
          <w:marTop w:val="0"/>
          <w:marBottom w:val="0"/>
          <w:divBdr>
            <w:top w:val="none" w:sz="0" w:space="0" w:color="auto"/>
            <w:left w:val="none" w:sz="0" w:space="0" w:color="auto"/>
            <w:bottom w:val="none" w:sz="0" w:space="0" w:color="auto"/>
            <w:right w:val="none" w:sz="0" w:space="0" w:color="auto"/>
          </w:divBdr>
        </w:div>
        <w:div w:id="1843011660">
          <w:marLeft w:val="0"/>
          <w:marRight w:val="0"/>
          <w:marTop w:val="0"/>
          <w:marBottom w:val="0"/>
          <w:divBdr>
            <w:top w:val="none" w:sz="0" w:space="0" w:color="auto"/>
            <w:left w:val="none" w:sz="0" w:space="0" w:color="auto"/>
            <w:bottom w:val="none" w:sz="0" w:space="0" w:color="auto"/>
            <w:right w:val="none" w:sz="0" w:space="0" w:color="auto"/>
          </w:divBdr>
        </w:div>
        <w:div w:id="1902447844">
          <w:marLeft w:val="0"/>
          <w:marRight w:val="0"/>
          <w:marTop w:val="0"/>
          <w:marBottom w:val="0"/>
          <w:divBdr>
            <w:top w:val="none" w:sz="0" w:space="0" w:color="auto"/>
            <w:left w:val="none" w:sz="0" w:space="0" w:color="auto"/>
            <w:bottom w:val="none" w:sz="0" w:space="0" w:color="auto"/>
            <w:right w:val="none" w:sz="0" w:space="0" w:color="auto"/>
          </w:divBdr>
        </w:div>
        <w:div w:id="1924412050">
          <w:marLeft w:val="0"/>
          <w:marRight w:val="0"/>
          <w:marTop w:val="0"/>
          <w:marBottom w:val="0"/>
          <w:divBdr>
            <w:top w:val="none" w:sz="0" w:space="0" w:color="auto"/>
            <w:left w:val="none" w:sz="0" w:space="0" w:color="auto"/>
            <w:bottom w:val="none" w:sz="0" w:space="0" w:color="auto"/>
            <w:right w:val="none" w:sz="0" w:space="0" w:color="auto"/>
          </w:divBdr>
        </w:div>
      </w:divsChild>
    </w:div>
    <w:div w:id="414400441">
      <w:bodyDiv w:val="1"/>
      <w:marLeft w:val="0"/>
      <w:marRight w:val="0"/>
      <w:marTop w:val="0"/>
      <w:marBottom w:val="0"/>
      <w:divBdr>
        <w:top w:val="none" w:sz="0" w:space="0" w:color="auto"/>
        <w:left w:val="none" w:sz="0" w:space="0" w:color="auto"/>
        <w:bottom w:val="none" w:sz="0" w:space="0" w:color="auto"/>
        <w:right w:val="none" w:sz="0" w:space="0" w:color="auto"/>
      </w:divBdr>
    </w:div>
    <w:div w:id="415833220">
      <w:bodyDiv w:val="1"/>
      <w:marLeft w:val="0"/>
      <w:marRight w:val="0"/>
      <w:marTop w:val="0"/>
      <w:marBottom w:val="0"/>
      <w:divBdr>
        <w:top w:val="none" w:sz="0" w:space="0" w:color="auto"/>
        <w:left w:val="none" w:sz="0" w:space="0" w:color="auto"/>
        <w:bottom w:val="none" w:sz="0" w:space="0" w:color="auto"/>
        <w:right w:val="none" w:sz="0" w:space="0" w:color="auto"/>
      </w:divBdr>
    </w:div>
    <w:div w:id="417823588">
      <w:bodyDiv w:val="1"/>
      <w:marLeft w:val="0"/>
      <w:marRight w:val="0"/>
      <w:marTop w:val="0"/>
      <w:marBottom w:val="0"/>
      <w:divBdr>
        <w:top w:val="none" w:sz="0" w:space="0" w:color="auto"/>
        <w:left w:val="none" w:sz="0" w:space="0" w:color="auto"/>
        <w:bottom w:val="none" w:sz="0" w:space="0" w:color="auto"/>
        <w:right w:val="none" w:sz="0" w:space="0" w:color="auto"/>
      </w:divBdr>
      <w:divsChild>
        <w:div w:id="889077405">
          <w:marLeft w:val="0"/>
          <w:marRight w:val="0"/>
          <w:marTop w:val="0"/>
          <w:marBottom w:val="0"/>
          <w:divBdr>
            <w:top w:val="none" w:sz="0" w:space="0" w:color="auto"/>
            <w:left w:val="none" w:sz="0" w:space="0" w:color="auto"/>
            <w:bottom w:val="none" w:sz="0" w:space="0" w:color="auto"/>
            <w:right w:val="none" w:sz="0" w:space="0" w:color="auto"/>
          </w:divBdr>
          <w:divsChild>
            <w:div w:id="541786882">
              <w:marLeft w:val="0"/>
              <w:marRight w:val="0"/>
              <w:marTop w:val="0"/>
              <w:marBottom w:val="0"/>
              <w:divBdr>
                <w:top w:val="none" w:sz="0" w:space="0" w:color="auto"/>
                <w:left w:val="none" w:sz="0" w:space="0" w:color="auto"/>
                <w:bottom w:val="none" w:sz="0" w:space="0" w:color="auto"/>
                <w:right w:val="none" w:sz="0" w:space="0" w:color="auto"/>
              </w:divBdr>
            </w:div>
            <w:div w:id="2048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109">
      <w:bodyDiv w:val="1"/>
      <w:marLeft w:val="0"/>
      <w:marRight w:val="0"/>
      <w:marTop w:val="0"/>
      <w:marBottom w:val="0"/>
      <w:divBdr>
        <w:top w:val="none" w:sz="0" w:space="0" w:color="auto"/>
        <w:left w:val="none" w:sz="0" w:space="0" w:color="auto"/>
        <w:bottom w:val="none" w:sz="0" w:space="0" w:color="auto"/>
        <w:right w:val="none" w:sz="0" w:space="0" w:color="auto"/>
      </w:divBdr>
    </w:div>
    <w:div w:id="439297904">
      <w:bodyDiv w:val="1"/>
      <w:marLeft w:val="0"/>
      <w:marRight w:val="0"/>
      <w:marTop w:val="0"/>
      <w:marBottom w:val="0"/>
      <w:divBdr>
        <w:top w:val="none" w:sz="0" w:space="0" w:color="auto"/>
        <w:left w:val="none" w:sz="0" w:space="0" w:color="auto"/>
        <w:bottom w:val="none" w:sz="0" w:space="0" w:color="auto"/>
        <w:right w:val="none" w:sz="0" w:space="0" w:color="auto"/>
      </w:divBdr>
      <w:divsChild>
        <w:div w:id="1059129408">
          <w:marLeft w:val="0"/>
          <w:marRight w:val="0"/>
          <w:marTop w:val="0"/>
          <w:marBottom w:val="0"/>
          <w:divBdr>
            <w:top w:val="none" w:sz="0" w:space="0" w:color="auto"/>
            <w:left w:val="none" w:sz="0" w:space="0" w:color="auto"/>
            <w:bottom w:val="none" w:sz="0" w:space="0" w:color="auto"/>
            <w:right w:val="none" w:sz="0" w:space="0" w:color="auto"/>
          </w:divBdr>
        </w:div>
      </w:divsChild>
    </w:div>
    <w:div w:id="448203637">
      <w:bodyDiv w:val="1"/>
      <w:marLeft w:val="0"/>
      <w:marRight w:val="0"/>
      <w:marTop w:val="0"/>
      <w:marBottom w:val="0"/>
      <w:divBdr>
        <w:top w:val="none" w:sz="0" w:space="0" w:color="auto"/>
        <w:left w:val="none" w:sz="0" w:space="0" w:color="auto"/>
        <w:bottom w:val="none" w:sz="0" w:space="0" w:color="auto"/>
        <w:right w:val="none" w:sz="0" w:space="0" w:color="auto"/>
      </w:divBdr>
      <w:divsChild>
        <w:div w:id="375934722">
          <w:marLeft w:val="0"/>
          <w:marRight w:val="0"/>
          <w:marTop w:val="0"/>
          <w:marBottom w:val="0"/>
          <w:divBdr>
            <w:top w:val="none" w:sz="0" w:space="0" w:color="auto"/>
            <w:left w:val="none" w:sz="0" w:space="0" w:color="auto"/>
            <w:bottom w:val="none" w:sz="0" w:space="0" w:color="auto"/>
            <w:right w:val="none" w:sz="0" w:space="0" w:color="auto"/>
          </w:divBdr>
          <w:divsChild>
            <w:div w:id="516238016">
              <w:marLeft w:val="0"/>
              <w:marRight w:val="0"/>
              <w:marTop w:val="0"/>
              <w:marBottom w:val="0"/>
              <w:divBdr>
                <w:top w:val="none" w:sz="0" w:space="0" w:color="auto"/>
                <w:left w:val="none" w:sz="0" w:space="0" w:color="auto"/>
                <w:bottom w:val="none" w:sz="0" w:space="0" w:color="auto"/>
                <w:right w:val="none" w:sz="0" w:space="0" w:color="auto"/>
              </w:divBdr>
            </w:div>
            <w:div w:id="1782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07">
      <w:bodyDiv w:val="1"/>
      <w:marLeft w:val="0"/>
      <w:marRight w:val="0"/>
      <w:marTop w:val="0"/>
      <w:marBottom w:val="0"/>
      <w:divBdr>
        <w:top w:val="none" w:sz="0" w:space="0" w:color="auto"/>
        <w:left w:val="none" w:sz="0" w:space="0" w:color="auto"/>
        <w:bottom w:val="none" w:sz="0" w:space="0" w:color="auto"/>
        <w:right w:val="none" w:sz="0" w:space="0" w:color="auto"/>
      </w:divBdr>
    </w:div>
    <w:div w:id="459687005">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26523106">
      <w:bodyDiv w:val="1"/>
      <w:marLeft w:val="0"/>
      <w:marRight w:val="0"/>
      <w:marTop w:val="0"/>
      <w:marBottom w:val="0"/>
      <w:divBdr>
        <w:top w:val="none" w:sz="0" w:space="0" w:color="auto"/>
        <w:left w:val="none" w:sz="0" w:space="0" w:color="auto"/>
        <w:bottom w:val="none" w:sz="0" w:space="0" w:color="auto"/>
        <w:right w:val="none" w:sz="0" w:space="0" w:color="auto"/>
      </w:divBdr>
    </w:div>
    <w:div w:id="535512095">
      <w:bodyDiv w:val="1"/>
      <w:marLeft w:val="0"/>
      <w:marRight w:val="0"/>
      <w:marTop w:val="0"/>
      <w:marBottom w:val="0"/>
      <w:divBdr>
        <w:top w:val="none" w:sz="0" w:space="0" w:color="auto"/>
        <w:left w:val="none" w:sz="0" w:space="0" w:color="auto"/>
        <w:bottom w:val="none" w:sz="0" w:space="0" w:color="auto"/>
        <w:right w:val="none" w:sz="0" w:space="0" w:color="auto"/>
      </w:divBdr>
    </w:div>
    <w:div w:id="542525248">
      <w:bodyDiv w:val="1"/>
      <w:marLeft w:val="0"/>
      <w:marRight w:val="0"/>
      <w:marTop w:val="0"/>
      <w:marBottom w:val="0"/>
      <w:divBdr>
        <w:top w:val="none" w:sz="0" w:space="0" w:color="auto"/>
        <w:left w:val="none" w:sz="0" w:space="0" w:color="auto"/>
        <w:bottom w:val="none" w:sz="0" w:space="0" w:color="auto"/>
        <w:right w:val="none" w:sz="0" w:space="0" w:color="auto"/>
      </w:divBdr>
      <w:divsChild>
        <w:div w:id="1897160024">
          <w:marLeft w:val="0"/>
          <w:marRight w:val="0"/>
          <w:marTop w:val="0"/>
          <w:marBottom w:val="0"/>
          <w:divBdr>
            <w:top w:val="none" w:sz="0" w:space="0" w:color="auto"/>
            <w:left w:val="none" w:sz="0" w:space="0" w:color="auto"/>
            <w:bottom w:val="none" w:sz="0" w:space="0" w:color="auto"/>
            <w:right w:val="none" w:sz="0" w:space="0" w:color="auto"/>
          </w:divBdr>
          <w:divsChild>
            <w:div w:id="1096631674">
              <w:marLeft w:val="0"/>
              <w:marRight w:val="0"/>
              <w:marTop w:val="0"/>
              <w:marBottom w:val="0"/>
              <w:divBdr>
                <w:top w:val="none" w:sz="0" w:space="0" w:color="auto"/>
                <w:left w:val="none" w:sz="0" w:space="0" w:color="auto"/>
                <w:bottom w:val="none" w:sz="0" w:space="0" w:color="auto"/>
                <w:right w:val="none" w:sz="0" w:space="0" w:color="auto"/>
              </w:divBdr>
            </w:div>
            <w:div w:id="1385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846">
      <w:bodyDiv w:val="1"/>
      <w:marLeft w:val="0"/>
      <w:marRight w:val="0"/>
      <w:marTop w:val="0"/>
      <w:marBottom w:val="0"/>
      <w:divBdr>
        <w:top w:val="none" w:sz="0" w:space="0" w:color="auto"/>
        <w:left w:val="none" w:sz="0" w:space="0" w:color="auto"/>
        <w:bottom w:val="none" w:sz="0" w:space="0" w:color="auto"/>
        <w:right w:val="none" w:sz="0" w:space="0" w:color="auto"/>
      </w:divBdr>
    </w:div>
    <w:div w:id="574366153">
      <w:bodyDiv w:val="1"/>
      <w:marLeft w:val="0"/>
      <w:marRight w:val="0"/>
      <w:marTop w:val="0"/>
      <w:marBottom w:val="0"/>
      <w:divBdr>
        <w:top w:val="none" w:sz="0" w:space="0" w:color="auto"/>
        <w:left w:val="none" w:sz="0" w:space="0" w:color="auto"/>
        <w:bottom w:val="none" w:sz="0" w:space="0" w:color="auto"/>
        <w:right w:val="none" w:sz="0" w:space="0" w:color="auto"/>
      </w:divBdr>
    </w:div>
    <w:div w:id="633100033">
      <w:bodyDiv w:val="1"/>
      <w:marLeft w:val="0"/>
      <w:marRight w:val="0"/>
      <w:marTop w:val="0"/>
      <w:marBottom w:val="0"/>
      <w:divBdr>
        <w:top w:val="none" w:sz="0" w:space="0" w:color="auto"/>
        <w:left w:val="none" w:sz="0" w:space="0" w:color="auto"/>
        <w:bottom w:val="none" w:sz="0" w:space="0" w:color="auto"/>
        <w:right w:val="none" w:sz="0" w:space="0" w:color="auto"/>
      </w:divBdr>
      <w:divsChild>
        <w:div w:id="494690288">
          <w:marLeft w:val="0"/>
          <w:marRight w:val="0"/>
          <w:marTop w:val="0"/>
          <w:marBottom w:val="0"/>
          <w:divBdr>
            <w:top w:val="none" w:sz="0" w:space="0" w:color="auto"/>
            <w:left w:val="none" w:sz="0" w:space="0" w:color="auto"/>
            <w:bottom w:val="none" w:sz="0" w:space="0" w:color="auto"/>
            <w:right w:val="none" w:sz="0" w:space="0" w:color="auto"/>
          </w:divBdr>
          <w:divsChild>
            <w:div w:id="228808170">
              <w:marLeft w:val="0"/>
              <w:marRight w:val="0"/>
              <w:marTop w:val="0"/>
              <w:marBottom w:val="0"/>
              <w:divBdr>
                <w:top w:val="none" w:sz="0" w:space="0" w:color="auto"/>
                <w:left w:val="none" w:sz="0" w:space="0" w:color="auto"/>
                <w:bottom w:val="none" w:sz="0" w:space="0" w:color="auto"/>
                <w:right w:val="none" w:sz="0" w:space="0" w:color="auto"/>
              </w:divBdr>
            </w:div>
            <w:div w:id="752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605">
      <w:bodyDiv w:val="1"/>
      <w:marLeft w:val="0"/>
      <w:marRight w:val="0"/>
      <w:marTop w:val="0"/>
      <w:marBottom w:val="0"/>
      <w:divBdr>
        <w:top w:val="none" w:sz="0" w:space="0" w:color="auto"/>
        <w:left w:val="none" w:sz="0" w:space="0" w:color="auto"/>
        <w:bottom w:val="none" w:sz="0" w:space="0" w:color="auto"/>
        <w:right w:val="none" w:sz="0" w:space="0" w:color="auto"/>
      </w:divBdr>
    </w:div>
    <w:div w:id="667244685">
      <w:bodyDiv w:val="1"/>
      <w:marLeft w:val="0"/>
      <w:marRight w:val="0"/>
      <w:marTop w:val="0"/>
      <w:marBottom w:val="0"/>
      <w:divBdr>
        <w:top w:val="none" w:sz="0" w:space="0" w:color="auto"/>
        <w:left w:val="none" w:sz="0" w:space="0" w:color="auto"/>
        <w:bottom w:val="none" w:sz="0" w:space="0" w:color="auto"/>
        <w:right w:val="none" w:sz="0" w:space="0" w:color="auto"/>
      </w:divBdr>
    </w:div>
    <w:div w:id="685791361">
      <w:bodyDiv w:val="1"/>
      <w:marLeft w:val="0"/>
      <w:marRight w:val="0"/>
      <w:marTop w:val="0"/>
      <w:marBottom w:val="0"/>
      <w:divBdr>
        <w:top w:val="none" w:sz="0" w:space="0" w:color="auto"/>
        <w:left w:val="none" w:sz="0" w:space="0" w:color="auto"/>
        <w:bottom w:val="none" w:sz="0" w:space="0" w:color="auto"/>
        <w:right w:val="none" w:sz="0" w:space="0" w:color="auto"/>
      </w:divBdr>
      <w:divsChild>
        <w:div w:id="1553348383">
          <w:marLeft w:val="0"/>
          <w:marRight w:val="0"/>
          <w:marTop w:val="0"/>
          <w:marBottom w:val="0"/>
          <w:divBdr>
            <w:top w:val="none" w:sz="0" w:space="0" w:color="auto"/>
            <w:left w:val="none" w:sz="0" w:space="0" w:color="auto"/>
            <w:bottom w:val="none" w:sz="0" w:space="0" w:color="auto"/>
            <w:right w:val="none" w:sz="0" w:space="0" w:color="auto"/>
          </w:divBdr>
          <w:divsChild>
            <w:div w:id="968046495">
              <w:marLeft w:val="0"/>
              <w:marRight w:val="0"/>
              <w:marTop w:val="0"/>
              <w:marBottom w:val="0"/>
              <w:divBdr>
                <w:top w:val="none" w:sz="0" w:space="0" w:color="auto"/>
                <w:left w:val="none" w:sz="0" w:space="0" w:color="auto"/>
                <w:bottom w:val="none" w:sz="0" w:space="0" w:color="auto"/>
                <w:right w:val="none" w:sz="0" w:space="0" w:color="auto"/>
              </w:divBdr>
            </w:div>
            <w:div w:id="1732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764">
      <w:bodyDiv w:val="1"/>
      <w:marLeft w:val="0"/>
      <w:marRight w:val="0"/>
      <w:marTop w:val="0"/>
      <w:marBottom w:val="0"/>
      <w:divBdr>
        <w:top w:val="none" w:sz="0" w:space="0" w:color="auto"/>
        <w:left w:val="none" w:sz="0" w:space="0" w:color="auto"/>
        <w:bottom w:val="none" w:sz="0" w:space="0" w:color="auto"/>
        <w:right w:val="none" w:sz="0" w:space="0" w:color="auto"/>
      </w:divBdr>
    </w:div>
    <w:div w:id="716664295">
      <w:bodyDiv w:val="1"/>
      <w:marLeft w:val="0"/>
      <w:marRight w:val="0"/>
      <w:marTop w:val="0"/>
      <w:marBottom w:val="0"/>
      <w:divBdr>
        <w:top w:val="none" w:sz="0" w:space="0" w:color="auto"/>
        <w:left w:val="none" w:sz="0" w:space="0" w:color="auto"/>
        <w:bottom w:val="none" w:sz="0" w:space="0" w:color="auto"/>
        <w:right w:val="none" w:sz="0" w:space="0" w:color="auto"/>
      </w:divBdr>
      <w:divsChild>
        <w:div w:id="1800028990">
          <w:marLeft w:val="0"/>
          <w:marRight w:val="0"/>
          <w:marTop w:val="0"/>
          <w:marBottom w:val="0"/>
          <w:divBdr>
            <w:top w:val="none" w:sz="0" w:space="0" w:color="auto"/>
            <w:left w:val="none" w:sz="0" w:space="0" w:color="auto"/>
            <w:bottom w:val="none" w:sz="0" w:space="0" w:color="auto"/>
            <w:right w:val="none" w:sz="0" w:space="0" w:color="auto"/>
          </w:divBdr>
          <w:divsChild>
            <w:div w:id="1344748891">
              <w:marLeft w:val="0"/>
              <w:marRight w:val="0"/>
              <w:marTop w:val="0"/>
              <w:marBottom w:val="0"/>
              <w:divBdr>
                <w:top w:val="none" w:sz="0" w:space="0" w:color="auto"/>
                <w:left w:val="none" w:sz="0" w:space="0" w:color="auto"/>
                <w:bottom w:val="none" w:sz="0" w:space="0" w:color="auto"/>
                <w:right w:val="none" w:sz="0" w:space="0" w:color="auto"/>
              </w:divBdr>
              <w:divsChild>
                <w:div w:id="1124734339">
                  <w:marLeft w:val="0"/>
                  <w:marRight w:val="0"/>
                  <w:marTop w:val="0"/>
                  <w:marBottom w:val="0"/>
                  <w:divBdr>
                    <w:top w:val="none" w:sz="0" w:space="0" w:color="auto"/>
                    <w:left w:val="none" w:sz="0" w:space="0" w:color="auto"/>
                    <w:bottom w:val="none" w:sz="0" w:space="0" w:color="auto"/>
                    <w:right w:val="none" w:sz="0" w:space="0" w:color="auto"/>
                  </w:divBdr>
                  <w:divsChild>
                    <w:div w:id="18280879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509985">
      <w:bodyDiv w:val="1"/>
      <w:marLeft w:val="0"/>
      <w:marRight w:val="0"/>
      <w:marTop w:val="0"/>
      <w:marBottom w:val="0"/>
      <w:divBdr>
        <w:top w:val="none" w:sz="0" w:space="0" w:color="auto"/>
        <w:left w:val="none" w:sz="0" w:space="0" w:color="auto"/>
        <w:bottom w:val="none" w:sz="0" w:space="0" w:color="auto"/>
        <w:right w:val="none" w:sz="0" w:space="0" w:color="auto"/>
      </w:divBdr>
    </w:div>
    <w:div w:id="779953361">
      <w:bodyDiv w:val="1"/>
      <w:marLeft w:val="0"/>
      <w:marRight w:val="0"/>
      <w:marTop w:val="0"/>
      <w:marBottom w:val="0"/>
      <w:divBdr>
        <w:top w:val="none" w:sz="0" w:space="0" w:color="auto"/>
        <w:left w:val="none" w:sz="0" w:space="0" w:color="auto"/>
        <w:bottom w:val="none" w:sz="0" w:space="0" w:color="auto"/>
        <w:right w:val="none" w:sz="0" w:space="0" w:color="auto"/>
      </w:divBdr>
    </w:div>
    <w:div w:id="788359129">
      <w:bodyDiv w:val="1"/>
      <w:marLeft w:val="0"/>
      <w:marRight w:val="0"/>
      <w:marTop w:val="0"/>
      <w:marBottom w:val="0"/>
      <w:divBdr>
        <w:top w:val="none" w:sz="0" w:space="0" w:color="auto"/>
        <w:left w:val="none" w:sz="0" w:space="0" w:color="auto"/>
        <w:bottom w:val="none" w:sz="0" w:space="0" w:color="auto"/>
        <w:right w:val="none" w:sz="0" w:space="0" w:color="auto"/>
      </w:divBdr>
    </w:div>
    <w:div w:id="801852493">
      <w:bodyDiv w:val="1"/>
      <w:marLeft w:val="0"/>
      <w:marRight w:val="0"/>
      <w:marTop w:val="0"/>
      <w:marBottom w:val="0"/>
      <w:divBdr>
        <w:top w:val="none" w:sz="0" w:space="0" w:color="auto"/>
        <w:left w:val="none" w:sz="0" w:space="0" w:color="auto"/>
        <w:bottom w:val="none" w:sz="0" w:space="0" w:color="auto"/>
        <w:right w:val="none" w:sz="0" w:space="0" w:color="auto"/>
      </w:divBdr>
      <w:divsChild>
        <w:div w:id="360131868">
          <w:marLeft w:val="0"/>
          <w:marRight w:val="0"/>
          <w:marTop w:val="0"/>
          <w:marBottom w:val="0"/>
          <w:divBdr>
            <w:top w:val="none" w:sz="0" w:space="0" w:color="auto"/>
            <w:left w:val="none" w:sz="0" w:space="0" w:color="auto"/>
            <w:bottom w:val="none" w:sz="0" w:space="0" w:color="auto"/>
            <w:right w:val="none" w:sz="0" w:space="0" w:color="auto"/>
          </w:divBdr>
          <w:divsChild>
            <w:div w:id="880479439">
              <w:marLeft w:val="0"/>
              <w:marRight w:val="0"/>
              <w:marTop w:val="0"/>
              <w:marBottom w:val="0"/>
              <w:divBdr>
                <w:top w:val="none" w:sz="0" w:space="0" w:color="auto"/>
                <w:left w:val="none" w:sz="0" w:space="0" w:color="auto"/>
                <w:bottom w:val="none" w:sz="0" w:space="0" w:color="auto"/>
                <w:right w:val="none" w:sz="0" w:space="0" w:color="auto"/>
              </w:divBdr>
            </w:div>
            <w:div w:id="1748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485">
      <w:bodyDiv w:val="1"/>
      <w:marLeft w:val="0"/>
      <w:marRight w:val="0"/>
      <w:marTop w:val="0"/>
      <w:marBottom w:val="0"/>
      <w:divBdr>
        <w:top w:val="none" w:sz="0" w:space="0" w:color="auto"/>
        <w:left w:val="none" w:sz="0" w:space="0" w:color="auto"/>
        <w:bottom w:val="none" w:sz="0" w:space="0" w:color="auto"/>
        <w:right w:val="none" w:sz="0" w:space="0" w:color="auto"/>
      </w:divBdr>
      <w:divsChild>
        <w:div w:id="3560677">
          <w:marLeft w:val="0"/>
          <w:marRight w:val="0"/>
          <w:marTop w:val="0"/>
          <w:marBottom w:val="0"/>
          <w:divBdr>
            <w:top w:val="none" w:sz="0" w:space="0" w:color="auto"/>
            <w:left w:val="none" w:sz="0" w:space="0" w:color="auto"/>
            <w:bottom w:val="none" w:sz="0" w:space="0" w:color="auto"/>
            <w:right w:val="none" w:sz="0" w:space="0" w:color="auto"/>
          </w:divBdr>
        </w:div>
        <w:div w:id="32391510">
          <w:marLeft w:val="0"/>
          <w:marRight w:val="0"/>
          <w:marTop w:val="0"/>
          <w:marBottom w:val="0"/>
          <w:divBdr>
            <w:top w:val="none" w:sz="0" w:space="0" w:color="auto"/>
            <w:left w:val="none" w:sz="0" w:space="0" w:color="auto"/>
            <w:bottom w:val="none" w:sz="0" w:space="0" w:color="auto"/>
            <w:right w:val="none" w:sz="0" w:space="0" w:color="auto"/>
          </w:divBdr>
        </w:div>
        <w:div w:id="625233512">
          <w:marLeft w:val="0"/>
          <w:marRight w:val="0"/>
          <w:marTop w:val="0"/>
          <w:marBottom w:val="0"/>
          <w:divBdr>
            <w:top w:val="none" w:sz="0" w:space="0" w:color="auto"/>
            <w:left w:val="none" w:sz="0" w:space="0" w:color="auto"/>
            <w:bottom w:val="none" w:sz="0" w:space="0" w:color="auto"/>
            <w:right w:val="none" w:sz="0" w:space="0" w:color="auto"/>
          </w:divBdr>
        </w:div>
        <w:div w:id="652376029">
          <w:marLeft w:val="0"/>
          <w:marRight w:val="0"/>
          <w:marTop w:val="0"/>
          <w:marBottom w:val="0"/>
          <w:divBdr>
            <w:top w:val="none" w:sz="0" w:space="0" w:color="auto"/>
            <w:left w:val="none" w:sz="0" w:space="0" w:color="auto"/>
            <w:bottom w:val="none" w:sz="0" w:space="0" w:color="auto"/>
            <w:right w:val="none" w:sz="0" w:space="0" w:color="auto"/>
          </w:divBdr>
        </w:div>
        <w:div w:id="1392849706">
          <w:marLeft w:val="0"/>
          <w:marRight w:val="0"/>
          <w:marTop w:val="0"/>
          <w:marBottom w:val="0"/>
          <w:divBdr>
            <w:top w:val="none" w:sz="0" w:space="0" w:color="auto"/>
            <w:left w:val="none" w:sz="0" w:space="0" w:color="auto"/>
            <w:bottom w:val="none" w:sz="0" w:space="0" w:color="auto"/>
            <w:right w:val="none" w:sz="0" w:space="0" w:color="auto"/>
          </w:divBdr>
        </w:div>
        <w:div w:id="1443647876">
          <w:marLeft w:val="0"/>
          <w:marRight w:val="0"/>
          <w:marTop w:val="0"/>
          <w:marBottom w:val="0"/>
          <w:divBdr>
            <w:top w:val="none" w:sz="0" w:space="0" w:color="auto"/>
            <w:left w:val="none" w:sz="0" w:space="0" w:color="auto"/>
            <w:bottom w:val="none" w:sz="0" w:space="0" w:color="auto"/>
            <w:right w:val="none" w:sz="0" w:space="0" w:color="auto"/>
          </w:divBdr>
        </w:div>
        <w:div w:id="1626882651">
          <w:marLeft w:val="0"/>
          <w:marRight w:val="0"/>
          <w:marTop w:val="0"/>
          <w:marBottom w:val="0"/>
          <w:divBdr>
            <w:top w:val="none" w:sz="0" w:space="0" w:color="auto"/>
            <w:left w:val="none" w:sz="0" w:space="0" w:color="auto"/>
            <w:bottom w:val="none" w:sz="0" w:space="0" w:color="auto"/>
            <w:right w:val="none" w:sz="0" w:space="0" w:color="auto"/>
          </w:divBdr>
        </w:div>
        <w:div w:id="1741636282">
          <w:marLeft w:val="0"/>
          <w:marRight w:val="0"/>
          <w:marTop w:val="0"/>
          <w:marBottom w:val="0"/>
          <w:divBdr>
            <w:top w:val="none" w:sz="0" w:space="0" w:color="auto"/>
            <w:left w:val="none" w:sz="0" w:space="0" w:color="auto"/>
            <w:bottom w:val="none" w:sz="0" w:space="0" w:color="auto"/>
            <w:right w:val="none" w:sz="0" w:space="0" w:color="auto"/>
          </w:divBdr>
        </w:div>
        <w:div w:id="1934119895">
          <w:marLeft w:val="0"/>
          <w:marRight w:val="0"/>
          <w:marTop w:val="0"/>
          <w:marBottom w:val="0"/>
          <w:divBdr>
            <w:top w:val="none" w:sz="0" w:space="0" w:color="auto"/>
            <w:left w:val="none" w:sz="0" w:space="0" w:color="auto"/>
            <w:bottom w:val="none" w:sz="0" w:space="0" w:color="auto"/>
            <w:right w:val="none" w:sz="0" w:space="0" w:color="auto"/>
          </w:divBdr>
        </w:div>
        <w:div w:id="1990816183">
          <w:marLeft w:val="0"/>
          <w:marRight w:val="0"/>
          <w:marTop w:val="0"/>
          <w:marBottom w:val="0"/>
          <w:divBdr>
            <w:top w:val="none" w:sz="0" w:space="0" w:color="auto"/>
            <w:left w:val="none" w:sz="0" w:space="0" w:color="auto"/>
            <w:bottom w:val="none" w:sz="0" w:space="0" w:color="auto"/>
            <w:right w:val="none" w:sz="0" w:space="0" w:color="auto"/>
          </w:divBdr>
        </w:div>
        <w:div w:id="2064139449">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sChild>
    </w:div>
    <w:div w:id="815419197">
      <w:bodyDiv w:val="1"/>
      <w:marLeft w:val="0"/>
      <w:marRight w:val="0"/>
      <w:marTop w:val="0"/>
      <w:marBottom w:val="0"/>
      <w:divBdr>
        <w:top w:val="none" w:sz="0" w:space="0" w:color="auto"/>
        <w:left w:val="none" w:sz="0" w:space="0" w:color="auto"/>
        <w:bottom w:val="none" w:sz="0" w:space="0" w:color="auto"/>
        <w:right w:val="none" w:sz="0" w:space="0" w:color="auto"/>
      </w:divBdr>
      <w:divsChild>
        <w:div w:id="2044553208">
          <w:marLeft w:val="0"/>
          <w:marRight w:val="0"/>
          <w:marTop w:val="0"/>
          <w:marBottom w:val="0"/>
          <w:divBdr>
            <w:top w:val="none" w:sz="0" w:space="0" w:color="auto"/>
            <w:left w:val="none" w:sz="0" w:space="0" w:color="auto"/>
            <w:bottom w:val="none" w:sz="0" w:space="0" w:color="auto"/>
            <w:right w:val="none" w:sz="0" w:space="0" w:color="auto"/>
          </w:divBdr>
        </w:div>
      </w:divsChild>
    </w:div>
    <w:div w:id="837306372">
      <w:bodyDiv w:val="1"/>
      <w:marLeft w:val="0"/>
      <w:marRight w:val="0"/>
      <w:marTop w:val="0"/>
      <w:marBottom w:val="0"/>
      <w:divBdr>
        <w:top w:val="none" w:sz="0" w:space="0" w:color="auto"/>
        <w:left w:val="none" w:sz="0" w:space="0" w:color="auto"/>
        <w:bottom w:val="none" w:sz="0" w:space="0" w:color="auto"/>
        <w:right w:val="none" w:sz="0" w:space="0" w:color="auto"/>
      </w:divBdr>
      <w:divsChild>
        <w:div w:id="961039260">
          <w:marLeft w:val="0"/>
          <w:marRight w:val="0"/>
          <w:marTop w:val="0"/>
          <w:marBottom w:val="0"/>
          <w:divBdr>
            <w:top w:val="none" w:sz="0" w:space="0" w:color="auto"/>
            <w:left w:val="none" w:sz="0" w:space="0" w:color="auto"/>
            <w:bottom w:val="none" w:sz="0" w:space="0" w:color="auto"/>
            <w:right w:val="none" w:sz="0" w:space="0" w:color="auto"/>
          </w:divBdr>
          <w:divsChild>
            <w:div w:id="557666005">
              <w:marLeft w:val="0"/>
              <w:marRight w:val="0"/>
              <w:marTop w:val="0"/>
              <w:marBottom w:val="0"/>
              <w:divBdr>
                <w:top w:val="none" w:sz="0" w:space="0" w:color="auto"/>
                <w:left w:val="none" w:sz="0" w:space="0" w:color="auto"/>
                <w:bottom w:val="none" w:sz="0" w:space="0" w:color="auto"/>
                <w:right w:val="none" w:sz="0" w:space="0" w:color="auto"/>
              </w:divBdr>
            </w:div>
            <w:div w:id="178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9">
      <w:bodyDiv w:val="1"/>
      <w:marLeft w:val="0"/>
      <w:marRight w:val="0"/>
      <w:marTop w:val="0"/>
      <w:marBottom w:val="0"/>
      <w:divBdr>
        <w:top w:val="none" w:sz="0" w:space="0" w:color="auto"/>
        <w:left w:val="none" w:sz="0" w:space="0" w:color="auto"/>
        <w:bottom w:val="none" w:sz="0" w:space="0" w:color="auto"/>
        <w:right w:val="none" w:sz="0" w:space="0" w:color="auto"/>
      </w:divBdr>
    </w:div>
    <w:div w:id="872109789">
      <w:bodyDiv w:val="1"/>
      <w:marLeft w:val="0"/>
      <w:marRight w:val="0"/>
      <w:marTop w:val="0"/>
      <w:marBottom w:val="0"/>
      <w:divBdr>
        <w:top w:val="none" w:sz="0" w:space="0" w:color="auto"/>
        <w:left w:val="none" w:sz="0" w:space="0" w:color="auto"/>
        <w:bottom w:val="none" w:sz="0" w:space="0" w:color="auto"/>
        <w:right w:val="none" w:sz="0" w:space="0" w:color="auto"/>
      </w:divBdr>
    </w:div>
    <w:div w:id="9290003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69">
          <w:marLeft w:val="0"/>
          <w:marRight w:val="0"/>
          <w:marTop w:val="0"/>
          <w:marBottom w:val="0"/>
          <w:divBdr>
            <w:top w:val="none" w:sz="0" w:space="0" w:color="auto"/>
            <w:left w:val="none" w:sz="0" w:space="0" w:color="auto"/>
            <w:bottom w:val="none" w:sz="0" w:space="0" w:color="auto"/>
            <w:right w:val="none" w:sz="0" w:space="0" w:color="auto"/>
          </w:divBdr>
          <w:divsChild>
            <w:div w:id="808478877">
              <w:marLeft w:val="0"/>
              <w:marRight w:val="0"/>
              <w:marTop w:val="0"/>
              <w:marBottom w:val="0"/>
              <w:divBdr>
                <w:top w:val="none" w:sz="0" w:space="0" w:color="auto"/>
                <w:left w:val="none" w:sz="0" w:space="0" w:color="auto"/>
                <w:bottom w:val="none" w:sz="0" w:space="0" w:color="auto"/>
                <w:right w:val="none" w:sz="0" w:space="0" w:color="auto"/>
              </w:divBdr>
            </w:div>
            <w:div w:id="1822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114">
      <w:bodyDiv w:val="1"/>
      <w:marLeft w:val="0"/>
      <w:marRight w:val="0"/>
      <w:marTop w:val="0"/>
      <w:marBottom w:val="0"/>
      <w:divBdr>
        <w:top w:val="none" w:sz="0" w:space="0" w:color="auto"/>
        <w:left w:val="none" w:sz="0" w:space="0" w:color="auto"/>
        <w:bottom w:val="none" w:sz="0" w:space="0" w:color="auto"/>
        <w:right w:val="none" w:sz="0" w:space="0" w:color="auto"/>
      </w:divBdr>
    </w:div>
    <w:div w:id="936862806">
      <w:bodyDiv w:val="1"/>
      <w:marLeft w:val="0"/>
      <w:marRight w:val="0"/>
      <w:marTop w:val="0"/>
      <w:marBottom w:val="0"/>
      <w:divBdr>
        <w:top w:val="none" w:sz="0" w:space="0" w:color="auto"/>
        <w:left w:val="none" w:sz="0" w:space="0" w:color="auto"/>
        <w:bottom w:val="none" w:sz="0" w:space="0" w:color="auto"/>
        <w:right w:val="none" w:sz="0" w:space="0" w:color="auto"/>
      </w:divBdr>
      <w:divsChild>
        <w:div w:id="1881698203">
          <w:marLeft w:val="0"/>
          <w:marRight w:val="0"/>
          <w:marTop w:val="0"/>
          <w:marBottom w:val="0"/>
          <w:divBdr>
            <w:top w:val="none" w:sz="0" w:space="0" w:color="auto"/>
            <w:left w:val="none" w:sz="0" w:space="0" w:color="auto"/>
            <w:bottom w:val="none" w:sz="0" w:space="0" w:color="auto"/>
            <w:right w:val="none" w:sz="0" w:space="0" w:color="auto"/>
          </w:divBdr>
          <w:divsChild>
            <w:div w:id="1254584730">
              <w:marLeft w:val="0"/>
              <w:marRight w:val="0"/>
              <w:marTop w:val="0"/>
              <w:marBottom w:val="0"/>
              <w:divBdr>
                <w:top w:val="none" w:sz="0" w:space="0" w:color="auto"/>
                <w:left w:val="none" w:sz="0" w:space="0" w:color="auto"/>
                <w:bottom w:val="none" w:sz="0" w:space="0" w:color="auto"/>
                <w:right w:val="none" w:sz="0" w:space="0" w:color="auto"/>
              </w:divBdr>
            </w:div>
            <w:div w:id="1481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212">
      <w:bodyDiv w:val="1"/>
      <w:marLeft w:val="0"/>
      <w:marRight w:val="0"/>
      <w:marTop w:val="0"/>
      <w:marBottom w:val="0"/>
      <w:divBdr>
        <w:top w:val="none" w:sz="0" w:space="0" w:color="auto"/>
        <w:left w:val="none" w:sz="0" w:space="0" w:color="auto"/>
        <w:bottom w:val="none" w:sz="0" w:space="0" w:color="auto"/>
        <w:right w:val="none" w:sz="0" w:space="0" w:color="auto"/>
      </w:divBdr>
    </w:div>
    <w:div w:id="959998688">
      <w:bodyDiv w:val="1"/>
      <w:marLeft w:val="0"/>
      <w:marRight w:val="0"/>
      <w:marTop w:val="0"/>
      <w:marBottom w:val="0"/>
      <w:divBdr>
        <w:top w:val="none" w:sz="0" w:space="0" w:color="auto"/>
        <w:left w:val="none" w:sz="0" w:space="0" w:color="auto"/>
        <w:bottom w:val="none" w:sz="0" w:space="0" w:color="auto"/>
        <w:right w:val="none" w:sz="0" w:space="0" w:color="auto"/>
      </w:divBdr>
      <w:divsChild>
        <w:div w:id="2059815225">
          <w:marLeft w:val="0"/>
          <w:marRight w:val="0"/>
          <w:marTop w:val="0"/>
          <w:marBottom w:val="0"/>
          <w:divBdr>
            <w:top w:val="none" w:sz="0" w:space="0" w:color="auto"/>
            <w:left w:val="none" w:sz="0" w:space="0" w:color="auto"/>
            <w:bottom w:val="none" w:sz="0" w:space="0" w:color="auto"/>
            <w:right w:val="none" w:sz="0" w:space="0" w:color="auto"/>
          </w:divBdr>
          <w:divsChild>
            <w:div w:id="663314842">
              <w:marLeft w:val="0"/>
              <w:marRight w:val="0"/>
              <w:marTop w:val="0"/>
              <w:marBottom w:val="0"/>
              <w:divBdr>
                <w:top w:val="none" w:sz="0" w:space="0" w:color="auto"/>
                <w:left w:val="none" w:sz="0" w:space="0" w:color="auto"/>
                <w:bottom w:val="none" w:sz="0" w:space="0" w:color="auto"/>
                <w:right w:val="none" w:sz="0" w:space="0" w:color="auto"/>
              </w:divBdr>
            </w:div>
            <w:div w:id="1680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741">
      <w:bodyDiv w:val="1"/>
      <w:marLeft w:val="0"/>
      <w:marRight w:val="0"/>
      <w:marTop w:val="0"/>
      <w:marBottom w:val="0"/>
      <w:divBdr>
        <w:top w:val="none" w:sz="0" w:space="0" w:color="auto"/>
        <w:left w:val="none" w:sz="0" w:space="0" w:color="auto"/>
        <w:bottom w:val="none" w:sz="0" w:space="0" w:color="auto"/>
        <w:right w:val="none" w:sz="0" w:space="0" w:color="auto"/>
      </w:divBdr>
    </w:div>
    <w:div w:id="976645139">
      <w:bodyDiv w:val="1"/>
      <w:marLeft w:val="0"/>
      <w:marRight w:val="0"/>
      <w:marTop w:val="0"/>
      <w:marBottom w:val="0"/>
      <w:divBdr>
        <w:top w:val="none" w:sz="0" w:space="0" w:color="auto"/>
        <w:left w:val="none" w:sz="0" w:space="0" w:color="auto"/>
        <w:bottom w:val="none" w:sz="0" w:space="0" w:color="auto"/>
        <w:right w:val="none" w:sz="0" w:space="0" w:color="auto"/>
      </w:divBdr>
    </w:div>
    <w:div w:id="981078237">
      <w:bodyDiv w:val="1"/>
      <w:marLeft w:val="0"/>
      <w:marRight w:val="0"/>
      <w:marTop w:val="0"/>
      <w:marBottom w:val="0"/>
      <w:divBdr>
        <w:top w:val="none" w:sz="0" w:space="0" w:color="auto"/>
        <w:left w:val="none" w:sz="0" w:space="0" w:color="auto"/>
        <w:bottom w:val="none" w:sz="0" w:space="0" w:color="auto"/>
        <w:right w:val="none" w:sz="0" w:space="0" w:color="auto"/>
      </w:divBdr>
    </w:div>
    <w:div w:id="983697319">
      <w:bodyDiv w:val="1"/>
      <w:marLeft w:val="0"/>
      <w:marRight w:val="0"/>
      <w:marTop w:val="0"/>
      <w:marBottom w:val="0"/>
      <w:divBdr>
        <w:top w:val="none" w:sz="0" w:space="0" w:color="auto"/>
        <w:left w:val="none" w:sz="0" w:space="0" w:color="auto"/>
        <w:bottom w:val="none" w:sz="0" w:space="0" w:color="auto"/>
        <w:right w:val="none" w:sz="0" w:space="0" w:color="auto"/>
      </w:divBdr>
    </w:div>
    <w:div w:id="988287370">
      <w:bodyDiv w:val="1"/>
      <w:marLeft w:val="0"/>
      <w:marRight w:val="0"/>
      <w:marTop w:val="0"/>
      <w:marBottom w:val="0"/>
      <w:divBdr>
        <w:top w:val="none" w:sz="0" w:space="0" w:color="auto"/>
        <w:left w:val="none" w:sz="0" w:space="0" w:color="auto"/>
        <w:bottom w:val="none" w:sz="0" w:space="0" w:color="auto"/>
        <w:right w:val="none" w:sz="0" w:space="0" w:color="auto"/>
      </w:divBdr>
      <w:divsChild>
        <w:div w:id="1031371219">
          <w:marLeft w:val="0"/>
          <w:marRight w:val="0"/>
          <w:marTop w:val="0"/>
          <w:marBottom w:val="0"/>
          <w:divBdr>
            <w:top w:val="none" w:sz="0" w:space="0" w:color="auto"/>
            <w:left w:val="none" w:sz="0" w:space="0" w:color="auto"/>
            <w:bottom w:val="none" w:sz="0" w:space="0" w:color="auto"/>
            <w:right w:val="none" w:sz="0" w:space="0" w:color="auto"/>
          </w:divBdr>
          <w:divsChild>
            <w:div w:id="113601321">
              <w:marLeft w:val="0"/>
              <w:marRight w:val="0"/>
              <w:marTop w:val="0"/>
              <w:marBottom w:val="0"/>
              <w:divBdr>
                <w:top w:val="none" w:sz="0" w:space="0" w:color="auto"/>
                <w:left w:val="none" w:sz="0" w:space="0" w:color="auto"/>
                <w:bottom w:val="none" w:sz="0" w:space="0" w:color="auto"/>
                <w:right w:val="none" w:sz="0" w:space="0" w:color="auto"/>
              </w:divBdr>
            </w:div>
            <w:div w:id="202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591">
      <w:bodyDiv w:val="1"/>
      <w:marLeft w:val="0"/>
      <w:marRight w:val="0"/>
      <w:marTop w:val="0"/>
      <w:marBottom w:val="0"/>
      <w:divBdr>
        <w:top w:val="none" w:sz="0" w:space="0" w:color="auto"/>
        <w:left w:val="none" w:sz="0" w:space="0" w:color="auto"/>
        <w:bottom w:val="none" w:sz="0" w:space="0" w:color="auto"/>
        <w:right w:val="none" w:sz="0" w:space="0" w:color="auto"/>
      </w:divBdr>
    </w:div>
    <w:div w:id="1018626191">
      <w:bodyDiv w:val="1"/>
      <w:marLeft w:val="0"/>
      <w:marRight w:val="0"/>
      <w:marTop w:val="0"/>
      <w:marBottom w:val="0"/>
      <w:divBdr>
        <w:top w:val="none" w:sz="0" w:space="0" w:color="auto"/>
        <w:left w:val="none" w:sz="0" w:space="0" w:color="auto"/>
        <w:bottom w:val="none" w:sz="0" w:space="0" w:color="auto"/>
        <w:right w:val="none" w:sz="0" w:space="0" w:color="auto"/>
      </w:divBdr>
    </w:div>
    <w:div w:id="1021316014">
      <w:bodyDiv w:val="1"/>
      <w:marLeft w:val="0"/>
      <w:marRight w:val="0"/>
      <w:marTop w:val="0"/>
      <w:marBottom w:val="0"/>
      <w:divBdr>
        <w:top w:val="none" w:sz="0" w:space="0" w:color="auto"/>
        <w:left w:val="none" w:sz="0" w:space="0" w:color="auto"/>
        <w:bottom w:val="none" w:sz="0" w:space="0" w:color="auto"/>
        <w:right w:val="none" w:sz="0" w:space="0" w:color="auto"/>
      </w:divBdr>
    </w:div>
    <w:div w:id="1027953428">
      <w:bodyDiv w:val="1"/>
      <w:marLeft w:val="0"/>
      <w:marRight w:val="0"/>
      <w:marTop w:val="0"/>
      <w:marBottom w:val="0"/>
      <w:divBdr>
        <w:top w:val="none" w:sz="0" w:space="0" w:color="auto"/>
        <w:left w:val="none" w:sz="0" w:space="0" w:color="auto"/>
        <w:bottom w:val="none" w:sz="0" w:space="0" w:color="auto"/>
        <w:right w:val="none" w:sz="0" w:space="0" w:color="auto"/>
      </w:divBdr>
    </w:div>
    <w:div w:id="1047098291">
      <w:bodyDiv w:val="1"/>
      <w:marLeft w:val="0"/>
      <w:marRight w:val="0"/>
      <w:marTop w:val="0"/>
      <w:marBottom w:val="0"/>
      <w:divBdr>
        <w:top w:val="none" w:sz="0" w:space="0" w:color="auto"/>
        <w:left w:val="none" w:sz="0" w:space="0" w:color="auto"/>
        <w:bottom w:val="none" w:sz="0" w:space="0" w:color="auto"/>
        <w:right w:val="none" w:sz="0" w:space="0" w:color="auto"/>
      </w:divBdr>
      <w:divsChild>
        <w:div w:id="65228710">
          <w:marLeft w:val="0"/>
          <w:marRight w:val="0"/>
          <w:marTop w:val="0"/>
          <w:marBottom w:val="0"/>
          <w:divBdr>
            <w:top w:val="none" w:sz="0" w:space="0" w:color="auto"/>
            <w:left w:val="none" w:sz="0" w:space="0" w:color="auto"/>
            <w:bottom w:val="none" w:sz="0" w:space="0" w:color="auto"/>
            <w:right w:val="none" w:sz="0" w:space="0" w:color="auto"/>
          </w:divBdr>
        </w:div>
      </w:divsChild>
    </w:div>
    <w:div w:id="1079790230">
      <w:bodyDiv w:val="1"/>
      <w:marLeft w:val="0"/>
      <w:marRight w:val="0"/>
      <w:marTop w:val="0"/>
      <w:marBottom w:val="0"/>
      <w:divBdr>
        <w:top w:val="none" w:sz="0" w:space="0" w:color="auto"/>
        <w:left w:val="none" w:sz="0" w:space="0" w:color="auto"/>
        <w:bottom w:val="none" w:sz="0" w:space="0" w:color="auto"/>
        <w:right w:val="none" w:sz="0" w:space="0" w:color="auto"/>
      </w:divBdr>
    </w:div>
    <w:div w:id="1091316974">
      <w:bodyDiv w:val="1"/>
      <w:marLeft w:val="0"/>
      <w:marRight w:val="0"/>
      <w:marTop w:val="0"/>
      <w:marBottom w:val="0"/>
      <w:divBdr>
        <w:top w:val="none" w:sz="0" w:space="0" w:color="auto"/>
        <w:left w:val="none" w:sz="0" w:space="0" w:color="auto"/>
        <w:bottom w:val="none" w:sz="0" w:space="0" w:color="auto"/>
        <w:right w:val="none" w:sz="0" w:space="0" w:color="auto"/>
      </w:divBdr>
      <w:divsChild>
        <w:div w:id="81992974">
          <w:marLeft w:val="0"/>
          <w:marRight w:val="0"/>
          <w:marTop w:val="0"/>
          <w:marBottom w:val="0"/>
          <w:divBdr>
            <w:top w:val="none" w:sz="0" w:space="0" w:color="auto"/>
            <w:left w:val="none" w:sz="0" w:space="0" w:color="auto"/>
            <w:bottom w:val="none" w:sz="0" w:space="0" w:color="auto"/>
            <w:right w:val="none" w:sz="0" w:space="0" w:color="auto"/>
          </w:divBdr>
          <w:divsChild>
            <w:div w:id="164171300">
              <w:marLeft w:val="0"/>
              <w:marRight w:val="0"/>
              <w:marTop w:val="0"/>
              <w:marBottom w:val="0"/>
              <w:divBdr>
                <w:top w:val="none" w:sz="0" w:space="0" w:color="auto"/>
                <w:left w:val="none" w:sz="0" w:space="0" w:color="auto"/>
                <w:bottom w:val="none" w:sz="0" w:space="0" w:color="auto"/>
                <w:right w:val="none" w:sz="0" w:space="0" w:color="auto"/>
              </w:divBdr>
              <w:divsChild>
                <w:div w:id="496769109">
                  <w:marLeft w:val="122"/>
                  <w:marRight w:val="122"/>
                  <w:marTop w:val="0"/>
                  <w:marBottom w:val="122"/>
                  <w:divBdr>
                    <w:top w:val="none" w:sz="0" w:space="0" w:color="auto"/>
                    <w:left w:val="none" w:sz="0" w:space="0" w:color="auto"/>
                    <w:bottom w:val="none" w:sz="0" w:space="0" w:color="auto"/>
                    <w:right w:val="none" w:sz="0" w:space="0" w:color="auto"/>
                  </w:divBdr>
                  <w:divsChild>
                    <w:div w:id="1449159248">
                      <w:marLeft w:val="0"/>
                      <w:marRight w:val="0"/>
                      <w:marTop w:val="0"/>
                      <w:marBottom w:val="0"/>
                      <w:divBdr>
                        <w:top w:val="none" w:sz="0" w:space="0" w:color="auto"/>
                        <w:left w:val="none" w:sz="0" w:space="0" w:color="auto"/>
                        <w:bottom w:val="none" w:sz="0" w:space="0" w:color="auto"/>
                        <w:right w:val="none" w:sz="0" w:space="0" w:color="auto"/>
                      </w:divBdr>
                      <w:divsChild>
                        <w:div w:id="541483634">
                          <w:marLeft w:val="0"/>
                          <w:marRight w:val="0"/>
                          <w:marTop w:val="0"/>
                          <w:marBottom w:val="0"/>
                          <w:divBdr>
                            <w:top w:val="none" w:sz="0" w:space="0" w:color="auto"/>
                            <w:left w:val="none" w:sz="0" w:space="0" w:color="auto"/>
                            <w:bottom w:val="none" w:sz="0" w:space="0" w:color="auto"/>
                            <w:right w:val="none" w:sz="0" w:space="0" w:color="auto"/>
                          </w:divBdr>
                          <w:divsChild>
                            <w:div w:id="922104006">
                              <w:marLeft w:val="0"/>
                              <w:marRight w:val="0"/>
                              <w:marTop w:val="0"/>
                              <w:marBottom w:val="0"/>
                              <w:divBdr>
                                <w:top w:val="none" w:sz="0" w:space="0" w:color="auto"/>
                                <w:left w:val="none" w:sz="0" w:space="0" w:color="auto"/>
                                <w:bottom w:val="none" w:sz="0" w:space="0" w:color="auto"/>
                                <w:right w:val="none" w:sz="0" w:space="0" w:color="auto"/>
                              </w:divBdr>
                              <w:divsChild>
                                <w:div w:id="15216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0238">
      <w:bodyDiv w:val="1"/>
      <w:marLeft w:val="0"/>
      <w:marRight w:val="0"/>
      <w:marTop w:val="0"/>
      <w:marBottom w:val="0"/>
      <w:divBdr>
        <w:top w:val="none" w:sz="0" w:space="0" w:color="auto"/>
        <w:left w:val="none" w:sz="0" w:space="0" w:color="auto"/>
        <w:bottom w:val="none" w:sz="0" w:space="0" w:color="auto"/>
        <w:right w:val="none" w:sz="0" w:space="0" w:color="auto"/>
      </w:divBdr>
    </w:div>
    <w:div w:id="1108816084">
      <w:bodyDiv w:val="1"/>
      <w:marLeft w:val="0"/>
      <w:marRight w:val="0"/>
      <w:marTop w:val="0"/>
      <w:marBottom w:val="0"/>
      <w:divBdr>
        <w:top w:val="none" w:sz="0" w:space="0" w:color="auto"/>
        <w:left w:val="none" w:sz="0" w:space="0" w:color="auto"/>
        <w:bottom w:val="none" w:sz="0" w:space="0" w:color="auto"/>
        <w:right w:val="none" w:sz="0" w:space="0" w:color="auto"/>
      </w:divBdr>
    </w:div>
    <w:div w:id="1133644894">
      <w:bodyDiv w:val="1"/>
      <w:marLeft w:val="0"/>
      <w:marRight w:val="0"/>
      <w:marTop w:val="0"/>
      <w:marBottom w:val="0"/>
      <w:divBdr>
        <w:top w:val="none" w:sz="0" w:space="0" w:color="auto"/>
        <w:left w:val="none" w:sz="0" w:space="0" w:color="auto"/>
        <w:bottom w:val="none" w:sz="0" w:space="0" w:color="auto"/>
        <w:right w:val="none" w:sz="0" w:space="0" w:color="auto"/>
      </w:divBdr>
      <w:divsChild>
        <w:div w:id="449013402">
          <w:marLeft w:val="0"/>
          <w:marRight w:val="0"/>
          <w:marTop w:val="0"/>
          <w:marBottom w:val="0"/>
          <w:divBdr>
            <w:top w:val="none" w:sz="0" w:space="0" w:color="auto"/>
            <w:left w:val="none" w:sz="0" w:space="0" w:color="auto"/>
            <w:bottom w:val="none" w:sz="0" w:space="0" w:color="auto"/>
            <w:right w:val="none" w:sz="0" w:space="0" w:color="auto"/>
          </w:divBdr>
        </w:div>
        <w:div w:id="779570260">
          <w:marLeft w:val="0"/>
          <w:marRight w:val="0"/>
          <w:marTop w:val="0"/>
          <w:marBottom w:val="0"/>
          <w:divBdr>
            <w:top w:val="none" w:sz="0" w:space="0" w:color="auto"/>
            <w:left w:val="none" w:sz="0" w:space="0" w:color="auto"/>
            <w:bottom w:val="none" w:sz="0" w:space="0" w:color="auto"/>
            <w:right w:val="none" w:sz="0" w:space="0" w:color="auto"/>
          </w:divBdr>
        </w:div>
        <w:div w:id="1189875536">
          <w:marLeft w:val="0"/>
          <w:marRight w:val="0"/>
          <w:marTop w:val="0"/>
          <w:marBottom w:val="0"/>
          <w:divBdr>
            <w:top w:val="none" w:sz="0" w:space="0" w:color="auto"/>
            <w:left w:val="none" w:sz="0" w:space="0" w:color="auto"/>
            <w:bottom w:val="none" w:sz="0" w:space="0" w:color="auto"/>
            <w:right w:val="none" w:sz="0" w:space="0" w:color="auto"/>
          </w:divBdr>
        </w:div>
        <w:div w:id="1283152968">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2034915909">
          <w:marLeft w:val="0"/>
          <w:marRight w:val="0"/>
          <w:marTop w:val="0"/>
          <w:marBottom w:val="0"/>
          <w:divBdr>
            <w:top w:val="none" w:sz="0" w:space="0" w:color="auto"/>
            <w:left w:val="none" w:sz="0" w:space="0" w:color="auto"/>
            <w:bottom w:val="none" w:sz="0" w:space="0" w:color="auto"/>
            <w:right w:val="none" w:sz="0" w:space="0" w:color="auto"/>
          </w:divBdr>
        </w:div>
      </w:divsChild>
    </w:div>
    <w:div w:id="114735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5283">
          <w:marLeft w:val="0"/>
          <w:marRight w:val="0"/>
          <w:marTop w:val="0"/>
          <w:marBottom w:val="0"/>
          <w:divBdr>
            <w:top w:val="none" w:sz="0" w:space="0" w:color="auto"/>
            <w:left w:val="none" w:sz="0" w:space="0" w:color="auto"/>
            <w:bottom w:val="none" w:sz="0" w:space="0" w:color="auto"/>
            <w:right w:val="none" w:sz="0" w:space="0" w:color="auto"/>
          </w:divBdr>
          <w:divsChild>
            <w:div w:id="530801250">
              <w:marLeft w:val="0"/>
              <w:marRight w:val="0"/>
              <w:marTop w:val="0"/>
              <w:marBottom w:val="0"/>
              <w:divBdr>
                <w:top w:val="none" w:sz="0" w:space="0" w:color="auto"/>
                <w:left w:val="none" w:sz="0" w:space="0" w:color="auto"/>
                <w:bottom w:val="none" w:sz="0" w:space="0" w:color="auto"/>
                <w:right w:val="none" w:sz="0" w:space="0" w:color="auto"/>
              </w:divBdr>
            </w:div>
            <w:div w:id="1852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233">
      <w:bodyDiv w:val="1"/>
      <w:marLeft w:val="0"/>
      <w:marRight w:val="0"/>
      <w:marTop w:val="0"/>
      <w:marBottom w:val="0"/>
      <w:divBdr>
        <w:top w:val="none" w:sz="0" w:space="0" w:color="auto"/>
        <w:left w:val="none" w:sz="0" w:space="0" w:color="auto"/>
        <w:bottom w:val="none" w:sz="0" w:space="0" w:color="auto"/>
        <w:right w:val="none" w:sz="0" w:space="0" w:color="auto"/>
      </w:divBdr>
    </w:div>
    <w:div w:id="1162039212">
      <w:bodyDiv w:val="1"/>
      <w:marLeft w:val="0"/>
      <w:marRight w:val="0"/>
      <w:marTop w:val="0"/>
      <w:marBottom w:val="0"/>
      <w:divBdr>
        <w:top w:val="none" w:sz="0" w:space="0" w:color="auto"/>
        <w:left w:val="none" w:sz="0" w:space="0" w:color="auto"/>
        <w:bottom w:val="none" w:sz="0" w:space="0" w:color="auto"/>
        <w:right w:val="none" w:sz="0" w:space="0" w:color="auto"/>
      </w:divBdr>
    </w:div>
    <w:div w:id="116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27949756">
          <w:marLeft w:val="0"/>
          <w:marRight w:val="0"/>
          <w:marTop w:val="0"/>
          <w:marBottom w:val="0"/>
          <w:divBdr>
            <w:top w:val="none" w:sz="0" w:space="0" w:color="auto"/>
            <w:left w:val="none" w:sz="0" w:space="0" w:color="auto"/>
            <w:bottom w:val="none" w:sz="0" w:space="0" w:color="auto"/>
            <w:right w:val="none" w:sz="0" w:space="0" w:color="auto"/>
          </w:divBdr>
          <w:divsChild>
            <w:div w:id="156961111">
              <w:marLeft w:val="0"/>
              <w:marRight w:val="0"/>
              <w:marTop w:val="0"/>
              <w:marBottom w:val="0"/>
              <w:divBdr>
                <w:top w:val="none" w:sz="0" w:space="0" w:color="auto"/>
                <w:left w:val="none" w:sz="0" w:space="0" w:color="auto"/>
                <w:bottom w:val="none" w:sz="0" w:space="0" w:color="auto"/>
                <w:right w:val="none" w:sz="0" w:space="0" w:color="auto"/>
              </w:divBdr>
            </w:div>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347">
      <w:bodyDiv w:val="1"/>
      <w:marLeft w:val="0"/>
      <w:marRight w:val="0"/>
      <w:marTop w:val="0"/>
      <w:marBottom w:val="0"/>
      <w:divBdr>
        <w:top w:val="none" w:sz="0" w:space="0" w:color="auto"/>
        <w:left w:val="none" w:sz="0" w:space="0" w:color="auto"/>
        <w:bottom w:val="none" w:sz="0" w:space="0" w:color="auto"/>
        <w:right w:val="none" w:sz="0" w:space="0" w:color="auto"/>
      </w:divBdr>
      <w:divsChild>
        <w:div w:id="5834302">
          <w:marLeft w:val="0"/>
          <w:marRight w:val="0"/>
          <w:marTop w:val="0"/>
          <w:marBottom w:val="0"/>
          <w:divBdr>
            <w:top w:val="none" w:sz="0" w:space="0" w:color="auto"/>
            <w:left w:val="none" w:sz="0" w:space="0" w:color="auto"/>
            <w:bottom w:val="none" w:sz="0" w:space="0" w:color="auto"/>
            <w:right w:val="none" w:sz="0" w:space="0" w:color="auto"/>
          </w:divBdr>
        </w:div>
        <w:div w:id="123356522">
          <w:marLeft w:val="0"/>
          <w:marRight w:val="0"/>
          <w:marTop w:val="0"/>
          <w:marBottom w:val="0"/>
          <w:divBdr>
            <w:top w:val="none" w:sz="0" w:space="0" w:color="auto"/>
            <w:left w:val="none" w:sz="0" w:space="0" w:color="auto"/>
            <w:bottom w:val="none" w:sz="0" w:space="0" w:color="auto"/>
            <w:right w:val="none" w:sz="0" w:space="0" w:color="auto"/>
          </w:divBdr>
        </w:div>
        <w:div w:id="309293449">
          <w:marLeft w:val="0"/>
          <w:marRight w:val="0"/>
          <w:marTop w:val="0"/>
          <w:marBottom w:val="0"/>
          <w:divBdr>
            <w:top w:val="none" w:sz="0" w:space="0" w:color="auto"/>
            <w:left w:val="none" w:sz="0" w:space="0" w:color="auto"/>
            <w:bottom w:val="none" w:sz="0" w:space="0" w:color="auto"/>
            <w:right w:val="none" w:sz="0" w:space="0" w:color="auto"/>
          </w:divBdr>
        </w:div>
        <w:div w:id="640040215">
          <w:marLeft w:val="0"/>
          <w:marRight w:val="0"/>
          <w:marTop w:val="0"/>
          <w:marBottom w:val="0"/>
          <w:divBdr>
            <w:top w:val="none" w:sz="0" w:space="0" w:color="auto"/>
            <w:left w:val="none" w:sz="0" w:space="0" w:color="auto"/>
            <w:bottom w:val="none" w:sz="0" w:space="0" w:color="auto"/>
            <w:right w:val="none" w:sz="0" w:space="0" w:color="auto"/>
          </w:divBdr>
        </w:div>
        <w:div w:id="739596005">
          <w:marLeft w:val="0"/>
          <w:marRight w:val="0"/>
          <w:marTop w:val="0"/>
          <w:marBottom w:val="0"/>
          <w:divBdr>
            <w:top w:val="none" w:sz="0" w:space="0" w:color="auto"/>
            <w:left w:val="none" w:sz="0" w:space="0" w:color="auto"/>
            <w:bottom w:val="none" w:sz="0" w:space="0" w:color="auto"/>
            <w:right w:val="none" w:sz="0" w:space="0" w:color="auto"/>
          </w:divBdr>
        </w:div>
        <w:div w:id="778069953">
          <w:marLeft w:val="0"/>
          <w:marRight w:val="0"/>
          <w:marTop w:val="0"/>
          <w:marBottom w:val="0"/>
          <w:divBdr>
            <w:top w:val="none" w:sz="0" w:space="0" w:color="auto"/>
            <w:left w:val="none" w:sz="0" w:space="0" w:color="auto"/>
            <w:bottom w:val="none" w:sz="0" w:space="0" w:color="auto"/>
            <w:right w:val="none" w:sz="0" w:space="0" w:color="auto"/>
          </w:divBdr>
        </w:div>
        <w:div w:id="1476027190">
          <w:marLeft w:val="0"/>
          <w:marRight w:val="0"/>
          <w:marTop w:val="0"/>
          <w:marBottom w:val="0"/>
          <w:divBdr>
            <w:top w:val="none" w:sz="0" w:space="0" w:color="auto"/>
            <w:left w:val="none" w:sz="0" w:space="0" w:color="auto"/>
            <w:bottom w:val="none" w:sz="0" w:space="0" w:color="auto"/>
            <w:right w:val="none" w:sz="0" w:space="0" w:color="auto"/>
          </w:divBdr>
        </w:div>
      </w:divsChild>
    </w:div>
    <w:div w:id="1223709348">
      <w:bodyDiv w:val="1"/>
      <w:marLeft w:val="0"/>
      <w:marRight w:val="0"/>
      <w:marTop w:val="0"/>
      <w:marBottom w:val="0"/>
      <w:divBdr>
        <w:top w:val="none" w:sz="0" w:space="0" w:color="auto"/>
        <w:left w:val="none" w:sz="0" w:space="0" w:color="auto"/>
        <w:bottom w:val="none" w:sz="0" w:space="0" w:color="auto"/>
        <w:right w:val="none" w:sz="0" w:space="0" w:color="auto"/>
      </w:divBdr>
    </w:div>
    <w:div w:id="1282610731">
      <w:bodyDiv w:val="1"/>
      <w:marLeft w:val="0"/>
      <w:marRight w:val="0"/>
      <w:marTop w:val="0"/>
      <w:marBottom w:val="0"/>
      <w:divBdr>
        <w:top w:val="none" w:sz="0" w:space="0" w:color="auto"/>
        <w:left w:val="none" w:sz="0" w:space="0" w:color="auto"/>
        <w:bottom w:val="none" w:sz="0" w:space="0" w:color="auto"/>
        <w:right w:val="none" w:sz="0" w:space="0" w:color="auto"/>
      </w:divBdr>
    </w:div>
    <w:div w:id="1287010459">
      <w:bodyDiv w:val="1"/>
      <w:marLeft w:val="0"/>
      <w:marRight w:val="0"/>
      <w:marTop w:val="0"/>
      <w:marBottom w:val="0"/>
      <w:divBdr>
        <w:top w:val="none" w:sz="0" w:space="0" w:color="auto"/>
        <w:left w:val="none" w:sz="0" w:space="0" w:color="auto"/>
        <w:bottom w:val="none" w:sz="0" w:space="0" w:color="auto"/>
        <w:right w:val="none" w:sz="0" w:space="0" w:color="auto"/>
      </w:divBdr>
    </w:div>
    <w:div w:id="1292248131">
      <w:bodyDiv w:val="1"/>
      <w:marLeft w:val="0"/>
      <w:marRight w:val="0"/>
      <w:marTop w:val="0"/>
      <w:marBottom w:val="0"/>
      <w:divBdr>
        <w:top w:val="none" w:sz="0" w:space="0" w:color="auto"/>
        <w:left w:val="none" w:sz="0" w:space="0" w:color="auto"/>
        <w:bottom w:val="none" w:sz="0" w:space="0" w:color="auto"/>
        <w:right w:val="none" w:sz="0" w:space="0" w:color="auto"/>
      </w:divBdr>
      <w:divsChild>
        <w:div w:id="41373930">
          <w:marLeft w:val="0"/>
          <w:marRight w:val="0"/>
          <w:marTop w:val="0"/>
          <w:marBottom w:val="0"/>
          <w:divBdr>
            <w:top w:val="none" w:sz="0" w:space="0" w:color="auto"/>
            <w:left w:val="none" w:sz="0" w:space="0" w:color="auto"/>
            <w:bottom w:val="none" w:sz="0" w:space="0" w:color="auto"/>
            <w:right w:val="none" w:sz="0" w:space="0" w:color="auto"/>
          </w:divBdr>
          <w:divsChild>
            <w:div w:id="521819237">
              <w:marLeft w:val="0"/>
              <w:marRight w:val="0"/>
              <w:marTop w:val="0"/>
              <w:marBottom w:val="0"/>
              <w:divBdr>
                <w:top w:val="none" w:sz="0" w:space="0" w:color="auto"/>
                <w:left w:val="none" w:sz="0" w:space="0" w:color="auto"/>
                <w:bottom w:val="none" w:sz="0" w:space="0" w:color="auto"/>
                <w:right w:val="none" w:sz="0" w:space="0" w:color="auto"/>
              </w:divBdr>
            </w:div>
            <w:div w:id="1521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5151">
      <w:bodyDiv w:val="1"/>
      <w:marLeft w:val="0"/>
      <w:marRight w:val="0"/>
      <w:marTop w:val="0"/>
      <w:marBottom w:val="0"/>
      <w:divBdr>
        <w:top w:val="none" w:sz="0" w:space="0" w:color="auto"/>
        <w:left w:val="none" w:sz="0" w:space="0" w:color="auto"/>
        <w:bottom w:val="none" w:sz="0" w:space="0" w:color="auto"/>
        <w:right w:val="none" w:sz="0" w:space="0" w:color="auto"/>
      </w:divBdr>
    </w:div>
    <w:div w:id="1311056151">
      <w:bodyDiv w:val="1"/>
      <w:marLeft w:val="0"/>
      <w:marRight w:val="0"/>
      <w:marTop w:val="0"/>
      <w:marBottom w:val="0"/>
      <w:divBdr>
        <w:top w:val="none" w:sz="0" w:space="0" w:color="auto"/>
        <w:left w:val="none" w:sz="0" w:space="0" w:color="auto"/>
        <w:bottom w:val="none" w:sz="0" w:space="0" w:color="auto"/>
        <w:right w:val="none" w:sz="0" w:space="0" w:color="auto"/>
      </w:divBdr>
    </w:div>
    <w:div w:id="1313674454">
      <w:bodyDiv w:val="1"/>
      <w:marLeft w:val="0"/>
      <w:marRight w:val="0"/>
      <w:marTop w:val="0"/>
      <w:marBottom w:val="0"/>
      <w:divBdr>
        <w:top w:val="none" w:sz="0" w:space="0" w:color="auto"/>
        <w:left w:val="none" w:sz="0" w:space="0" w:color="auto"/>
        <w:bottom w:val="none" w:sz="0" w:space="0" w:color="auto"/>
        <w:right w:val="none" w:sz="0" w:space="0" w:color="auto"/>
      </w:divBdr>
      <w:divsChild>
        <w:div w:id="1706564512">
          <w:marLeft w:val="0"/>
          <w:marRight w:val="0"/>
          <w:marTop w:val="0"/>
          <w:marBottom w:val="0"/>
          <w:divBdr>
            <w:top w:val="none" w:sz="0" w:space="0" w:color="auto"/>
            <w:left w:val="none" w:sz="0" w:space="0" w:color="auto"/>
            <w:bottom w:val="none" w:sz="0" w:space="0" w:color="auto"/>
            <w:right w:val="none" w:sz="0" w:space="0" w:color="auto"/>
          </w:divBdr>
          <w:divsChild>
            <w:div w:id="695498259">
              <w:marLeft w:val="0"/>
              <w:marRight w:val="0"/>
              <w:marTop w:val="0"/>
              <w:marBottom w:val="0"/>
              <w:divBdr>
                <w:top w:val="none" w:sz="0" w:space="0" w:color="auto"/>
                <w:left w:val="none" w:sz="0" w:space="0" w:color="auto"/>
                <w:bottom w:val="none" w:sz="0" w:space="0" w:color="auto"/>
                <w:right w:val="none" w:sz="0" w:space="0" w:color="auto"/>
              </w:divBdr>
            </w:div>
            <w:div w:id="1858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355">
      <w:bodyDiv w:val="1"/>
      <w:marLeft w:val="0"/>
      <w:marRight w:val="0"/>
      <w:marTop w:val="0"/>
      <w:marBottom w:val="0"/>
      <w:divBdr>
        <w:top w:val="none" w:sz="0" w:space="0" w:color="auto"/>
        <w:left w:val="none" w:sz="0" w:space="0" w:color="auto"/>
        <w:bottom w:val="none" w:sz="0" w:space="0" w:color="auto"/>
        <w:right w:val="none" w:sz="0" w:space="0" w:color="auto"/>
      </w:divBdr>
    </w:div>
    <w:div w:id="1326010752">
      <w:bodyDiv w:val="1"/>
      <w:marLeft w:val="0"/>
      <w:marRight w:val="0"/>
      <w:marTop w:val="0"/>
      <w:marBottom w:val="0"/>
      <w:divBdr>
        <w:top w:val="none" w:sz="0" w:space="0" w:color="auto"/>
        <w:left w:val="none" w:sz="0" w:space="0" w:color="auto"/>
        <w:bottom w:val="none" w:sz="0" w:space="0" w:color="auto"/>
        <w:right w:val="none" w:sz="0" w:space="0" w:color="auto"/>
      </w:divBdr>
    </w:div>
    <w:div w:id="1332832547">
      <w:bodyDiv w:val="1"/>
      <w:marLeft w:val="0"/>
      <w:marRight w:val="0"/>
      <w:marTop w:val="0"/>
      <w:marBottom w:val="0"/>
      <w:divBdr>
        <w:top w:val="none" w:sz="0" w:space="0" w:color="auto"/>
        <w:left w:val="none" w:sz="0" w:space="0" w:color="auto"/>
        <w:bottom w:val="none" w:sz="0" w:space="0" w:color="auto"/>
        <w:right w:val="none" w:sz="0" w:space="0" w:color="auto"/>
      </w:divBdr>
    </w:div>
    <w:div w:id="1364406213">
      <w:bodyDiv w:val="1"/>
      <w:marLeft w:val="0"/>
      <w:marRight w:val="0"/>
      <w:marTop w:val="0"/>
      <w:marBottom w:val="0"/>
      <w:divBdr>
        <w:top w:val="none" w:sz="0" w:space="0" w:color="auto"/>
        <w:left w:val="none" w:sz="0" w:space="0" w:color="auto"/>
        <w:bottom w:val="none" w:sz="0" w:space="0" w:color="auto"/>
        <w:right w:val="none" w:sz="0" w:space="0" w:color="auto"/>
      </w:divBdr>
      <w:divsChild>
        <w:div w:id="656150504">
          <w:marLeft w:val="0"/>
          <w:marRight w:val="0"/>
          <w:marTop w:val="0"/>
          <w:marBottom w:val="0"/>
          <w:divBdr>
            <w:top w:val="none" w:sz="0" w:space="0" w:color="auto"/>
            <w:left w:val="none" w:sz="0" w:space="0" w:color="auto"/>
            <w:bottom w:val="none" w:sz="0" w:space="0" w:color="auto"/>
            <w:right w:val="none" w:sz="0" w:space="0" w:color="auto"/>
          </w:divBdr>
          <w:divsChild>
            <w:div w:id="249238139">
              <w:marLeft w:val="0"/>
              <w:marRight w:val="0"/>
              <w:marTop w:val="0"/>
              <w:marBottom w:val="0"/>
              <w:divBdr>
                <w:top w:val="none" w:sz="0" w:space="0" w:color="auto"/>
                <w:left w:val="none" w:sz="0" w:space="0" w:color="auto"/>
                <w:bottom w:val="none" w:sz="0" w:space="0" w:color="auto"/>
                <w:right w:val="none" w:sz="0" w:space="0" w:color="auto"/>
              </w:divBdr>
            </w:div>
            <w:div w:id="262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046">
      <w:bodyDiv w:val="1"/>
      <w:marLeft w:val="0"/>
      <w:marRight w:val="0"/>
      <w:marTop w:val="0"/>
      <w:marBottom w:val="0"/>
      <w:divBdr>
        <w:top w:val="none" w:sz="0" w:space="0" w:color="auto"/>
        <w:left w:val="none" w:sz="0" w:space="0" w:color="auto"/>
        <w:bottom w:val="none" w:sz="0" w:space="0" w:color="auto"/>
        <w:right w:val="none" w:sz="0" w:space="0" w:color="auto"/>
      </w:divBdr>
    </w:div>
    <w:div w:id="1394741539">
      <w:bodyDiv w:val="1"/>
      <w:marLeft w:val="0"/>
      <w:marRight w:val="0"/>
      <w:marTop w:val="0"/>
      <w:marBottom w:val="0"/>
      <w:divBdr>
        <w:top w:val="none" w:sz="0" w:space="0" w:color="auto"/>
        <w:left w:val="none" w:sz="0" w:space="0" w:color="auto"/>
        <w:bottom w:val="none" w:sz="0" w:space="0" w:color="auto"/>
        <w:right w:val="none" w:sz="0" w:space="0" w:color="auto"/>
      </w:divBdr>
    </w:div>
    <w:div w:id="1411123325">
      <w:bodyDiv w:val="1"/>
      <w:marLeft w:val="0"/>
      <w:marRight w:val="0"/>
      <w:marTop w:val="0"/>
      <w:marBottom w:val="0"/>
      <w:divBdr>
        <w:top w:val="none" w:sz="0" w:space="0" w:color="auto"/>
        <w:left w:val="none" w:sz="0" w:space="0" w:color="auto"/>
        <w:bottom w:val="none" w:sz="0" w:space="0" w:color="auto"/>
        <w:right w:val="none" w:sz="0" w:space="0" w:color="auto"/>
      </w:divBdr>
    </w:div>
    <w:div w:id="1414014298">
      <w:bodyDiv w:val="1"/>
      <w:marLeft w:val="0"/>
      <w:marRight w:val="0"/>
      <w:marTop w:val="0"/>
      <w:marBottom w:val="0"/>
      <w:divBdr>
        <w:top w:val="none" w:sz="0" w:space="0" w:color="auto"/>
        <w:left w:val="none" w:sz="0" w:space="0" w:color="auto"/>
        <w:bottom w:val="none" w:sz="0" w:space="0" w:color="auto"/>
        <w:right w:val="none" w:sz="0" w:space="0" w:color="auto"/>
      </w:divBdr>
    </w:div>
    <w:div w:id="14166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34859">
          <w:marLeft w:val="0"/>
          <w:marRight w:val="0"/>
          <w:marTop w:val="0"/>
          <w:marBottom w:val="0"/>
          <w:divBdr>
            <w:top w:val="none" w:sz="0" w:space="0" w:color="auto"/>
            <w:left w:val="none" w:sz="0" w:space="0" w:color="auto"/>
            <w:bottom w:val="none" w:sz="0" w:space="0" w:color="auto"/>
            <w:right w:val="none" w:sz="0" w:space="0" w:color="auto"/>
          </w:divBdr>
          <w:divsChild>
            <w:div w:id="1888177114">
              <w:marLeft w:val="0"/>
              <w:marRight w:val="0"/>
              <w:marTop w:val="0"/>
              <w:marBottom w:val="0"/>
              <w:divBdr>
                <w:top w:val="none" w:sz="0" w:space="0" w:color="auto"/>
                <w:left w:val="none" w:sz="0" w:space="0" w:color="auto"/>
                <w:bottom w:val="none" w:sz="0" w:space="0" w:color="auto"/>
                <w:right w:val="none" w:sz="0" w:space="0" w:color="auto"/>
              </w:divBdr>
            </w:div>
            <w:div w:id="2059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923">
      <w:bodyDiv w:val="1"/>
      <w:marLeft w:val="0"/>
      <w:marRight w:val="0"/>
      <w:marTop w:val="0"/>
      <w:marBottom w:val="0"/>
      <w:divBdr>
        <w:top w:val="none" w:sz="0" w:space="0" w:color="auto"/>
        <w:left w:val="none" w:sz="0" w:space="0" w:color="auto"/>
        <w:bottom w:val="none" w:sz="0" w:space="0" w:color="auto"/>
        <w:right w:val="none" w:sz="0" w:space="0" w:color="auto"/>
      </w:divBdr>
      <w:divsChild>
        <w:div w:id="2136175866">
          <w:marLeft w:val="0"/>
          <w:marRight w:val="0"/>
          <w:marTop w:val="0"/>
          <w:marBottom w:val="0"/>
          <w:divBdr>
            <w:top w:val="none" w:sz="0" w:space="0" w:color="auto"/>
            <w:left w:val="none" w:sz="0" w:space="0" w:color="auto"/>
            <w:bottom w:val="none" w:sz="0" w:space="0" w:color="auto"/>
            <w:right w:val="none" w:sz="0" w:space="0" w:color="auto"/>
          </w:divBdr>
          <w:divsChild>
            <w:div w:id="684474983">
              <w:marLeft w:val="0"/>
              <w:marRight w:val="0"/>
              <w:marTop w:val="0"/>
              <w:marBottom w:val="0"/>
              <w:divBdr>
                <w:top w:val="none" w:sz="0" w:space="0" w:color="auto"/>
                <w:left w:val="none" w:sz="0" w:space="0" w:color="auto"/>
                <w:bottom w:val="none" w:sz="0" w:space="0" w:color="auto"/>
                <w:right w:val="none" w:sz="0" w:space="0" w:color="auto"/>
              </w:divBdr>
            </w:div>
            <w:div w:id="2055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20">
      <w:bodyDiv w:val="1"/>
      <w:marLeft w:val="0"/>
      <w:marRight w:val="0"/>
      <w:marTop w:val="0"/>
      <w:marBottom w:val="0"/>
      <w:divBdr>
        <w:top w:val="none" w:sz="0" w:space="0" w:color="auto"/>
        <w:left w:val="none" w:sz="0" w:space="0" w:color="auto"/>
        <w:bottom w:val="none" w:sz="0" w:space="0" w:color="auto"/>
        <w:right w:val="none" w:sz="0" w:space="0" w:color="auto"/>
      </w:divBdr>
    </w:div>
    <w:div w:id="1493369570">
      <w:bodyDiv w:val="1"/>
      <w:marLeft w:val="0"/>
      <w:marRight w:val="0"/>
      <w:marTop w:val="0"/>
      <w:marBottom w:val="0"/>
      <w:divBdr>
        <w:top w:val="none" w:sz="0" w:space="0" w:color="auto"/>
        <w:left w:val="none" w:sz="0" w:space="0" w:color="auto"/>
        <w:bottom w:val="none" w:sz="0" w:space="0" w:color="auto"/>
        <w:right w:val="none" w:sz="0" w:space="0" w:color="auto"/>
      </w:divBdr>
    </w:div>
    <w:div w:id="1514799513">
      <w:bodyDiv w:val="1"/>
      <w:marLeft w:val="0"/>
      <w:marRight w:val="0"/>
      <w:marTop w:val="0"/>
      <w:marBottom w:val="0"/>
      <w:divBdr>
        <w:top w:val="none" w:sz="0" w:space="0" w:color="auto"/>
        <w:left w:val="none" w:sz="0" w:space="0" w:color="auto"/>
        <w:bottom w:val="none" w:sz="0" w:space="0" w:color="auto"/>
        <w:right w:val="none" w:sz="0" w:space="0" w:color="auto"/>
      </w:divBdr>
    </w:div>
    <w:div w:id="1526096956">
      <w:bodyDiv w:val="1"/>
      <w:marLeft w:val="0"/>
      <w:marRight w:val="0"/>
      <w:marTop w:val="0"/>
      <w:marBottom w:val="0"/>
      <w:divBdr>
        <w:top w:val="none" w:sz="0" w:space="0" w:color="auto"/>
        <w:left w:val="none" w:sz="0" w:space="0" w:color="auto"/>
        <w:bottom w:val="none" w:sz="0" w:space="0" w:color="auto"/>
        <w:right w:val="none" w:sz="0" w:space="0" w:color="auto"/>
      </w:divBdr>
    </w:div>
    <w:div w:id="1560437670">
      <w:bodyDiv w:val="1"/>
      <w:marLeft w:val="0"/>
      <w:marRight w:val="0"/>
      <w:marTop w:val="0"/>
      <w:marBottom w:val="0"/>
      <w:divBdr>
        <w:top w:val="none" w:sz="0" w:space="0" w:color="auto"/>
        <w:left w:val="none" w:sz="0" w:space="0" w:color="auto"/>
        <w:bottom w:val="none" w:sz="0" w:space="0" w:color="auto"/>
        <w:right w:val="none" w:sz="0" w:space="0" w:color="auto"/>
      </w:divBdr>
    </w:div>
    <w:div w:id="1562904321">
      <w:bodyDiv w:val="1"/>
      <w:marLeft w:val="0"/>
      <w:marRight w:val="0"/>
      <w:marTop w:val="0"/>
      <w:marBottom w:val="0"/>
      <w:divBdr>
        <w:top w:val="none" w:sz="0" w:space="0" w:color="auto"/>
        <w:left w:val="none" w:sz="0" w:space="0" w:color="auto"/>
        <w:bottom w:val="none" w:sz="0" w:space="0" w:color="auto"/>
        <w:right w:val="none" w:sz="0" w:space="0" w:color="auto"/>
      </w:divBdr>
    </w:div>
    <w:div w:id="1592080954">
      <w:bodyDiv w:val="1"/>
      <w:marLeft w:val="0"/>
      <w:marRight w:val="0"/>
      <w:marTop w:val="0"/>
      <w:marBottom w:val="0"/>
      <w:divBdr>
        <w:top w:val="none" w:sz="0" w:space="0" w:color="auto"/>
        <w:left w:val="none" w:sz="0" w:space="0" w:color="auto"/>
        <w:bottom w:val="none" w:sz="0" w:space="0" w:color="auto"/>
        <w:right w:val="none" w:sz="0" w:space="0" w:color="auto"/>
      </w:divBdr>
    </w:div>
    <w:div w:id="1602028607">
      <w:bodyDiv w:val="1"/>
      <w:marLeft w:val="0"/>
      <w:marRight w:val="0"/>
      <w:marTop w:val="0"/>
      <w:marBottom w:val="0"/>
      <w:divBdr>
        <w:top w:val="none" w:sz="0" w:space="0" w:color="auto"/>
        <w:left w:val="none" w:sz="0" w:space="0" w:color="auto"/>
        <w:bottom w:val="none" w:sz="0" w:space="0" w:color="auto"/>
        <w:right w:val="none" w:sz="0" w:space="0" w:color="auto"/>
      </w:divBdr>
      <w:divsChild>
        <w:div w:id="2057586822">
          <w:marLeft w:val="0"/>
          <w:marRight w:val="0"/>
          <w:marTop w:val="0"/>
          <w:marBottom w:val="0"/>
          <w:divBdr>
            <w:top w:val="none" w:sz="0" w:space="0" w:color="auto"/>
            <w:left w:val="none" w:sz="0" w:space="0" w:color="auto"/>
            <w:bottom w:val="none" w:sz="0" w:space="0" w:color="auto"/>
            <w:right w:val="none" w:sz="0" w:space="0" w:color="auto"/>
          </w:divBdr>
          <w:divsChild>
            <w:div w:id="134224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324818">
      <w:bodyDiv w:val="1"/>
      <w:marLeft w:val="0"/>
      <w:marRight w:val="0"/>
      <w:marTop w:val="0"/>
      <w:marBottom w:val="0"/>
      <w:divBdr>
        <w:top w:val="none" w:sz="0" w:space="0" w:color="auto"/>
        <w:left w:val="none" w:sz="0" w:space="0" w:color="auto"/>
        <w:bottom w:val="none" w:sz="0" w:space="0" w:color="auto"/>
        <w:right w:val="none" w:sz="0" w:space="0" w:color="auto"/>
      </w:divBdr>
    </w:div>
    <w:div w:id="1672951339">
      <w:bodyDiv w:val="1"/>
      <w:marLeft w:val="0"/>
      <w:marRight w:val="0"/>
      <w:marTop w:val="0"/>
      <w:marBottom w:val="0"/>
      <w:divBdr>
        <w:top w:val="none" w:sz="0" w:space="0" w:color="auto"/>
        <w:left w:val="none" w:sz="0" w:space="0" w:color="auto"/>
        <w:bottom w:val="none" w:sz="0" w:space="0" w:color="auto"/>
        <w:right w:val="none" w:sz="0" w:space="0" w:color="auto"/>
      </w:divBdr>
      <w:divsChild>
        <w:div w:id="456147755">
          <w:marLeft w:val="0"/>
          <w:marRight w:val="0"/>
          <w:marTop w:val="0"/>
          <w:marBottom w:val="0"/>
          <w:divBdr>
            <w:top w:val="none" w:sz="0" w:space="0" w:color="auto"/>
            <w:left w:val="none" w:sz="0" w:space="0" w:color="auto"/>
            <w:bottom w:val="none" w:sz="0" w:space="0" w:color="auto"/>
            <w:right w:val="none" w:sz="0" w:space="0" w:color="auto"/>
          </w:divBdr>
          <w:divsChild>
            <w:div w:id="120996229">
              <w:marLeft w:val="0"/>
              <w:marRight w:val="0"/>
              <w:marTop w:val="0"/>
              <w:marBottom w:val="0"/>
              <w:divBdr>
                <w:top w:val="none" w:sz="0" w:space="0" w:color="auto"/>
                <w:left w:val="none" w:sz="0" w:space="0" w:color="auto"/>
                <w:bottom w:val="none" w:sz="0" w:space="0" w:color="auto"/>
                <w:right w:val="none" w:sz="0" w:space="0" w:color="auto"/>
              </w:divBdr>
            </w:div>
            <w:div w:id="185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911">
      <w:bodyDiv w:val="1"/>
      <w:marLeft w:val="0"/>
      <w:marRight w:val="0"/>
      <w:marTop w:val="0"/>
      <w:marBottom w:val="0"/>
      <w:divBdr>
        <w:top w:val="none" w:sz="0" w:space="0" w:color="auto"/>
        <w:left w:val="none" w:sz="0" w:space="0" w:color="auto"/>
        <w:bottom w:val="none" w:sz="0" w:space="0" w:color="auto"/>
        <w:right w:val="none" w:sz="0" w:space="0" w:color="auto"/>
      </w:divBdr>
    </w:div>
    <w:div w:id="1700202210">
      <w:bodyDiv w:val="1"/>
      <w:marLeft w:val="0"/>
      <w:marRight w:val="0"/>
      <w:marTop w:val="0"/>
      <w:marBottom w:val="0"/>
      <w:divBdr>
        <w:top w:val="none" w:sz="0" w:space="0" w:color="auto"/>
        <w:left w:val="none" w:sz="0" w:space="0" w:color="auto"/>
        <w:bottom w:val="none" w:sz="0" w:space="0" w:color="auto"/>
        <w:right w:val="none" w:sz="0" w:space="0" w:color="auto"/>
      </w:divBdr>
    </w:div>
    <w:div w:id="1736664933">
      <w:bodyDiv w:val="1"/>
      <w:marLeft w:val="0"/>
      <w:marRight w:val="0"/>
      <w:marTop w:val="0"/>
      <w:marBottom w:val="0"/>
      <w:divBdr>
        <w:top w:val="none" w:sz="0" w:space="0" w:color="auto"/>
        <w:left w:val="none" w:sz="0" w:space="0" w:color="auto"/>
        <w:bottom w:val="none" w:sz="0" w:space="0" w:color="auto"/>
        <w:right w:val="none" w:sz="0" w:space="0" w:color="auto"/>
      </w:divBdr>
    </w:div>
    <w:div w:id="1746564389">
      <w:bodyDiv w:val="1"/>
      <w:marLeft w:val="0"/>
      <w:marRight w:val="0"/>
      <w:marTop w:val="0"/>
      <w:marBottom w:val="0"/>
      <w:divBdr>
        <w:top w:val="none" w:sz="0" w:space="0" w:color="auto"/>
        <w:left w:val="none" w:sz="0" w:space="0" w:color="auto"/>
        <w:bottom w:val="none" w:sz="0" w:space="0" w:color="auto"/>
        <w:right w:val="none" w:sz="0" w:space="0" w:color="auto"/>
      </w:divBdr>
    </w:div>
    <w:div w:id="1759670358">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sChild>
        <w:div w:id="1909732031">
          <w:marLeft w:val="0"/>
          <w:marRight w:val="0"/>
          <w:marTop w:val="0"/>
          <w:marBottom w:val="0"/>
          <w:divBdr>
            <w:top w:val="none" w:sz="0" w:space="0" w:color="auto"/>
            <w:left w:val="none" w:sz="0" w:space="0" w:color="auto"/>
            <w:bottom w:val="none" w:sz="0" w:space="0" w:color="auto"/>
            <w:right w:val="none" w:sz="0" w:space="0" w:color="auto"/>
          </w:divBdr>
        </w:div>
      </w:divsChild>
    </w:div>
    <w:div w:id="1778600154">
      <w:bodyDiv w:val="1"/>
      <w:marLeft w:val="0"/>
      <w:marRight w:val="0"/>
      <w:marTop w:val="0"/>
      <w:marBottom w:val="0"/>
      <w:divBdr>
        <w:top w:val="none" w:sz="0" w:space="0" w:color="auto"/>
        <w:left w:val="none" w:sz="0" w:space="0" w:color="auto"/>
        <w:bottom w:val="none" w:sz="0" w:space="0" w:color="auto"/>
        <w:right w:val="none" w:sz="0" w:space="0" w:color="auto"/>
      </w:divBdr>
      <w:divsChild>
        <w:div w:id="36008245">
          <w:marLeft w:val="0"/>
          <w:marRight w:val="0"/>
          <w:marTop w:val="0"/>
          <w:marBottom w:val="0"/>
          <w:divBdr>
            <w:top w:val="none" w:sz="0" w:space="0" w:color="auto"/>
            <w:left w:val="none" w:sz="0" w:space="0" w:color="auto"/>
            <w:bottom w:val="none" w:sz="0" w:space="0" w:color="auto"/>
            <w:right w:val="none" w:sz="0" w:space="0" w:color="auto"/>
          </w:divBdr>
        </w:div>
        <w:div w:id="99030030">
          <w:marLeft w:val="0"/>
          <w:marRight w:val="0"/>
          <w:marTop w:val="0"/>
          <w:marBottom w:val="0"/>
          <w:divBdr>
            <w:top w:val="none" w:sz="0" w:space="0" w:color="auto"/>
            <w:left w:val="none" w:sz="0" w:space="0" w:color="auto"/>
            <w:bottom w:val="none" w:sz="0" w:space="0" w:color="auto"/>
            <w:right w:val="none" w:sz="0" w:space="0" w:color="auto"/>
          </w:divBdr>
        </w:div>
        <w:div w:id="762993387">
          <w:marLeft w:val="0"/>
          <w:marRight w:val="0"/>
          <w:marTop w:val="0"/>
          <w:marBottom w:val="0"/>
          <w:divBdr>
            <w:top w:val="none" w:sz="0" w:space="0" w:color="auto"/>
            <w:left w:val="none" w:sz="0" w:space="0" w:color="auto"/>
            <w:bottom w:val="none" w:sz="0" w:space="0" w:color="auto"/>
            <w:right w:val="none" w:sz="0" w:space="0" w:color="auto"/>
          </w:divBdr>
        </w:div>
      </w:divsChild>
    </w:div>
    <w:div w:id="1779568312">
      <w:bodyDiv w:val="1"/>
      <w:marLeft w:val="0"/>
      <w:marRight w:val="0"/>
      <w:marTop w:val="0"/>
      <w:marBottom w:val="0"/>
      <w:divBdr>
        <w:top w:val="none" w:sz="0" w:space="0" w:color="auto"/>
        <w:left w:val="none" w:sz="0" w:space="0" w:color="auto"/>
        <w:bottom w:val="none" w:sz="0" w:space="0" w:color="auto"/>
        <w:right w:val="none" w:sz="0" w:space="0" w:color="auto"/>
      </w:divBdr>
    </w:div>
    <w:div w:id="1786461503">
      <w:bodyDiv w:val="1"/>
      <w:marLeft w:val="0"/>
      <w:marRight w:val="0"/>
      <w:marTop w:val="0"/>
      <w:marBottom w:val="0"/>
      <w:divBdr>
        <w:top w:val="none" w:sz="0" w:space="0" w:color="auto"/>
        <w:left w:val="none" w:sz="0" w:space="0" w:color="auto"/>
        <w:bottom w:val="none" w:sz="0" w:space="0" w:color="auto"/>
        <w:right w:val="none" w:sz="0" w:space="0" w:color="auto"/>
      </w:divBdr>
      <w:divsChild>
        <w:div w:id="1112240058">
          <w:marLeft w:val="0"/>
          <w:marRight w:val="0"/>
          <w:marTop w:val="0"/>
          <w:marBottom w:val="0"/>
          <w:divBdr>
            <w:top w:val="none" w:sz="0" w:space="0" w:color="auto"/>
            <w:left w:val="none" w:sz="0" w:space="0" w:color="auto"/>
            <w:bottom w:val="none" w:sz="0" w:space="0" w:color="auto"/>
            <w:right w:val="none" w:sz="0" w:space="0" w:color="auto"/>
          </w:divBdr>
          <w:divsChild>
            <w:div w:id="706686314">
              <w:marLeft w:val="0"/>
              <w:marRight w:val="0"/>
              <w:marTop w:val="0"/>
              <w:marBottom w:val="0"/>
              <w:divBdr>
                <w:top w:val="none" w:sz="0" w:space="0" w:color="auto"/>
                <w:left w:val="none" w:sz="0" w:space="0" w:color="auto"/>
                <w:bottom w:val="none" w:sz="0" w:space="0" w:color="auto"/>
                <w:right w:val="none" w:sz="0" w:space="0" w:color="auto"/>
              </w:divBdr>
            </w:div>
            <w:div w:id="1373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753">
      <w:bodyDiv w:val="1"/>
      <w:marLeft w:val="0"/>
      <w:marRight w:val="0"/>
      <w:marTop w:val="0"/>
      <w:marBottom w:val="0"/>
      <w:divBdr>
        <w:top w:val="none" w:sz="0" w:space="0" w:color="auto"/>
        <w:left w:val="none" w:sz="0" w:space="0" w:color="auto"/>
        <w:bottom w:val="none" w:sz="0" w:space="0" w:color="auto"/>
        <w:right w:val="none" w:sz="0" w:space="0" w:color="auto"/>
      </w:divBdr>
    </w:div>
    <w:div w:id="1809783550">
      <w:bodyDiv w:val="1"/>
      <w:marLeft w:val="0"/>
      <w:marRight w:val="0"/>
      <w:marTop w:val="0"/>
      <w:marBottom w:val="0"/>
      <w:divBdr>
        <w:top w:val="none" w:sz="0" w:space="0" w:color="auto"/>
        <w:left w:val="none" w:sz="0" w:space="0" w:color="auto"/>
        <w:bottom w:val="none" w:sz="0" w:space="0" w:color="auto"/>
        <w:right w:val="none" w:sz="0" w:space="0" w:color="auto"/>
      </w:divBdr>
    </w:div>
    <w:div w:id="1830822475">
      <w:bodyDiv w:val="1"/>
      <w:marLeft w:val="0"/>
      <w:marRight w:val="0"/>
      <w:marTop w:val="0"/>
      <w:marBottom w:val="0"/>
      <w:divBdr>
        <w:top w:val="none" w:sz="0" w:space="0" w:color="auto"/>
        <w:left w:val="none" w:sz="0" w:space="0" w:color="auto"/>
        <w:bottom w:val="none" w:sz="0" w:space="0" w:color="auto"/>
        <w:right w:val="none" w:sz="0" w:space="0" w:color="auto"/>
      </w:divBdr>
    </w:div>
    <w:div w:id="1842961921">
      <w:bodyDiv w:val="1"/>
      <w:marLeft w:val="0"/>
      <w:marRight w:val="0"/>
      <w:marTop w:val="0"/>
      <w:marBottom w:val="0"/>
      <w:divBdr>
        <w:top w:val="none" w:sz="0" w:space="0" w:color="auto"/>
        <w:left w:val="none" w:sz="0" w:space="0" w:color="auto"/>
        <w:bottom w:val="none" w:sz="0" w:space="0" w:color="auto"/>
        <w:right w:val="none" w:sz="0" w:space="0" w:color="auto"/>
      </w:divBdr>
    </w:div>
    <w:div w:id="1852719668">
      <w:bodyDiv w:val="1"/>
      <w:marLeft w:val="0"/>
      <w:marRight w:val="0"/>
      <w:marTop w:val="0"/>
      <w:marBottom w:val="0"/>
      <w:divBdr>
        <w:top w:val="none" w:sz="0" w:space="0" w:color="auto"/>
        <w:left w:val="none" w:sz="0" w:space="0" w:color="auto"/>
        <w:bottom w:val="none" w:sz="0" w:space="0" w:color="auto"/>
        <w:right w:val="none" w:sz="0" w:space="0" w:color="auto"/>
      </w:divBdr>
    </w:div>
    <w:div w:id="1878008485">
      <w:bodyDiv w:val="1"/>
      <w:marLeft w:val="0"/>
      <w:marRight w:val="0"/>
      <w:marTop w:val="0"/>
      <w:marBottom w:val="0"/>
      <w:divBdr>
        <w:top w:val="none" w:sz="0" w:space="0" w:color="auto"/>
        <w:left w:val="none" w:sz="0" w:space="0" w:color="auto"/>
        <w:bottom w:val="none" w:sz="0" w:space="0" w:color="auto"/>
        <w:right w:val="none" w:sz="0" w:space="0" w:color="auto"/>
      </w:divBdr>
      <w:divsChild>
        <w:div w:id="1629117583">
          <w:marLeft w:val="0"/>
          <w:marRight w:val="0"/>
          <w:marTop w:val="0"/>
          <w:marBottom w:val="0"/>
          <w:divBdr>
            <w:top w:val="none" w:sz="0" w:space="0" w:color="auto"/>
            <w:left w:val="none" w:sz="0" w:space="0" w:color="auto"/>
            <w:bottom w:val="none" w:sz="0" w:space="0" w:color="auto"/>
            <w:right w:val="none" w:sz="0" w:space="0" w:color="auto"/>
          </w:divBdr>
          <w:divsChild>
            <w:div w:id="838614863">
              <w:marLeft w:val="0"/>
              <w:marRight w:val="0"/>
              <w:marTop w:val="0"/>
              <w:marBottom w:val="0"/>
              <w:divBdr>
                <w:top w:val="none" w:sz="0" w:space="0" w:color="auto"/>
                <w:left w:val="none" w:sz="0" w:space="0" w:color="auto"/>
                <w:bottom w:val="none" w:sz="0" w:space="0" w:color="auto"/>
                <w:right w:val="none" w:sz="0" w:space="0" w:color="auto"/>
              </w:divBdr>
            </w:div>
            <w:div w:id="1358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755">
      <w:bodyDiv w:val="1"/>
      <w:marLeft w:val="0"/>
      <w:marRight w:val="0"/>
      <w:marTop w:val="0"/>
      <w:marBottom w:val="0"/>
      <w:divBdr>
        <w:top w:val="none" w:sz="0" w:space="0" w:color="auto"/>
        <w:left w:val="none" w:sz="0" w:space="0" w:color="auto"/>
        <w:bottom w:val="none" w:sz="0" w:space="0" w:color="auto"/>
        <w:right w:val="none" w:sz="0" w:space="0" w:color="auto"/>
      </w:divBdr>
      <w:divsChild>
        <w:div w:id="935600672">
          <w:marLeft w:val="0"/>
          <w:marRight w:val="0"/>
          <w:marTop w:val="0"/>
          <w:marBottom w:val="0"/>
          <w:divBdr>
            <w:top w:val="none" w:sz="0" w:space="0" w:color="auto"/>
            <w:left w:val="none" w:sz="0" w:space="0" w:color="auto"/>
            <w:bottom w:val="none" w:sz="0" w:space="0" w:color="auto"/>
            <w:right w:val="none" w:sz="0" w:space="0" w:color="auto"/>
          </w:divBdr>
        </w:div>
        <w:div w:id="1182478352">
          <w:marLeft w:val="0"/>
          <w:marRight w:val="0"/>
          <w:marTop w:val="0"/>
          <w:marBottom w:val="0"/>
          <w:divBdr>
            <w:top w:val="none" w:sz="0" w:space="0" w:color="auto"/>
            <w:left w:val="none" w:sz="0" w:space="0" w:color="auto"/>
            <w:bottom w:val="none" w:sz="0" w:space="0" w:color="auto"/>
            <w:right w:val="none" w:sz="0" w:space="0" w:color="auto"/>
          </w:divBdr>
        </w:div>
      </w:divsChild>
    </w:div>
    <w:div w:id="1929314322">
      <w:bodyDiv w:val="1"/>
      <w:marLeft w:val="0"/>
      <w:marRight w:val="0"/>
      <w:marTop w:val="0"/>
      <w:marBottom w:val="0"/>
      <w:divBdr>
        <w:top w:val="none" w:sz="0" w:space="0" w:color="auto"/>
        <w:left w:val="none" w:sz="0" w:space="0" w:color="auto"/>
        <w:bottom w:val="none" w:sz="0" w:space="0" w:color="auto"/>
        <w:right w:val="none" w:sz="0" w:space="0" w:color="auto"/>
      </w:divBdr>
    </w:div>
    <w:div w:id="1937404668">
      <w:bodyDiv w:val="1"/>
      <w:marLeft w:val="0"/>
      <w:marRight w:val="0"/>
      <w:marTop w:val="0"/>
      <w:marBottom w:val="0"/>
      <w:divBdr>
        <w:top w:val="none" w:sz="0" w:space="0" w:color="auto"/>
        <w:left w:val="none" w:sz="0" w:space="0" w:color="auto"/>
        <w:bottom w:val="none" w:sz="0" w:space="0" w:color="auto"/>
        <w:right w:val="none" w:sz="0" w:space="0" w:color="auto"/>
      </w:divBdr>
      <w:divsChild>
        <w:div w:id="1473863926">
          <w:marLeft w:val="0"/>
          <w:marRight w:val="0"/>
          <w:marTop w:val="0"/>
          <w:marBottom w:val="0"/>
          <w:divBdr>
            <w:top w:val="none" w:sz="0" w:space="0" w:color="auto"/>
            <w:left w:val="none" w:sz="0" w:space="0" w:color="auto"/>
            <w:bottom w:val="none" w:sz="0" w:space="0" w:color="auto"/>
            <w:right w:val="none" w:sz="0" w:space="0" w:color="auto"/>
          </w:divBdr>
          <w:divsChild>
            <w:div w:id="28645747">
              <w:marLeft w:val="0"/>
              <w:marRight w:val="0"/>
              <w:marTop w:val="0"/>
              <w:marBottom w:val="0"/>
              <w:divBdr>
                <w:top w:val="none" w:sz="0" w:space="0" w:color="auto"/>
                <w:left w:val="none" w:sz="0" w:space="0" w:color="auto"/>
                <w:bottom w:val="none" w:sz="0" w:space="0" w:color="auto"/>
                <w:right w:val="none" w:sz="0" w:space="0" w:color="auto"/>
              </w:divBdr>
            </w:div>
            <w:div w:id="1940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9">
      <w:bodyDiv w:val="1"/>
      <w:marLeft w:val="0"/>
      <w:marRight w:val="0"/>
      <w:marTop w:val="0"/>
      <w:marBottom w:val="0"/>
      <w:divBdr>
        <w:top w:val="none" w:sz="0" w:space="0" w:color="auto"/>
        <w:left w:val="none" w:sz="0" w:space="0" w:color="auto"/>
        <w:bottom w:val="none" w:sz="0" w:space="0" w:color="auto"/>
        <w:right w:val="none" w:sz="0" w:space="0" w:color="auto"/>
      </w:divBdr>
      <w:divsChild>
        <w:div w:id="323320503">
          <w:marLeft w:val="0"/>
          <w:marRight w:val="0"/>
          <w:marTop w:val="0"/>
          <w:marBottom w:val="0"/>
          <w:divBdr>
            <w:top w:val="none" w:sz="0" w:space="0" w:color="auto"/>
            <w:left w:val="none" w:sz="0" w:space="0" w:color="auto"/>
            <w:bottom w:val="none" w:sz="0" w:space="0" w:color="auto"/>
            <w:right w:val="none" w:sz="0" w:space="0" w:color="auto"/>
          </w:divBdr>
        </w:div>
      </w:divsChild>
    </w:div>
    <w:div w:id="1967469907">
      <w:bodyDiv w:val="1"/>
      <w:marLeft w:val="0"/>
      <w:marRight w:val="0"/>
      <w:marTop w:val="0"/>
      <w:marBottom w:val="0"/>
      <w:divBdr>
        <w:top w:val="none" w:sz="0" w:space="0" w:color="auto"/>
        <w:left w:val="none" w:sz="0" w:space="0" w:color="auto"/>
        <w:bottom w:val="none" w:sz="0" w:space="0" w:color="auto"/>
        <w:right w:val="none" w:sz="0" w:space="0" w:color="auto"/>
      </w:divBdr>
    </w:div>
    <w:div w:id="2008554457">
      <w:bodyDiv w:val="1"/>
      <w:marLeft w:val="0"/>
      <w:marRight w:val="0"/>
      <w:marTop w:val="0"/>
      <w:marBottom w:val="0"/>
      <w:divBdr>
        <w:top w:val="none" w:sz="0" w:space="0" w:color="auto"/>
        <w:left w:val="none" w:sz="0" w:space="0" w:color="auto"/>
        <w:bottom w:val="none" w:sz="0" w:space="0" w:color="auto"/>
        <w:right w:val="none" w:sz="0" w:space="0" w:color="auto"/>
      </w:divBdr>
    </w:div>
    <w:div w:id="2009211684">
      <w:bodyDiv w:val="1"/>
      <w:marLeft w:val="0"/>
      <w:marRight w:val="0"/>
      <w:marTop w:val="0"/>
      <w:marBottom w:val="0"/>
      <w:divBdr>
        <w:top w:val="none" w:sz="0" w:space="0" w:color="auto"/>
        <w:left w:val="none" w:sz="0" w:space="0" w:color="auto"/>
        <w:bottom w:val="none" w:sz="0" w:space="0" w:color="auto"/>
        <w:right w:val="none" w:sz="0" w:space="0" w:color="auto"/>
      </w:divBdr>
      <w:divsChild>
        <w:div w:id="1944721436">
          <w:marLeft w:val="0"/>
          <w:marRight w:val="0"/>
          <w:marTop w:val="0"/>
          <w:marBottom w:val="0"/>
          <w:divBdr>
            <w:top w:val="none" w:sz="0" w:space="0" w:color="auto"/>
            <w:left w:val="none" w:sz="0" w:space="0" w:color="auto"/>
            <w:bottom w:val="none" w:sz="0" w:space="0" w:color="auto"/>
            <w:right w:val="none" w:sz="0" w:space="0" w:color="auto"/>
          </w:divBdr>
          <w:divsChild>
            <w:div w:id="900091745">
              <w:marLeft w:val="0"/>
              <w:marRight w:val="0"/>
              <w:marTop w:val="0"/>
              <w:marBottom w:val="0"/>
              <w:divBdr>
                <w:top w:val="none" w:sz="0" w:space="0" w:color="auto"/>
                <w:left w:val="none" w:sz="0" w:space="0" w:color="auto"/>
                <w:bottom w:val="none" w:sz="0" w:space="0" w:color="auto"/>
                <w:right w:val="none" w:sz="0" w:space="0" w:color="auto"/>
              </w:divBdr>
            </w:div>
            <w:div w:id="1438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77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06">
          <w:marLeft w:val="0"/>
          <w:marRight w:val="0"/>
          <w:marTop w:val="0"/>
          <w:marBottom w:val="0"/>
          <w:divBdr>
            <w:top w:val="none" w:sz="0" w:space="0" w:color="auto"/>
            <w:left w:val="none" w:sz="0" w:space="0" w:color="auto"/>
            <w:bottom w:val="none" w:sz="0" w:space="0" w:color="auto"/>
            <w:right w:val="none" w:sz="0" w:space="0" w:color="auto"/>
          </w:divBdr>
          <w:divsChild>
            <w:div w:id="1134908778">
              <w:marLeft w:val="0"/>
              <w:marRight w:val="0"/>
              <w:marTop w:val="0"/>
              <w:marBottom w:val="0"/>
              <w:divBdr>
                <w:top w:val="none" w:sz="0" w:space="0" w:color="auto"/>
                <w:left w:val="none" w:sz="0" w:space="0" w:color="auto"/>
                <w:bottom w:val="none" w:sz="0" w:space="0" w:color="auto"/>
                <w:right w:val="none" w:sz="0" w:space="0" w:color="auto"/>
              </w:divBdr>
            </w:div>
            <w:div w:id="2095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24">
      <w:bodyDiv w:val="1"/>
      <w:marLeft w:val="0"/>
      <w:marRight w:val="0"/>
      <w:marTop w:val="0"/>
      <w:marBottom w:val="0"/>
      <w:divBdr>
        <w:top w:val="none" w:sz="0" w:space="0" w:color="auto"/>
        <w:left w:val="none" w:sz="0" w:space="0" w:color="auto"/>
        <w:bottom w:val="none" w:sz="0" w:space="0" w:color="auto"/>
        <w:right w:val="none" w:sz="0" w:space="0" w:color="auto"/>
      </w:divBdr>
    </w:div>
    <w:div w:id="2028671320">
      <w:bodyDiv w:val="1"/>
      <w:marLeft w:val="0"/>
      <w:marRight w:val="0"/>
      <w:marTop w:val="0"/>
      <w:marBottom w:val="0"/>
      <w:divBdr>
        <w:top w:val="none" w:sz="0" w:space="0" w:color="auto"/>
        <w:left w:val="none" w:sz="0" w:space="0" w:color="auto"/>
        <w:bottom w:val="none" w:sz="0" w:space="0" w:color="auto"/>
        <w:right w:val="none" w:sz="0" w:space="0" w:color="auto"/>
      </w:divBdr>
    </w:div>
    <w:div w:id="2072851025">
      <w:bodyDiv w:val="1"/>
      <w:marLeft w:val="0"/>
      <w:marRight w:val="0"/>
      <w:marTop w:val="0"/>
      <w:marBottom w:val="0"/>
      <w:divBdr>
        <w:top w:val="none" w:sz="0" w:space="0" w:color="auto"/>
        <w:left w:val="none" w:sz="0" w:space="0" w:color="auto"/>
        <w:bottom w:val="none" w:sz="0" w:space="0" w:color="auto"/>
        <w:right w:val="none" w:sz="0" w:space="0" w:color="auto"/>
      </w:divBdr>
      <w:divsChild>
        <w:div w:id="499005334">
          <w:marLeft w:val="0"/>
          <w:marRight w:val="0"/>
          <w:marTop w:val="0"/>
          <w:marBottom w:val="0"/>
          <w:divBdr>
            <w:top w:val="none" w:sz="0" w:space="0" w:color="auto"/>
            <w:left w:val="none" w:sz="0" w:space="0" w:color="auto"/>
            <w:bottom w:val="none" w:sz="0" w:space="0" w:color="auto"/>
            <w:right w:val="none" w:sz="0" w:space="0" w:color="auto"/>
          </w:divBdr>
        </w:div>
      </w:divsChild>
    </w:div>
    <w:div w:id="2113817990">
      <w:bodyDiv w:val="1"/>
      <w:marLeft w:val="0"/>
      <w:marRight w:val="0"/>
      <w:marTop w:val="0"/>
      <w:marBottom w:val="0"/>
      <w:divBdr>
        <w:top w:val="none" w:sz="0" w:space="0" w:color="auto"/>
        <w:left w:val="none" w:sz="0" w:space="0" w:color="auto"/>
        <w:bottom w:val="none" w:sz="0" w:space="0" w:color="auto"/>
        <w:right w:val="none" w:sz="0" w:space="0" w:color="auto"/>
      </w:divBdr>
    </w:div>
    <w:div w:id="2132553300">
      <w:bodyDiv w:val="1"/>
      <w:marLeft w:val="0"/>
      <w:marRight w:val="0"/>
      <w:marTop w:val="0"/>
      <w:marBottom w:val="0"/>
      <w:divBdr>
        <w:top w:val="none" w:sz="0" w:space="0" w:color="auto"/>
        <w:left w:val="none" w:sz="0" w:space="0" w:color="auto"/>
        <w:bottom w:val="none" w:sz="0" w:space="0" w:color="auto"/>
        <w:right w:val="none" w:sz="0" w:space="0" w:color="auto"/>
      </w:divBdr>
    </w:div>
    <w:div w:id="2146965188">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B531068897F4A8BD3EE634EE3335F" ma:contentTypeVersion="3" ma:contentTypeDescription="Een nieuw document maken." ma:contentTypeScope="" ma:versionID="0fd8638e97eebb3333745f73e2976cc7">
  <xsd:schema xmlns:xsd="http://www.w3.org/2001/XMLSchema" xmlns:xs="http://www.w3.org/2001/XMLSchema" xmlns:p="http://schemas.microsoft.com/office/2006/metadata/properties" xmlns:ns3="5647a708-0fd6-40b1-9101-395cae2ea04d" targetNamespace="http://schemas.microsoft.com/office/2006/metadata/properties" ma:root="true" ma:fieldsID="36fc82bc1d4ab16dab31f44da7cb91b8" ns3:_="">
    <xsd:import namespace="5647a708-0fd6-40b1-9101-395cae2ea0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a708-0fd6-40b1-9101-395cae2ea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BC670-63E6-4D77-AE11-DAB9AF53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a708-0fd6-40b1-9101-395cae2e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F276-10F2-451E-AF16-9A5643A596A7}">
  <ds:schemaRefs>
    <ds:schemaRef ds:uri="http://schemas.openxmlformats.org/officeDocument/2006/bibliography"/>
  </ds:schemaRefs>
</ds:datastoreItem>
</file>

<file path=customXml/itemProps3.xml><?xml version="1.0" encoding="utf-8"?>
<ds:datastoreItem xmlns:ds="http://schemas.openxmlformats.org/officeDocument/2006/customXml" ds:itemID="{B7F99F18-2F08-4E40-B125-7E50CBFDF22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647a708-0fd6-40b1-9101-395cae2ea04d"/>
    <ds:schemaRef ds:uri="http://www.w3.org/XML/1998/namespace"/>
    <ds:schemaRef ds:uri="http://purl.org/dc/elements/1.1/"/>
  </ds:schemaRefs>
</ds:datastoreItem>
</file>

<file path=customXml/itemProps4.xml><?xml version="1.0" encoding="utf-8"?>
<ds:datastoreItem xmlns:ds="http://schemas.openxmlformats.org/officeDocument/2006/customXml" ds:itemID="{B8C2DD3D-A1CD-42CC-9B21-19EEA18C5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2</Words>
  <Characters>683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r</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artin Huiskens</dc:creator>
  <cp:keywords/>
  <cp:lastModifiedBy>De Heilige Familie</cp:lastModifiedBy>
  <cp:revision>2</cp:revision>
  <cp:lastPrinted>2023-10-06T11:10:00Z</cp:lastPrinted>
  <dcterms:created xsi:type="dcterms:W3CDTF">2023-10-06T11:18:00Z</dcterms:created>
  <dcterms:modified xsi:type="dcterms:W3CDTF">2023-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581577</vt:i4>
  </property>
  <property fmtid="{D5CDD505-2E9C-101B-9397-08002B2CF9AE}" pid="3" name="ContentTypeId">
    <vt:lpwstr>0x010100AA2B531068897F4A8BD3EE634EE3335F</vt:lpwstr>
  </property>
</Properties>
</file>